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D87C" w14:textId="5AF4E166" w:rsidR="0049653D" w:rsidRPr="005C77E2" w:rsidRDefault="00AC64F2">
      <w:pPr>
        <w:rPr>
          <w:rFonts w:ascii="Verdana" w:hAnsi="Verdana"/>
          <w:b/>
          <w:bCs/>
        </w:rPr>
      </w:pPr>
      <w:r w:rsidRPr="005C77E2">
        <w:rPr>
          <w:rFonts w:ascii="Verdana" w:hAnsi="Verdana"/>
          <w:b/>
          <w:bCs/>
        </w:rPr>
        <w:t>Identificación visita</w:t>
      </w:r>
    </w:p>
    <w:tbl>
      <w:tblPr>
        <w:tblStyle w:val="Tablaconcuadrcula"/>
        <w:tblW w:w="0" w:type="auto"/>
        <w:tblLook w:val="04A0" w:firstRow="1" w:lastRow="0" w:firstColumn="1" w:lastColumn="0" w:noHBand="0" w:noVBand="1"/>
      </w:tblPr>
      <w:tblGrid>
        <w:gridCol w:w="4531"/>
        <w:gridCol w:w="2353"/>
        <w:gridCol w:w="2183"/>
        <w:gridCol w:w="4495"/>
      </w:tblGrid>
      <w:tr w:rsidR="006E104E" w:rsidRPr="005C77E2" w14:paraId="110675AE" w14:textId="77777777" w:rsidTr="006C7BDA">
        <w:tc>
          <w:tcPr>
            <w:tcW w:w="4531" w:type="dxa"/>
            <w:vAlign w:val="center"/>
          </w:tcPr>
          <w:p w14:paraId="1CD53D0C" w14:textId="537B84C1" w:rsidR="00AC64F2" w:rsidRPr="005C77E2" w:rsidRDefault="00AC64F2">
            <w:pPr>
              <w:rPr>
                <w:rFonts w:ascii="Verdana" w:hAnsi="Verdana"/>
              </w:rPr>
            </w:pPr>
            <w:r w:rsidRPr="005C77E2">
              <w:rPr>
                <w:rFonts w:ascii="Verdana" w:hAnsi="Verdana"/>
              </w:rPr>
              <w:t>Equipo Auditor:</w:t>
            </w:r>
          </w:p>
        </w:tc>
        <w:tc>
          <w:tcPr>
            <w:tcW w:w="2353" w:type="dxa"/>
            <w:vAlign w:val="center"/>
          </w:tcPr>
          <w:p w14:paraId="3B93A431" w14:textId="25EA1ADC" w:rsidR="00AC64F2" w:rsidRPr="005C77E2" w:rsidRDefault="00AC64F2" w:rsidP="00057166">
            <w:pPr>
              <w:jc w:val="center"/>
              <w:rPr>
                <w:rFonts w:ascii="Verdana" w:hAnsi="Verdana"/>
              </w:rPr>
            </w:pPr>
            <w:r w:rsidRPr="005C77E2">
              <w:rPr>
                <w:rFonts w:ascii="Verdana" w:hAnsi="Verdana"/>
              </w:rPr>
              <w:t>Fecha Inicio Evaluación</w:t>
            </w:r>
          </w:p>
        </w:tc>
        <w:tc>
          <w:tcPr>
            <w:tcW w:w="2183" w:type="dxa"/>
            <w:vAlign w:val="center"/>
          </w:tcPr>
          <w:p w14:paraId="7013EA81" w14:textId="4370C74F" w:rsidR="00AC64F2" w:rsidRPr="005C77E2" w:rsidRDefault="00AC64F2" w:rsidP="00057166">
            <w:pPr>
              <w:jc w:val="center"/>
              <w:rPr>
                <w:rFonts w:ascii="Verdana" w:hAnsi="Verdana"/>
              </w:rPr>
            </w:pPr>
            <w:r w:rsidRPr="005C77E2">
              <w:rPr>
                <w:rFonts w:ascii="Verdana" w:hAnsi="Verdana"/>
              </w:rPr>
              <w:t>Fecha Final Evaluación</w:t>
            </w:r>
          </w:p>
        </w:tc>
        <w:tc>
          <w:tcPr>
            <w:tcW w:w="4495" w:type="dxa"/>
            <w:vAlign w:val="center"/>
          </w:tcPr>
          <w:p w14:paraId="2A0EB36F" w14:textId="628D9C71" w:rsidR="00AC64F2" w:rsidRPr="005C77E2" w:rsidRDefault="00AC64F2" w:rsidP="00057166">
            <w:pPr>
              <w:jc w:val="center"/>
              <w:rPr>
                <w:rFonts w:ascii="Verdana" w:hAnsi="Verdana"/>
              </w:rPr>
            </w:pPr>
            <w:r w:rsidRPr="005C77E2">
              <w:rPr>
                <w:rFonts w:ascii="Verdana" w:hAnsi="Verdana"/>
              </w:rPr>
              <w:t>Tipo de Visita</w:t>
            </w:r>
          </w:p>
        </w:tc>
      </w:tr>
      <w:tr w:rsidR="006E104E" w:rsidRPr="005C77E2" w14:paraId="6693DB91" w14:textId="77777777" w:rsidTr="006C7BDA">
        <w:tc>
          <w:tcPr>
            <w:tcW w:w="4531" w:type="dxa"/>
            <w:vAlign w:val="center"/>
          </w:tcPr>
          <w:p w14:paraId="3FDD4B35" w14:textId="2D6EF328" w:rsidR="006C7BDA" w:rsidRPr="005C77E2" w:rsidRDefault="006C7BDA">
            <w:pPr>
              <w:rPr>
                <w:rFonts w:ascii="Verdana" w:hAnsi="Verdana"/>
              </w:rPr>
            </w:pPr>
          </w:p>
        </w:tc>
        <w:sdt>
          <w:sdtPr>
            <w:rPr>
              <w:rFonts w:ascii="Verdana" w:hAnsi="Verdana"/>
            </w:rPr>
            <w:id w:val="958302240"/>
            <w:placeholder>
              <w:docPart w:val="38B2B48B128C41C7A2B91CFFEB869A26"/>
            </w:placeholder>
            <w:date w:fullDate="2025-05-05T00:00:00Z">
              <w:dateFormat w:val="d/MM/yyyy"/>
              <w:lid w:val="es-CO"/>
              <w:storeMappedDataAs w:val="dateTime"/>
              <w:calendar w:val="gregorian"/>
            </w:date>
          </w:sdtPr>
          <w:sdtContent>
            <w:tc>
              <w:tcPr>
                <w:tcW w:w="2353" w:type="dxa"/>
                <w:vMerge w:val="restart"/>
                <w:vAlign w:val="center"/>
              </w:tcPr>
              <w:p w14:paraId="279B1688" w14:textId="2B5CEAB4" w:rsidR="006C7BDA" w:rsidRPr="005C77E2" w:rsidRDefault="006C7BDA" w:rsidP="00057166">
                <w:pPr>
                  <w:jc w:val="center"/>
                  <w:rPr>
                    <w:rFonts w:ascii="Verdana" w:hAnsi="Verdana"/>
                  </w:rPr>
                </w:pPr>
                <w:r w:rsidRPr="005C77E2">
                  <w:rPr>
                    <w:rFonts w:ascii="Verdana" w:hAnsi="Verdana"/>
                  </w:rPr>
                  <w:t>5/05/2025</w:t>
                </w:r>
              </w:p>
            </w:tc>
          </w:sdtContent>
        </w:sdt>
        <w:sdt>
          <w:sdtPr>
            <w:rPr>
              <w:rFonts w:ascii="Verdana" w:hAnsi="Verdana"/>
            </w:rPr>
            <w:id w:val="787630034"/>
            <w:placeholder>
              <w:docPart w:val="38B2B48B128C41C7A2B91CFFEB869A26"/>
            </w:placeholder>
            <w:date w:fullDate="2025-05-05T00:00:00Z">
              <w:dateFormat w:val="d/MM/yyyy"/>
              <w:lid w:val="es-CO"/>
              <w:storeMappedDataAs w:val="dateTime"/>
              <w:calendar w:val="gregorian"/>
            </w:date>
          </w:sdtPr>
          <w:sdtContent>
            <w:tc>
              <w:tcPr>
                <w:tcW w:w="2183" w:type="dxa"/>
                <w:vMerge w:val="restart"/>
                <w:vAlign w:val="center"/>
              </w:tcPr>
              <w:p w14:paraId="0786EA54" w14:textId="57CAA161" w:rsidR="006C7BDA" w:rsidRPr="005C77E2" w:rsidRDefault="006C7BDA" w:rsidP="00057166">
                <w:pPr>
                  <w:jc w:val="center"/>
                  <w:rPr>
                    <w:rFonts w:ascii="Verdana" w:hAnsi="Verdana"/>
                  </w:rPr>
                </w:pPr>
                <w:r w:rsidRPr="005C77E2">
                  <w:rPr>
                    <w:rFonts w:ascii="Verdana" w:hAnsi="Verdana"/>
                  </w:rPr>
                  <w:t>5/05/2025</w:t>
                </w:r>
              </w:p>
            </w:tc>
          </w:sdtContent>
        </w:sdt>
        <w:sdt>
          <w:sdtPr>
            <w:rPr>
              <w:rFonts w:ascii="Verdana" w:hAnsi="Verdana"/>
            </w:rPr>
            <w:alias w:val="Visita"/>
            <w:tag w:val="Tipo de Visita"/>
            <w:id w:val="-734315634"/>
            <w:placeholder>
              <w:docPart w:val="44E7080C7A5441808E5EC06370CFE047"/>
            </w:placeholder>
            <w:showingPlcHdr/>
            <w:dropDownList>
              <w:listItem w:value="Elija un elemento."/>
              <w:listItem w:displayText="Autorización Inicial" w:value="Autorización Inicial"/>
              <w:listItem w:displayText="Primer Seguimiento Autorización" w:value="Primer Seguimiento Autorización"/>
              <w:listItem w:displayText="Primer Seguimiento Autorización y Ampliación" w:value="Primer Seguimiento Autorización y Ampliación"/>
              <w:listItem w:displayText="Segundo Seguimiento Autorización" w:value="Segundo Seguimiento Autorización"/>
              <w:listItem w:displayText="Segundo Seguimiento Autorización y Ampliación" w:value="Segundo Seguimiento Autorización y Ampliación"/>
              <w:listItem w:displayText="Tercer seguimiento Autorización" w:value="Tercer seguimiento Autorización"/>
              <w:listItem w:displayText="Tercer Seguimiento Autorización y Ampliación" w:value="Tercer Seguimiento Autorización y Ampliación"/>
              <w:listItem w:displayText="Ampliación" w:value="Ampliación"/>
              <w:listItem w:displayText="Renovación" w:value="Renovación"/>
              <w:listItem w:displayText="Renovación y Ampliación" w:value="Renovación y Ampliación"/>
            </w:dropDownList>
          </w:sdtPr>
          <w:sdtContent>
            <w:tc>
              <w:tcPr>
                <w:tcW w:w="4495" w:type="dxa"/>
                <w:vAlign w:val="center"/>
              </w:tcPr>
              <w:p w14:paraId="03BC36ED" w14:textId="33CDD625" w:rsidR="006C7BDA" w:rsidRPr="005C77E2" w:rsidRDefault="003063FF" w:rsidP="00057166">
                <w:pPr>
                  <w:jc w:val="center"/>
                  <w:rPr>
                    <w:rFonts w:ascii="Verdana" w:hAnsi="Verdana"/>
                  </w:rPr>
                </w:pPr>
                <w:r w:rsidRPr="005C77E2">
                  <w:rPr>
                    <w:rStyle w:val="Textodelmarcadordeposicin"/>
                    <w:rFonts w:ascii="Verdana" w:hAnsi="Verdana"/>
                    <w:color w:val="auto"/>
                  </w:rPr>
                  <w:t>Elija un elemento.</w:t>
                </w:r>
              </w:p>
            </w:tc>
          </w:sdtContent>
        </w:sdt>
      </w:tr>
      <w:tr w:rsidR="006E104E" w:rsidRPr="005C77E2" w14:paraId="601F74E2" w14:textId="77777777" w:rsidTr="006C7BDA">
        <w:tc>
          <w:tcPr>
            <w:tcW w:w="4531" w:type="dxa"/>
            <w:vAlign w:val="center"/>
          </w:tcPr>
          <w:p w14:paraId="024A3184" w14:textId="636AE6DF" w:rsidR="006C7BDA" w:rsidRPr="005C77E2" w:rsidRDefault="006C7BDA">
            <w:pPr>
              <w:rPr>
                <w:rFonts w:ascii="Verdana" w:hAnsi="Verdana"/>
              </w:rPr>
            </w:pPr>
          </w:p>
        </w:tc>
        <w:tc>
          <w:tcPr>
            <w:tcW w:w="2353" w:type="dxa"/>
            <w:vMerge/>
            <w:vAlign w:val="center"/>
          </w:tcPr>
          <w:p w14:paraId="735A3937" w14:textId="77777777" w:rsidR="006C7BDA" w:rsidRPr="005C77E2" w:rsidRDefault="006C7BDA" w:rsidP="00057166">
            <w:pPr>
              <w:jc w:val="center"/>
              <w:rPr>
                <w:rFonts w:ascii="Verdana" w:hAnsi="Verdana"/>
              </w:rPr>
            </w:pPr>
          </w:p>
        </w:tc>
        <w:tc>
          <w:tcPr>
            <w:tcW w:w="2183" w:type="dxa"/>
            <w:vMerge/>
            <w:vAlign w:val="center"/>
          </w:tcPr>
          <w:p w14:paraId="6751EFE3" w14:textId="77777777" w:rsidR="006C7BDA" w:rsidRPr="005C77E2" w:rsidRDefault="006C7BDA" w:rsidP="00057166">
            <w:pPr>
              <w:jc w:val="center"/>
              <w:rPr>
                <w:rFonts w:ascii="Verdana" w:hAnsi="Verdana"/>
              </w:rPr>
            </w:pPr>
          </w:p>
        </w:tc>
        <w:tc>
          <w:tcPr>
            <w:tcW w:w="4495" w:type="dxa"/>
            <w:vAlign w:val="center"/>
          </w:tcPr>
          <w:p w14:paraId="4D6CC070" w14:textId="535429DD" w:rsidR="006C7BDA" w:rsidRPr="005C77E2" w:rsidRDefault="006C7BDA" w:rsidP="00057166">
            <w:pPr>
              <w:jc w:val="center"/>
              <w:rPr>
                <w:rFonts w:ascii="Verdana" w:hAnsi="Verdana"/>
              </w:rPr>
            </w:pPr>
            <w:r w:rsidRPr="005C77E2">
              <w:rPr>
                <w:rFonts w:ascii="Verdana" w:hAnsi="Verdana"/>
              </w:rPr>
              <w:t>Otros tipos</w:t>
            </w:r>
          </w:p>
        </w:tc>
      </w:tr>
      <w:tr w:rsidR="006C7BDA" w:rsidRPr="005C77E2" w14:paraId="1DE61CDA" w14:textId="77777777" w:rsidTr="006C7BDA">
        <w:tc>
          <w:tcPr>
            <w:tcW w:w="4531" w:type="dxa"/>
            <w:vAlign w:val="center"/>
          </w:tcPr>
          <w:p w14:paraId="6F65580F" w14:textId="77777777" w:rsidR="006C7BDA" w:rsidRPr="005C77E2" w:rsidRDefault="006C7BDA">
            <w:pPr>
              <w:rPr>
                <w:rFonts w:ascii="Verdana" w:hAnsi="Verdana"/>
              </w:rPr>
            </w:pPr>
          </w:p>
        </w:tc>
        <w:tc>
          <w:tcPr>
            <w:tcW w:w="2353" w:type="dxa"/>
            <w:vMerge/>
            <w:vAlign w:val="center"/>
          </w:tcPr>
          <w:p w14:paraId="1DF03D46" w14:textId="77777777" w:rsidR="006C7BDA" w:rsidRPr="005C77E2" w:rsidRDefault="006C7BDA" w:rsidP="00057166">
            <w:pPr>
              <w:jc w:val="center"/>
              <w:rPr>
                <w:rFonts w:ascii="Verdana" w:hAnsi="Verdana"/>
              </w:rPr>
            </w:pPr>
          </w:p>
        </w:tc>
        <w:tc>
          <w:tcPr>
            <w:tcW w:w="2183" w:type="dxa"/>
            <w:vMerge/>
            <w:vAlign w:val="center"/>
          </w:tcPr>
          <w:p w14:paraId="246B69CB" w14:textId="77777777" w:rsidR="006C7BDA" w:rsidRPr="005C77E2" w:rsidRDefault="006C7BDA" w:rsidP="00057166">
            <w:pPr>
              <w:jc w:val="center"/>
              <w:rPr>
                <w:rFonts w:ascii="Verdana" w:hAnsi="Verdana"/>
              </w:rPr>
            </w:pPr>
          </w:p>
        </w:tc>
        <w:sdt>
          <w:sdtPr>
            <w:rPr>
              <w:rFonts w:ascii="Verdana" w:hAnsi="Verdana"/>
            </w:rPr>
            <w:alias w:val="Otros"/>
            <w:tag w:val="Otros"/>
            <w:id w:val="1336109029"/>
            <w:placeholder>
              <w:docPart w:val="104AA47854C74155A77F4147B5AECCD5"/>
            </w:placeholder>
            <w:showingPlcHdr/>
            <w:dropDownList>
              <w:listItem w:value="Elija un elemento."/>
              <w:listItem w:displayText="-" w:value="-"/>
              <w:listItem w:displayText="Cambio de Instalaciones" w:value="Cambio de Instalaciones"/>
              <w:listItem w:displayText="Verificación Acciones Correctivas" w:value="Verificación Acciones Correctivas"/>
              <w:listItem w:displayText="Visita de Control" w:value="Visita de Control"/>
            </w:dropDownList>
          </w:sdtPr>
          <w:sdtContent>
            <w:tc>
              <w:tcPr>
                <w:tcW w:w="4495" w:type="dxa"/>
                <w:vAlign w:val="center"/>
              </w:tcPr>
              <w:p w14:paraId="47C64F89" w14:textId="05961055" w:rsidR="006C7BDA" w:rsidRPr="005C77E2" w:rsidRDefault="006C7BDA" w:rsidP="00057166">
                <w:pPr>
                  <w:jc w:val="center"/>
                  <w:rPr>
                    <w:rFonts w:ascii="Verdana" w:hAnsi="Verdana"/>
                  </w:rPr>
                </w:pPr>
                <w:r w:rsidRPr="005C77E2">
                  <w:rPr>
                    <w:rStyle w:val="Textodelmarcadordeposicin"/>
                    <w:rFonts w:ascii="Verdana" w:hAnsi="Verdana"/>
                    <w:color w:val="auto"/>
                  </w:rPr>
                  <w:t>Elija un elemento.</w:t>
                </w:r>
              </w:p>
            </w:tc>
          </w:sdtContent>
        </w:sdt>
      </w:tr>
    </w:tbl>
    <w:p w14:paraId="05532DC6" w14:textId="77777777" w:rsidR="00AC64F2" w:rsidRPr="005C77E2" w:rsidRDefault="00AC64F2">
      <w:pPr>
        <w:rPr>
          <w:rFonts w:ascii="Verdana" w:hAnsi="Verdana"/>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567"/>
        <w:gridCol w:w="1701"/>
        <w:gridCol w:w="425"/>
        <w:gridCol w:w="992"/>
        <w:gridCol w:w="1418"/>
        <w:gridCol w:w="2835"/>
      </w:tblGrid>
      <w:tr w:rsidR="006E104E" w:rsidRPr="005C77E2" w14:paraId="2990ADEB" w14:textId="77777777" w:rsidTr="005C77E2">
        <w:trPr>
          <w:cantSplit/>
          <w:trHeight w:val="213"/>
        </w:trPr>
        <w:tc>
          <w:tcPr>
            <w:tcW w:w="13462" w:type="dxa"/>
            <w:gridSpan w:val="7"/>
            <w:tcBorders>
              <w:top w:val="single" w:sz="4" w:space="0" w:color="auto"/>
              <w:left w:val="single" w:sz="4" w:space="0" w:color="auto"/>
              <w:bottom w:val="single" w:sz="4" w:space="0" w:color="auto"/>
            </w:tcBorders>
            <w:shd w:val="clear" w:color="auto" w:fill="00C69B"/>
            <w:vAlign w:val="center"/>
          </w:tcPr>
          <w:p w14:paraId="004D1E51" w14:textId="3CE44160" w:rsidR="00CD2D74" w:rsidRPr="005C77E2" w:rsidRDefault="00CD2D74" w:rsidP="006C7BDA">
            <w:pPr>
              <w:jc w:val="center"/>
              <w:rPr>
                <w:rFonts w:ascii="Verdana" w:hAnsi="Verdana" w:cs="Calibri"/>
                <w:b/>
              </w:rPr>
            </w:pPr>
            <w:r w:rsidRPr="005C77E2">
              <w:rPr>
                <w:rFonts w:ascii="Verdana" w:hAnsi="Verdana" w:cs="Calibri"/>
                <w:b/>
              </w:rPr>
              <w:t>DATOS GENERALES – IDENTIFICACIÓN DE LA ORGANIZACIÓN</w:t>
            </w:r>
          </w:p>
        </w:tc>
      </w:tr>
      <w:tr w:rsidR="006E104E" w:rsidRPr="005C77E2" w14:paraId="186E5C81" w14:textId="77777777" w:rsidTr="0D2E47D2">
        <w:trPr>
          <w:cantSplit/>
          <w:trHeight w:val="570"/>
        </w:trPr>
        <w:tc>
          <w:tcPr>
            <w:tcW w:w="5524" w:type="dxa"/>
            <w:tcBorders>
              <w:top w:val="single" w:sz="4" w:space="0" w:color="auto"/>
              <w:left w:val="single" w:sz="4" w:space="0" w:color="auto"/>
              <w:bottom w:val="single" w:sz="4" w:space="0" w:color="auto"/>
            </w:tcBorders>
          </w:tcPr>
          <w:p w14:paraId="00999148" w14:textId="77777777" w:rsidR="006C7BDA" w:rsidRPr="005C77E2" w:rsidRDefault="006C7BDA" w:rsidP="006C7BDA">
            <w:pPr>
              <w:numPr>
                <w:ilvl w:val="0"/>
                <w:numId w:val="1"/>
              </w:numPr>
              <w:spacing w:after="0" w:line="240" w:lineRule="auto"/>
              <w:ind w:left="239" w:hanging="284"/>
              <w:jc w:val="both"/>
              <w:rPr>
                <w:rFonts w:ascii="Verdana" w:hAnsi="Verdana" w:cs="Calibri"/>
              </w:rPr>
            </w:pPr>
            <w:r w:rsidRPr="005C77E2">
              <w:rPr>
                <w:rFonts w:ascii="Verdana" w:hAnsi="Verdana" w:cs="Calibri"/>
              </w:rPr>
              <w:t>Nombre de la Organización / Laboratorio o dependencia:</w:t>
            </w:r>
          </w:p>
          <w:p w14:paraId="2045BD80" w14:textId="1727DA1F" w:rsidR="00AC64F2" w:rsidRPr="005C77E2" w:rsidRDefault="00AC64F2" w:rsidP="006C7BDA">
            <w:pPr>
              <w:rPr>
                <w:rFonts w:ascii="Verdana" w:hAnsi="Verdana" w:cs="Calibri"/>
              </w:rPr>
            </w:pPr>
          </w:p>
        </w:tc>
        <w:tc>
          <w:tcPr>
            <w:tcW w:w="7938" w:type="dxa"/>
            <w:gridSpan w:val="6"/>
            <w:tcBorders>
              <w:top w:val="single" w:sz="4" w:space="0" w:color="auto"/>
              <w:left w:val="single" w:sz="4" w:space="0" w:color="auto"/>
              <w:bottom w:val="single" w:sz="4" w:space="0" w:color="auto"/>
            </w:tcBorders>
          </w:tcPr>
          <w:p w14:paraId="2E83A2BB" w14:textId="2175A9FB" w:rsidR="00AC64F2" w:rsidRPr="005C77E2" w:rsidRDefault="00F84C28" w:rsidP="00AC64F2">
            <w:pPr>
              <w:numPr>
                <w:ilvl w:val="0"/>
                <w:numId w:val="1"/>
              </w:numPr>
              <w:spacing w:after="0" w:line="240" w:lineRule="auto"/>
              <w:ind w:left="239" w:hanging="284"/>
              <w:jc w:val="both"/>
              <w:rPr>
                <w:rFonts w:ascii="Verdana" w:hAnsi="Verdana" w:cs="Calibri"/>
              </w:rPr>
            </w:pPr>
            <w:r w:rsidRPr="005C77E2">
              <w:rPr>
                <w:rFonts w:ascii="Verdana" w:hAnsi="Verdana" w:cs="Calibri"/>
              </w:rPr>
              <w:t>N.I.T</w:t>
            </w:r>
            <w:r w:rsidR="00AC64F2" w:rsidRPr="005C77E2">
              <w:rPr>
                <w:rFonts w:ascii="Verdana" w:hAnsi="Verdana" w:cs="Calibri"/>
              </w:rPr>
              <w:t>:</w:t>
            </w:r>
          </w:p>
          <w:p w14:paraId="0B06A180" w14:textId="1C3AF18A" w:rsidR="00AC64F2" w:rsidRPr="005C77E2" w:rsidRDefault="00AC64F2" w:rsidP="00F84C28">
            <w:pPr>
              <w:rPr>
                <w:rFonts w:ascii="Verdana" w:hAnsi="Verdana" w:cs="Calibri"/>
              </w:rPr>
            </w:pPr>
          </w:p>
        </w:tc>
      </w:tr>
      <w:tr w:rsidR="006E104E" w:rsidRPr="005C77E2" w14:paraId="444AB352" w14:textId="77777777" w:rsidTr="0D2E47D2">
        <w:trPr>
          <w:cantSplit/>
          <w:trHeight w:val="550"/>
        </w:trPr>
        <w:tc>
          <w:tcPr>
            <w:tcW w:w="5524" w:type="dxa"/>
            <w:tcBorders>
              <w:top w:val="single" w:sz="4" w:space="0" w:color="auto"/>
              <w:left w:val="single" w:sz="4" w:space="0" w:color="auto"/>
              <w:bottom w:val="single" w:sz="4" w:space="0" w:color="auto"/>
            </w:tcBorders>
          </w:tcPr>
          <w:p w14:paraId="5CDF92C2" w14:textId="5D09999F" w:rsidR="00AC64F2" w:rsidRPr="005C77E2" w:rsidRDefault="00AC64F2" w:rsidP="00AC64F2">
            <w:pPr>
              <w:numPr>
                <w:ilvl w:val="0"/>
                <w:numId w:val="1"/>
              </w:numPr>
              <w:spacing w:after="0" w:line="240" w:lineRule="auto"/>
              <w:ind w:left="239" w:hanging="284"/>
              <w:jc w:val="both"/>
              <w:rPr>
                <w:rFonts w:ascii="Verdana" w:hAnsi="Verdana" w:cs="Calibri"/>
              </w:rPr>
            </w:pPr>
            <w:r w:rsidRPr="005C77E2">
              <w:rPr>
                <w:rFonts w:ascii="Verdana" w:hAnsi="Verdana" w:cs="Calibri"/>
              </w:rPr>
              <w:t>Dirección</w:t>
            </w:r>
            <w:r w:rsidR="00F84C28" w:rsidRPr="005C77E2">
              <w:rPr>
                <w:rFonts w:ascii="Verdana" w:hAnsi="Verdana" w:cs="Calibri"/>
              </w:rPr>
              <w:t xml:space="preserve"> (Principal o notificación)</w:t>
            </w:r>
            <w:r w:rsidR="00B57226" w:rsidRPr="005C77E2">
              <w:rPr>
                <w:rFonts w:ascii="Verdana" w:hAnsi="Verdana" w:cs="Calibri"/>
              </w:rPr>
              <w:t>:</w:t>
            </w:r>
          </w:p>
          <w:p w14:paraId="080E0AC6" w14:textId="2DD98E2B" w:rsidR="00AC64F2" w:rsidRPr="005C77E2" w:rsidRDefault="00AC64F2" w:rsidP="00F71491">
            <w:pPr>
              <w:rPr>
                <w:rFonts w:ascii="Verdana" w:hAnsi="Verdana" w:cs="Calibri"/>
              </w:rPr>
            </w:pPr>
          </w:p>
        </w:tc>
        <w:tc>
          <w:tcPr>
            <w:tcW w:w="3685" w:type="dxa"/>
            <w:gridSpan w:val="4"/>
            <w:tcBorders>
              <w:top w:val="single" w:sz="4" w:space="0" w:color="auto"/>
              <w:left w:val="single" w:sz="4" w:space="0" w:color="auto"/>
              <w:bottom w:val="single" w:sz="4" w:space="0" w:color="auto"/>
            </w:tcBorders>
          </w:tcPr>
          <w:p w14:paraId="21346174" w14:textId="545754E2" w:rsidR="00F71491" w:rsidRPr="005C77E2" w:rsidRDefault="00F71491" w:rsidP="00F71491">
            <w:pPr>
              <w:numPr>
                <w:ilvl w:val="0"/>
                <w:numId w:val="1"/>
              </w:numPr>
              <w:spacing w:after="0" w:line="240" w:lineRule="auto"/>
              <w:ind w:left="239" w:hanging="284"/>
              <w:jc w:val="both"/>
              <w:rPr>
                <w:rFonts w:ascii="Verdana" w:hAnsi="Verdana" w:cs="Calibri"/>
              </w:rPr>
            </w:pPr>
            <w:r w:rsidRPr="005C77E2">
              <w:rPr>
                <w:rFonts w:ascii="Verdana" w:hAnsi="Verdana" w:cs="Calibri"/>
              </w:rPr>
              <w:t>Ciudad / Municipio (Departamento)</w:t>
            </w:r>
            <w:r w:rsidR="00B57226" w:rsidRPr="005C77E2">
              <w:rPr>
                <w:rFonts w:ascii="Verdana" w:hAnsi="Verdana" w:cs="Calibri"/>
              </w:rPr>
              <w:t>:</w:t>
            </w:r>
          </w:p>
          <w:p w14:paraId="1DC00FCB" w14:textId="5B59DB06" w:rsidR="00AC64F2" w:rsidRPr="005C77E2" w:rsidRDefault="00AC64F2" w:rsidP="00F71491">
            <w:pPr>
              <w:spacing w:after="0" w:line="240" w:lineRule="auto"/>
              <w:ind w:left="-45"/>
              <w:jc w:val="both"/>
              <w:rPr>
                <w:rFonts w:ascii="Verdana" w:hAnsi="Verdana" w:cs="Calibri"/>
              </w:rPr>
            </w:pPr>
          </w:p>
          <w:p w14:paraId="6C2AAB9F" w14:textId="1872614B" w:rsidR="00AC64F2" w:rsidRPr="005C77E2" w:rsidRDefault="00AC64F2" w:rsidP="00F71491">
            <w:pPr>
              <w:rPr>
                <w:rFonts w:ascii="Verdana" w:hAnsi="Verdana" w:cs="Calibri"/>
              </w:rPr>
            </w:pPr>
          </w:p>
        </w:tc>
        <w:tc>
          <w:tcPr>
            <w:tcW w:w="4253" w:type="dxa"/>
            <w:gridSpan w:val="2"/>
            <w:tcBorders>
              <w:top w:val="single" w:sz="4" w:space="0" w:color="auto"/>
              <w:left w:val="single" w:sz="4" w:space="0" w:color="auto"/>
              <w:bottom w:val="single" w:sz="4" w:space="0" w:color="auto"/>
            </w:tcBorders>
          </w:tcPr>
          <w:p w14:paraId="36C263E1" w14:textId="35604010" w:rsidR="00F84C28" w:rsidRPr="005C77E2" w:rsidRDefault="00F84C28" w:rsidP="00F84C28">
            <w:pPr>
              <w:numPr>
                <w:ilvl w:val="0"/>
                <w:numId w:val="1"/>
              </w:numPr>
              <w:spacing w:after="0" w:line="240" w:lineRule="auto"/>
              <w:ind w:left="239" w:hanging="284"/>
              <w:jc w:val="both"/>
              <w:rPr>
                <w:rFonts w:ascii="Verdana" w:hAnsi="Verdana" w:cs="Calibri"/>
              </w:rPr>
            </w:pPr>
            <w:r w:rsidRPr="005C77E2">
              <w:rPr>
                <w:rFonts w:ascii="Verdana" w:hAnsi="Verdana" w:cs="Calibri"/>
              </w:rPr>
              <w:t>Teléfono (indicativo)</w:t>
            </w:r>
            <w:r w:rsidR="00B57226" w:rsidRPr="005C77E2">
              <w:rPr>
                <w:rFonts w:ascii="Verdana" w:hAnsi="Verdana" w:cs="Calibri"/>
              </w:rPr>
              <w:t>:</w:t>
            </w:r>
          </w:p>
          <w:p w14:paraId="3C06DA8A" w14:textId="6CCAAFAD" w:rsidR="00AC64F2" w:rsidRPr="005C77E2" w:rsidRDefault="00AC64F2" w:rsidP="00F84C28">
            <w:pPr>
              <w:spacing w:after="0" w:line="240" w:lineRule="auto"/>
              <w:ind w:left="-45"/>
              <w:jc w:val="both"/>
              <w:rPr>
                <w:rFonts w:ascii="Verdana" w:hAnsi="Verdana" w:cs="Calibri"/>
              </w:rPr>
            </w:pPr>
          </w:p>
          <w:p w14:paraId="6DFAA9A3" w14:textId="7EA41239" w:rsidR="00AC64F2" w:rsidRPr="005C77E2" w:rsidRDefault="00AC64F2" w:rsidP="00F71491">
            <w:pPr>
              <w:rPr>
                <w:rFonts w:ascii="Verdana" w:hAnsi="Verdana" w:cs="Calibri"/>
              </w:rPr>
            </w:pPr>
          </w:p>
        </w:tc>
      </w:tr>
      <w:tr w:rsidR="006E104E" w:rsidRPr="005C77E2" w14:paraId="6595F312" w14:textId="77777777" w:rsidTr="0D2E47D2">
        <w:trPr>
          <w:cantSplit/>
          <w:trHeight w:val="976"/>
        </w:trPr>
        <w:tc>
          <w:tcPr>
            <w:tcW w:w="5524" w:type="dxa"/>
            <w:tcBorders>
              <w:top w:val="single" w:sz="4" w:space="0" w:color="auto"/>
              <w:left w:val="single" w:sz="4" w:space="0" w:color="auto"/>
              <w:bottom w:val="single" w:sz="4" w:space="0" w:color="auto"/>
            </w:tcBorders>
          </w:tcPr>
          <w:p w14:paraId="1F44EE9B" w14:textId="4886771C" w:rsidR="00D2607F" w:rsidRPr="005C77E2" w:rsidRDefault="00D2607F" w:rsidP="00AC64F2">
            <w:pPr>
              <w:numPr>
                <w:ilvl w:val="0"/>
                <w:numId w:val="1"/>
              </w:numPr>
              <w:spacing w:after="0" w:line="240" w:lineRule="auto"/>
              <w:ind w:left="239" w:hanging="284"/>
              <w:jc w:val="both"/>
              <w:rPr>
                <w:rFonts w:ascii="Verdana" w:hAnsi="Verdana" w:cs="Calibri"/>
              </w:rPr>
            </w:pPr>
            <w:r w:rsidRPr="005C77E2">
              <w:rPr>
                <w:rFonts w:ascii="Verdana" w:hAnsi="Verdana" w:cs="Calibri"/>
              </w:rPr>
              <w:t>Sedes Operativas en Caso de Aplicar (dirección, municipio, etc.)</w:t>
            </w:r>
            <w:r w:rsidR="00B57226" w:rsidRPr="005C77E2">
              <w:rPr>
                <w:rFonts w:ascii="Verdana" w:hAnsi="Verdana" w:cs="Calibri"/>
              </w:rPr>
              <w:t>:</w:t>
            </w:r>
          </w:p>
          <w:p w14:paraId="02903BF7" w14:textId="282E9CDF" w:rsidR="00D2607F" w:rsidRPr="005C77E2" w:rsidRDefault="00D2607F" w:rsidP="00F71491">
            <w:pPr>
              <w:spacing w:after="0" w:line="240" w:lineRule="auto"/>
              <w:ind w:left="-45"/>
              <w:jc w:val="both"/>
              <w:rPr>
                <w:rFonts w:ascii="Verdana" w:hAnsi="Verdana" w:cs="Calibri"/>
              </w:rPr>
            </w:pPr>
          </w:p>
        </w:tc>
        <w:tc>
          <w:tcPr>
            <w:tcW w:w="7938" w:type="dxa"/>
            <w:gridSpan w:val="6"/>
            <w:tcBorders>
              <w:top w:val="single" w:sz="4" w:space="0" w:color="auto"/>
              <w:left w:val="single" w:sz="4" w:space="0" w:color="auto"/>
              <w:bottom w:val="single" w:sz="4" w:space="0" w:color="auto"/>
            </w:tcBorders>
          </w:tcPr>
          <w:p w14:paraId="10FC6E6D" w14:textId="77777777" w:rsidR="00D2607F" w:rsidRPr="005C77E2" w:rsidRDefault="00D2607F" w:rsidP="00AC64F2">
            <w:pPr>
              <w:numPr>
                <w:ilvl w:val="0"/>
                <w:numId w:val="1"/>
              </w:numPr>
              <w:spacing w:after="0" w:line="240" w:lineRule="auto"/>
              <w:ind w:left="239" w:hanging="284"/>
              <w:jc w:val="both"/>
              <w:rPr>
                <w:rFonts w:ascii="Verdana" w:hAnsi="Verdana" w:cs="Calibri"/>
              </w:rPr>
            </w:pPr>
            <w:r w:rsidRPr="005C77E2">
              <w:rPr>
                <w:rFonts w:ascii="Verdana" w:hAnsi="Verdana" w:cs="Calibri"/>
              </w:rPr>
              <w:t xml:space="preserve">Lugar(es) de presentación de la evaluación: </w:t>
            </w:r>
          </w:p>
          <w:p w14:paraId="62E77C3C" w14:textId="3F251208" w:rsidR="00D2607F" w:rsidRPr="005C77E2" w:rsidRDefault="00D2607F" w:rsidP="00D2607F">
            <w:pPr>
              <w:spacing w:after="0" w:line="240" w:lineRule="auto"/>
              <w:jc w:val="both"/>
              <w:rPr>
                <w:rFonts w:ascii="Verdana" w:hAnsi="Verdana" w:cs="Calibri"/>
              </w:rPr>
            </w:pPr>
            <w:r w:rsidRPr="005C77E2">
              <w:rPr>
                <w:rFonts w:ascii="Verdana" w:hAnsi="Verdana" w:cs="Calibri"/>
              </w:rPr>
              <w:t>(en caso de que difiera de la dirección principal)</w:t>
            </w:r>
          </w:p>
        </w:tc>
      </w:tr>
      <w:tr w:rsidR="006E104E" w:rsidRPr="005C77E2" w14:paraId="5CD40512" w14:textId="77777777" w:rsidTr="0D2E47D2">
        <w:trPr>
          <w:cantSplit/>
          <w:trHeight w:val="558"/>
        </w:trPr>
        <w:tc>
          <w:tcPr>
            <w:tcW w:w="5524" w:type="dxa"/>
            <w:tcBorders>
              <w:top w:val="single" w:sz="4" w:space="0" w:color="auto"/>
              <w:left w:val="single" w:sz="4" w:space="0" w:color="auto"/>
              <w:bottom w:val="single" w:sz="4" w:space="0" w:color="auto"/>
            </w:tcBorders>
          </w:tcPr>
          <w:p w14:paraId="7645239F" w14:textId="69944A15" w:rsidR="00F71491" w:rsidRPr="005C77E2" w:rsidRDefault="00F71491" w:rsidP="00F71491">
            <w:pPr>
              <w:numPr>
                <w:ilvl w:val="0"/>
                <w:numId w:val="1"/>
              </w:numPr>
              <w:spacing w:after="0" w:line="240" w:lineRule="auto"/>
              <w:ind w:left="239" w:hanging="284"/>
              <w:jc w:val="both"/>
              <w:rPr>
                <w:rFonts w:ascii="Verdana" w:hAnsi="Verdana" w:cs="Calibri"/>
              </w:rPr>
            </w:pPr>
            <w:r w:rsidRPr="005C77E2">
              <w:rPr>
                <w:rFonts w:ascii="Verdana" w:hAnsi="Verdana" w:cs="Calibri"/>
              </w:rPr>
              <w:t>Nombre de Representante Legal</w:t>
            </w:r>
            <w:r w:rsidR="00B57226" w:rsidRPr="005C77E2">
              <w:rPr>
                <w:rFonts w:ascii="Verdana" w:hAnsi="Verdana" w:cs="Calibri"/>
              </w:rPr>
              <w:t>:</w:t>
            </w:r>
          </w:p>
          <w:p w14:paraId="029C1944" w14:textId="333BD4CB" w:rsidR="00AC64F2" w:rsidRPr="005C77E2" w:rsidRDefault="00AC64F2" w:rsidP="00D2607F">
            <w:pPr>
              <w:rPr>
                <w:rFonts w:ascii="Verdana" w:hAnsi="Verdana" w:cs="Calibri"/>
              </w:rPr>
            </w:pPr>
          </w:p>
        </w:tc>
        <w:tc>
          <w:tcPr>
            <w:tcW w:w="7938" w:type="dxa"/>
            <w:gridSpan w:val="6"/>
            <w:tcBorders>
              <w:top w:val="single" w:sz="4" w:space="0" w:color="auto"/>
              <w:left w:val="single" w:sz="4" w:space="0" w:color="auto"/>
              <w:bottom w:val="single" w:sz="4" w:space="0" w:color="auto"/>
            </w:tcBorders>
          </w:tcPr>
          <w:p w14:paraId="3981EB8B" w14:textId="78EAEA75" w:rsidR="00AC64F2" w:rsidRPr="005C77E2" w:rsidRDefault="00D2607F" w:rsidP="00AC64F2">
            <w:pPr>
              <w:numPr>
                <w:ilvl w:val="0"/>
                <w:numId w:val="1"/>
              </w:numPr>
              <w:spacing w:after="0" w:line="240" w:lineRule="auto"/>
              <w:ind w:left="239" w:hanging="284"/>
              <w:jc w:val="both"/>
              <w:rPr>
                <w:rFonts w:ascii="Verdana" w:hAnsi="Verdana" w:cs="Calibri"/>
              </w:rPr>
            </w:pPr>
            <w:r w:rsidRPr="005C77E2">
              <w:rPr>
                <w:rFonts w:ascii="Verdana" w:hAnsi="Verdana" w:cs="Calibri"/>
              </w:rPr>
              <w:t>Encargado del Laboratorio (</w:t>
            </w:r>
            <w:proofErr w:type="gramStart"/>
            <w:r w:rsidR="003A42FD" w:rsidRPr="005C77E2">
              <w:rPr>
                <w:rFonts w:ascii="Verdana" w:hAnsi="Verdana" w:cs="Calibri"/>
              </w:rPr>
              <w:t>Jefe</w:t>
            </w:r>
            <w:proofErr w:type="gramEnd"/>
            <w:r w:rsidRPr="005C77E2">
              <w:rPr>
                <w:rFonts w:ascii="Verdana" w:hAnsi="Verdana" w:cs="Calibri"/>
              </w:rPr>
              <w:t xml:space="preserve"> Técnico)</w:t>
            </w:r>
            <w:r w:rsidR="00B57226" w:rsidRPr="005C77E2">
              <w:rPr>
                <w:rFonts w:ascii="Verdana" w:hAnsi="Verdana" w:cs="Calibri"/>
              </w:rPr>
              <w:t>:</w:t>
            </w:r>
          </w:p>
          <w:p w14:paraId="48360E6B" w14:textId="4EDE47E4" w:rsidR="00AC64F2" w:rsidRPr="005C77E2" w:rsidRDefault="00AC64F2" w:rsidP="00D2607F">
            <w:pPr>
              <w:rPr>
                <w:rFonts w:ascii="Verdana" w:hAnsi="Verdana" w:cs="Calibri"/>
              </w:rPr>
            </w:pPr>
          </w:p>
        </w:tc>
      </w:tr>
      <w:tr w:rsidR="006E104E" w:rsidRPr="005C77E2" w14:paraId="63DBFD0F" w14:textId="77777777" w:rsidTr="0D2E47D2">
        <w:trPr>
          <w:cantSplit/>
          <w:trHeight w:val="566"/>
        </w:trPr>
        <w:tc>
          <w:tcPr>
            <w:tcW w:w="5524" w:type="dxa"/>
            <w:tcBorders>
              <w:top w:val="single" w:sz="4" w:space="0" w:color="auto"/>
              <w:left w:val="single" w:sz="4" w:space="0" w:color="auto"/>
              <w:bottom w:val="single" w:sz="4" w:space="0" w:color="auto"/>
            </w:tcBorders>
          </w:tcPr>
          <w:p w14:paraId="144824AE" w14:textId="77777777" w:rsidR="00AC64F2" w:rsidRPr="005C77E2" w:rsidRDefault="00AC64F2" w:rsidP="003A42FD">
            <w:pPr>
              <w:numPr>
                <w:ilvl w:val="0"/>
                <w:numId w:val="1"/>
              </w:numPr>
              <w:spacing w:after="0" w:line="240" w:lineRule="auto"/>
              <w:ind w:left="239" w:hanging="284"/>
              <w:jc w:val="both"/>
              <w:rPr>
                <w:rFonts w:ascii="Verdana" w:hAnsi="Verdana" w:cs="Calibri"/>
              </w:rPr>
            </w:pPr>
            <w:r w:rsidRPr="005C77E2">
              <w:rPr>
                <w:rFonts w:ascii="Verdana" w:hAnsi="Verdana" w:cs="Calibri"/>
              </w:rPr>
              <w:t>Efectividad de la visita (Si/No):</w:t>
            </w:r>
          </w:p>
          <w:p w14:paraId="680D71BB" w14:textId="19A2C40F" w:rsidR="003A42FD" w:rsidRPr="005C77E2" w:rsidRDefault="003A42FD" w:rsidP="003A42FD">
            <w:pPr>
              <w:spacing w:after="0" w:line="240" w:lineRule="auto"/>
              <w:ind w:left="-45"/>
              <w:jc w:val="both"/>
              <w:rPr>
                <w:rFonts w:ascii="Verdana" w:hAnsi="Verdana" w:cs="Calibri"/>
              </w:rPr>
            </w:pPr>
          </w:p>
        </w:tc>
        <w:tc>
          <w:tcPr>
            <w:tcW w:w="7938" w:type="dxa"/>
            <w:gridSpan w:val="6"/>
            <w:tcBorders>
              <w:top w:val="single" w:sz="4" w:space="0" w:color="auto"/>
              <w:left w:val="single" w:sz="4" w:space="0" w:color="auto"/>
              <w:bottom w:val="single" w:sz="4" w:space="0" w:color="auto"/>
            </w:tcBorders>
          </w:tcPr>
          <w:p w14:paraId="66D0F89C" w14:textId="77777777" w:rsidR="00AC64F2" w:rsidRPr="005C77E2" w:rsidRDefault="00AC64F2" w:rsidP="00AC64F2">
            <w:pPr>
              <w:numPr>
                <w:ilvl w:val="0"/>
                <w:numId w:val="1"/>
              </w:numPr>
              <w:spacing w:after="0" w:line="240" w:lineRule="auto"/>
              <w:ind w:left="239" w:hanging="284"/>
              <w:jc w:val="both"/>
              <w:rPr>
                <w:rFonts w:ascii="Verdana" w:hAnsi="Verdana" w:cs="Calibri"/>
              </w:rPr>
            </w:pPr>
            <w:r w:rsidRPr="005C77E2">
              <w:rPr>
                <w:rFonts w:ascii="Verdana" w:hAnsi="Verdana" w:cs="Calibri"/>
              </w:rPr>
              <w:t>Causales de no realización de la visita (en caso de presentarse):</w:t>
            </w:r>
          </w:p>
          <w:p w14:paraId="79DE652A" w14:textId="60B06BDF" w:rsidR="00AC64F2" w:rsidRPr="005C77E2" w:rsidRDefault="00AC64F2" w:rsidP="003A42FD">
            <w:pPr>
              <w:rPr>
                <w:rFonts w:ascii="Verdana" w:hAnsi="Verdana" w:cs="Calibri"/>
              </w:rPr>
            </w:pPr>
          </w:p>
        </w:tc>
      </w:tr>
      <w:tr w:rsidR="006E104E" w:rsidRPr="005C77E2" w14:paraId="357244DE" w14:textId="77777777" w:rsidTr="0D2E47D2">
        <w:tc>
          <w:tcPr>
            <w:tcW w:w="13462" w:type="dxa"/>
            <w:gridSpan w:val="7"/>
            <w:tcBorders>
              <w:top w:val="single" w:sz="4" w:space="0" w:color="auto"/>
              <w:left w:val="single" w:sz="4" w:space="0" w:color="auto"/>
              <w:bottom w:val="single" w:sz="4" w:space="0" w:color="auto"/>
            </w:tcBorders>
            <w:vAlign w:val="center"/>
          </w:tcPr>
          <w:p w14:paraId="09880B95" w14:textId="77777777" w:rsidR="00AC64F2" w:rsidRPr="005C77E2" w:rsidRDefault="00AC64F2" w:rsidP="00AC64F2">
            <w:pPr>
              <w:numPr>
                <w:ilvl w:val="0"/>
                <w:numId w:val="1"/>
              </w:numPr>
              <w:spacing w:after="0" w:line="240" w:lineRule="auto"/>
              <w:ind w:left="192" w:hanging="192"/>
              <w:jc w:val="both"/>
              <w:rPr>
                <w:rFonts w:ascii="Verdana" w:hAnsi="Verdana" w:cs="Calibri"/>
              </w:rPr>
            </w:pPr>
            <w:r w:rsidRPr="005C77E2">
              <w:rPr>
                <w:rFonts w:ascii="Verdana" w:hAnsi="Verdana" w:cs="Calibri"/>
              </w:rPr>
              <w:t>Descripción:</w:t>
            </w:r>
          </w:p>
          <w:p w14:paraId="43311285" w14:textId="77777777" w:rsidR="00AC64F2" w:rsidRPr="005C77E2" w:rsidRDefault="00AC64F2" w:rsidP="00680740">
            <w:pPr>
              <w:spacing w:line="120" w:lineRule="auto"/>
              <w:rPr>
                <w:rFonts w:ascii="Verdana" w:hAnsi="Verdana" w:cs="Calibri"/>
              </w:rPr>
            </w:pPr>
          </w:p>
          <w:p w14:paraId="4CA0456B" w14:textId="68C5D757" w:rsidR="00AC64F2" w:rsidRPr="005C77E2" w:rsidRDefault="00AC64F2" w:rsidP="00680740">
            <w:pPr>
              <w:rPr>
                <w:rFonts w:ascii="Verdana" w:hAnsi="Verdana" w:cs="Calibri"/>
              </w:rPr>
            </w:pPr>
            <w:r w:rsidRPr="005C77E2">
              <w:rPr>
                <w:rFonts w:ascii="Verdana" w:hAnsi="Verdana" w:cs="Calibri"/>
              </w:rPr>
              <w:lastRenderedPageBreak/>
              <w:t xml:space="preserve">La visita de auditoría inicia a las ______ del  </w:t>
            </w:r>
            <w:sdt>
              <w:sdtPr>
                <w:rPr>
                  <w:rFonts w:ascii="Verdana" w:hAnsi="Verdana" w:cs="Calibri"/>
                </w:rPr>
                <w:id w:val="1845828946"/>
                <w:placeholder>
                  <w:docPart w:val="A365A3D3464A422CB9D0E73B573A0E99"/>
                </w:placeholder>
                <w:date w:fullDate="2020-04-10T00:00:00Z">
                  <w:dateFormat w:val="d/MM/yyyy"/>
                  <w:lid w:val="es-CO"/>
                  <w:storeMappedDataAs w:val="dateTime"/>
                  <w:calendar w:val="gregorian"/>
                </w:date>
              </w:sdtPr>
              <w:sdtContent>
                <w:r w:rsidRPr="005C77E2">
                  <w:rPr>
                    <w:rFonts w:ascii="Verdana" w:hAnsi="Verdana" w:cs="Calibri"/>
                  </w:rPr>
                  <w:t>10/04/2020</w:t>
                </w:r>
              </w:sdtContent>
            </w:sdt>
            <w:r w:rsidRPr="005C77E2">
              <w:rPr>
                <w:rFonts w:ascii="Verdana" w:hAnsi="Verdana" w:cs="Calibri"/>
              </w:rPr>
              <w:t xml:space="preserve"> </w:t>
            </w:r>
            <w:r w:rsidR="00D2607F" w:rsidRPr="005C77E2">
              <w:rPr>
                <w:rFonts w:ascii="Verdana" w:hAnsi="Verdana" w:cs="Calibri"/>
              </w:rPr>
              <w:t>y finaliza</w:t>
            </w:r>
            <w:r w:rsidRPr="005C77E2">
              <w:rPr>
                <w:rFonts w:ascii="Verdana" w:hAnsi="Verdana" w:cs="Calibri"/>
              </w:rPr>
              <w:t xml:space="preserve"> siendo las___ </w:t>
            </w:r>
            <w:sdt>
              <w:sdtPr>
                <w:rPr>
                  <w:rFonts w:ascii="Verdana" w:hAnsi="Verdana" w:cs="Calibri"/>
                </w:rPr>
                <w:id w:val="793178160"/>
                <w:placeholder>
                  <w:docPart w:val="1EA70B68CB3647B289AA88E5A16E5815"/>
                </w:placeholder>
                <w:text/>
              </w:sdtPr>
              <w:sdtContent>
                <w:r w:rsidRPr="005C77E2">
                  <w:rPr>
                    <w:rFonts w:ascii="Verdana" w:hAnsi="Verdana" w:cs="Calibri"/>
                  </w:rPr>
                  <w:t>17:00</w:t>
                </w:r>
              </w:sdtContent>
            </w:sdt>
            <w:r w:rsidRPr="005C77E2">
              <w:rPr>
                <w:rFonts w:ascii="Verdana" w:hAnsi="Verdana" w:cs="Calibri"/>
              </w:rPr>
              <w:t>_____</w:t>
            </w:r>
            <w:r w:rsidR="00705371" w:rsidRPr="005C77E2">
              <w:rPr>
                <w:rFonts w:ascii="Verdana" w:hAnsi="Verdana" w:cs="Calibri"/>
              </w:rPr>
              <w:t>_ del</w:t>
            </w:r>
            <w:r w:rsidRPr="005C77E2">
              <w:rPr>
                <w:rFonts w:ascii="Verdana" w:hAnsi="Verdana" w:cs="Calibri"/>
              </w:rPr>
              <w:t xml:space="preserve">  </w:t>
            </w:r>
            <w:sdt>
              <w:sdtPr>
                <w:rPr>
                  <w:rFonts w:ascii="Verdana" w:hAnsi="Verdana" w:cs="Calibri"/>
                </w:rPr>
                <w:id w:val="-966432887"/>
                <w:placeholder>
                  <w:docPart w:val="A365A3D3464A422CB9D0E73B573A0E99"/>
                </w:placeholder>
                <w:date w:fullDate="2020-04-17T00:00:00Z">
                  <w:dateFormat w:val="d/MM/yyyy"/>
                  <w:lid w:val="es-CO"/>
                  <w:storeMappedDataAs w:val="dateTime"/>
                  <w:calendar w:val="gregorian"/>
                </w:date>
              </w:sdtPr>
              <w:sdtContent>
                <w:r w:rsidRPr="005C77E2">
                  <w:rPr>
                    <w:rFonts w:ascii="Verdana" w:hAnsi="Verdana" w:cs="Calibri"/>
                  </w:rPr>
                  <w:t>17/04/2020</w:t>
                </w:r>
              </w:sdtContent>
            </w:sdt>
            <w:r w:rsidRPr="005C77E2">
              <w:rPr>
                <w:rFonts w:ascii="Verdana" w:hAnsi="Verdana" w:cs="Calibri"/>
              </w:rPr>
              <w:t xml:space="preserve">_______ </w:t>
            </w:r>
          </w:p>
          <w:p w14:paraId="30EFB909" w14:textId="77777777" w:rsidR="00AC64F2" w:rsidRPr="005C77E2" w:rsidRDefault="00AC64F2" w:rsidP="00680740">
            <w:pPr>
              <w:rPr>
                <w:rFonts w:ascii="Verdana" w:hAnsi="Verdana" w:cs="Calibri"/>
                <w:b/>
              </w:rPr>
            </w:pPr>
          </w:p>
          <w:p w14:paraId="7DC15797" w14:textId="77777777" w:rsidR="00706308" w:rsidRPr="005C77E2" w:rsidRDefault="00706308" w:rsidP="00680740">
            <w:pPr>
              <w:rPr>
                <w:rFonts w:ascii="Verdana" w:hAnsi="Verdana" w:cs="Calibri"/>
                <w:b/>
              </w:rPr>
            </w:pPr>
          </w:p>
          <w:p w14:paraId="24FFF0FD" w14:textId="77777777" w:rsidR="00706308" w:rsidRPr="005C77E2" w:rsidRDefault="00706308" w:rsidP="00680740">
            <w:pPr>
              <w:rPr>
                <w:rFonts w:ascii="Verdana" w:hAnsi="Verdana" w:cs="Calibri"/>
                <w:b/>
              </w:rPr>
            </w:pPr>
          </w:p>
          <w:p w14:paraId="3B93F030" w14:textId="1454CFD8" w:rsidR="00706308" w:rsidRPr="005C77E2" w:rsidRDefault="00706308" w:rsidP="00706308">
            <w:pPr>
              <w:spacing w:after="0"/>
              <w:rPr>
                <w:rFonts w:ascii="Verdana" w:hAnsi="Verdana" w:cs="Calibri"/>
                <w:b/>
              </w:rPr>
            </w:pPr>
          </w:p>
        </w:tc>
      </w:tr>
      <w:tr w:rsidR="006E104E" w:rsidRPr="005C77E2" w14:paraId="23AE8946" w14:textId="77777777" w:rsidTr="0D2E47D2">
        <w:trPr>
          <w:cantSplit/>
        </w:trPr>
        <w:tc>
          <w:tcPr>
            <w:tcW w:w="6091" w:type="dxa"/>
            <w:gridSpan w:val="2"/>
            <w:vAlign w:val="center"/>
          </w:tcPr>
          <w:p w14:paraId="3229AB94" w14:textId="4F3EDFEF" w:rsidR="007006D5" w:rsidRPr="005C77E2" w:rsidRDefault="00730C46" w:rsidP="00730C46">
            <w:pPr>
              <w:spacing w:after="0" w:line="240" w:lineRule="auto"/>
              <w:jc w:val="center"/>
              <w:rPr>
                <w:rFonts w:ascii="Verdana" w:hAnsi="Verdana" w:cs="Calibri"/>
              </w:rPr>
            </w:pPr>
            <w:r w:rsidRPr="005C77E2">
              <w:rPr>
                <w:rFonts w:ascii="Verdana" w:hAnsi="Verdana" w:cs="Calibri"/>
              </w:rPr>
              <w:lastRenderedPageBreak/>
              <w:t>Especificación / Requisito</w:t>
            </w:r>
          </w:p>
        </w:tc>
        <w:tc>
          <w:tcPr>
            <w:tcW w:w="1701" w:type="dxa"/>
            <w:vAlign w:val="center"/>
          </w:tcPr>
          <w:p w14:paraId="03A8226A" w14:textId="419C8BE5" w:rsidR="007006D5" w:rsidRPr="005C77E2" w:rsidRDefault="00730C46" w:rsidP="00730C46">
            <w:pPr>
              <w:spacing w:after="0"/>
              <w:jc w:val="center"/>
              <w:rPr>
                <w:rFonts w:ascii="Verdana" w:hAnsi="Verdana" w:cs="Calibri"/>
                <w:bCs/>
              </w:rPr>
            </w:pPr>
            <w:r w:rsidRPr="005C77E2">
              <w:rPr>
                <w:rFonts w:ascii="Verdana" w:hAnsi="Verdana" w:cs="Calibri"/>
                <w:bCs/>
              </w:rPr>
              <w:t>Evaluación</w:t>
            </w:r>
          </w:p>
        </w:tc>
        <w:tc>
          <w:tcPr>
            <w:tcW w:w="5670" w:type="dxa"/>
            <w:gridSpan w:val="4"/>
            <w:vAlign w:val="center"/>
          </w:tcPr>
          <w:p w14:paraId="0E9921B3" w14:textId="4C941551" w:rsidR="007006D5" w:rsidRPr="005C77E2" w:rsidRDefault="00730C46" w:rsidP="00730C46">
            <w:pPr>
              <w:spacing w:after="0"/>
              <w:jc w:val="center"/>
              <w:rPr>
                <w:rFonts w:ascii="Verdana" w:hAnsi="Verdana" w:cs="Calibri"/>
              </w:rPr>
            </w:pPr>
            <w:r w:rsidRPr="005C77E2">
              <w:rPr>
                <w:rFonts w:ascii="Verdana" w:hAnsi="Verdana" w:cs="Calibri"/>
              </w:rPr>
              <w:t>Observaciones</w:t>
            </w:r>
          </w:p>
        </w:tc>
      </w:tr>
      <w:tr w:rsidR="006E104E" w:rsidRPr="005C77E2" w14:paraId="19BA7B75" w14:textId="77777777" w:rsidTr="005C77E2">
        <w:trPr>
          <w:cantSplit/>
          <w:trHeight w:val="427"/>
        </w:trPr>
        <w:tc>
          <w:tcPr>
            <w:tcW w:w="13462" w:type="dxa"/>
            <w:gridSpan w:val="7"/>
            <w:shd w:val="clear" w:color="auto" w:fill="00C69B"/>
            <w:vAlign w:val="center"/>
          </w:tcPr>
          <w:p w14:paraId="7336D5F1" w14:textId="5DD4A7E0" w:rsidR="007006D5" w:rsidRPr="005C77E2" w:rsidRDefault="009D0463" w:rsidP="009D0463">
            <w:pPr>
              <w:spacing w:after="0" w:line="240" w:lineRule="auto"/>
              <w:jc w:val="center"/>
              <w:rPr>
                <w:rFonts w:ascii="Verdana" w:hAnsi="Verdana" w:cs="Calibri"/>
                <w:b/>
                <w:bCs/>
              </w:rPr>
            </w:pPr>
            <w:r w:rsidRPr="005C77E2">
              <w:rPr>
                <w:rFonts w:ascii="Verdana" w:hAnsi="Verdana" w:cs="Calibri"/>
                <w:b/>
                <w:bCs/>
              </w:rPr>
              <w:t xml:space="preserve">REQUISITOS GENERALES A LA </w:t>
            </w:r>
            <w:r w:rsidR="007006D5" w:rsidRPr="005C77E2">
              <w:rPr>
                <w:rFonts w:ascii="Verdana" w:hAnsi="Verdana" w:cs="Calibri"/>
                <w:b/>
                <w:bCs/>
              </w:rPr>
              <w:t>ORGANIZACIÓN</w:t>
            </w:r>
          </w:p>
        </w:tc>
      </w:tr>
      <w:tr w:rsidR="006E104E" w:rsidRPr="005C77E2" w14:paraId="535F6B5A" w14:textId="77777777" w:rsidTr="0D2E47D2">
        <w:trPr>
          <w:cantSplit/>
          <w:trHeight w:val="427"/>
        </w:trPr>
        <w:tc>
          <w:tcPr>
            <w:tcW w:w="6091" w:type="dxa"/>
            <w:gridSpan w:val="2"/>
          </w:tcPr>
          <w:p w14:paraId="7564F603" w14:textId="3095C4F5" w:rsidR="007006D5" w:rsidRPr="005C77E2" w:rsidRDefault="007006D5" w:rsidP="007006D5">
            <w:pPr>
              <w:numPr>
                <w:ilvl w:val="0"/>
                <w:numId w:val="1"/>
              </w:numPr>
              <w:spacing w:after="0" w:line="240" w:lineRule="auto"/>
              <w:ind w:left="192" w:hanging="192"/>
              <w:jc w:val="both"/>
              <w:rPr>
                <w:rFonts w:ascii="Verdana" w:hAnsi="Verdana" w:cs="Calibri"/>
              </w:rPr>
            </w:pPr>
            <w:r w:rsidRPr="005C77E2">
              <w:rPr>
                <w:rFonts w:ascii="Verdana" w:hAnsi="Verdana" w:cs="Calibri"/>
              </w:rPr>
              <w:t>El laboratorio o dependencia o la organización de la cual hace partes una entidad con responsabilidad legal (4.1.1. NTC 17025:2005</w:t>
            </w:r>
            <w:r w:rsidR="00B57226" w:rsidRPr="005C77E2">
              <w:rPr>
                <w:rFonts w:ascii="Verdana" w:hAnsi="Verdana" w:cs="Calibri"/>
              </w:rPr>
              <w:t xml:space="preserve"> – 9.1 Protocolo)</w:t>
            </w:r>
          </w:p>
        </w:tc>
        <w:tc>
          <w:tcPr>
            <w:tcW w:w="1701" w:type="dxa"/>
          </w:tcPr>
          <w:sdt>
            <w:sdtPr>
              <w:rPr>
                <w:rFonts w:ascii="Verdana" w:eastAsia="Times New Roman" w:hAnsi="Verdana"/>
                <w:lang w:eastAsia="es-CO"/>
              </w:rPr>
              <w:alias w:val="Lista cumplimiento"/>
              <w:tag w:val="Lista cumplimiento"/>
              <w:id w:val="1422292021"/>
              <w:placeholder>
                <w:docPart w:val="F009D89B22FA49A3993CB92F8889F24A"/>
              </w:placeholder>
              <w:dropDownList>
                <w:listItem w:value="Elija un elemento."/>
                <w:listItem w:displayText="-" w:value="-"/>
                <w:listItem w:displayText="Cumple" w:value="Cumple"/>
                <w:listItem w:displayText="No Cumple" w:value="No Cumple"/>
                <w:listItem w:displayText="No aplica" w:value="No aplica"/>
              </w:dropDownList>
            </w:sdtPr>
            <w:sdtContent>
              <w:p w14:paraId="3EE968BC" w14:textId="77777777" w:rsidR="00730C46" w:rsidRPr="005C77E2" w:rsidRDefault="00730C46" w:rsidP="00730C46">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E4ED7A7" w14:textId="72B4794C" w:rsidR="007006D5" w:rsidRPr="005C77E2" w:rsidRDefault="007006D5" w:rsidP="007006D5">
            <w:pPr>
              <w:jc w:val="center"/>
              <w:rPr>
                <w:rFonts w:ascii="Verdana" w:hAnsi="Verdana" w:cs="Calibri"/>
                <w:bCs/>
              </w:rPr>
            </w:pPr>
          </w:p>
        </w:tc>
        <w:tc>
          <w:tcPr>
            <w:tcW w:w="5670" w:type="dxa"/>
            <w:gridSpan w:val="4"/>
          </w:tcPr>
          <w:p w14:paraId="186E1D1C" w14:textId="24F6D492" w:rsidR="007006D5" w:rsidRPr="005C77E2" w:rsidRDefault="007006D5" w:rsidP="007006D5">
            <w:pPr>
              <w:rPr>
                <w:rFonts w:ascii="Verdana" w:hAnsi="Verdana" w:cs="Calibri"/>
              </w:rPr>
            </w:pPr>
          </w:p>
        </w:tc>
      </w:tr>
      <w:tr w:rsidR="006E104E" w:rsidRPr="005C77E2" w14:paraId="5658939C" w14:textId="77777777" w:rsidTr="0D2E47D2">
        <w:trPr>
          <w:cantSplit/>
          <w:trHeight w:val="427"/>
        </w:trPr>
        <w:tc>
          <w:tcPr>
            <w:tcW w:w="6091" w:type="dxa"/>
            <w:gridSpan w:val="2"/>
          </w:tcPr>
          <w:p w14:paraId="6E1AFA3E" w14:textId="7CEEE425" w:rsidR="007006D5" w:rsidRPr="005C77E2" w:rsidRDefault="007006D5" w:rsidP="007006D5">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En caso de ser parte de una organización mayor o tenga otros objetos, se identifica el área o dependencia del laboratorio dentro de la organización </w:t>
            </w:r>
          </w:p>
        </w:tc>
        <w:tc>
          <w:tcPr>
            <w:tcW w:w="1701" w:type="dxa"/>
          </w:tcPr>
          <w:sdt>
            <w:sdtPr>
              <w:rPr>
                <w:rFonts w:ascii="Verdana" w:eastAsia="Times New Roman" w:hAnsi="Verdana"/>
                <w:lang w:eastAsia="es-CO"/>
              </w:rPr>
              <w:alias w:val="Lista cumplimiento"/>
              <w:tag w:val="Lista cumplimiento"/>
              <w:id w:val="594830692"/>
              <w:placeholder>
                <w:docPart w:val="6A8C982315E544F28E02655F6A0F09F2"/>
              </w:placeholder>
              <w:dropDownList>
                <w:listItem w:value="Elija un elemento."/>
                <w:listItem w:displayText="-" w:value="-"/>
                <w:listItem w:displayText="Cumple" w:value="Cumple"/>
                <w:listItem w:displayText="No Cumple" w:value="No Cumple"/>
                <w:listItem w:displayText="No aplica" w:value="No aplica"/>
              </w:dropDownList>
            </w:sdtPr>
            <w:sdtContent>
              <w:p w14:paraId="0AF3E7DE" w14:textId="77777777" w:rsidR="007006D5" w:rsidRPr="005C77E2" w:rsidRDefault="007006D5" w:rsidP="007006D5">
                <w:pPr>
                  <w:spacing w:after="0" w:line="240" w:lineRule="auto"/>
                  <w:jc w:val="center"/>
                  <w:rPr>
                    <w:rFonts w:ascii="Verdana" w:eastAsia="Times New Roman" w:hAnsi="Verdana" w:cstheme="minorHAnsi"/>
                  </w:rPr>
                </w:pPr>
                <w:r w:rsidRPr="005C77E2">
                  <w:rPr>
                    <w:rFonts w:ascii="Verdana" w:eastAsia="Times New Roman" w:hAnsi="Verdana" w:cstheme="minorHAnsi"/>
                    <w:lang w:eastAsia="es-CO"/>
                  </w:rPr>
                  <w:t>-</w:t>
                </w:r>
              </w:p>
            </w:sdtContent>
          </w:sdt>
          <w:p w14:paraId="1BFEFE9B" w14:textId="77777777" w:rsidR="007006D5" w:rsidRPr="005C77E2" w:rsidRDefault="007006D5" w:rsidP="007006D5">
            <w:pPr>
              <w:rPr>
                <w:rFonts w:ascii="Verdana" w:hAnsi="Verdana" w:cs="Calibri"/>
                <w:bCs/>
              </w:rPr>
            </w:pPr>
          </w:p>
        </w:tc>
        <w:tc>
          <w:tcPr>
            <w:tcW w:w="5670" w:type="dxa"/>
            <w:gridSpan w:val="4"/>
          </w:tcPr>
          <w:p w14:paraId="0F8E04BE" w14:textId="77777777" w:rsidR="007006D5" w:rsidRPr="005C77E2" w:rsidRDefault="007006D5" w:rsidP="007006D5">
            <w:pPr>
              <w:rPr>
                <w:rFonts w:ascii="Verdana" w:hAnsi="Verdana" w:cs="Calibri"/>
              </w:rPr>
            </w:pPr>
          </w:p>
        </w:tc>
      </w:tr>
      <w:tr w:rsidR="006E104E" w:rsidRPr="005C77E2" w14:paraId="147E2C4D" w14:textId="77777777" w:rsidTr="0D2E47D2">
        <w:trPr>
          <w:cantSplit/>
          <w:trHeight w:val="427"/>
        </w:trPr>
        <w:tc>
          <w:tcPr>
            <w:tcW w:w="6091" w:type="dxa"/>
            <w:gridSpan w:val="2"/>
          </w:tcPr>
          <w:p w14:paraId="0EA62DAC" w14:textId="3689540A" w:rsidR="007006D5" w:rsidRPr="005C77E2" w:rsidRDefault="007006D5" w:rsidP="007006D5">
            <w:pPr>
              <w:numPr>
                <w:ilvl w:val="0"/>
                <w:numId w:val="1"/>
              </w:numPr>
              <w:spacing w:after="0" w:line="240" w:lineRule="auto"/>
              <w:ind w:left="192" w:hanging="192"/>
              <w:jc w:val="both"/>
              <w:rPr>
                <w:rFonts w:ascii="Verdana" w:hAnsi="Verdana" w:cs="Calibri"/>
              </w:rPr>
            </w:pPr>
            <w:r w:rsidRPr="005C77E2">
              <w:rPr>
                <w:rFonts w:ascii="Verdana" w:hAnsi="Verdana" w:cs="Calibri"/>
              </w:rPr>
              <w:t>Si el laboratorio (o dependencia) es parte de una organización que desarrolla actividades distintas a las de ensayo, se definen las responsabilidades del personal clave de la organización que participa o influye en las actividades de ensayo del laboratorio con el fin de identificar potenciales conflicto de intereses (4.1.4 NTC 17025:</w:t>
            </w:r>
            <w:r w:rsidR="00114837" w:rsidRPr="005C77E2">
              <w:rPr>
                <w:rFonts w:ascii="Verdana" w:hAnsi="Verdana" w:cs="Calibri"/>
              </w:rPr>
              <w:t xml:space="preserve"> 2005 – 9.1 Protocolo)</w:t>
            </w:r>
          </w:p>
        </w:tc>
        <w:tc>
          <w:tcPr>
            <w:tcW w:w="1701" w:type="dxa"/>
          </w:tcPr>
          <w:sdt>
            <w:sdtPr>
              <w:rPr>
                <w:rFonts w:ascii="Verdana" w:eastAsia="Times New Roman" w:hAnsi="Verdana"/>
                <w:lang w:eastAsia="es-CO"/>
              </w:rPr>
              <w:alias w:val="Lista cumplimiento"/>
              <w:tag w:val="Lista cumplimiento"/>
              <w:id w:val="-808866159"/>
              <w:placeholder>
                <w:docPart w:val="33FBE1B7177443DCBA5E752DAF0C0AA6"/>
              </w:placeholder>
              <w:dropDownList>
                <w:listItem w:value="Elija un elemento."/>
                <w:listItem w:displayText="-" w:value="-"/>
                <w:listItem w:displayText="Cumple" w:value="Cumple"/>
                <w:listItem w:displayText="No Cumple" w:value="No Cumple"/>
                <w:listItem w:displayText="No aplica" w:value="No aplica"/>
              </w:dropDownList>
            </w:sdtPr>
            <w:sdtContent>
              <w:p w14:paraId="31A740DA" w14:textId="77777777" w:rsidR="00730C46" w:rsidRPr="005C77E2" w:rsidRDefault="00730C46" w:rsidP="00730C46">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6F304BEB" w14:textId="57D11860" w:rsidR="007006D5" w:rsidRPr="005C77E2" w:rsidRDefault="007006D5" w:rsidP="007006D5">
            <w:pPr>
              <w:jc w:val="center"/>
              <w:rPr>
                <w:rFonts w:ascii="Verdana" w:hAnsi="Verdana" w:cs="Calibri"/>
                <w:bCs/>
              </w:rPr>
            </w:pPr>
          </w:p>
        </w:tc>
        <w:tc>
          <w:tcPr>
            <w:tcW w:w="5670" w:type="dxa"/>
            <w:gridSpan w:val="4"/>
          </w:tcPr>
          <w:p w14:paraId="76BB8F87" w14:textId="3F812CA8" w:rsidR="007006D5" w:rsidRPr="005C77E2" w:rsidRDefault="007006D5" w:rsidP="007006D5">
            <w:pPr>
              <w:rPr>
                <w:rFonts w:ascii="Verdana" w:hAnsi="Verdana" w:cs="Calibri"/>
              </w:rPr>
            </w:pPr>
          </w:p>
        </w:tc>
      </w:tr>
      <w:tr w:rsidR="006E104E" w:rsidRPr="005C77E2" w14:paraId="1DE87E0E" w14:textId="77777777" w:rsidTr="005C77E2">
        <w:trPr>
          <w:cantSplit/>
          <w:trHeight w:val="226"/>
        </w:trPr>
        <w:tc>
          <w:tcPr>
            <w:tcW w:w="13462" w:type="dxa"/>
            <w:gridSpan w:val="7"/>
            <w:shd w:val="clear" w:color="auto" w:fill="00C69B"/>
            <w:vAlign w:val="center"/>
          </w:tcPr>
          <w:p w14:paraId="47763BFF" w14:textId="77777777" w:rsidR="00AC64F2" w:rsidRPr="005C77E2" w:rsidRDefault="00AC64F2" w:rsidP="009D0463">
            <w:pPr>
              <w:pStyle w:val="Ttulo8"/>
              <w:jc w:val="center"/>
              <w:rPr>
                <w:rFonts w:ascii="Verdana" w:hAnsi="Verdana" w:cs="Calibri"/>
                <w:b/>
                <w:bCs/>
                <w:i w:val="0"/>
                <w:color w:val="auto"/>
              </w:rPr>
            </w:pPr>
            <w:r w:rsidRPr="005C77E2">
              <w:rPr>
                <w:rFonts w:ascii="Verdana" w:hAnsi="Verdana" w:cs="Calibri"/>
                <w:b/>
                <w:bCs/>
                <w:i w:val="0"/>
                <w:color w:val="auto"/>
              </w:rPr>
              <w:lastRenderedPageBreak/>
              <w:t>CONTROL DE DOCUMENTOS Y REGISTROS</w:t>
            </w:r>
          </w:p>
        </w:tc>
      </w:tr>
      <w:tr w:rsidR="006E104E" w:rsidRPr="005C77E2" w14:paraId="4F71219D" w14:textId="77777777" w:rsidTr="0D2E47D2">
        <w:trPr>
          <w:cantSplit/>
          <w:trHeight w:val="427"/>
        </w:trPr>
        <w:tc>
          <w:tcPr>
            <w:tcW w:w="6091" w:type="dxa"/>
            <w:gridSpan w:val="2"/>
          </w:tcPr>
          <w:p w14:paraId="7B389F72" w14:textId="082F39AE" w:rsidR="00706308" w:rsidRPr="005C77E2" w:rsidRDefault="00706308" w:rsidP="00AC64F2">
            <w:pPr>
              <w:numPr>
                <w:ilvl w:val="0"/>
                <w:numId w:val="1"/>
              </w:numPr>
              <w:spacing w:after="0" w:line="240" w:lineRule="auto"/>
              <w:ind w:left="192" w:hanging="192"/>
              <w:jc w:val="both"/>
              <w:rPr>
                <w:rFonts w:ascii="Verdana" w:hAnsi="Verdana" w:cs="Calibri"/>
              </w:rPr>
            </w:pPr>
            <w:r w:rsidRPr="005C77E2">
              <w:rPr>
                <w:rFonts w:ascii="Verdana" w:hAnsi="Verdana" w:cs="Calibri"/>
              </w:rPr>
              <w:t>El laboratorio establece y mantiene procedimientos para el control de documentos que forman parte de su sistema de gestión.</w:t>
            </w:r>
            <w:r w:rsidR="00B57226" w:rsidRPr="005C77E2">
              <w:rPr>
                <w:rFonts w:ascii="Verdana" w:hAnsi="Verdana" w:cs="Calibri"/>
              </w:rPr>
              <w:t xml:space="preserve"> (9.2.1 Protocolo)</w:t>
            </w:r>
          </w:p>
        </w:tc>
        <w:tc>
          <w:tcPr>
            <w:tcW w:w="1701" w:type="dxa"/>
          </w:tcPr>
          <w:sdt>
            <w:sdtPr>
              <w:rPr>
                <w:rFonts w:ascii="Verdana" w:eastAsia="Times New Roman" w:hAnsi="Verdana"/>
                <w:lang w:eastAsia="es-CO"/>
              </w:rPr>
              <w:alias w:val="Lista cumplimiento"/>
              <w:tag w:val="Lista cumplimiento"/>
              <w:id w:val="1408878773"/>
              <w:placeholder>
                <w:docPart w:val="48AD3B031E1A48A193524D1CFB1BCA2D"/>
              </w:placeholder>
              <w:dropDownList>
                <w:listItem w:value="Elija un elemento."/>
                <w:listItem w:displayText="-" w:value="-"/>
                <w:listItem w:displayText="Cumple" w:value="Cumple"/>
                <w:listItem w:displayText="No Cumple" w:value="No Cumple"/>
                <w:listItem w:displayText="No aplica" w:value="No aplica"/>
              </w:dropDownList>
            </w:sdtPr>
            <w:sdtContent>
              <w:p w14:paraId="13419D56" w14:textId="77777777" w:rsidR="002F7CA1" w:rsidRPr="005C77E2" w:rsidRDefault="002F7CA1" w:rsidP="002F7CA1">
                <w:pPr>
                  <w:spacing w:after="0" w:line="240" w:lineRule="auto"/>
                  <w:jc w:val="center"/>
                  <w:rPr>
                    <w:rFonts w:ascii="Verdana" w:eastAsia="Times New Roman" w:hAnsi="Verdana" w:cstheme="minorHAnsi"/>
                  </w:rPr>
                </w:pPr>
                <w:r w:rsidRPr="005C77E2">
                  <w:rPr>
                    <w:rFonts w:ascii="Verdana" w:eastAsia="Times New Roman" w:hAnsi="Verdana" w:cstheme="minorHAnsi"/>
                    <w:lang w:eastAsia="es-CO"/>
                  </w:rPr>
                  <w:t>-</w:t>
                </w:r>
              </w:p>
            </w:sdtContent>
          </w:sdt>
          <w:p w14:paraId="1A331548" w14:textId="5FA66AFE" w:rsidR="00706308" w:rsidRPr="005C77E2" w:rsidRDefault="00706308" w:rsidP="00680740">
            <w:pPr>
              <w:jc w:val="center"/>
              <w:rPr>
                <w:rFonts w:ascii="Verdana" w:hAnsi="Verdana" w:cs="Calibri"/>
                <w:bCs/>
              </w:rPr>
            </w:pPr>
          </w:p>
        </w:tc>
        <w:tc>
          <w:tcPr>
            <w:tcW w:w="5670" w:type="dxa"/>
            <w:gridSpan w:val="4"/>
          </w:tcPr>
          <w:p w14:paraId="558AF8A1" w14:textId="15929307" w:rsidR="00706308" w:rsidRPr="005C77E2" w:rsidRDefault="00706308" w:rsidP="00680740">
            <w:pPr>
              <w:rPr>
                <w:rFonts w:ascii="Verdana" w:hAnsi="Verdana" w:cs="Calibri"/>
              </w:rPr>
            </w:pPr>
          </w:p>
        </w:tc>
      </w:tr>
      <w:tr w:rsidR="006E104E" w:rsidRPr="005C77E2" w14:paraId="315C66B0" w14:textId="77777777" w:rsidTr="0D2E47D2">
        <w:trPr>
          <w:cantSplit/>
          <w:trHeight w:val="427"/>
        </w:trPr>
        <w:tc>
          <w:tcPr>
            <w:tcW w:w="6091" w:type="dxa"/>
            <w:gridSpan w:val="2"/>
          </w:tcPr>
          <w:p w14:paraId="422357CE" w14:textId="442BCEB9" w:rsidR="00706308" w:rsidRPr="005C77E2" w:rsidRDefault="00706308" w:rsidP="00AC64F2">
            <w:pPr>
              <w:numPr>
                <w:ilvl w:val="0"/>
                <w:numId w:val="1"/>
              </w:numPr>
              <w:spacing w:after="0" w:line="240" w:lineRule="auto"/>
              <w:ind w:left="192" w:hanging="192"/>
              <w:jc w:val="both"/>
              <w:rPr>
                <w:rFonts w:ascii="Verdana" w:hAnsi="Verdana" w:cs="Calibri"/>
              </w:rPr>
            </w:pPr>
            <w:r w:rsidRPr="005C77E2">
              <w:rPr>
                <w:rFonts w:ascii="Verdana" w:hAnsi="Verdana" w:cs="Calibri"/>
              </w:rPr>
              <w:t>Los documentos son revisados y aprobados de acuerdo con los procedimientos para tal fin.</w:t>
            </w:r>
          </w:p>
        </w:tc>
        <w:tc>
          <w:tcPr>
            <w:tcW w:w="1701" w:type="dxa"/>
          </w:tcPr>
          <w:sdt>
            <w:sdtPr>
              <w:rPr>
                <w:rFonts w:ascii="Verdana" w:eastAsia="Times New Roman" w:hAnsi="Verdana"/>
                <w:lang w:eastAsia="es-CO"/>
              </w:rPr>
              <w:alias w:val="Lista cumplimiento"/>
              <w:tag w:val="Lista cumplimiento"/>
              <w:id w:val="1627280913"/>
              <w:placeholder>
                <w:docPart w:val="6A6189EA1C994B87B1273E6F461A3D55"/>
              </w:placeholder>
              <w:dropDownList>
                <w:listItem w:value="Elija un elemento."/>
                <w:listItem w:displayText="-" w:value="-"/>
                <w:listItem w:displayText="Cumple" w:value="Cumple"/>
                <w:listItem w:displayText="No Cumple" w:value="No Cumple"/>
                <w:listItem w:displayText="No aplica" w:value="No aplica"/>
              </w:dropDownList>
            </w:sdtPr>
            <w:sdtContent>
              <w:p w14:paraId="0D576E36" w14:textId="77777777" w:rsidR="002F7CA1" w:rsidRPr="005C77E2" w:rsidRDefault="002F7CA1" w:rsidP="002F7CA1">
                <w:pPr>
                  <w:spacing w:after="0" w:line="240" w:lineRule="auto"/>
                  <w:jc w:val="center"/>
                  <w:rPr>
                    <w:rFonts w:ascii="Verdana" w:eastAsia="Times New Roman" w:hAnsi="Verdana" w:cstheme="minorHAnsi"/>
                  </w:rPr>
                </w:pPr>
                <w:r w:rsidRPr="005C77E2">
                  <w:rPr>
                    <w:rFonts w:ascii="Verdana" w:eastAsia="Times New Roman" w:hAnsi="Verdana" w:cstheme="minorHAnsi"/>
                    <w:lang w:eastAsia="es-CO"/>
                  </w:rPr>
                  <w:t>-</w:t>
                </w:r>
              </w:p>
            </w:sdtContent>
          </w:sdt>
          <w:p w14:paraId="65C0209A" w14:textId="1F49C517" w:rsidR="00706308" w:rsidRPr="005C77E2" w:rsidRDefault="00706308" w:rsidP="00680740">
            <w:pPr>
              <w:jc w:val="center"/>
              <w:rPr>
                <w:rFonts w:ascii="Verdana" w:hAnsi="Verdana" w:cs="Calibri"/>
                <w:bCs/>
              </w:rPr>
            </w:pPr>
          </w:p>
        </w:tc>
        <w:tc>
          <w:tcPr>
            <w:tcW w:w="5670" w:type="dxa"/>
            <w:gridSpan w:val="4"/>
          </w:tcPr>
          <w:p w14:paraId="56EF31F5" w14:textId="341DB0BD" w:rsidR="00706308" w:rsidRPr="005C77E2" w:rsidRDefault="00706308" w:rsidP="00680740">
            <w:pPr>
              <w:rPr>
                <w:rFonts w:ascii="Verdana" w:hAnsi="Verdana" w:cs="Calibri"/>
              </w:rPr>
            </w:pPr>
          </w:p>
        </w:tc>
      </w:tr>
      <w:tr w:rsidR="006E104E" w:rsidRPr="005C77E2" w14:paraId="72F9A6F0" w14:textId="77777777" w:rsidTr="0D2E47D2">
        <w:trPr>
          <w:cantSplit/>
          <w:trHeight w:val="427"/>
        </w:trPr>
        <w:tc>
          <w:tcPr>
            <w:tcW w:w="6091" w:type="dxa"/>
            <w:gridSpan w:val="2"/>
          </w:tcPr>
          <w:p w14:paraId="40DC29E1" w14:textId="77777777" w:rsidR="00706308" w:rsidRPr="005C77E2" w:rsidRDefault="00706308" w:rsidP="00AC64F2">
            <w:pPr>
              <w:numPr>
                <w:ilvl w:val="0"/>
                <w:numId w:val="1"/>
              </w:numPr>
              <w:spacing w:after="0" w:line="240" w:lineRule="auto"/>
              <w:ind w:left="192" w:hanging="192"/>
              <w:jc w:val="both"/>
              <w:rPr>
                <w:rFonts w:ascii="Verdana" w:hAnsi="Verdana" w:cs="Calibri"/>
              </w:rPr>
            </w:pPr>
            <w:r w:rsidRPr="005C77E2">
              <w:rPr>
                <w:rFonts w:ascii="Verdana" w:hAnsi="Verdana" w:cs="Calibri"/>
              </w:rPr>
              <w:t>Se establece una lista maestra de documentos o procedimiento equivalente</w:t>
            </w:r>
          </w:p>
        </w:tc>
        <w:tc>
          <w:tcPr>
            <w:tcW w:w="1701" w:type="dxa"/>
          </w:tcPr>
          <w:sdt>
            <w:sdtPr>
              <w:rPr>
                <w:rFonts w:ascii="Verdana" w:eastAsia="Times New Roman" w:hAnsi="Verdana"/>
                <w:lang w:eastAsia="es-CO"/>
              </w:rPr>
              <w:alias w:val="Lista cumplimiento"/>
              <w:tag w:val="Lista cumplimiento"/>
              <w:id w:val="1436250615"/>
              <w:placeholder>
                <w:docPart w:val="064023E3BE6246EBBED35894E979551D"/>
              </w:placeholder>
              <w:dropDownList>
                <w:listItem w:value="Elija un elemento."/>
                <w:listItem w:displayText="-" w:value="-"/>
                <w:listItem w:displayText="Cumple" w:value="Cumple"/>
                <w:listItem w:displayText="No Cumple" w:value="No Cumple"/>
                <w:listItem w:displayText="No aplica" w:value="No aplica"/>
              </w:dropDownList>
            </w:sdtPr>
            <w:sdtContent>
              <w:p w14:paraId="3838F44F" w14:textId="77777777" w:rsidR="002F7CA1" w:rsidRPr="005C77E2" w:rsidRDefault="002F7CA1" w:rsidP="002F7CA1">
                <w:pPr>
                  <w:spacing w:after="0" w:line="240" w:lineRule="auto"/>
                  <w:jc w:val="center"/>
                  <w:rPr>
                    <w:rFonts w:ascii="Verdana" w:eastAsia="Times New Roman" w:hAnsi="Verdana" w:cstheme="minorHAnsi"/>
                  </w:rPr>
                </w:pPr>
                <w:r w:rsidRPr="005C77E2">
                  <w:rPr>
                    <w:rFonts w:ascii="Verdana" w:eastAsia="Times New Roman" w:hAnsi="Verdana" w:cstheme="minorHAnsi"/>
                    <w:lang w:eastAsia="es-CO"/>
                  </w:rPr>
                  <w:t>-</w:t>
                </w:r>
              </w:p>
            </w:sdtContent>
          </w:sdt>
          <w:p w14:paraId="7480C8BE" w14:textId="70F32B95" w:rsidR="00706308" w:rsidRPr="005C77E2" w:rsidRDefault="00706308" w:rsidP="00680740">
            <w:pPr>
              <w:jc w:val="center"/>
              <w:rPr>
                <w:rFonts w:ascii="Verdana" w:hAnsi="Verdana" w:cs="Calibri"/>
                <w:bCs/>
              </w:rPr>
            </w:pPr>
          </w:p>
        </w:tc>
        <w:tc>
          <w:tcPr>
            <w:tcW w:w="5670" w:type="dxa"/>
            <w:gridSpan w:val="4"/>
          </w:tcPr>
          <w:p w14:paraId="26E32470" w14:textId="0279C00D" w:rsidR="00706308" w:rsidRPr="005C77E2" w:rsidRDefault="00706308" w:rsidP="00680740">
            <w:pPr>
              <w:rPr>
                <w:rFonts w:ascii="Verdana" w:hAnsi="Verdana" w:cs="Calibri"/>
              </w:rPr>
            </w:pPr>
          </w:p>
        </w:tc>
      </w:tr>
      <w:tr w:rsidR="006E104E" w:rsidRPr="005C77E2" w14:paraId="54F0ACA8" w14:textId="77777777" w:rsidTr="0D2E47D2">
        <w:trPr>
          <w:cantSplit/>
          <w:trHeight w:val="427"/>
        </w:trPr>
        <w:tc>
          <w:tcPr>
            <w:tcW w:w="6091" w:type="dxa"/>
            <w:gridSpan w:val="2"/>
          </w:tcPr>
          <w:p w14:paraId="6E86459D" w14:textId="77777777" w:rsidR="00706308" w:rsidRPr="005C77E2" w:rsidRDefault="00706308" w:rsidP="00AC64F2">
            <w:pPr>
              <w:numPr>
                <w:ilvl w:val="0"/>
                <w:numId w:val="1"/>
              </w:numPr>
              <w:spacing w:after="0" w:line="240" w:lineRule="auto"/>
              <w:ind w:left="192" w:hanging="192"/>
              <w:jc w:val="both"/>
              <w:rPr>
                <w:rFonts w:ascii="Verdana" w:hAnsi="Verdana" w:cs="Calibri"/>
              </w:rPr>
            </w:pPr>
            <w:r w:rsidRPr="005C77E2">
              <w:rPr>
                <w:rFonts w:ascii="Verdana" w:hAnsi="Verdana" w:cs="Calibri"/>
              </w:rPr>
              <w:t>Los documentos se encuentran disponibles para las actividades y personal pertinente para el desarrollo de las actividades. (4.3 NTC-ISO/IEC 7025:2005)</w:t>
            </w:r>
          </w:p>
        </w:tc>
        <w:tc>
          <w:tcPr>
            <w:tcW w:w="1701" w:type="dxa"/>
          </w:tcPr>
          <w:sdt>
            <w:sdtPr>
              <w:rPr>
                <w:rFonts w:ascii="Verdana" w:eastAsia="Times New Roman" w:hAnsi="Verdana"/>
                <w:lang w:eastAsia="es-CO"/>
              </w:rPr>
              <w:alias w:val="Lista cumplimiento"/>
              <w:tag w:val="Lista cumplimiento"/>
              <w:id w:val="-695694861"/>
              <w:placeholder>
                <w:docPart w:val="E27B8530C0B64FADBC173C3980FD8BE9"/>
              </w:placeholder>
              <w:dropDownList>
                <w:listItem w:value="Elija un elemento."/>
                <w:listItem w:displayText="-" w:value="-"/>
                <w:listItem w:displayText="Cumple" w:value="Cumple"/>
                <w:listItem w:displayText="No Cumple" w:value="No Cumple"/>
                <w:listItem w:displayText="No aplica" w:value="No aplica"/>
              </w:dropDownList>
            </w:sdtPr>
            <w:sdtContent>
              <w:p w14:paraId="3F54ACF5" w14:textId="77777777" w:rsidR="002F7CA1" w:rsidRPr="005C77E2" w:rsidRDefault="002F7CA1" w:rsidP="002F7CA1">
                <w:pPr>
                  <w:spacing w:after="0" w:line="240" w:lineRule="auto"/>
                  <w:jc w:val="center"/>
                  <w:rPr>
                    <w:rFonts w:ascii="Verdana" w:eastAsia="Times New Roman" w:hAnsi="Verdana" w:cstheme="minorHAnsi"/>
                  </w:rPr>
                </w:pPr>
                <w:r w:rsidRPr="005C77E2">
                  <w:rPr>
                    <w:rFonts w:ascii="Verdana" w:eastAsia="Times New Roman" w:hAnsi="Verdana" w:cstheme="minorHAnsi"/>
                    <w:lang w:eastAsia="es-CO"/>
                  </w:rPr>
                  <w:t>-</w:t>
                </w:r>
              </w:p>
            </w:sdtContent>
          </w:sdt>
          <w:p w14:paraId="42F0D9E1" w14:textId="5CD99F25" w:rsidR="00706308" w:rsidRPr="005C77E2" w:rsidRDefault="00706308" w:rsidP="00680740">
            <w:pPr>
              <w:jc w:val="center"/>
              <w:rPr>
                <w:rFonts w:ascii="Verdana" w:hAnsi="Verdana" w:cs="Calibri"/>
                <w:bCs/>
              </w:rPr>
            </w:pPr>
          </w:p>
        </w:tc>
        <w:tc>
          <w:tcPr>
            <w:tcW w:w="5670" w:type="dxa"/>
            <w:gridSpan w:val="4"/>
          </w:tcPr>
          <w:p w14:paraId="42586A3E" w14:textId="1120614D" w:rsidR="00706308" w:rsidRPr="005C77E2" w:rsidRDefault="00706308" w:rsidP="00680740">
            <w:pPr>
              <w:rPr>
                <w:rFonts w:ascii="Verdana" w:hAnsi="Verdana" w:cs="Calibri"/>
              </w:rPr>
            </w:pPr>
          </w:p>
        </w:tc>
      </w:tr>
      <w:tr w:rsidR="006E104E" w:rsidRPr="005C77E2" w14:paraId="64308CEC" w14:textId="77777777" w:rsidTr="005C77E2">
        <w:trPr>
          <w:cantSplit/>
          <w:trHeight w:val="226"/>
        </w:trPr>
        <w:tc>
          <w:tcPr>
            <w:tcW w:w="13462" w:type="dxa"/>
            <w:gridSpan w:val="7"/>
            <w:shd w:val="clear" w:color="auto" w:fill="00C69B"/>
            <w:vAlign w:val="center"/>
          </w:tcPr>
          <w:p w14:paraId="3CFD8052" w14:textId="13E68040" w:rsidR="00AC64F2" w:rsidRPr="005C77E2" w:rsidRDefault="00AC64F2" w:rsidP="00706308">
            <w:pPr>
              <w:pStyle w:val="Ttulo8"/>
              <w:rPr>
                <w:rFonts w:ascii="Verdana" w:hAnsi="Verdana" w:cs="Calibri"/>
                <w:b/>
                <w:bCs/>
                <w:i w:val="0"/>
                <w:color w:val="auto"/>
              </w:rPr>
            </w:pPr>
            <w:r w:rsidRPr="005C77E2">
              <w:rPr>
                <w:rFonts w:ascii="Verdana" w:hAnsi="Verdana" w:cs="Calibri"/>
                <w:b/>
                <w:bCs/>
                <w:i w:val="0"/>
                <w:color w:val="auto"/>
              </w:rPr>
              <w:t>CAPACIDAD DE LA ORGANIZACIÓN O DE LA DEPENDENCIA – REVISIÓN DE PEDIDOS O CONTRATOS</w:t>
            </w:r>
            <w:r w:rsidR="00AC7D0E" w:rsidRPr="005C77E2">
              <w:rPr>
                <w:rFonts w:ascii="Verdana" w:hAnsi="Verdana" w:cs="Calibri"/>
                <w:b/>
                <w:bCs/>
                <w:i w:val="0"/>
                <w:color w:val="auto"/>
              </w:rPr>
              <w:t xml:space="preserve"> - MEJORAMIENTO</w:t>
            </w:r>
          </w:p>
        </w:tc>
      </w:tr>
      <w:tr w:rsidR="006E104E" w:rsidRPr="005C77E2" w14:paraId="565EB3EA" w14:textId="77777777" w:rsidTr="0D2E47D2">
        <w:trPr>
          <w:cantSplit/>
          <w:trHeight w:val="427"/>
        </w:trPr>
        <w:tc>
          <w:tcPr>
            <w:tcW w:w="6091" w:type="dxa"/>
            <w:gridSpan w:val="2"/>
          </w:tcPr>
          <w:p w14:paraId="359B3059" w14:textId="26444589" w:rsidR="00706308" w:rsidRPr="005C77E2" w:rsidRDefault="00706308" w:rsidP="00BD46D7">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Se tienen establecidos procedimientos para la revisión de pedidos o contratos para prestación del servicio. </w:t>
            </w:r>
            <w:r w:rsidR="00B57226" w:rsidRPr="005C77E2">
              <w:rPr>
                <w:rFonts w:ascii="Verdana" w:hAnsi="Verdana" w:cs="Calibri"/>
              </w:rPr>
              <w:t>(9.2.2)</w:t>
            </w:r>
          </w:p>
        </w:tc>
        <w:tc>
          <w:tcPr>
            <w:tcW w:w="1701" w:type="dxa"/>
          </w:tcPr>
          <w:sdt>
            <w:sdtPr>
              <w:rPr>
                <w:rFonts w:ascii="Verdana" w:eastAsia="Times New Roman" w:hAnsi="Verdana"/>
                <w:lang w:eastAsia="es-CO"/>
              </w:rPr>
              <w:alias w:val="Lista cumplimiento"/>
              <w:tag w:val="Lista cumplimiento"/>
              <w:id w:val="-1588765553"/>
              <w:placeholder>
                <w:docPart w:val="790ED78ECF01485F86EEF2D46EB5E757"/>
              </w:placeholder>
              <w:dropDownList>
                <w:listItem w:value="Elija un elemento."/>
                <w:listItem w:displayText="-" w:value="-"/>
                <w:listItem w:displayText="Cumple" w:value="Cumple"/>
                <w:listItem w:displayText="No Cumple" w:value="No Cumple"/>
                <w:listItem w:displayText="No aplica" w:value="No aplica"/>
              </w:dropDownList>
            </w:sdtPr>
            <w:sdtContent>
              <w:p w14:paraId="4D56484E" w14:textId="6843CEAB" w:rsidR="00706308" w:rsidRPr="005C77E2" w:rsidRDefault="002F7CA1" w:rsidP="002F7CA1">
                <w:pPr>
                  <w:spacing w:after="0" w:line="240" w:lineRule="auto"/>
                  <w:jc w:val="center"/>
                  <w:rPr>
                    <w:rFonts w:ascii="Verdana" w:eastAsia="Times New Roman" w:hAnsi="Verdana" w:cstheme="minorHAnsi"/>
                  </w:rPr>
                </w:pPr>
                <w:r w:rsidRPr="005C77E2">
                  <w:rPr>
                    <w:rFonts w:ascii="Verdana" w:eastAsia="Times New Roman" w:hAnsi="Verdana" w:cstheme="minorHAnsi"/>
                    <w:lang w:eastAsia="es-CO"/>
                  </w:rPr>
                  <w:t>-</w:t>
                </w:r>
              </w:p>
            </w:sdtContent>
          </w:sdt>
        </w:tc>
        <w:tc>
          <w:tcPr>
            <w:tcW w:w="5670" w:type="dxa"/>
            <w:gridSpan w:val="4"/>
          </w:tcPr>
          <w:p w14:paraId="1A9B642C" w14:textId="6ACDD387" w:rsidR="00706308" w:rsidRPr="005C77E2" w:rsidRDefault="00706308" w:rsidP="00680740">
            <w:pPr>
              <w:rPr>
                <w:rFonts w:ascii="Verdana" w:hAnsi="Verdana" w:cs="Calibri"/>
              </w:rPr>
            </w:pPr>
          </w:p>
        </w:tc>
      </w:tr>
      <w:tr w:rsidR="006E104E" w:rsidRPr="005C77E2" w14:paraId="4FA01F8E" w14:textId="77777777" w:rsidTr="0D2E47D2">
        <w:trPr>
          <w:cantSplit/>
          <w:trHeight w:val="427"/>
        </w:trPr>
        <w:tc>
          <w:tcPr>
            <w:tcW w:w="6091" w:type="dxa"/>
            <w:gridSpan w:val="2"/>
          </w:tcPr>
          <w:p w14:paraId="0A29003D" w14:textId="7EBEE8D7" w:rsidR="00706308" w:rsidRPr="005C77E2" w:rsidRDefault="00706308" w:rsidP="00BD46D7">
            <w:pPr>
              <w:numPr>
                <w:ilvl w:val="0"/>
                <w:numId w:val="1"/>
              </w:numPr>
              <w:spacing w:after="0" w:line="240" w:lineRule="auto"/>
              <w:ind w:left="192" w:hanging="192"/>
              <w:jc w:val="both"/>
              <w:rPr>
                <w:rFonts w:ascii="Verdana" w:hAnsi="Verdana" w:cs="Calibri"/>
              </w:rPr>
            </w:pPr>
            <w:r w:rsidRPr="005C77E2">
              <w:rPr>
                <w:rFonts w:ascii="Verdana" w:hAnsi="Verdana" w:cs="Calibri"/>
              </w:rPr>
              <w:t>El laboratorio ha determinado su capacidad y tiene la capacidad para cumplir con las metas de realización de los ensayos a las fuentes móviles a la organización a la quien se le presta el servicio. (4.4 NTC 17025:2005)</w:t>
            </w:r>
          </w:p>
        </w:tc>
        <w:tc>
          <w:tcPr>
            <w:tcW w:w="1701" w:type="dxa"/>
          </w:tcPr>
          <w:sdt>
            <w:sdtPr>
              <w:rPr>
                <w:rFonts w:ascii="Verdana" w:eastAsia="Times New Roman" w:hAnsi="Verdana"/>
                <w:lang w:eastAsia="es-CO"/>
              </w:rPr>
              <w:alias w:val="Lista cumplimiento"/>
              <w:tag w:val="Lista cumplimiento"/>
              <w:id w:val="275682589"/>
              <w:placeholder>
                <w:docPart w:val="666A54B86CF5423DACEC997F4973BB60"/>
              </w:placeholder>
              <w:dropDownList>
                <w:listItem w:value="Elija un elemento."/>
                <w:listItem w:displayText="-" w:value="-"/>
                <w:listItem w:displayText="Cumple" w:value="Cumple"/>
                <w:listItem w:displayText="No Cumple" w:value="No Cumple"/>
                <w:listItem w:displayText="No aplica" w:value="No aplica"/>
              </w:dropDownList>
            </w:sdtPr>
            <w:sdtContent>
              <w:p w14:paraId="68E7A12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6D3E1042" w14:textId="41CF7F59" w:rsidR="00706308" w:rsidRPr="005C77E2" w:rsidRDefault="00706308" w:rsidP="00680740">
            <w:pPr>
              <w:jc w:val="center"/>
              <w:rPr>
                <w:rFonts w:ascii="Verdana" w:hAnsi="Verdana" w:cs="Calibri"/>
                <w:bCs/>
              </w:rPr>
            </w:pPr>
          </w:p>
        </w:tc>
        <w:tc>
          <w:tcPr>
            <w:tcW w:w="5670" w:type="dxa"/>
            <w:gridSpan w:val="4"/>
          </w:tcPr>
          <w:p w14:paraId="1E0F64F0" w14:textId="20FF6702" w:rsidR="00706308" w:rsidRPr="005C77E2" w:rsidRDefault="00706308" w:rsidP="00680740">
            <w:pPr>
              <w:rPr>
                <w:rFonts w:ascii="Verdana" w:hAnsi="Verdana" w:cs="Calibri"/>
              </w:rPr>
            </w:pPr>
          </w:p>
        </w:tc>
      </w:tr>
      <w:tr w:rsidR="006E104E" w:rsidRPr="005C77E2" w14:paraId="088AF08B" w14:textId="77777777" w:rsidTr="0D2E47D2">
        <w:trPr>
          <w:cantSplit/>
          <w:trHeight w:val="427"/>
        </w:trPr>
        <w:tc>
          <w:tcPr>
            <w:tcW w:w="6091" w:type="dxa"/>
            <w:gridSpan w:val="2"/>
          </w:tcPr>
          <w:p w14:paraId="4CE778A8" w14:textId="67C4639D" w:rsidR="00706308" w:rsidRPr="005C77E2" w:rsidRDefault="00706308" w:rsidP="00BD46D7">
            <w:pPr>
              <w:numPr>
                <w:ilvl w:val="0"/>
                <w:numId w:val="1"/>
              </w:numPr>
              <w:spacing w:after="0" w:line="240" w:lineRule="auto"/>
              <w:ind w:left="192" w:hanging="192"/>
              <w:jc w:val="both"/>
              <w:rPr>
                <w:rFonts w:ascii="Verdana" w:hAnsi="Verdana" w:cs="Calibri"/>
              </w:rPr>
            </w:pPr>
            <w:r w:rsidRPr="005C77E2">
              <w:rPr>
                <w:rFonts w:ascii="Verdana" w:hAnsi="Verdana" w:cs="Calibri"/>
              </w:rPr>
              <w:t>El laboratorio, ha dado tratamiento a las observaciones mediante la implementación de acciones preventivas para evitar la ocurrencia de posibles no conformidades o se ha realizado el análisis apropiado indicando que no es aplicable.</w:t>
            </w:r>
            <w:r w:rsidR="00B57226" w:rsidRPr="005C77E2">
              <w:rPr>
                <w:rFonts w:ascii="Verdana" w:hAnsi="Verdana" w:cs="Calibri"/>
              </w:rPr>
              <w:t xml:space="preserve"> (9.3)</w:t>
            </w:r>
          </w:p>
        </w:tc>
        <w:tc>
          <w:tcPr>
            <w:tcW w:w="1701" w:type="dxa"/>
          </w:tcPr>
          <w:sdt>
            <w:sdtPr>
              <w:rPr>
                <w:rFonts w:ascii="Verdana" w:eastAsia="Times New Roman" w:hAnsi="Verdana"/>
                <w:lang w:eastAsia="es-CO"/>
              </w:rPr>
              <w:alias w:val="Lista cumplimiento"/>
              <w:tag w:val="Lista cumplimiento"/>
              <w:id w:val="1365095991"/>
              <w:placeholder>
                <w:docPart w:val="B7A9FB4D10D7444CB86467BB0EBCC3EB"/>
              </w:placeholder>
              <w:dropDownList>
                <w:listItem w:value="Elija un elemento."/>
                <w:listItem w:displayText="-" w:value="-"/>
                <w:listItem w:displayText="Cumple" w:value="Cumple"/>
                <w:listItem w:displayText="No Cumple" w:value="No Cumple"/>
                <w:listItem w:displayText="No aplica" w:value="No aplica"/>
              </w:dropDownList>
            </w:sdtPr>
            <w:sdtContent>
              <w:p w14:paraId="5BD61104"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693D8DEF" w14:textId="07EE3C0D" w:rsidR="00706308" w:rsidRPr="005C77E2" w:rsidRDefault="00706308" w:rsidP="00680740">
            <w:pPr>
              <w:jc w:val="center"/>
              <w:rPr>
                <w:rFonts w:ascii="Verdana" w:hAnsi="Verdana" w:cs="Calibri"/>
                <w:bCs/>
              </w:rPr>
            </w:pPr>
          </w:p>
        </w:tc>
        <w:tc>
          <w:tcPr>
            <w:tcW w:w="5670" w:type="dxa"/>
            <w:gridSpan w:val="4"/>
          </w:tcPr>
          <w:p w14:paraId="48448ABB" w14:textId="4B117FA7" w:rsidR="00706308" w:rsidRPr="005C77E2" w:rsidRDefault="00706308" w:rsidP="00680740">
            <w:pPr>
              <w:rPr>
                <w:rFonts w:ascii="Verdana" w:hAnsi="Verdana" w:cs="Calibri"/>
              </w:rPr>
            </w:pPr>
          </w:p>
        </w:tc>
      </w:tr>
      <w:tr w:rsidR="006E104E" w:rsidRPr="005C77E2" w14:paraId="7B399FF5" w14:textId="77777777" w:rsidTr="005C77E2">
        <w:trPr>
          <w:cantSplit/>
          <w:trHeight w:val="427"/>
        </w:trPr>
        <w:tc>
          <w:tcPr>
            <w:tcW w:w="13462" w:type="dxa"/>
            <w:gridSpan w:val="7"/>
            <w:shd w:val="clear" w:color="auto" w:fill="00C69B"/>
          </w:tcPr>
          <w:p w14:paraId="5390F5FC" w14:textId="49FD600B" w:rsidR="00AC7D0E" w:rsidRPr="005C77E2" w:rsidRDefault="00AC7D0E" w:rsidP="005E00A8">
            <w:pPr>
              <w:spacing w:after="0"/>
              <w:jc w:val="center"/>
              <w:rPr>
                <w:rFonts w:ascii="Verdana" w:hAnsi="Verdana" w:cs="Calibri"/>
                <w:b/>
                <w:bCs/>
              </w:rPr>
            </w:pPr>
            <w:r w:rsidRPr="005C77E2">
              <w:rPr>
                <w:rFonts w:ascii="Verdana" w:hAnsi="Verdana" w:cs="Calibri"/>
                <w:b/>
                <w:bCs/>
              </w:rPr>
              <w:lastRenderedPageBreak/>
              <w:t>PROCEDIMIENTOS ASOCIADOS A LAS ACTIVIDADES DE MEDICIÓN</w:t>
            </w:r>
          </w:p>
        </w:tc>
      </w:tr>
      <w:tr w:rsidR="006E104E" w:rsidRPr="005C77E2" w14:paraId="7D8FDF06" w14:textId="77777777" w:rsidTr="0D2E47D2">
        <w:trPr>
          <w:cantSplit/>
          <w:trHeight w:val="427"/>
        </w:trPr>
        <w:tc>
          <w:tcPr>
            <w:tcW w:w="6091" w:type="dxa"/>
            <w:gridSpan w:val="2"/>
          </w:tcPr>
          <w:p w14:paraId="6B2DCFAE" w14:textId="560A2B72" w:rsidR="00706308" w:rsidRPr="005C77E2" w:rsidRDefault="00706308" w:rsidP="00AC7D0E">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documenta la programación de las mediciones o servicios a prestar.</w:t>
            </w:r>
            <w:r w:rsidR="00B57226" w:rsidRPr="005C77E2">
              <w:rPr>
                <w:rFonts w:ascii="Verdana" w:hAnsi="Verdana" w:cs="Calibri"/>
              </w:rPr>
              <w:t xml:space="preserve"> (9.2.1 Protocolo)</w:t>
            </w:r>
          </w:p>
        </w:tc>
        <w:tc>
          <w:tcPr>
            <w:tcW w:w="1701" w:type="dxa"/>
          </w:tcPr>
          <w:sdt>
            <w:sdtPr>
              <w:rPr>
                <w:rFonts w:ascii="Verdana" w:eastAsia="Times New Roman" w:hAnsi="Verdana"/>
                <w:lang w:eastAsia="es-CO"/>
              </w:rPr>
              <w:alias w:val="Lista cumplimiento"/>
              <w:tag w:val="Lista cumplimiento"/>
              <w:id w:val="819620741"/>
              <w:placeholder>
                <w:docPart w:val="4995551FEEA343019A088B2E2BF9DA23"/>
              </w:placeholder>
              <w:dropDownList>
                <w:listItem w:value="Elija un elemento."/>
                <w:listItem w:displayText="-" w:value="-"/>
                <w:listItem w:displayText="Cumple" w:value="Cumple"/>
                <w:listItem w:displayText="No Cumple" w:value="No Cumple"/>
                <w:listItem w:displayText="No aplica" w:value="No aplica"/>
              </w:dropDownList>
            </w:sdtPr>
            <w:sdtContent>
              <w:p w14:paraId="0B7EDE8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7854058" w14:textId="77777777" w:rsidR="00706308" w:rsidRPr="005C77E2" w:rsidRDefault="00706308" w:rsidP="00AC7D0E">
            <w:pPr>
              <w:jc w:val="center"/>
              <w:rPr>
                <w:rFonts w:ascii="Verdana" w:hAnsi="Verdana" w:cs="Calibri"/>
                <w:bCs/>
              </w:rPr>
            </w:pPr>
          </w:p>
        </w:tc>
        <w:tc>
          <w:tcPr>
            <w:tcW w:w="5670" w:type="dxa"/>
            <w:gridSpan w:val="4"/>
          </w:tcPr>
          <w:p w14:paraId="294956B3" w14:textId="77777777" w:rsidR="00706308" w:rsidRPr="005C77E2" w:rsidRDefault="00706308" w:rsidP="00AC7D0E">
            <w:pPr>
              <w:rPr>
                <w:rFonts w:ascii="Verdana" w:hAnsi="Verdana" w:cs="Calibri"/>
              </w:rPr>
            </w:pPr>
          </w:p>
        </w:tc>
      </w:tr>
      <w:tr w:rsidR="006E104E" w:rsidRPr="005C77E2" w14:paraId="4A0B8FD7" w14:textId="77777777" w:rsidTr="0D2E47D2">
        <w:trPr>
          <w:cantSplit/>
          <w:trHeight w:val="427"/>
        </w:trPr>
        <w:tc>
          <w:tcPr>
            <w:tcW w:w="6091" w:type="dxa"/>
            <w:gridSpan w:val="2"/>
          </w:tcPr>
          <w:p w14:paraId="2C7F4498" w14:textId="5633A79B" w:rsidR="00706308" w:rsidRPr="005C77E2" w:rsidRDefault="00706308" w:rsidP="00AC7D0E">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tiene documentado la selección de fuentes móviles a evaluar (de acuerdo con la programación interna o políticas establecidas), cuando aplique</w:t>
            </w:r>
          </w:p>
        </w:tc>
        <w:tc>
          <w:tcPr>
            <w:tcW w:w="1701" w:type="dxa"/>
          </w:tcPr>
          <w:sdt>
            <w:sdtPr>
              <w:rPr>
                <w:rFonts w:ascii="Verdana" w:eastAsia="Times New Roman" w:hAnsi="Verdana"/>
                <w:lang w:eastAsia="es-CO"/>
              </w:rPr>
              <w:alias w:val="Lista cumplimiento"/>
              <w:tag w:val="Lista cumplimiento"/>
              <w:id w:val="1852826704"/>
              <w:placeholder>
                <w:docPart w:val="4A14FD7BF3074B0A89C3393696618311"/>
              </w:placeholder>
              <w:dropDownList>
                <w:listItem w:value="Elija un elemento."/>
                <w:listItem w:displayText="-" w:value="-"/>
                <w:listItem w:displayText="Cumple" w:value="Cumple"/>
                <w:listItem w:displayText="No Cumple" w:value="No Cumple"/>
                <w:listItem w:displayText="No aplica" w:value="No aplica"/>
              </w:dropDownList>
            </w:sdtPr>
            <w:sdtContent>
              <w:p w14:paraId="24A89FB7"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9773896" w14:textId="77777777" w:rsidR="00706308" w:rsidRPr="005C77E2" w:rsidRDefault="00706308" w:rsidP="00AC7D0E">
            <w:pPr>
              <w:jc w:val="center"/>
              <w:rPr>
                <w:rFonts w:ascii="Verdana" w:hAnsi="Verdana" w:cs="Calibri"/>
                <w:bCs/>
              </w:rPr>
            </w:pPr>
          </w:p>
        </w:tc>
        <w:tc>
          <w:tcPr>
            <w:tcW w:w="5670" w:type="dxa"/>
            <w:gridSpan w:val="4"/>
          </w:tcPr>
          <w:p w14:paraId="0EFE3A34" w14:textId="77777777" w:rsidR="00706308" w:rsidRPr="005C77E2" w:rsidRDefault="00706308" w:rsidP="00AC7D0E">
            <w:pPr>
              <w:rPr>
                <w:rFonts w:ascii="Verdana" w:hAnsi="Verdana" w:cs="Calibri"/>
              </w:rPr>
            </w:pPr>
          </w:p>
        </w:tc>
      </w:tr>
      <w:tr w:rsidR="006E104E" w:rsidRPr="005C77E2" w14:paraId="4DB79C7C" w14:textId="77777777" w:rsidTr="0D2E47D2">
        <w:trPr>
          <w:cantSplit/>
          <w:trHeight w:val="427"/>
        </w:trPr>
        <w:tc>
          <w:tcPr>
            <w:tcW w:w="6091" w:type="dxa"/>
            <w:gridSpan w:val="2"/>
          </w:tcPr>
          <w:p w14:paraId="71063EA9" w14:textId="16B1DC39" w:rsidR="00706308" w:rsidRPr="005C77E2" w:rsidRDefault="00706308" w:rsidP="00AC7D0E">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cuenta con Procedimientos, manuales, instructivos, lineamientos o referencia de documentos utilizados para los procesos de medición de emisiones</w:t>
            </w:r>
          </w:p>
        </w:tc>
        <w:tc>
          <w:tcPr>
            <w:tcW w:w="1701" w:type="dxa"/>
          </w:tcPr>
          <w:sdt>
            <w:sdtPr>
              <w:rPr>
                <w:rFonts w:ascii="Verdana" w:eastAsia="Times New Roman" w:hAnsi="Verdana"/>
                <w:lang w:eastAsia="es-CO"/>
              </w:rPr>
              <w:alias w:val="Lista cumplimiento"/>
              <w:tag w:val="Lista cumplimiento"/>
              <w:id w:val="1476411624"/>
              <w:placeholder>
                <w:docPart w:val="E7DE211160ED417EB9BC26218184C428"/>
              </w:placeholder>
              <w:dropDownList>
                <w:listItem w:value="Elija un elemento."/>
                <w:listItem w:displayText="-" w:value="-"/>
                <w:listItem w:displayText="Cumple" w:value="Cumple"/>
                <w:listItem w:displayText="No Cumple" w:value="No Cumple"/>
                <w:listItem w:displayText="No aplica" w:value="No aplica"/>
              </w:dropDownList>
            </w:sdtPr>
            <w:sdtContent>
              <w:p w14:paraId="2B3622EC"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79EDF25" w14:textId="77777777" w:rsidR="00706308" w:rsidRPr="005C77E2" w:rsidRDefault="00706308" w:rsidP="00AC7D0E">
            <w:pPr>
              <w:jc w:val="center"/>
              <w:rPr>
                <w:rFonts w:ascii="Verdana" w:hAnsi="Verdana" w:cs="Calibri"/>
                <w:bCs/>
              </w:rPr>
            </w:pPr>
          </w:p>
        </w:tc>
        <w:tc>
          <w:tcPr>
            <w:tcW w:w="5670" w:type="dxa"/>
            <w:gridSpan w:val="4"/>
          </w:tcPr>
          <w:p w14:paraId="5EB7D6C8" w14:textId="5515CF57" w:rsidR="00706308" w:rsidRPr="005C77E2" w:rsidRDefault="00706308" w:rsidP="00AC7D0E">
            <w:pPr>
              <w:rPr>
                <w:rFonts w:ascii="Verdana" w:hAnsi="Verdana" w:cs="Calibri"/>
              </w:rPr>
            </w:pPr>
          </w:p>
        </w:tc>
      </w:tr>
      <w:tr w:rsidR="006E104E" w:rsidRPr="005C77E2" w14:paraId="55A59224" w14:textId="77777777" w:rsidTr="005C77E2">
        <w:trPr>
          <w:cantSplit/>
          <w:trHeight w:val="427"/>
        </w:trPr>
        <w:tc>
          <w:tcPr>
            <w:tcW w:w="13462" w:type="dxa"/>
            <w:gridSpan w:val="7"/>
            <w:shd w:val="clear" w:color="auto" w:fill="00C69B"/>
          </w:tcPr>
          <w:p w14:paraId="368634D5" w14:textId="4B81289C" w:rsidR="00AC7D0E" w:rsidRPr="005C77E2" w:rsidRDefault="00AC7D0E" w:rsidP="005E00A8">
            <w:pPr>
              <w:jc w:val="center"/>
              <w:rPr>
                <w:rFonts w:ascii="Verdana" w:hAnsi="Verdana" w:cs="Calibri"/>
              </w:rPr>
            </w:pPr>
            <w:r w:rsidRPr="005C77E2">
              <w:rPr>
                <w:rFonts w:ascii="Verdana" w:hAnsi="Verdana" w:cs="Calibri"/>
                <w:b/>
              </w:rPr>
              <w:t>ASPECTOS DE INFRAESTRUCTURA Y SEGURIDAD LABORAL (9.3) – INSTALACIONES Y CONDICIONES AMBIENTALES (5.3 NTC 17025:2005)</w:t>
            </w:r>
          </w:p>
        </w:tc>
      </w:tr>
      <w:tr w:rsidR="006E104E" w:rsidRPr="005C77E2" w14:paraId="14192FF1" w14:textId="77777777" w:rsidTr="0D2E47D2">
        <w:trPr>
          <w:cantSplit/>
          <w:trHeight w:val="427"/>
        </w:trPr>
        <w:tc>
          <w:tcPr>
            <w:tcW w:w="6091" w:type="dxa"/>
            <w:gridSpan w:val="2"/>
          </w:tcPr>
          <w:p w14:paraId="6BE029B7" w14:textId="77777777"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tiene definido (en cualquier documento) los requisitos de espacio e infraestructura y seguridad necesaria ya sean fijas o móviles para la realización de las mediciones.</w:t>
            </w:r>
          </w:p>
          <w:p w14:paraId="743D790C" w14:textId="11AD443C" w:rsidR="00C854E6" w:rsidRPr="005C77E2" w:rsidRDefault="00C854E6" w:rsidP="00C854E6">
            <w:pPr>
              <w:spacing w:after="0" w:line="240" w:lineRule="auto"/>
              <w:ind w:left="192"/>
              <w:jc w:val="both"/>
              <w:rPr>
                <w:rFonts w:ascii="Verdana" w:hAnsi="Verdana" w:cs="Calibri"/>
              </w:rPr>
            </w:pPr>
            <w:r w:rsidRPr="005C77E2">
              <w:rPr>
                <w:rFonts w:ascii="Verdana" w:hAnsi="Verdana" w:cs="Calibri"/>
              </w:rPr>
              <w:t>(10.2 Protocolo)</w:t>
            </w:r>
          </w:p>
        </w:tc>
        <w:tc>
          <w:tcPr>
            <w:tcW w:w="1701" w:type="dxa"/>
          </w:tcPr>
          <w:sdt>
            <w:sdtPr>
              <w:rPr>
                <w:rFonts w:ascii="Verdana" w:eastAsia="Times New Roman" w:hAnsi="Verdana"/>
                <w:lang w:eastAsia="es-CO"/>
              </w:rPr>
              <w:alias w:val="Lista cumplimiento"/>
              <w:tag w:val="Lista cumplimiento"/>
              <w:id w:val="-1866589567"/>
              <w:placeholder>
                <w:docPart w:val="7A4FDE5BA7C649C5A42B56D83C2A4977"/>
              </w:placeholder>
              <w:dropDownList>
                <w:listItem w:value="Elija un elemento."/>
                <w:listItem w:displayText="-" w:value="-"/>
                <w:listItem w:displayText="Cumple" w:value="Cumple"/>
                <w:listItem w:displayText="No Cumple" w:value="No Cumple"/>
                <w:listItem w:displayText="No aplica" w:value="No aplica"/>
              </w:dropDownList>
            </w:sdtPr>
            <w:sdtContent>
              <w:p w14:paraId="1171C25C"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559AAEE" w14:textId="77777777" w:rsidR="00706308" w:rsidRPr="005C77E2" w:rsidRDefault="00706308" w:rsidP="00706308">
            <w:pPr>
              <w:jc w:val="center"/>
              <w:rPr>
                <w:rFonts w:ascii="Verdana" w:hAnsi="Verdana" w:cs="Calibri"/>
                <w:bCs/>
              </w:rPr>
            </w:pPr>
          </w:p>
        </w:tc>
        <w:tc>
          <w:tcPr>
            <w:tcW w:w="5670" w:type="dxa"/>
            <w:gridSpan w:val="4"/>
          </w:tcPr>
          <w:p w14:paraId="6096CBE6" w14:textId="75575BE3" w:rsidR="00706308" w:rsidRPr="005C77E2" w:rsidRDefault="00706308" w:rsidP="00B21E2D">
            <w:pPr>
              <w:spacing w:after="0"/>
              <w:rPr>
                <w:rFonts w:ascii="Verdana" w:hAnsi="Verdana" w:cs="Calibri"/>
              </w:rPr>
            </w:pPr>
          </w:p>
        </w:tc>
      </w:tr>
      <w:tr w:rsidR="006E104E" w:rsidRPr="005C77E2" w14:paraId="19C9E61B" w14:textId="77777777" w:rsidTr="0D2E47D2">
        <w:trPr>
          <w:cantSplit/>
          <w:trHeight w:val="427"/>
        </w:trPr>
        <w:tc>
          <w:tcPr>
            <w:tcW w:w="6091" w:type="dxa"/>
            <w:gridSpan w:val="2"/>
          </w:tcPr>
          <w:p w14:paraId="491F36FE" w14:textId="44D9CF06"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Las áreas destinadas (fijas o móviles o temporales) para las mediciones cuentan con los espacios, infraestructura y requisitos establecidos por la organización e indicados en las Normas técnicas de referencia.</w:t>
            </w:r>
          </w:p>
        </w:tc>
        <w:tc>
          <w:tcPr>
            <w:tcW w:w="1701" w:type="dxa"/>
          </w:tcPr>
          <w:sdt>
            <w:sdtPr>
              <w:rPr>
                <w:rFonts w:ascii="Verdana" w:eastAsia="Times New Roman" w:hAnsi="Verdana"/>
                <w:lang w:eastAsia="es-CO"/>
              </w:rPr>
              <w:alias w:val="Lista cumplimiento"/>
              <w:tag w:val="Lista cumplimiento"/>
              <w:id w:val="-1548755587"/>
              <w:placeholder>
                <w:docPart w:val="D16C5C0330E7438183F1E664D8E61EB3"/>
              </w:placeholder>
              <w:dropDownList>
                <w:listItem w:value="Elija un elemento."/>
                <w:listItem w:displayText="-" w:value="-"/>
                <w:listItem w:displayText="Cumple" w:value="Cumple"/>
                <w:listItem w:displayText="No Cumple" w:value="No Cumple"/>
                <w:listItem w:displayText="No aplica" w:value="No aplica"/>
              </w:dropDownList>
            </w:sdtPr>
            <w:sdtContent>
              <w:p w14:paraId="30E6C55A"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D8D8BC9" w14:textId="77777777" w:rsidR="00706308" w:rsidRPr="005C77E2" w:rsidRDefault="00706308" w:rsidP="00706308">
            <w:pPr>
              <w:jc w:val="center"/>
              <w:rPr>
                <w:rFonts w:ascii="Verdana" w:hAnsi="Verdana" w:cs="Calibri"/>
                <w:bCs/>
              </w:rPr>
            </w:pPr>
          </w:p>
        </w:tc>
        <w:tc>
          <w:tcPr>
            <w:tcW w:w="5670" w:type="dxa"/>
            <w:gridSpan w:val="4"/>
          </w:tcPr>
          <w:p w14:paraId="718F1948" w14:textId="175B1724" w:rsidR="00706308" w:rsidRPr="005C77E2" w:rsidRDefault="00706308" w:rsidP="00706308">
            <w:pPr>
              <w:rPr>
                <w:rFonts w:ascii="Verdana" w:hAnsi="Verdana" w:cs="Calibri"/>
              </w:rPr>
            </w:pPr>
          </w:p>
        </w:tc>
      </w:tr>
      <w:tr w:rsidR="006E104E" w:rsidRPr="005C77E2" w14:paraId="73321D62" w14:textId="77777777" w:rsidTr="0D2E47D2">
        <w:trPr>
          <w:cantSplit/>
          <w:trHeight w:val="427"/>
        </w:trPr>
        <w:tc>
          <w:tcPr>
            <w:tcW w:w="6091" w:type="dxa"/>
            <w:gridSpan w:val="2"/>
          </w:tcPr>
          <w:p w14:paraId="2463AA21" w14:textId="2A1DD40F"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Las áreas de inspección, medición, operación, fijas o móviles garantizan las condiciones de seguridad mínimas</w:t>
            </w:r>
          </w:p>
        </w:tc>
        <w:tc>
          <w:tcPr>
            <w:tcW w:w="1701" w:type="dxa"/>
          </w:tcPr>
          <w:sdt>
            <w:sdtPr>
              <w:rPr>
                <w:rFonts w:ascii="Verdana" w:eastAsia="Times New Roman" w:hAnsi="Verdana"/>
                <w:lang w:eastAsia="es-CO"/>
              </w:rPr>
              <w:alias w:val="Lista cumplimiento"/>
              <w:tag w:val="Lista cumplimiento"/>
              <w:id w:val="1266427621"/>
              <w:placeholder>
                <w:docPart w:val="0817541B18D44B33BF807C02EA571317"/>
              </w:placeholder>
              <w:dropDownList>
                <w:listItem w:value="Elija un elemento."/>
                <w:listItem w:displayText="-" w:value="-"/>
                <w:listItem w:displayText="Cumple" w:value="Cumple"/>
                <w:listItem w:displayText="No Cumple" w:value="No Cumple"/>
                <w:listItem w:displayText="No aplica" w:value="No aplica"/>
              </w:dropDownList>
            </w:sdtPr>
            <w:sdtContent>
              <w:p w14:paraId="3B45B0A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E82691D" w14:textId="77777777" w:rsidR="00706308" w:rsidRPr="005C77E2" w:rsidRDefault="00706308" w:rsidP="00706308">
            <w:pPr>
              <w:jc w:val="center"/>
              <w:rPr>
                <w:rFonts w:ascii="Verdana" w:hAnsi="Verdana" w:cs="Calibri"/>
                <w:bCs/>
              </w:rPr>
            </w:pPr>
          </w:p>
        </w:tc>
        <w:tc>
          <w:tcPr>
            <w:tcW w:w="5670" w:type="dxa"/>
            <w:gridSpan w:val="4"/>
          </w:tcPr>
          <w:p w14:paraId="0F70BDE8" w14:textId="1C936D90" w:rsidR="00706308" w:rsidRPr="005C77E2" w:rsidRDefault="00706308" w:rsidP="00706308">
            <w:pPr>
              <w:rPr>
                <w:rFonts w:ascii="Verdana" w:hAnsi="Verdana" w:cs="Calibri"/>
              </w:rPr>
            </w:pPr>
          </w:p>
        </w:tc>
      </w:tr>
      <w:tr w:rsidR="006E104E" w:rsidRPr="005C77E2" w14:paraId="5A4E3EEE" w14:textId="77777777" w:rsidTr="0D2E47D2">
        <w:trPr>
          <w:cantSplit/>
          <w:trHeight w:val="427"/>
        </w:trPr>
        <w:tc>
          <w:tcPr>
            <w:tcW w:w="6091" w:type="dxa"/>
            <w:gridSpan w:val="2"/>
          </w:tcPr>
          <w:p w14:paraId="22014E05" w14:textId="00CBE5E3"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lastRenderedPageBreak/>
              <w:t xml:space="preserve">Las consideraciones logísticas, procedimientos y demás medidas tomadas en las áreas fijas o móviles, garantizan la integridad y la salud del personal operativo </w:t>
            </w:r>
          </w:p>
        </w:tc>
        <w:tc>
          <w:tcPr>
            <w:tcW w:w="1701" w:type="dxa"/>
          </w:tcPr>
          <w:sdt>
            <w:sdtPr>
              <w:rPr>
                <w:rFonts w:ascii="Verdana" w:eastAsia="Times New Roman" w:hAnsi="Verdana"/>
                <w:lang w:eastAsia="es-CO"/>
              </w:rPr>
              <w:alias w:val="Lista cumplimiento"/>
              <w:tag w:val="Lista cumplimiento"/>
              <w:id w:val="1510486687"/>
              <w:placeholder>
                <w:docPart w:val="B99B0003C7DD4653AE4640A5EE12A11D"/>
              </w:placeholder>
              <w:dropDownList>
                <w:listItem w:value="Elija un elemento."/>
                <w:listItem w:displayText="-" w:value="-"/>
                <w:listItem w:displayText="Cumple" w:value="Cumple"/>
                <w:listItem w:displayText="No Cumple" w:value="No Cumple"/>
                <w:listItem w:displayText="No aplica" w:value="No aplica"/>
              </w:dropDownList>
            </w:sdtPr>
            <w:sdtContent>
              <w:p w14:paraId="21A871C8"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71AEB9C" w14:textId="77777777" w:rsidR="00706308" w:rsidRPr="005C77E2" w:rsidRDefault="00706308" w:rsidP="00706308">
            <w:pPr>
              <w:jc w:val="center"/>
              <w:rPr>
                <w:rFonts w:ascii="Verdana" w:hAnsi="Verdana" w:cs="Calibri"/>
                <w:bCs/>
              </w:rPr>
            </w:pPr>
          </w:p>
        </w:tc>
        <w:tc>
          <w:tcPr>
            <w:tcW w:w="5670" w:type="dxa"/>
            <w:gridSpan w:val="4"/>
          </w:tcPr>
          <w:p w14:paraId="406769AF" w14:textId="77777777" w:rsidR="00706308" w:rsidRPr="005C77E2" w:rsidRDefault="00706308" w:rsidP="00706308">
            <w:pPr>
              <w:rPr>
                <w:rFonts w:ascii="Verdana" w:hAnsi="Verdana" w:cs="Calibri"/>
              </w:rPr>
            </w:pPr>
          </w:p>
        </w:tc>
      </w:tr>
      <w:tr w:rsidR="006E104E" w:rsidRPr="005C77E2" w14:paraId="48BEFC7B" w14:textId="77777777" w:rsidTr="005C77E2">
        <w:trPr>
          <w:cantSplit/>
          <w:trHeight w:val="226"/>
        </w:trPr>
        <w:tc>
          <w:tcPr>
            <w:tcW w:w="13462" w:type="dxa"/>
            <w:gridSpan w:val="7"/>
            <w:shd w:val="clear" w:color="auto" w:fill="00C69B"/>
          </w:tcPr>
          <w:p w14:paraId="553AB858" w14:textId="77777777" w:rsidR="00706308" w:rsidRPr="005C77E2" w:rsidRDefault="00706308" w:rsidP="005E00A8">
            <w:pPr>
              <w:spacing w:after="0" w:line="240" w:lineRule="auto"/>
              <w:ind w:left="192"/>
              <w:jc w:val="center"/>
              <w:rPr>
                <w:rFonts w:ascii="Verdana" w:hAnsi="Verdana" w:cs="Calibri"/>
                <w:b/>
                <w:bCs/>
              </w:rPr>
            </w:pPr>
            <w:r w:rsidRPr="005C77E2">
              <w:rPr>
                <w:rFonts w:ascii="Verdana" w:hAnsi="Verdana" w:cs="Calibri"/>
                <w:b/>
                <w:bCs/>
              </w:rPr>
              <w:t>COMPETENCIA TÉCNICA DEL PERSONAL</w:t>
            </w:r>
          </w:p>
        </w:tc>
      </w:tr>
      <w:tr w:rsidR="006E104E" w:rsidRPr="005C77E2" w14:paraId="29940D03" w14:textId="77777777" w:rsidTr="0D2E47D2">
        <w:trPr>
          <w:cantSplit/>
          <w:trHeight w:val="427"/>
        </w:trPr>
        <w:tc>
          <w:tcPr>
            <w:tcW w:w="6091" w:type="dxa"/>
            <w:gridSpan w:val="2"/>
          </w:tcPr>
          <w:p w14:paraId="61E8E5D4" w14:textId="7D53FA1C"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La organización tiene definido los perfiles del personal de los diferentes cargos con base en su formación, experiencia y habilidades. </w:t>
            </w:r>
            <w:r w:rsidR="00B57226" w:rsidRPr="005C77E2">
              <w:rPr>
                <w:rFonts w:ascii="Verdana" w:hAnsi="Verdana" w:cs="Calibri"/>
              </w:rPr>
              <w:t>(9.2.3 Protocolo)</w:t>
            </w:r>
          </w:p>
        </w:tc>
        <w:tc>
          <w:tcPr>
            <w:tcW w:w="1701" w:type="dxa"/>
          </w:tcPr>
          <w:sdt>
            <w:sdtPr>
              <w:rPr>
                <w:rFonts w:ascii="Verdana" w:eastAsia="Times New Roman" w:hAnsi="Verdana"/>
                <w:lang w:eastAsia="es-CO"/>
              </w:rPr>
              <w:alias w:val="Lista cumplimiento"/>
              <w:tag w:val="Lista cumplimiento"/>
              <w:id w:val="1934544415"/>
              <w:placeholder>
                <w:docPart w:val="E56D38CA129B41CD8BC79B9A407B2060"/>
              </w:placeholder>
              <w:dropDownList>
                <w:listItem w:value="Elija un elemento."/>
                <w:listItem w:displayText="-" w:value="-"/>
                <w:listItem w:displayText="Cumple" w:value="Cumple"/>
                <w:listItem w:displayText="No Cumple" w:value="No Cumple"/>
                <w:listItem w:displayText="No aplica" w:value="No aplica"/>
              </w:dropDownList>
            </w:sdtPr>
            <w:sdtContent>
              <w:p w14:paraId="6A38BF53"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A0DE4D4" w14:textId="5DE65344" w:rsidR="00706308" w:rsidRPr="005C77E2" w:rsidRDefault="00706308" w:rsidP="00706308">
            <w:pPr>
              <w:jc w:val="center"/>
              <w:rPr>
                <w:rFonts w:ascii="Verdana" w:hAnsi="Verdana" w:cs="Calibri"/>
                <w:bCs/>
              </w:rPr>
            </w:pPr>
          </w:p>
        </w:tc>
        <w:tc>
          <w:tcPr>
            <w:tcW w:w="5670" w:type="dxa"/>
            <w:gridSpan w:val="4"/>
          </w:tcPr>
          <w:p w14:paraId="4B557C72" w14:textId="26B0F2B4" w:rsidR="00706308" w:rsidRPr="005C77E2" w:rsidRDefault="00706308" w:rsidP="00706308">
            <w:pPr>
              <w:rPr>
                <w:rFonts w:ascii="Verdana" w:hAnsi="Verdana" w:cs="Calibri"/>
              </w:rPr>
            </w:pPr>
          </w:p>
        </w:tc>
      </w:tr>
      <w:tr w:rsidR="006E104E" w:rsidRPr="005C77E2" w14:paraId="749FEF83" w14:textId="77777777" w:rsidTr="0D2E47D2">
        <w:trPr>
          <w:cantSplit/>
          <w:trHeight w:val="427"/>
        </w:trPr>
        <w:tc>
          <w:tcPr>
            <w:tcW w:w="6091" w:type="dxa"/>
            <w:gridSpan w:val="2"/>
          </w:tcPr>
          <w:p w14:paraId="2FC3FFA3" w14:textId="57802502"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Los requisitos de personal, definidos en los documentos, cumplen con los requisitos mínimos establecidos en el protocolo de evaluación de IDEAM</w:t>
            </w:r>
            <w:r w:rsidR="00B57226" w:rsidRPr="005C77E2">
              <w:rPr>
                <w:rFonts w:ascii="Verdana" w:hAnsi="Verdana" w:cs="Calibri"/>
              </w:rPr>
              <w:t xml:space="preserve"> (10.4 Protocolo)</w:t>
            </w:r>
          </w:p>
        </w:tc>
        <w:tc>
          <w:tcPr>
            <w:tcW w:w="1701" w:type="dxa"/>
          </w:tcPr>
          <w:sdt>
            <w:sdtPr>
              <w:rPr>
                <w:rFonts w:ascii="Verdana" w:eastAsia="Times New Roman" w:hAnsi="Verdana"/>
                <w:lang w:eastAsia="es-CO"/>
              </w:rPr>
              <w:alias w:val="Lista cumplimiento"/>
              <w:tag w:val="Lista cumplimiento"/>
              <w:id w:val="-702944207"/>
              <w:placeholder>
                <w:docPart w:val="029B483DC71F4AE699E95FFC9BCAB2E6"/>
              </w:placeholder>
              <w:dropDownList>
                <w:listItem w:value="Elija un elemento."/>
                <w:listItem w:displayText="-" w:value="-"/>
                <w:listItem w:displayText="Cumple" w:value="Cumple"/>
                <w:listItem w:displayText="No Cumple" w:value="No Cumple"/>
                <w:listItem w:displayText="No aplica" w:value="No aplica"/>
              </w:dropDownList>
            </w:sdtPr>
            <w:sdtContent>
              <w:p w14:paraId="3754D2E0"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2952BEC" w14:textId="6A881538" w:rsidR="00706308" w:rsidRPr="005C77E2" w:rsidRDefault="00706308" w:rsidP="00706308">
            <w:pPr>
              <w:jc w:val="center"/>
              <w:rPr>
                <w:rFonts w:ascii="Verdana" w:hAnsi="Verdana" w:cs="Calibri"/>
                <w:bCs/>
              </w:rPr>
            </w:pPr>
          </w:p>
        </w:tc>
        <w:tc>
          <w:tcPr>
            <w:tcW w:w="5670" w:type="dxa"/>
            <w:gridSpan w:val="4"/>
          </w:tcPr>
          <w:p w14:paraId="3E664633" w14:textId="31AEE59E" w:rsidR="00706308" w:rsidRPr="005C77E2" w:rsidRDefault="00706308" w:rsidP="00706308">
            <w:pPr>
              <w:rPr>
                <w:rFonts w:ascii="Verdana" w:hAnsi="Verdana" w:cs="Calibri"/>
              </w:rPr>
            </w:pPr>
          </w:p>
        </w:tc>
      </w:tr>
      <w:tr w:rsidR="006E104E" w:rsidRPr="005C77E2" w14:paraId="5291F1E3" w14:textId="77777777" w:rsidTr="0D2E47D2">
        <w:trPr>
          <w:cantSplit/>
          <w:trHeight w:val="427"/>
        </w:trPr>
        <w:tc>
          <w:tcPr>
            <w:tcW w:w="6091" w:type="dxa"/>
            <w:gridSpan w:val="2"/>
          </w:tcPr>
          <w:p w14:paraId="36B45E64" w14:textId="56E5F92B" w:rsidR="002F7CA1" w:rsidRPr="005C77E2" w:rsidRDefault="002F7CA1"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tiene definido las funciones mínimas del personal de cada uno de los cargos y cuando corresponda cuenta con las autorizaciones internas pertinentes (o como se denomine).</w:t>
            </w:r>
            <w:r w:rsidR="00B57226" w:rsidRPr="005C77E2">
              <w:rPr>
                <w:rFonts w:ascii="Verdana" w:hAnsi="Verdana" w:cs="Calibri"/>
              </w:rPr>
              <w:t xml:space="preserve"> (9.2.3 Protocolo)</w:t>
            </w:r>
          </w:p>
        </w:tc>
        <w:tc>
          <w:tcPr>
            <w:tcW w:w="1701" w:type="dxa"/>
          </w:tcPr>
          <w:sdt>
            <w:sdtPr>
              <w:rPr>
                <w:rFonts w:ascii="Verdana" w:eastAsia="Times New Roman" w:hAnsi="Verdana"/>
                <w:lang w:eastAsia="es-CO"/>
              </w:rPr>
              <w:alias w:val="Lista cumplimiento"/>
              <w:tag w:val="Lista cumplimiento"/>
              <w:id w:val="2130889699"/>
              <w:placeholder>
                <w:docPart w:val="B1CB35CFF0FF4207ADFE7A7D6A1B90F9"/>
              </w:placeholder>
              <w:dropDownList>
                <w:listItem w:value="Elija un elemento."/>
                <w:listItem w:displayText="-" w:value="-"/>
                <w:listItem w:displayText="Cumple" w:value="Cumple"/>
                <w:listItem w:displayText="No Cumple" w:value="No Cumple"/>
                <w:listItem w:displayText="No aplica" w:value="No aplica"/>
              </w:dropDownList>
            </w:sdtPr>
            <w:sdtContent>
              <w:p w14:paraId="16D2A155"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1F571F4" w14:textId="387A1C7F" w:rsidR="002F7CA1" w:rsidRPr="005C77E2" w:rsidRDefault="002F7CA1" w:rsidP="00706308">
            <w:pPr>
              <w:jc w:val="center"/>
              <w:rPr>
                <w:rFonts w:ascii="Verdana" w:hAnsi="Verdana" w:cs="Calibri"/>
                <w:bCs/>
              </w:rPr>
            </w:pPr>
          </w:p>
        </w:tc>
        <w:tc>
          <w:tcPr>
            <w:tcW w:w="5670" w:type="dxa"/>
            <w:gridSpan w:val="4"/>
          </w:tcPr>
          <w:p w14:paraId="65BB03E9" w14:textId="17D67E77" w:rsidR="002F7CA1" w:rsidRPr="005C77E2" w:rsidRDefault="002F7CA1" w:rsidP="00706308">
            <w:pPr>
              <w:rPr>
                <w:rFonts w:ascii="Verdana" w:hAnsi="Verdana" w:cs="Calibri"/>
              </w:rPr>
            </w:pPr>
          </w:p>
        </w:tc>
      </w:tr>
      <w:tr w:rsidR="006E104E" w:rsidRPr="005C77E2" w14:paraId="51F09CB4" w14:textId="77777777" w:rsidTr="0D2E47D2">
        <w:trPr>
          <w:cantSplit/>
          <w:trHeight w:val="427"/>
        </w:trPr>
        <w:tc>
          <w:tcPr>
            <w:tcW w:w="6091" w:type="dxa"/>
            <w:gridSpan w:val="2"/>
          </w:tcPr>
          <w:p w14:paraId="5AF8B72E" w14:textId="19CA937B" w:rsidR="002F7CA1" w:rsidRPr="005C77E2" w:rsidRDefault="002F7CA1"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El personal asociado </w:t>
            </w:r>
            <w:r w:rsidR="00354CDB" w:rsidRPr="005C77E2">
              <w:rPr>
                <w:rFonts w:ascii="Verdana" w:hAnsi="Verdana" w:cs="Calibri"/>
              </w:rPr>
              <w:t>a los procesos</w:t>
            </w:r>
            <w:r w:rsidRPr="005C77E2">
              <w:rPr>
                <w:rFonts w:ascii="Verdana" w:hAnsi="Verdana" w:cs="Calibri"/>
              </w:rPr>
              <w:t xml:space="preserve"> de medición y coordinación (o como se denomine) hacen parte de la organización. Identifique vinculación.</w:t>
            </w:r>
            <w:r w:rsidR="00B57226" w:rsidRPr="005C77E2">
              <w:rPr>
                <w:rFonts w:ascii="Verdana" w:hAnsi="Verdana" w:cs="Calibri"/>
              </w:rPr>
              <w:t xml:space="preserve"> (9.2.3 Protocolo)</w:t>
            </w:r>
          </w:p>
        </w:tc>
        <w:tc>
          <w:tcPr>
            <w:tcW w:w="1701" w:type="dxa"/>
          </w:tcPr>
          <w:sdt>
            <w:sdtPr>
              <w:rPr>
                <w:rFonts w:ascii="Verdana" w:eastAsia="Times New Roman" w:hAnsi="Verdana"/>
                <w:lang w:eastAsia="es-CO"/>
              </w:rPr>
              <w:alias w:val="Lista cumplimiento"/>
              <w:tag w:val="Lista cumplimiento"/>
              <w:id w:val="-1702170345"/>
              <w:placeholder>
                <w:docPart w:val="E8F043A245C442CFB61E6F18D2E0CE3F"/>
              </w:placeholder>
              <w:dropDownList>
                <w:listItem w:value="Elija un elemento."/>
                <w:listItem w:displayText="-" w:value="-"/>
                <w:listItem w:displayText="Cumple" w:value="Cumple"/>
                <w:listItem w:displayText="No Cumple" w:value="No Cumple"/>
                <w:listItem w:displayText="No aplica" w:value="No aplica"/>
              </w:dropDownList>
            </w:sdtPr>
            <w:sdtContent>
              <w:p w14:paraId="2E861D08"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298549A" w14:textId="77777777" w:rsidR="002F7CA1" w:rsidRPr="005C77E2" w:rsidRDefault="002F7CA1" w:rsidP="00706308">
            <w:pPr>
              <w:jc w:val="center"/>
              <w:rPr>
                <w:rFonts w:ascii="Verdana" w:hAnsi="Verdana" w:cs="Calibri"/>
                <w:bCs/>
              </w:rPr>
            </w:pPr>
          </w:p>
        </w:tc>
        <w:tc>
          <w:tcPr>
            <w:tcW w:w="5670" w:type="dxa"/>
            <w:gridSpan w:val="4"/>
          </w:tcPr>
          <w:p w14:paraId="0455281D" w14:textId="77777777" w:rsidR="002F7CA1" w:rsidRPr="005C77E2" w:rsidRDefault="002F7CA1" w:rsidP="00706308">
            <w:pPr>
              <w:rPr>
                <w:rFonts w:ascii="Verdana" w:hAnsi="Verdana" w:cs="Calibri"/>
              </w:rPr>
            </w:pPr>
          </w:p>
        </w:tc>
      </w:tr>
      <w:tr w:rsidR="006E104E" w:rsidRPr="005C77E2" w14:paraId="2A4008CD" w14:textId="77777777" w:rsidTr="0D2E47D2">
        <w:trPr>
          <w:cantSplit/>
          <w:trHeight w:val="427"/>
        </w:trPr>
        <w:tc>
          <w:tcPr>
            <w:tcW w:w="6091" w:type="dxa"/>
            <w:gridSpan w:val="2"/>
          </w:tcPr>
          <w:p w14:paraId="5BBF492E" w14:textId="10CED263" w:rsidR="002F7CA1" w:rsidRPr="005C77E2" w:rsidRDefault="002F7CA1"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Se cuenta con autorizaciones internas para las actividades de medición y uso de los equipos.</w:t>
            </w:r>
            <w:r w:rsidR="00B57226" w:rsidRPr="005C77E2">
              <w:rPr>
                <w:rFonts w:ascii="Verdana" w:hAnsi="Verdana" w:cs="Calibri"/>
              </w:rPr>
              <w:t xml:space="preserve"> (9.2.3 Protocolo)</w:t>
            </w:r>
          </w:p>
        </w:tc>
        <w:tc>
          <w:tcPr>
            <w:tcW w:w="1701" w:type="dxa"/>
          </w:tcPr>
          <w:sdt>
            <w:sdtPr>
              <w:rPr>
                <w:rFonts w:ascii="Verdana" w:eastAsia="Times New Roman" w:hAnsi="Verdana"/>
                <w:lang w:eastAsia="es-CO"/>
              </w:rPr>
              <w:alias w:val="Lista cumplimiento"/>
              <w:tag w:val="Lista cumplimiento"/>
              <w:id w:val="-1770007829"/>
              <w:placeholder>
                <w:docPart w:val="08B5E67A9A5543B18CCC1D07D02802BB"/>
              </w:placeholder>
              <w:dropDownList>
                <w:listItem w:value="Elija un elemento."/>
                <w:listItem w:displayText="-" w:value="-"/>
                <w:listItem w:displayText="Cumple" w:value="Cumple"/>
                <w:listItem w:displayText="No Cumple" w:value="No Cumple"/>
                <w:listItem w:displayText="No aplica" w:value="No aplica"/>
              </w:dropDownList>
            </w:sdtPr>
            <w:sdtContent>
              <w:p w14:paraId="73421D7F"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46744D3" w14:textId="77777777" w:rsidR="002F7CA1" w:rsidRPr="005C77E2" w:rsidRDefault="002F7CA1" w:rsidP="00706308">
            <w:pPr>
              <w:jc w:val="center"/>
              <w:rPr>
                <w:rFonts w:ascii="Verdana" w:hAnsi="Verdana" w:cs="Calibri"/>
                <w:bCs/>
              </w:rPr>
            </w:pPr>
          </w:p>
        </w:tc>
        <w:tc>
          <w:tcPr>
            <w:tcW w:w="5670" w:type="dxa"/>
            <w:gridSpan w:val="4"/>
          </w:tcPr>
          <w:p w14:paraId="51A7B7B9" w14:textId="77777777" w:rsidR="002F7CA1" w:rsidRPr="005C77E2" w:rsidRDefault="002F7CA1" w:rsidP="00706308">
            <w:pPr>
              <w:rPr>
                <w:rFonts w:ascii="Verdana" w:hAnsi="Verdana" w:cs="Calibri"/>
              </w:rPr>
            </w:pPr>
          </w:p>
        </w:tc>
      </w:tr>
      <w:tr w:rsidR="006E104E" w:rsidRPr="005C77E2" w14:paraId="66F16741" w14:textId="77777777" w:rsidTr="0D2E47D2">
        <w:trPr>
          <w:cantSplit/>
          <w:trHeight w:val="427"/>
        </w:trPr>
        <w:tc>
          <w:tcPr>
            <w:tcW w:w="6091" w:type="dxa"/>
            <w:gridSpan w:val="2"/>
          </w:tcPr>
          <w:p w14:paraId="3F2DFC08" w14:textId="4127E37A" w:rsidR="002F7CA1" w:rsidRPr="005C77E2" w:rsidRDefault="002F7CA1"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evalúa al personal para establecer las necesidades de formación.</w:t>
            </w:r>
            <w:r w:rsidR="00B57226" w:rsidRPr="005C77E2">
              <w:rPr>
                <w:rFonts w:ascii="Verdana" w:hAnsi="Verdana" w:cs="Calibri"/>
              </w:rPr>
              <w:t xml:space="preserve"> (9.2.3 Protocolo)</w:t>
            </w:r>
          </w:p>
        </w:tc>
        <w:tc>
          <w:tcPr>
            <w:tcW w:w="1701" w:type="dxa"/>
          </w:tcPr>
          <w:sdt>
            <w:sdtPr>
              <w:rPr>
                <w:rFonts w:ascii="Verdana" w:eastAsia="Times New Roman" w:hAnsi="Verdana"/>
                <w:lang w:eastAsia="es-CO"/>
              </w:rPr>
              <w:alias w:val="Lista cumplimiento"/>
              <w:tag w:val="Lista cumplimiento"/>
              <w:id w:val="-1322194468"/>
              <w:placeholder>
                <w:docPart w:val="7D5A8B06547B446EBC77A0570334B8D4"/>
              </w:placeholder>
              <w:dropDownList>
                <w:listItem w:value="Elija un elemento."/>
                <w:listItem w:displayText="-" w:value="-"/>
                <w:listItem w:displayText="Cumple" w:value="Cumple"/>
                <w:listItem w:displayText="No Cumple" w:value="No Cumple"/>
                <w:listItem w:displayText="No aplica" w:value="No aplica"/>
              </w:dropDownList>
            </w:sdtPr>
            <w:sdtContent>
              <w:p w14:paraId="0634276E"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622AA196" w14:textId="77777777" w:rsidR="002F7CA1" w:rsidRPr="005C77E2" w:rsidRDefault="002F7CA1" w:rsidP="00706308">
            <w:pPr>
              <w:jc w:val="center"/>
              <w:rPr>
                <w:rFonts w:ascii="Verdana" w:hAnsi="Verdana" w:cs="Calibri"/>
                <w:bCs/>
              </w:rPr>
            </w:pPr>
          </w:p>
        </w:tc>
        <w:tc>
          <w:tcPr>
            <w:tcW w:w="5670" w:type="dxa"/>
            <w:gridSpan w:val="4"/>
          </w:tcPr>
          <w:p w14:paraId="62014CEF" w14:textId="77777777" w:rsidR="002F7CA1" w:rsidRPr="005C77E2" w:rsidRDefault="002F7CA1" w:rsidP="00706308">
            <w:pPr>
              <w:rPr>
                <w:rFonts w:ascii="Verdana" w:hAnsi="Verdana" w:cs="Calibri"/>
              </w:rPr>
            </w:pPr>
          </w:p>
        </w:tc>
      </w:tr>
      <w:tr w:rsidR="006E104E" w:rsidRPr="005C77E2" w14:paraId="2CD04270" w14:textId="77777777" w:rsidTr="0D2E47D2">
        <w:trPr>
          <w:cantSplit/>
        </w:trPr>
        <w:tc>
          <w:tcPr>
            <w:tcW w:w="6091" w:type="dxa"/>
            <w:gridSpan w:val="2"/>
            <w:vAlign w:val="center"/>
          </w:tcPr>
          <w:p w14:paraId="254B5BFB" w14:textId="28506D7B" w:rsidR="002F7CA1" w:rsidRPr="005C77E2" w:rsidRDefault="002F7CA1" w:rsidP="00706308">
            <w:pPr>
              <w:numPr>
                <w:ilvl w:val="0"/>
                <w:numId w:val="1"/>
              </w:numPr>
              <w:spacing w:after="0" w:line="240" w:lineRule="auto"/>
              <w:ind w:left="192" w:hanging="192"/>
              <w:jc w:val="both"/>
              <w:rPr>
                <w:rFonts w:ascii="Verdana" w:hAnsi="Verdana" w:cs="Calibri"/>
              </w:rPr>
            </w:pPr>
            <w:r w:rsidRPr="005C77E2">
              <w:rPr>
                <w:rFonts w:ascii="Verdana" w:hAnsi="Verdana" w:cs="Calibri"/>
              </w:rPr>
              <w:lastRenderedPageBreak/>
              <w:t>Están disponibles los documentos que acreditan la competencia técnica del personal que realiza Medición de emisiones generadas por fuentes móviles y realizan la coordinación y supervisión del personal (Educación, Experiencia, Formación (curso 40 horas)</w:t>
            </w:r>
            <w:r w:rsidR="00B57226" w:rsidRPr="005C77E2">
              <w:rPr>
                <w:rFonts w:ascii="Verdana" w:hAnsi="Verdana" w:cs="Calibri"/>
              </w:rPr>
              <w:t xml:space="preserve"> (10.4 Protocolo)</w:t>
            </w:r>
          </w:p>
        </w:tc>
        <w:tc>
          <w:tcPr>
            <w:tcW w:w="1701" w:type="dxa"/>
          </w:tcPr>
          <w:sdt>
            <w:sdtPr>
              <w:rPr>
                <w:rFonts w:ascii="Verdana" w:eastAsia="Times New Roman" w:hAnsi="Verdana"/>
                <w:lang w:eastAsia="es-CO"/>
              </w:rPr>
              <w:alias w:val="Lista cumplimiento"/>
              <w:tag w:val="Lista cumplimiento"/>
              <w:id w:val="-763840803"/>
              <w:placeholder>
                <w:docPart w:val="BAAABF157A50493E8CFD26365FCBF13B"/>
              </w:placeholder>
              <w:dropDownList>
                <w:listItem w:value="Elija un elemento."/>
                <w:listItem w:displayText="-" w:value="-"/>
                <w:listItem w:displayText="Cumple" w:value="Cumple"/>
                <w:listItem w:displayText="No Cumple" w:value="No Cumple"/>
                <w:listItem w:displayText="No aplica" w:value="No aplica"/>
              </w:dropDownList>
            </w:sdtPr>
            <w:sdtContent>
              <w:p w14:paraId="4A53C43A"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47E3E5E" w14:textId="28762F87" w:rsidR="002F7CA1" w:rsidRPr="005C77E2" w:rsidRDefault="002F7CA1" w:rsidP="00706308">
            <w:pPr>
              <w:jc w:val="center"/>
              <w:rPr>
                <w:rFonts w:ascii="Verdana" w:hAnsi="Verdana" w:cs="Calibri"/>
                <w:bCs/>
              </w:rPr>
            </w:pPr>
          </w:p>
        </w:tc>
        <w:tc>
          <w:tcPr>
            <w:tcW w:w="5670" w:type="dxa"/>
            <w:gridSpan w:val="4"/>
          </w:tcPr>
          <w:p w14:paraId="7D327F57" w14:textId="77777777" w:rsidR="002F7CA1" w:rsidRPr="005C77E2" w:rsidRDefault="002F7CA1" w:rsidP="00706308">
            <w:pPr>
              <w:rPr>
                <w:rFonts w:ascii="Verdana" w:hAnsi="Verdana" w:cs="Calibri"/>
              </w:rPr>
            </w:pPr>
          </w:p>
          <w:p w14:paraId="2B3BB660" w14:textId="77777777" w:rsidR="002F7CA1" w:rsidRPr="005C77E2" w:rsidRDefault="002F7CA1" w:rsidP="00706308">
            <w:pPr>
              <w:rPr>
                <w:rFonts w:ascii="Verdana" w:hAnsi="Verdana" w:cs="Calibri"/>
              </w:rPr>
            </w:pPr>
          </w:p>
        </w:tc>
      </w:tr>
      <w:tr w:rsidR="006E104E" w:rsidRPr="005C77E2" w14:paraId="0365A322" w14:textId="77777777" w:rsidTr="005C77E2">
        <w:trPr>
          <w:cantSplit/>
          <w:trHeight w:val="158"/>
        </w:trPr>
        <w:tc>
          <w:tcPr>
            <w:tcW w:w="13462" w:type="dxa"/>
            <w:gridSpan w:val="7"/>
            <w:shd w:val="clear" w:color="auto" w:fill="00C69B"/>
          </w:tcPr>
          <w:p w14:paraId="45E52913" w14:textId="0808ACE5" w:rsidR="00706308" w:rsidRPr="005C77E2" w:rsidRDefault="00706308" w:rsidP="005E00A8">
            <w:pPr>
              <w:spacing w:after="0"/>
              <w:jc w:val="center"/>
              <w:rPr>
                <w:rFonts w:ascii="Verdana" w:hAnsi="Verdana" w:cs="Calibri"/>
                <w:b/>
              </w:rPr>
            </w:pPr>
            <w:r w:rsidRPr="005C77E2">
              <w:rPr>
                <w:rFonts w:ascii="Verdana" w:hAnsi="Verdana" w:cs="Calibri"/>
                <w:b/>
              </w:rPr>
              <w:t>EQUIPOS EMPLEADOS POR LA ORGANIZACIÓN</w:t>
            </w:r>
          </w:p>
        </w:tc>
      </w:tr>
      <w:tr w:rsidR="006E104E" w:rsidRPr="005C77E2" w14:paraId="74D421E9" w14:textId="77777777" w:rsidTr="0D2E47D2">
        <w:trPr>
          <w:cantSplit/>
          <w:trHeight w:val="158"/>
        </w:trPr>
        <w:tc>
          <w:tcPr>
            <w:tcW w:w="6091" w:type="dxa"/>
            <w:gridSpan w:val="2"/>
          </w:tcPr>
          <w:p w14:paraId="075E6A4F" w14:textId="774A727F" w:rsidR="00706308" w:rsidRPr="005C77E2" w:rsidRDefault="00706308" w:rsidP="00706308">
            <w:pPr>
              <w:numPr>
                <w:ilvl w:val="0"/>
                <w:numId w:val="1"/>
              </w:numPr>
              <w:spacing w:after="0" w:line="240" w:lineRule="auto"/>
              <w:ind w:left="192" w:hanging="192"/>
              <w:jc w:val="both"/>
              <w:rPr>
                <w:rFonts w:ascii="Verdana" w:hAnsi="Verdana" w:cs="Calibri"/>
              </w:rPr>
            </w:pPr>
            <w:r w:rsidRPr="005C77E2">
              <w:rPr>
                <w:rFonts w:ascii="Verdana" w:hAnsi="Verdana" w:cs="Calibri"/>
              </w:rPr>
              <w:t>Se cuenta con Listado de equipos de la organización para la realización de mediciones</w:t>
            </w:r>
            <w:r w:rsidR="00C854E6" w:rsidRPr="005C77E2">
              <w:rPr>
                <w:rFonts w:ascii="Verdana" w:hAnsi="Verdana" w:cs="Calibri"/>
              </w:rPr>
              <w:t xml:space="preserve">, </w:t>
            </w:r>
            <w:r w:rsidRPr="005C77E2">
              <w:rPr>
                <w:rFonts w:ascii="Verdana" w:hAnsi="Verdana" w:cs="Calibri"/>
              </w:rPr>
              <w:t>indicando su estado)</w:t>
            </w:r>
            <w:r w:rsidR="00FE5DD9" w:rsidRPr="005C77E2">
              <w:rPr>
                <w:rFonts w:ascii="Verdana" w:hAnsi="Verdana" w:cs="Calibri"/>
              </w:rPr>
              <w:t>.</w:t>
            </w:r>
            <w:r w:rsidR="00B57226" w:rsidRPr="005C77E2">
              <w:rPr>
                <w:rFonts w:ascii="Verdana" w:hAnsi="Verdana" w:cs="Calibri"/>
              </w:rPr>
              <w:t xml:space="preserve"> (9.2.1 Protocolo)</w:t>
            </w:r>
          </w:p>
          <w:p w14:paraId="079DE825" w14:textId="4C210F2C" w:rsidR="00706308" w:rsidRPr="005C77E2" w:rsidRDefault="00706308" w:rsidP="00706308">
            <w:pPr>
              <w:spacing w:after="0" w:line="240" w:lineRule="auto"/>
              <w:jc w:val="both"/>
              <w:rPr>
                <w:rFonts w:ascii="Verdana" w:hAnsi="Verdana" w:cs="Calibri"/>
              </w:rPr>
            </w:pPr>
          </w:p>
        </w:tc>
        <w:tc>
          <w:tcPr>
            <w:tcW w:w="1701" w:type="dxa"/>
          </w:tcPr>
          <w:sdt>
            <w:sdtPr>
              <w:rPr>
                <w:rFonts w:ascii="Verdana" w:eastAsia="Times New Roman" w:hAnsi="Verdana"/>
                <w:lang w:eastAsia="es-CO"/>
              </w:rPr>
              <w:alias w:val="Lista cumplimiento"/>
              <w:tag w:val="Lista cumplimiento"/>
              <w:id w:val="1935781049"/>
              <w:placeholder>
                <w:docPart w:val="7674A9F59C1E47E6AFDEB3F2346762C9"/>
              </w:placeholder>
              <w:dropDownList>
                <w:listItem w:value="Elija un elemento."/>
                <w:listItem w:displayText="-" w:value="-"/>
                <w:listItem w:displayText="Cumple" w:value="Cumple"/>
                <w:listItem w:displayText="No Cumple" w:value="No Cumple"/>
                <w:listItem w:displayText="No aplica" w:value="No aplica"/>
              </w:dropDownList>
            </w:sdtPr>
            <w:sdtContent>
              <w:p w14:paraId="4F2226CF"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FDF7F6C" w14:textId="77777777" w:rsidR="00706308" w:rsidRPr="005C77E2" w:rsidRDefault="00706308" w:rsidP="00706308">
            <w:pPr>
              <w:rPr>
                <w:rFonts w:ascii="Verdana" w:hAnsi="Verdana" w:cs="Calibri"/>
              </w:rPr>
            </w:pPr>
          </w:p>
        </w:tc>
        <w:tc>
          <w:tcPr>
            <w:tcW w:w="2835" w:type="dxa"/>
            <w:gridSpan w:val="3"/>
          </w:tcPr>
          <w:p w14:paraId="4C2843FA" w14:textId="77777777" w:rsidR="00706308" w:rsidRPr="005C77E2" w:rsidRDefault="00706308" w:rsidP="00706308">
            <w:pPr>
              <w:rPr>
                <w:rFonts w:ascii="Verdana" w:hAnsi="Verdana" w:cs="Calibri"/>
              </w:rPr>
            </w:pPr>
          </w:p>
        </w:tc>
        <w:tc>
          <w:tcPr>
            <w:tcW w:w="2835" w:type="dxa"/>
          </w:tcPr>
          <w:p w14:paraId="3FC49D52" w14:textId="77777777" w:rsidR="00706308" w:rsidRPr="005C77E2" w:rsidRDefault="00706308" w:rsidP="00706308">
            <w:pPr>
              <w:rPr>
                <w:rFonts w:ascii="Verdana" w:hAnsi="Verdana" w:cs="Calibri"/>
              </w:rPr>
            </w:pPr>
          </w:p>
        </w:tc>
      </w:tr>
      <w:tr w:rsidR="006E104E" w:rsidRPr="005C77E2" w14:paraId="69FB1B92" w14:textId="77777777" w:rsidTr="0D2E47D2">
        <w:trPr>
          <w:cantSplit/>
          <w:trHeight w:val="158"/>
        </w:trPr>
        <w:tc>
          <w:tcPr>
            <w:tcW w:w="6091" w:type="dxa"/>
            <w:gridSpan w:val="2"/>
          </w:tcPr>
          <w:p w14:paraId="6D301209" w14:textId="334A351B" w:rsidR="00706308" w:rsidRPr="005C77E2" w:rsidRDefault="00706308"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Número de equipos inscritos y disponibles incluidos en el proceso de autorización</w:t>
            </w:r>
            <w:r w:rsidR="00FE5DD9" w:rsidRPr="005C77E2">
              <w:rPr>
                <w:rFonts w:ascii="Verdana" w:hAnsi="Verdana" w:cs="Calibri"/>
              </w:rPr>
              <w:t>.</w:t>
            </w:r>
          </w:p>
        </w:tc>
        <w:tc>
          <w:tcPr>
            <w:tcW w:w="2126" w:type="dxa"/>
            <w:gridSpan w:val="2"/>
          </w:tcPr>
          <w:p w14:paraId="6A8AA8DE" w14:textId="77777777" w:rsidR="00706308" w:rsidRPr="005C77E2" w:rsidRDefault="00706308" w:rsidP="00706308">
            <w:pPr>
              <w:rPr>
                <w:rFonts w:ascii="Verdana" w:hAnsi="Verdana" w:cs="Calibri"/>
              </w:rPr>
            </w:pPr>
            <w:r w:rsidRPr="005C77E2">
              <w:rPr>
                <w:rFonts w:ascii="Verdana" w:hAnsi="Verdana" w:cs="Calibri"/>
              </w:rPr>
              <w:t xml:space="preserve">Otto (cantidad): </w:t>
            </w:r>
          </w:p>
          <w:p w14:paraId="6830D66F" w14:textId="3D9D5506" w:rsidR="00706308" w:rsidRPr="005C77E2" w:rsidRDefault="00706308" w:rsidP="00706308">
            <w:pPr>
              <w:rPr>
                <w:rFonts w:ascii="Verdana" w:hAnsi="Verdana" w:cs="Calibri"/>
              </w:rPr>
            </w:pPr>
          </w:p>
        </w:tc>
        <w:tc>
          <w:tcPr>
            <w:tcW w:w="2410" w:type="dxa"/>
            <w:gridSpan w:val="2"/>
          </w:tcPr>
          <w:p w14:paraId="65B521CF" w14:textId="77777777" w:rsidR="00706308" w:rsidRPr="005C77E2" w:rsidRDefault="00706308" w:rsidP="00706308">
            <w:pPr>
              <w:rPr>
                <w:rFonts w:ascii="Verdana" w:hAnsi="Verdana" w:cs="Calibri"/>
              </w:rPr>
            </w:pPr>
            <w:r w:rsidRPr="005C77E2">
              <w:rPr>
                <w:rFonts w:ascii="Verdana" w:hAnsi="Verdana" w:cs="Calibri"/>
              </w:rPr>
              <w:t xml:space="preserve">Opacidad (cantidad): </w:t>
            </w:r>
          </w:p>
          <w:p w14:paraId="349F4135" w14:textId="4161B23A" w:rsidR="00706308" w:rsidRPr="005C77E2" w:rsidRDefault="00706308" w:rsidP="00706308">
            <w:pPr>
              <w:rPr>
                <w:rFonts w:ascii="Verdana" w:hAnsi="Verdana" w:cs="Calibri"/>
              </w:rPr>
            </w:pPr>
          </w:p>
        </w:tc>
        <w:tc>
          <w:tcPr>
            <w:tcW w:w="2835" w:type="dxa"/>
          </w:tcPr>
          <w:p w14:paraId="1AD4FCB2" w14:textId="77777777" w:rsidR="00706308" w:rsidRPr="005C77E2" w:rsidRDefault="00706308" w:rsidP="00706308">
            <w:pPr>
              <w:rPr>
                <w:rFonts w:ascii="Verdana" w:hAnsi="Verdana" w:cs="Calibri"/>
              </w:rPr>
            </w:pPr>
            <w:r w:rsidRPr="005C77E2">
              <w:rPr>
                <w:rFonts w:ascii="Verdana" w:hAnsi="Verdana" w:cs="Calibri"/>
              </w:rPr>
              <w:t xml:space="preserve">Motocicletas (cantidad): </w:t>
            </w:r>
          </w:p>
          <w:p w14:paraId="5C9562C6" w14:textId="141184E4" w:rsidR="00706308" w:rsidRPr="005C77E2" w:rsidRDefault="00706308" w:rsidP="00706308">
            <w:pPr>
              <w:rPr>
                <w:rFonts w:ascii="Verdana" w:hAnsi="Verdana" w:cs="Calibri"/>
              </w:rPr>
            </w:pPr>
          </w:p>
        </w:tc>
      </w:tr>
      <w:tr w:rsidR="006E104E" w:rsidRPr="005C77E2" w14:paraId="0E69BFE0" w14:textId="77777777" w:rsidTr="0D2E47D2">
        <w:trPr>
          <w:cantSplit/>
          <w:trHeight w:val="158"/>
        </w:trPr>
        <w:tc>
          <w:tcPr>
            <w:tcW w:w="6091" w:type="dxa"/>
            <w:gridSpan w:val="2"/>
          </w:tcPr>
          <w:p w14:paraId="615DA17B" w14:textId="224AB6BD"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cuenta con requisitos definidos para la revisión y recepción de equipos adquiridos o cuando los mismos estuvieron por fuera del control de la organización.</w:t>
            </w:r>
            <w:r w:rsidR="00FE5DD9" w:rsidRPr="005C77E2">
              <w:rPr>
                <w:rFonts w:ascii="Verdana" w:hAnsi="Verdana" w:cs="Calibri"/>
              </w:rPr>
              <w:t xml:space="preserve"> (10.1 Protocolo)</w:t>
            </w:r>
          </w:p>
        </w:tc>
        <w:tc>
          <w:tcPr>
            <w:tcW w:w="1701" w:type="dxa"/>
          </w:tcPr>
          <w:sdt>
            <w:sdtPr>
              <w:rPr>
                <w:rFonts w:ascii="Verdana" w:eastAsia="Times New Roman" w:hAnsi="Verdana"/>
                <w:lang w:eastAsia="es-CO"/>
              </w:rPr>
              <w:alias w:val="Lista cumplimiento"/>
              <w:tag w:val="Lista cumplimiento"/>
              <w:id w:val="970250775"/>
              <w:placeholder>
                <w:docPart w:val="B6DE5A010F25402FB43682792A4D5AC0"/>
              </w:placeholder>
              <w:dropDownList>
                <w:listItem w:value="Elija un elemento."/>
                <w:listItem w:displayText="-" w:value="-"/>
                <w:listItem w:displayText="Cumple" w:value="Cumple"/>
                <w:listItem w:displayText="No Cumple" w:value="No Cumple"/>
                <w:listItem w:displayText="No aplica" w:value="No aplica"/>
              </w:dropDownList>
            </w:sdtPr>
            <w:sdtContent>
              <w:p w14:paraId="0074768C"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B943718" w14:textId="6C9E6721" w:rsidR="002F7CA1" w:rsidRPr="005C77E2" w:rsidRDefault="002F7CA1" w:rsidP="00706308">
            <w:pPr>
              <w:jc w:val="center"/>
              <w:rPr>
                <w:rFonts w:ascii="Verdana" w:hAnsi="Verdana" w:cs="Calibri"/>
                <w:bCs/>
              </w:rPr>
            </w:pPr>
          </w:p>
        </w:tc>
        <w:tc>
          <w:tcPr>
            <w:tcW w:w="5670" w:type="dxa"/>
            <w:gridSpan w:val="4"/>
          </w:tcPr>
          <w:p w14:paraId="1FF829D6" w14:textId="1CE3F54F" w:rsidR="002F7CA1" w:rsidRPr="005C77E2" w:rsidRDefault="002F7CA1" w:rsidP="00706308">
            <w:pPr>
              <w:rPr>
                <w:rFonts w:ascii="Verdana" w:hAnsi="Verdana" w:cs="Calibri"/>
                <w:b/>
              </w:rPr>
            </w:pPr>
          </w:p>
        </w:tc>
      </w:tr>
      <w:tr w:rsidR="006E104E" w:rsidRPr="005C77E2" w14:paraId="74D4A2EC" w14:textId="77777777" w:rsidTr="0D2E47D2">
        <w:trPr>
          <w:cantSplit/>
          <w:trHeight w:val="158"/>
        </w:trPr>
        <w:tc>
          <w:tcPr>
            <w:tcW w:w="6091" w:type="dxa"/>
            <w:gridSpan w:val="2"/>
          </w:tcPr>
          <w:p w14:paraId="09F2B2A5" w14:textId="70AD2FD2"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mantiene registros que evidencien las actividades de verificación y aprobación de recepción de equipos.</w:t>
            </w:r>
            <w:r w:rsidR="00FE5DD9" w:rsidRPr="005C77E2">
              <w:rPr>
                <w:rFonts w:ascii="Verdana" w:hAnsi="Verdana" w:cs="Calibri"/>
              </w:rPr>
              <w:t xml:space="preserve"> (10.1 Protocolo)</w:t>
            </w:r>
          </w:p>
        </w:tc>
        <w:tc>
          <w:tcPr>
            <w:tcW w:w="1701" w:type="dxa"/>
          </w:tcPr>
          <w:sdt>
            <w:sdtPr>
              <w:rPr>
                <w:rFonts w:ascii="Verdana" w:eastAsia="Times New Roman" w:hAnsi="Verdana"/>
                <w:lang w:eastAsia="es-CO"/>
              </w:rPr>
              <w:alias w:val="Lista cumplimiento"/>
              <w:tag w:val="Lista cumplimiento"/>
              <w:id w:val="-861818995"/>
              <w:placeholder>
                <w:docPart w:val="2A0E8F57FA94433E848C2797FB22A8F3"/>
              </w:placeholder>
              <w:dropDownList>
                <w:listItem w:value="Elija un elemento."/>
                <w:listItem w:displayText="-" w:value="-"/>
                <w:listItem w:displayText="Cumple" w:value="Cumple"/>
                <w:listItem w:displayText="No Cumple" w:value="No Cumple"/>
                <w:listItem w:displayText="No aplica" w:value="No aplica"/>
              </w:dropDownList>
            </w:sdtPr>
            <w:sdtContent>
              <w:p w14:paraId="138F2DCB"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087D94B" w14:textId="2A02991C" w:rsidR="002F7CA1" w:rsidRPr="005C77E2" w:rsidRDefault="002F7CA1" w:rsidP="00706308">
            <w:pPr>
              <w:jc w:val="center"/>
              <w:rPr>
                <w:rFonts w:ascii="Verdana" w:hAnsi="Verdana" w:cs="Calibri"/>
                <w:bCs/>
              </w:rPr>
            </w:pPr>
          </w:p>
        </w:tc>
        <w:tc>
          <w:tcPr>
            <w:tcW w:w="5670" w:type="dxa"/>
            <w:gridSpan w:val="4"/>
          </w:tcPr>
          <w:p w14:paraId="6FF7145A" w14:textId="5FD71F10" w:rsidR="002F7CA1" w:rsidRPr="005C77E2" w:rsidRDefault="002F7CA1" w:rsidP="00706308">
            <w:pPr>
              <w:rPr>
                <w:rFonts w:ascii="Verdana" w:hAnsi="Verdana" w:cs="Calibri"/>
                <w:b/>
              </w:rPr>
            </w:pPr>
          </w:p>
        </w:tc>
      </w:tr>
      <w:tr w:rsidR="006E104E" w:rsidRPr="005C77E2" w14:paraId="4609F9BC" w14:textId="77777777" w:rsidTr="005C77E2">
        <w:trPr>
          <w:cantSplit/>
          <w:trHeight w:val="158"/>
        </w:trPr>
        <w:tc>
          <w:tcPr>
            <w:tcW w:w="13462" w:type="dxa"/>
            <w:gridSpan w:val="7"/>
            <w:shd w:val="clear" w:color="auto" w:fill="00C69B"/>
          </w:tcPr>
          <w:p w14:paraId="06A6BF6A" w14:textId="77777777" w:rsidR="00706308" w:rsidRPr="005C77E2" w:rsidRDefault="00706308" w:rsidP="005E00A8">
            <w:pPr>
              <w:spacing w:after="0"/>
              <w:jc w:val="center"/>
              <w:rPr>
                <w:rFonts w:ascii="Verdana" w:hAnsi="Verdana" w:cs="Calibri"/>
              </w:rPr>
            </w:pPr>
            <w:r w:rsidRPr="005C77E2">
              <w:rPr>
                <w:rFonts w:ascii="Verdana" w:hAnsi="Verdana" w:cs="Calibri"/>
                <w:b/>
              </w:rPr>
              <w:t>MATERIALES E INSUMOS</w:t>
            </w:r>
          </w:p>
        </w:tc>
      </w:tr>
      <w:tr w:rsidR="006E104E" w:rsidRPr="005C77E2" w14:paraId="75341F4E" w14:textId="77777777" w:rsidTr="0D2E47D2">
        <w:trPr>
          <w:cantSplit/>
          <w:trHeight w:val="1421"/>
        </w:trPr>
        <w:tc>
          <w:tcPr>
            <w:tcW w:w="6091" w:type="dxa"/>
            <w:gridSpan w:val="2"/>
          </w:tcPr>
          <w:p w14:paraId="07BE6BEE" w14:textId="76BB4649"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lastRenderedPageBreak/>
              <w:t xml:space="preserve"> La organización garantiza mediante contratos y/o documentos pertinentes, y verificación física, la disponibilidad en todo momento de materiales de referencia, certificados y trazables al S.I., tales como gases y lentes (filtros) para las actividades de verificación, ajuste. (5.6.3 ISO NTC 17025:2005)</w:t>
            </w:r>
            <w:r w:rsidR="00FE5DD9" w:rsidRPr="005C77E2">
              <w:rPr>
                <w:rFonts w:ascii="Verdana" w:hAnsi="Verdana" w:cs="Calibri"/>
              </w:rPr>
              <w:t xml:space="preserve"> (10.5 Protocolo)</w:t>
            </w:r>
          </w:p>
        </w:tc>
        <w:tc>
          <w:tcPr>
            <w:tcW w:w="1701" w:type="dxa"/>
          </w:tcPr>
          <w:sdt>
            <w:sdtPr>
              <w:rPr>
                <w:rFonts w:ascii="Verdana" w:eastAsia="Times New Roman" w:hAnsi="Verdana"/>
                <w:lang w:eastAsia="es-CO"/>
              </w:rPr>
              <w:alias w:val="Lista cumplimiento"/>
              <w:tag w:val="Lista cumplimiento"/>
              <w:id w:val="-628009483"/>
              <w:placeholder>
                <w:docPart w:val="9E9910F74D7449029F4BFE7D696091FE"/>
              </w:placeholder>
              <w:dropDownList>
                <w:listItem w:value="Elija un elemento."/>
                <w:listItem w:displayText="-" w:value="-"/>
                <w:listItem w:displayText="Cumple" w:value="Cumple"/>
                <w:listItem w:displayText="No Cumple" w:value="No Cumple"/>
                <w:listItem w:displayText="No aplica" w:value="No aplica"/>
              </w:dropDownList>
            </w:sdtPr>
            <w:sdtContent>
              <w:p w14:paraId="6DBB3CB8"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7931A8D" w14:textId="0A6CEA97" w:rsidR="002F7CA1" w:rsidRPr="005C77E2" w:rsidRDefault="002F7CA1" w:rsidP="00706308">
            <w:pPr>
              <w:jc w:val="center"/>
              <w:rPr>
                <w:rFonts w:ascii="Verdana" w:hAnsi="Verdana" w:cs="Calibri"/>
                <w:bCs/>
              </w:rPr>
            </w:pPr>
          </w:p>
        </w:tc>
        <w:tc>
          <w:tcPr>
            <w:tcW w:w="5670" w:type="dxa"/>
            <w:gridSpan w:val="4"/>
          </w:tcPr>
          <w:p w14:paraId="16D49A67" w14:textId="53F793BA" w:rsidR="002F7CA1" w:rsidRPr="005C77E2" w:rsidRDefault="002F7CA1" w:rsidP="00706308">
            <w:pPr>
              <w:rPr>
                <w:rFonts w:ascii="Verdana" w:hAnsi="Verdana" w:cs="Calibri"/>
              </w:rPr>
            </w:pPr>
          </w:p>
        </w:tc>
      </w:tr>
      <w:tr w:rsidR="006E104E" w:rsidRPr="005C77E2" w14:paraId="39B28DC7" w14:textId="77777777" w:rsidTr="0D2E47D2">
        <w:trPr>
          <w:cantSplit/>
          <w:trHeight w:val="1033"/>
        </w:trPr>
        <w:tc>
          <w:tcPr>
            <w:tcW w:w="6091" w:type="dxa"/>
            <w:gridSpan w:val="2"/>
          </w:tcPr>
          <w:p w14:paraId="6BA1F4E2" w14:textId="7843F58E"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Los materiales o patrones de </w:t>
            </w:r>
            <w:r w:rsidR="00180BF7" w:rsidRPr="005C77E2">
              <w:rPr>
                <w:rFonts w:ascii="Verdana" w:hAnsi="Verdana" w:cs="Calibri"/>
              </w:rPr>
              <w:t>referencia</w:t>
            </w:r>
            <w:r w:rsidRPr="005C77E2">
              <w:rPr>
                <w:rFonts w:ascii="Verdana" w:hAnsi="Verdana" w:cs="Calibri"/>
              </w:rPr>
              <w:t xml:space="preserve"> son manipulados, transportados, almacenados de tal manera que prevengan su deterioro o preserven su integridad. </w:t>
            </w:r>
          </w:p>
        </w:tc>
        <w:tc>
          <w:tcPr>
            <w:tcW w:w="1701" w:type="dxa"/>
          </w:tcPr>
          <w:sdt>
            <w:sdtPr>
              <w:rPr>
                <w:rFonts w:ascii="Verdana" w:eastAsia="Times New Roman" w:hAnsi="Verdana"/>
                <w:lang w:eastAsia="es-CO"/>
              </w:rPr>
              <w:alias w:val="Lista cumplimiento"/>
              <w:tag w:val="Lista cumplimiento"/>
              <w:id w:val="-251507393"/>
              <w:placeholder>
                <w:docPart w:val="9F9E8AC4F66C4C1382069D05CD086C5C"/>
              </w:placeholder>
              <w:dropDownList>
                <w:listItem w:value="Elija un elemento."/>
                <w:listItem w:displayText="-" w:value="-"/>
                <w:listItem w:displayText="Cumple" w:value="Cumple"/>
                <w:listItem w:displayText="No Cumple" w:value="No Cumple"/>
                <w:listItem w:displayText="No aplica" w:value="No aplica"/>
              </w:dropDownList>
            </w:sdtPr>
            <w:sdtContent>
              <w:p w14:paraId="63C76FA9"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0FB5F835" w14:textId="35FE6A5E" w:rsidR="002F7CA1" w:rsidRPr="005C77E2" w:rsidRDefault="002F7CA1" w:rsidP="00706308">
            <w:pPr>
              <w:jc w:val="center"/>
              <w:rPr>
                <w:rFonts w:ascii="Verdana" w:hAnsi="Verdana" w:cs="Calibri"/>
                <w:bCs/>
              </w:rPr>
            </w:pPr>
          </w:p>
        </w:tc>
        <w:tc>
          <w:tcPr>
            <w:tcW w:w="5670" w:type="dxa"/>
            <w:gridSpan w:val="4"/>
          </w:tcPr>
          <w:p w14:paraId="240D9FA7" w14:textId="6B0744F8" w:rsidR="002F7CA1" w:rsidRPr="005C77E2" w:rsidRDefault="002F7CA1" w:rsidP="00706308">
            <w:pPr>
              <w:rPr>
                <w:rFonts w:ascii="Verdana" w:hAnsi="Verdana" w:cs="Calibri"/>
              </w:rPr>
            </w:pPr>
          </w:p>
        </w:tc>
      </w:tr>
      <w:tr w:rsidR="006E104E" w:rsidRPr="005C77E2" w14:paraId="414AD15F" w14:textId="77777777" w:rsidTr="0D2E47D2">
        <w:trPr>
          <w:cantSplit/>
          <w:trHeight w:val="833"/>
        </w:trPr>
        <w:tc>
          <w:tcPr>
            <w:tcW w:w="6091" w:type="dxa"/>
            <w:gridSpan w:val="2"/>
          </w:tcPr>
          <w:p w14:paraId="11F5E968"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garantiza y cuenta con elementos o repuestos requeridos para la operación continua de los equipos (</w:t>
            </w:r>
            <w:proofErr w:type="spellStart"/>
            <w:r w:rsidRPr="005C77E2">
              <w:rPr>
                <w:rFonts w:ascii="Verdana" w:hAnsi="Verdana" w:cs="Calibri"/>
              </w:rPr>
              <w:t>ej</w:t>
            </w:r>
            <w:proofErr w:type="spellEnd"/>
            <w:r w:rsidRPr="005C77E2">
              <w:rPr>
                <w:rFonts w:ascii="Verdana" w:hAnsi="Verdana" w:cs="Calibri"/>
              </w:rPr>
              <w:t xml:space="preserve">: sondas, cables, periféricos), garantizando que cumplan las especificaciones del fabricante y de las normas de referencia, </w:t>
            </w:r>
          </w:p>
        </w:tc>
        <w:tc>
          <w:tcPr>
            <w:tcW w:w="1701" w:type="dxa"/>
          </w:tcPr>
          <w:sdt>
            <w:sdtPr>
              <w:rPr>
                <w:rFonts w:ascii="Verdana" w:eastAsia="Times New Roman" w:hAnsi="Verdana"/>
                <w:lang w:eastAsia="es-CO"/>
              </w:rPr>
              <w:alias w:val="Lista cumplimiento"/>
              <w:tag w:val="Lista cumplimiento"/>
              <w:id w:val="2053568616"/>
              <w:placeholder>
                <w:docPart w:val="1BEE6826B491407185297C287B4F6482"/>
              </w:placeholder>
              <w:dropDownList>
                <w:listItem w:value="Elija un elemento."/>
                <w:listItem w:displayText="-" w:value="-"/>
                <w:listItem w:displayText="Cumple" w:value="Cumple"/>
                <w:listItem w:displayText="No Cumple" w:value="No Cumple"/>
                <w:listItem w:displayText="No aplica" w:value="No aplica"/>
              </w:dropDownList>
            </w:sdtPr>
            <w:sdtContent>
              <w:p w14:paraId="04C41D93"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61B2257" w14:textId="47FE964B" w:rsidR="002F7CA1" w:rsidRPr="005C77E2" w:rsidRDefault="002F7CA1" w:rsidP="00706308">
            <w:pPr>
              <w:jc w:val="center"/>
              <w:rPr>
                <w:rFonts w:ascii="Verdana" w:hAnsi="Verdana" w:cs="Calibri"/>
                <w:bCs/>
              </w:rPr>
            </w:pPr>
          </w:p>
        </w:tc>
        <w:tc>
          <w:tcPr>
            <w:tcW w:w="5670" w:type="dxa"/>
            <w:gridSpan w:val="4"/>
          </w:tcPr>
          <w:p w14:paraId="1026F327" w14:textId="735B3D47" w:rsidR="002F7CA1" w:rsidRPr="005C77E2" w:rsidRDefault="002F7CA1" w:rsidP="00706308">
            <w:pPr>
              <w:rPr>
                <w:rFonts w:ascii="Verdana" w:hAnsi="Verdana" w:cs="Calibri"/>
              </w:rPr>
            </w:pPr>
          </w:p>
        </w:tc>
      </w:tr>
      <w:tr w:rsidR="006E104E" w:rsidRPr="005C77E2" w14:paraId="6685B948" w14:textId="77777777" w:rsidTr="005C77E2">
        <w:trPr>
          <w:cantSplit/>
          <w:trHeight w:val="158"/>
        </w:trPr>
        <w:tc>
          <w:tcPr>
            <w:tcW w:w="13462" w:type="dxa"/>
            <w:gridSpan w:val="7"/>
            <w:shd w:val="clear" w:color="auto" w:fill="00C69B"/>
          </w:tcPr>
          <w:p w14:paraId="6E4EF7CF" w14:textId="77777777" w:rsidR="00706308" w:rsidRPr="005C77E2" w:rsidRDefault="00706308" w:rsidP="005E00A8">
            <w:pPr>
              <w:tabs>
                <w:tab w:val="left" w:pos="3617"/>
              </w:tabs>
              <w:spacing w:after="0"/>
              <w:jc w:val="center"/>
              <w:rPr>
                <w:rFonts w:ascii="Verdana" w:hAnsi="Verdana" w:cs="Calibri"/>
              </w:rPr>
            </w:pPr>
            <w:r w:rsidRPr="005C77E2">
              <w:rPr>
                <w:rFonts w:ascii="Verdana" w:hAnsi="Verdana" w:cs="Calibri"/>
                <w:b/>
              </w:rPr>
              <w:t>MANTENIMIENTO</w:t>
            </w:r>
          </w:p>
        </w:tc>
      </w:tr>
      <w:tr w:rsidR="006E104E" w:rsidRPr="005C77E2" w14:paraId="60F79329" w14:textId="77777777" w:rsidTr="0D2E47D2">
        <w:trPr>
          <w:cantSplit/>
          <w:trHeight w:val="781"/>
        </w:trPr>
        <w:tc>
          <w:tcPr>
            <w:tcW w:w="6091" w:type="dxa"/>
            <w:gridSpan w:val="2"/>
          </w:tcPr>
          <w:p w14:paraId="3321ED60" w14:textId="6EA91709"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 La organización cuenta con programa de mantenimiento documentado que incluya las actividades y frecuencia de </w:t>
            </w:r>
            <w:proofErr w:type="gramStart"/>
            <w:r w:rsidRPr="005C77E2">
              <w:rPr>
                <w:rFonts w:ascii="Verdana" w:hAnsi="Verdana" w:cs="Calibri"/>
              </w:rPr>
              <w:t>las mismas</w:t>
            </w:r>
            <w:proofErr w:type="gramEnd"/>
            <w:r w:rsidRPr="005C77E2">
              <w:rPr>
                <w:rFonts w:ascii="Verdana" w:hAnsi="Verdana" w:cs="Calibri"/>
              </w:rPr>
              <w:t>, teniendo en cuenta los análisis históricos, condiciones de uso, número de pruebas o recomendaciones de fabricante.</w:t>
            </w:r>
            <w:r w:rsidR="00FE5DD9" w:rsidRPr="005C77E2">
              <w:rPr>
                <w:rFonts w:ascii="Verdana" w:hAnsi="Verdana" w:cs="Calibri"/>
              </w:rPr>
              <w:t xml:space="preserve"> (10.6.1 Protocolo)</w:t>
            </w:r>
          </w:p>
        </w:tc>
        <w:tc>
          <w:tcPr>
            <w:tcW w:w="1701" w:type="dxa"/>
          </w:tcPr>
          <w:sdt>
            <w:sdtPr>
              <w:rPr>
                <w:rFonts w:ascii="Verdana" w:eastAsia="Times New Roman" w:hAnsi="Verdana"/>
                <w:lang w:eastAsia="es-CO"/>
              </w:rPr>
              <w:alias w:val="Lista cumplimiento"/>
              <w:tag w:val="Lista cumplimiento"/>
              <w:id w:val="333879561"/>
              <w:placeholder>
                <w:docPart w:val="9C614CA18BE645A9A8EDDF6B0DA81CA8"/>
              </w:placeholder>
              <w:dropDownList>
                <w:listItem w:value="Elija un elemento."/>
                <w:listItem w:displayText="-" w:value="-"/>
                <w:listItem w:displayText="Cumple" w:value="Cumple"/>
                <w:listItem w:displayText="No Cumple" w:value="No Cumple"/>
                <w:listItem w:displayText="No aplica" w:value="No aplica"/>
              </w:dropDownList>
            </w:sdtPr>
            <w:sdtContent>
              <w:p w14:paraId="22699665"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04ADB25A" w14:textId="03FE5EC5" w:rsidR="002F7CA1" w:rsidRPr="005C77E2" w:rsidRDefault="002F7CA1" w:rsidP="00706308">
            <w:pPr>
              <w:jc w:val="center"/>
              <w:rPr>
                <w:rFonts w:ascii="Verdana" w:hAnsi="Verdana" w:cs="Calibri"/>
                <w:bCs/>
              </w:rPr>
            </w:pPr>
          </w:p>
        </w:tc>
        <w:tc>
          <w:tcPr>
            <w:tcW w:w="5670" w:type="dxa"/>
            <w:gridSpan w:val="4"/>
          </w:tcPr>
          <w:p w14:paraId="380633A2" w14:textId="68389318" w:rsidR="002F7CA1" w:rsidRPr="005C77E2" w:rsidRDefault="002F7CA1" w:rsidP="00706308">
            <w:pPr>
              <w:rPr>
                <w:rFonts w:ascii="Verdana" w:hAnsi="Verdana" w:cs="Calibri"/>
              </w:rPr>
            </w:pPr>
          </w:p>
        </w:tc>
      </w:tr>
      <w:tr w:rsidR="006E104E" w:rsidRPr="005C77E2" w14:paraId="15B97913" w14:textId="77777777" w:rsidTr="0D2E47D2">
        <w:trPr>
          <w:cantSplit/>
          <w:trHeight w:val="781"/>
        </w:trPr>
        <w:tc>
          <w:tcPr>
            <w:tcW w:w="6091" w:type="dxa"/>
            <w:gridSpan w:val="2"/>
          </w:tcPr>
          <w:p w14:paraId="14D56669"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cuenta con personal especializado o con contratos de mantenimiento periódico de los equipos.</w:t>
            </w:r>
          </w:p>
        </w:tc>
        <w:tc>
          <w:tcPr>
            <w:tcW w:w="1701" w:type="dxa"/>
          </w:tcPr>
          <w:sdt>
            <w:sdtPr>
              <w:rPr>
                <w:rFonts w:ascii="Verdana" w:eastAsia="Times New Roman" w:hAnsi="Verdana"/>
                <w:lang w:eastAsia="es-CO"/>
              </w:rPr>
              <w:alias w:val="Lista cumplimiento"/>
              <w:tag w:val="Lista cumplimiento"/>
              <w:id w:val="-645742244"/>
              <w:placeholder>
                <w:docPart w:val="A4C1D6E78F574911A1A63668D38CDB66"/>
              </w:placeholder>
              <w:dropDownList>
                <w:listItem w:value="Elija un elemento."/>
                <w:listItem w:displayText="-" w:value="-"/>
                <w:listItem w:displayText="Cumple" w:value="Cumple"/>
                <w:listItem w:displayText="No Cumple" w:value="No Cumple"/>
                <w:listItem w:displayText="No aplica" w:value="No aplica"/>
              </w:dropDownList>
            </w:sdtPr>
            <w:sdtContent>
              <w:p w14:paraId="232F6D0B"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313AF280" w14:textId="7A575961" w:rsidR="002F7CA1" w:rsidRPr="005C77E2" w:rsidRDefault="002F7CA1" w:rsidP="00706308">
            <w:pPr>
              <w:jc w:val="center"/>
              <w:rPr>
                <w:rFonts w:ascii="Verdana" w:hAnsi="Verdana" w:cs="Calibri"/>
                <w:bCs/>
              </w:rPr>
            </w:pPr>
          </w:p>
        </w:tc>
        <w:tc>
          <w:tcPr>
            <w:tcW w:w="5670" w:type="dxa"/>
            <w:gridSpan w:val="4"/>
          </w:tcPr>
          <w:p w14:paraId="4B018E36" w14:textId="3390732F" w:rsidR="002F7CA1" w:rsidRPr="005C77E2" w:rsidRDefault="002F7CA1" w:rsidP="00706308">
            <w:pPr>
              <w:rPr>
                <w:rFonts w:ascii="Verdana" w:hAnsi="Verdana" w:cs="Calibri"/>
              </w:rPr>
            </w:pPr>
          </w:p>
        </w:tc>
      </w:tr>
      <w:tr w:rsidR="006E104E" w:rsidRPr="005C77E2" w14:paraId="4D24B033" w14:textId="77777777" w:rsidTr="0D2E47D2">
        <w:trPr>
          <w:cantSplit/>
          <w:trHeight w:val="947"/>
        </w:trPr>
        <w:tc>
          <w:tcPr>
            <w:tcW w:w="6091" w:type="dxa"/>
            <w:gridSpan w:val="2"/>
          </w:tcPr>
          <w:p w14:paraId="07667E03"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Se presentan registros de las actividades de mantenimiento llevadas a cabo en los equipos de medición.</w:t>
            </w:r>
          </w:p>
        </w:tc>
        <w:tc>
          <w:tcPr>
            <w:tcW w:w="1701" w:type="dxa"/>
          </w:tcPr>
          <w:sdt>
            <w:sdtPr>
              <w:rPr>
                <w:rFonts w:ascii="Verdana" w:eastAsia="Times New Roman" w:hAnsi="Verdana"/>
                <w:lang w:eastAsia="es-CO"/>
              </w:rPr>
              <w:alias w:val="Lista cumplimiento"/>
              <w:tag w:val="Lista cumplimiento"/>
              <w:id w:val="-474527561"/>
              <w:placeholder>
                <w:docPart w:val="1A416E6DFC81486790A00AB574D5856B"/>
              </w:placeholder>
              <w:dropDownList>
                <w:listItem w:value="Elija un elemento."/>
                <w:listItem w:displayText="-" w:value="-"/>
                <w:listItem w:displayText="Cumple" w:value="Cumple"/>
                <w:listItem w:displayText="No Cumple" w:value="No Cumple"/>
                <w:listItem w:displayText="No aplica" w:value="No aplica"/>
              </w:dropDownList>
            </w:sdtPr>
            <w:sdtContent>
              <w:p w14:paraId="783834E0"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CD321F4" w14:textId="50FB3C2C" w:rsidR="002F7CA1" w:rsidRPr="005C77E2" w:rsidRDefault="002F7CA1" w:rsidP="00706308">
            <w:pPr>
              <w:jc w:val="center"/>
              <w:rPr>
                <w:rFonts w:ascii="Verdana" w:hAnsi="Verdana" w:cs="Calibri"/>
                <w:bCs/>
              </w:rPr>
            </w:pPr>
          </w:p>
        </w:tc>
        <w:tc>
          <w:tcPr>
            <w:tcW w:w="5670" w:type="dxa"/>
            <w:gridSpan w:val="4"/>
          </w:tcPr>
          <w:p w14:paraId="58ABAD50" w14:textId="07E1B990" w:rsidR="002F7CA1" w:rsidRPr="005C77E2" w:rsidRDefault="002F7CA1" w:rsidP="00706308">
            <w:pPr>
              <w:rPr>
                <w:rFonts w:ascii="Verdana" w:hAnsi="Verdana" w:cs="Calibri"/>
              </w:rPr>
            </w:pPr>
          </w:p>
        </w:tc>
      </w:tr>
      <w:tr w:rsidR="006E104E" w:rsidRPr="005C77E2" w14:paraId="1C15925F" w14:textId="77777777" w:rsidTr="0D2E47D2">
        <w:trPr>
          <w:cantSplit/>
          <w:trHeight w:val="782"/>
        </w:trPr>
        <w:tc>
          <w:tcPr>
            <w:tcW w:w="6091" w:type="dxa"/>
            <w:gridSpan w:val="2"/>
          </w:tcPr>
          <w:p w14:paraId="5DE763EC" w14:textId="7F1D975C"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lastRenderedPageBreak/>
              <w:t xml:space="preserve"> Se actualizan las hojas de vida o bitácoras de equipos de acuerdo con las fallas presentadas y los mantenimientos ejecutados.</w:t>
            </w:r>
          </w:p>
        </w:tc>
        <w:tc>
          <w:tcPr>
            <w:tcW w:w="1701" w:type="dxa"/>
          </w:tcPr>
          <w:sdt>
            <w:sdtPr>
              <w:rPr>
                <w:rFonts w:ascii="Verdana" w:eastAsia="Times New Roman" w:hAnsi="Verdana"/>
                <w:lang w:eastAsia="es-CO"/>
              </w:rPr>
              <w:alias w:val="Lista cumplimiento"/>
              <w:tag w:val="Lista cumplimiento"/>
              <w:id w:val="-1129012578"/>
              <w:placeholder>
                <w:docPart w:val="B247413B19B54203BBB4B51B589946E6"/>
              </w:placeholder>
              <w:dropDownList>
                <w:listItem w:value="Elija un elemento."/>
                <w:listItem w:displayText="-" w:value="-"/>
                <w:listItem w:displayText="Cumple" w:value="Cumple"/>
                <w:listItem w:displayText="No Cumple" w:value="No Cumple"/>
                <w:listItem w:displayText="No aplica" w:value="No aplica"/>
              </w:dropDownList>
            </w:sdtPr>
            <w:sdtContent>
              <w:p w14:paraId="75BF4B2F"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11B7D7D" w14:textId="6F075839" w:rsidR="002F7CA1" w:rsidRPr="005C77E2" w:rsidRDefault="002F7CA1" w:rsidP="00706308">
            <w:pPr>
              <w:jc w:val="center"/>
              <w:rPr>
                <w:rFonts w:ascii="Verdana" w:hAnsi="Verdana" w:cs="Calibri"/>
                <w:bCs/>
              </w:rPr>
            </w:pPr>
          </w:p>
        </w:tc>
        <w:tc>
          <w:tcPr>
            <w:tcW w:w="5670" w:type="dxa"/>
            <w:gridSpan w:val="4"/>
          </w:tcPr>
          <w:p w14:paraId="684AE3E4" w14:textId="7F18E73B" w:rsidR="002F7CA1" w:rsidRPr="005C77E2" w:rsidRDefault="002F7CA1" w:rsidP="00706308">
            <w:pPr>
              <w:rPr>
                <w:rFonts w:ascii="Verdana" w:hAnsi="Verdana" w:cs="Calibri"/>
              </w:rPr>
            </w:pPr>
          </w:p>
        </w:tc>
      </w:tr>
      <w:tr w:rsidR="006E104E" w:rsidRPr="005C77E2" w14:paraId="5FEC3A01" w14:textId="77777777" w:rsidTr="005C77E2">
        <w:trPr>
          <w:cantSplit/>
          <w:trHeight w:val="158"/>
        </w:trPr>
        <w:tc>
          <w:tcPr>
            <w:tcW w:w="13462" w:type="dxa"/>
            <w:gridSpan w:val="7"/>
            <w:shd w:val="clear" w:color="auto" w:fill="00C69B"/>
          </w:tcPr>
          <w:p w14:paraId="029D199C" w14:textId="67B04618" w:rsidR="00706308" w:rsidRPr="005C77E2" w:rsidRDefault="00706308" w:rsidP="005E00A8">
            <w:pPr>
              <w:spacing w:after="0"/>
              <w:jc w:val="center"/>
              <w:rPr>
                <w:rFonts w:ascii="Verdana" w:hAnsi="Verdana" w:cs="Calibri"/>
                <w:b/>
              </w:rPr>
            </w:pPr>
            <w:r w:rsidRPr="005C77E2">
              <w:rPr>
                <w:rFonts w:ascii="Verdana" w:hAnsi="Verdana" w:cs="Calibri"/>
                <w:b/>
              </w:rPr>
              <w:t>CALIBRACIÓN</w:t>
            </w:r>
          </w:p>
        </w:tc>
      </w:tr>
      <w:tr w:rsidR="006E104E" w:rsidRPr="005C77E2" w14:paraId="0D6B7F81" w14:textId="77777777" w:rsidTr="0D2E47D2">
        <w:trPr>
          <w:cantSplit/>
          <w:trHeight w:val="1276"/>
        </w:trPr>
        <w:tc>
          <w:tcPr>
            <w:tcW w:w="6091" w:type="dxa"/>
            <w:gridSpan w:val="2"/>
          </w:tcPr>
          <w:p w14:paraId="047A2B62" w14:textId="1D269C06"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 La organización cuenta con un programa o plan de calibración de equipos de medición, incluidos los sensores periféricos, que incluya las frecuencias definidas por la organización y recomendaciones del fabricante en caso de existir. </w:t>
            </w:r>
            <w:r w:rsidR="00FE5DD9" w:rsidRPr="005C77E2">
              <w:rPr>
                <w:rFonts w:ascii="Verdana" w:hAnsi="Verdana" w:cs="Calibri"/>
              </w:rPr>
              <w:t>(10.6.2</w:t>
            </w:r>
            <w:r w:rsidR="00C854E6" w:rsidRPr="005C77E2">
              <w:rPr>
                <w:rFonts w:ascii="Verdana" w:hAnsi="Verdana" w:cs="Calibri"/>
              </w:rPr>
              <w:t xml:space="preserve"> Protocolo</w:t>
            </w:r>
            <w:r w:rsidR="00FE5DD9" w:rsidRPr="005C77E2">
              <w:rPr>
                <w:rFonts w:ascii="Verdana" w:hAnsi="Verdana" w:cs="Calibri"/>
              </w:rPr>
              <w:t>)</w:t>
            </w:r>
          </w:p>
        </w:tc>
        <w:tc>
          <w:tcPr>
            <w:tcW w:w="1701" w:type="dxa"/>
          </w:tcPr>
          <w:sdt>
            <w:sdtPr>
              <w:rPr>
                <w:rFonts w:ascii="Verdana" w:eastAsia="Times New Roman" w:hAnsi="Verdana"/>
                <w:lang w:eastAsia="es-CO"/>
              </w:rPr>
              <w:alias w:val="Lista cumplimiento"/>
              <w:tag w:val="Lista cumplimiento"/>
              <w:id w:val="766735655"/>
              <w:placeholder>
                <w:docPart w:val="17A2AEE25FB748BEACCF0D3C372A2B7D"/>
              </w:placeholder>
              <w:dropDownList>
                <w:listItem w:value="Elija un elemento."/>
                <w:listItem w:displayText="-" w:value="-"/>
                <w:listItem w:displayText="Cumple" w:value="Cumple"/>
                <w:listItem w:displayText="No Cumple" w:value="No Cumple"/>
                <w:listItem w:displayText="No aplica" w:value="No aplica"/>
              </w:dropDownList>
            </w:sdtPr>
            <w:sdtContent>
              <w:p w14:paraId="52D3CF8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1C6AF43" w14:textId="24909028" w:rsidR="002F7CA1" w:rsidRPr="005C77E2" w:rsidRDefault="002F7CA1" w:rsidP="00706308">
            <w:pPr>
              <w:jc w:val="center"/>
              <w:rPr>
                <w:rFonts w:ascii="Verdana" w:hAnsi="Verdana" w:cs="Calibri"/>
                <w:bCs/>
              </w:rPr>
            </w:pPr>
          </w:p>
        </w:tc>
        <w:tc>
          <w:tcPr>
            <w:tcW w:w="5670" w:type="dxa"/>
            <w:gridSpan w:val="4"/>
          </w:tcPr>
          <w:p w14:paraId="342F15FE" w14:textId="20103E84" w:rsidR="002F7CA1" w:rsidRPr="005C77E2" w:rsidRDefault="002F7CA1" w:rsidP="00706308">
            <w:pPr>
              <w:rPr>
                <w:rFonts w:ascii="Verdana" w:hAnsi="Verdana" w:cs="Calibri"/>
              </w:rPr>
            </w:pPr>
          </w:p>
        </w:tc>
      </w:tr>
      <w:tr w:rsidR="006E104E" w:rsidRPr="005C77E2" w14:paraId="71F490E7" w14:textId="77777777" w:rsidTr="0D2E47D2">
        <w:trPr>
          <w:cantSplit/>
          <w:trHeight w:val="788"/>
        </w:trPr>
        <w:tc>
          <w:tcPr>
            <w:tcW w:w="6091" w:type="dxa"/>
            <w:gridSpan w:val="2"/>
          </w:tcPr>
          <w:p w14:paraId="70071D40" w14:textId="7B0EECF1"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La organización tiene lineamientos mínimos definidos relacionados con las actividades de calibración tales como métodos aplicables, puntos de calibración </w:t>
            </w:r>
            <w:r w:rsidR="00354CDB" w:rsidRPr="005C77E2">
              <w:rPr>
                <w:rFonts w:ascii="Verdana" w:hAnsi="Verdana" w:cs="Calibri"/>
              </w:rPr>
              <w:t>de acuerdo con el</w:t>
            </w:r>
            <w:r w:rsidRPr="005C77E2">
              <w:rPr>
                <w:rFonts w:ascii="Verdana" w:hAnsi="Verdana" w:cs="Calibri"/>
              </w:rPr>
              <w:t xml:space="preserve"> rango de medición de los equipos (o normas de referencia)</w:t>
            </w:r>
          </w:p>
        </w:tc>
        <w:tc>
          <w:tcPr>
            <w:tcW w:w="1701" w:type="dxa"/>
          </w:tcPr>
          <w:sdt>
            <w:sdtPr>
              <w:rPr>
                <w:rFonts w:ascii="Verdana" w:eastAsia="Times New Roman" w:hAnsi="Verdana"/>
                <w:lang w:eastAsia="es-CO"/>
              </w:rPr>
              <w:alias w:val="Lista cumplimiento"/>
              <w:tag w:val="Lista cumplimiento"/>
              <w:id w:val="-1604638467"/>
              <w:placeholder>
                <w:docPart w:val="79CA641118B04BE58D7F24ED080B4E5D"/>
              </w:placeholder>
              <w:dropDownList>
                <w:listItem w:value="Elija un elemento."/>
                <w:listItem w:displayText="-" w:value="-"/>
                <w:listItem w:displayText="Cumple" w:value="Cumple"/>
                <w:listItem w:displayText="No Cumple" w:value="No Cumple"/>
                <w:listItem w:displayText="No aplica" w:value="No aplica"/>
              </w:dropDownList>
            </w:sdtPr>
            <w:sdtContent>
              <w:p w14:paraId="64085939"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3A80BE4" w14:textId="4D844594" w:rsidR="002F7CA1" w:rsidRPr="005C77E2" w:rsidRDefault="002F7CA1" w:rsidP="00706308">
            <w:pPr>
              <w:jc w:val="center"/>
              <w:rPr>
                <w:rFonts w:ascii="Verdana" w:hAnsi="Verdana" w:cs="Calibri"/>
                <w:bCs/>
              </w:rPr>
            </w:pPr>
          </w:p>
        </w:tc>
        <w:tc>
          <w:tcPr>
            <w:tcW w:w="5670" w:type="dxa"/>
            <w:gridSpan w:val="4"/>
          </w:tcPr>
          <w:p w14:paraId="3F74768B" w14:textId="24D64997" w:rsidR="002F7CA1" w:rsidRPr="005C77E2" w:rsidRDefault="002F7CA1" w:rsidP="00706308">
            <w:pPr>
              <w:rPr>
                <w:rFonts w:ascii="Verdana" w:hAnsi="Verdana" w:cs="Calibri"/>
              </w:rPr>
            </w:pPr>
          </w:p>
        </w:tc>
      </w:tr>
      <w:tr w:rsidR="006E104E" w:rsidRPr="005C77E2" w14:paraId="4670B1C0" w14:textId="77777777" w:rsidTr="0D2E47D2">
        <w:trPr>
          <w:cantSplit/>
          <w:trHeight w:val="788"/>
        </w:trPr>
        <w:tc>
          <w:tcPr>
            <w:tcW w:w="6091" w:type="dxa"/>
            <w:gridSpan w:val="2"/>
          </w:tcPr>
          <w:p w14:paraId="4E67E906"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s actividades de calibración son soportadas con informes o certificados (o como se denomine) de calibración para cada uno de los equipos y sensores periféricos.</w:t>
            </w:r>
          </w:p>
        </w:tc>
        <w:tc>
          <w:tcPr>
            <w:tcW w:w="1701" w:type="dxa"/>
          </w:tcPr>
          <w:sdt>
            <w:sdtPr>
              <w:rPr>
                <w:rFonts w:ascii="Verdana" w:eastAsia="Times New Roman" w:hAnsi="Verdana"/>
                <w:lang w:eastAsia="es-CO"/>
              </w:rPr>
              <w:alias w:val="Lista cumplimiento"/>
              <w:tag w:val="Lista cumplimiento"/>
              <w:id w:val="2075931325"/>
              <w:placeholder>
                <w:docPart w:val="A32EDAF522AF449F85470A60AD6FF722"/>
              </w:placeholder>
              <w:dropDownList>
                <w:listItem w:value="Elija un elemento."/>
                <w:listItem w:displayText="-" w:value="-"/>
                <w:listItem w:displayText="Cumple" w:value="Cumple"/>
                <w:listItem w:displayText="No Cumple" w:value="No Cumple"/>
                <w:listItem w:displayText="No aplica" w:value="No aplica"/>
              </w:dropDownList>
            </w:sdtPr>
            <w:sdtContent>
              <w:p w14:paraId="6F850E8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9AB2586" w14:textId="3263ED49" w:rsidR="002F7CA1" w:rsidRPr="005C77E2" w:rsidRDefault="002F7CA1" w:rsidP="00706308">
            <w:pPr>
              <w:jc w:val="center"/>
              <w:rPr>
                <w:rFonts w:ascii="Verdana" w:hAnsi="Verdana" w:cs="Calibri"/>
                <w:bCs/>
              </w:rPr>
            </w:pPr>
          </w:p>
        </w:tc>
        <w:tc>
          <w:tcPr>
            <w:tcW w:w="5670" w:type="dxa"/>
            <w:gridSpan w:val="4"/>
          </w:tcPr>
          <w:p w14:paraId="49FB3D6F" w14:textId="0EF462C0" w:rsidR="002F7CA1" w:rsidRPr="005C77E2" w:rsidRDefault="002F7CA1" w:rsidP="00706308">
            <w:pPr>
              <w:rPr>
                <w:rFonts w:ascii="Verdana" w:hAnsi="Verdana" w:cs="Calibri"/>
              </w:rPr>
            </w:pPr>
          </w:p>
        </w:tc>
      </w:tr>
      <w:tr w:rsidR="006E104E" w:rsidRPr="005C77E2" w14:paraId="7C12E22B" w14:textId="77777777" w:rsidTr="0D2E47D2">
        <w:trPr>
          <w:cantSplit/>
          <w:trHeight w:val="919"/>
        </w:trPr>
        <w:tc>
          <w:tcPr>
            <w:tcW w:w="6091" w:type="dxa"/>
            <w:gridSpan w:val="2"/>
          </w:tcPr>
          <w:p w14:paraId="6C5FF833" w14:textId="7E7904E4"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Los certificados y demás documentos de </w:t>
            </w:r>
            <w:r w:rsidR="00354CDB" w:rsidRPr="005C77E2">
              <w:rPr>
                <w:rFonts w:ascii="Verdana" w:hAnsi="Verdana" w:cs="Calibri"/>
              </w:rPr>
              <w:t>soporte</w:t>
            </w:r>
            <w:r w:rsidRPr="005C77E2">
              <w:rPr>
                <w:rFonts w:ascii="Verdana" w:hAnsi="Verdana" w:cs="Calibri"/>
              </w:rPr>
              <w:t xml:space="preserve"> permiten establecer trazabilidad de todos los materiales de referencia al SI.</w:t>
            </w:r>
          </w:p>
        </w:tc>
        <w:tc>
          <w:tcPr>
            <w:tcW w:w="1701" w:type="dxa"/>
          </w:tcPr>
          <w:sdt>
            <w:sdtPr>
              <w:rPr>
                <w:rFonts w:ascii="Verdana" w:eastAsia="Times New Roman" w:hAnsi="Verdana"/>
                <w:lang w:eastAsia="es-CO"/>
              </w:rPr>
              <w:alias w:val="Lista cumplimiento"/>
              <w:tag w:val="Lista cumplimiento"/>
              <w:id w:val="-307711618"/>
              <w:placeholder>
                <w:docPart w:val="8A68DF034E1C4B1D9889984D6A864670"/>
              </w:placeholder>
              <w:dropDownList>
                <w:listItem w:value="Elija un elemento."/>
                <w:listItem w:displayText="-" w:value="-"/>
                <w:listItem w:displayText="Cumple" w:value="Cumple"/>
                <w:listItem w:displayText="No Cumple" w:value="No Cumple"/>
                <w:listItem w:displayText="No aplica" w:value="No aplica"/>
              </w:dropDownList>
            </w:sdtPr>
            <w:sdtContent>
              <w:p w14:paraId="4BC88CD7"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B1BE78F" w14:textId="15208891" w:rsidR="002F7CA1" w:rsidRPr="005C77E2" w:rsidRDefault="002F7CA1" w:rsidP="00706308">
            <w:pPr>
              <w:jc w:val="center"/>
              <w:rPr>
                <w:rFonts w:ascii="Verdana" w:hAnsi="Verdana" w:cs="Calibri"/>
                <w:bCs/>
              </w:rPr>
            </w:pPr>
          </w:p>
        </w:tc>
        <w:tc>
          <w:tcPr>
            <w:tcW w:w="5670" w:type="dxa"/>
            <w:gridSpan w:val="4"/>
          </w:tcPr>
          <w:p w14:paraId="22C1B393" w14:textId="7059D5AB" w:rsidR="002F7CA1" w:rsidRPr="005C77E2" w:rsidRDefault="002F7CA1" w:rsidP="00706308">
            <w:pPr>
              <w:rPr>
                <w:rFonts w:ascii="Verdana" w:hAnsi="Verdana" w:cs="Calibri"/>
              </w:rPr>
            </w:pPr>
          </w:p>
        </w:tc>
      </w:tr>
      <w:tr w:rsidR="006E104E" w:rsidRPr="005C77E2" w14:paraId="4E1D2A7C" w14:textId="77777777" w:rsidTr="005C77E2">
        <w:trPr>
          <w:cantSplit/>
          <w:trHeight w:val="158"/>
        </w:trPr>
        <w:tc>
          <w:tcPr>
            <w:tcW w:w="13462" w:type="dxa"/>
            <w:gridSpan w:val="7"/>
            <w:shd w:val="clear" w:color="auto" w:fill="00C69B"/>
          </w:tcPr>
          <w:p w14:paraId="7B7B8EAB" w14:textId="77777777" w:rsidR="00706308" w:rsidRPr="005C77E2" w:rsidRDefault="00706308" w:rsidP="005E00A8">
            <w:pPr>
              <w:jc w:val="center"/>
              <w:rPr>
                <w:rFonts w:ascii="Verdana" w:hAnsi="Verdana" w:cs="Calibri"/>
              </w:rPr>
            </w:pPr>
            <w:r w:rsidRPr="005C77E2">
              <w:rPr>
                <w:rFonts w:ascii="Verdana" w:hAnsi="Verdana" w:cs="Calibri"/>
                <w:b/>
              </w:rPr>
              <w:t>ASEGURAMIENTO DE LA CALIDAD</w:t>
            </w:r>
          </w:p>
        </w:tc>
      </w:tr>
      <w:tr w:rsidR="006E104E" w:rsidRPr="005C77E2" w14:paraId="62014584" w14:textId="77777777" w:rsidTr="0D2E47D2">
        <w:trPr>
          <w:cantSplit/>
          <w:trHeight w:val="1149"/>
        </w:trPr>
        <w:tc>
          <w:tcPr>
            <w:tcW w:w="6091" w:type="dxa"/>
            <w:gridSpan w:val="2"/>
          </w:tcPr>
          <w:p w14:paraId="4FF3B455" w14:textId="497FC35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evalúa los resultados de las verificaciones y calibraciones de los equipos y sensores periféricos para determinar que se encuentren dentro de sus tolerancias de operación.</w:t>
            </w:r>
            <w:r w:rsidR="00FE5DD9" w:rsidRPr="005C77E2">
              <w:rPr>
                <w:rFonts w:ascii="Verdana" w:hAnsi="Verdana" w:cs="Calibri"/>
              </w:rPr>
              <w:t xml:space="preserve"> (10.7 Protocolo)</w:t>
            </w:r>
          </w:p>
        </w:tc>
        <w:tc>
          <w:tcPr>
            <w:tcW w:w="1701" w:type="dxa"/>
          </w:tcPr>
          <w:sdt>
            <w:sdtPr>
              <w:rPr>
                <w:rFonts w:ascii="Verdana" w:eastAsia="Times New Roman" w:hAnsi="Verdana"/>
                <w:lang w:eastAsia="es-CO"/>
              </w:rPr>
              <w:alias w:val="Lista cumplimiento"/>
              <w:tag w:val="Lista cumplimiento"/>
              <w:id w:val="-1958934803"/>
              <w:placeholder>
                <w:docPart w:val="D755898E6DE743C895E39377CAAB9715"/>
              </w:placeholder>
              <w:dropDownList>
                <w:listItem w:value="Elija un elemento."/>
                <w:listItem w:displayText="-" w:value="-"/>
                <w:listItem w:displayText="Cumple" w:value="Cumple"/>
                <w:listItem w:displayText="No Cumple" w:value="No Cumple"/>
                <w:listItem w:displayText="No aplica" w:value="No aplica"/>
              </w:dropDownList>
            </w:sdtPr>
            <w:sdtContent>
              <w:p w14:paraId="7A50E3FE"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3EC60D13" w14:textId="14AAAB0F" w:rsidR="002F7CA1" w:rsidRPr="005C77E2" w:rsidRDefault="002F7CA1" w:rsidP="00706308">
            <w:pPr>
              <w:jc w:val="center"/>
              <w:rPr>
                <w:rFonts w:ascii="Verdana" w:hAnsi="Verdana" w:cs="Calibri"/>
                <w:bCs/>
              </w:rPr>
            </w:pPr>
          </w:p>
        </w:tc>
        <w:tc>
          <w:tcPr>
            <w:tcW w:w="5670" w:type="dxa"/>
            <w:gridSpan w:val="4"/>
          </w:tcPr>
          <w:p w14:paraId="378770DB" w14:textId="4F47DBAB" w:rsidR="002F7CA1" w:rsidRPr="005C77E2" w:rsidRDefault="002F7CA1" w:rsidP="00706308">
            <w:pPr>
              <w:rPr>
                <w:rFonts w:ascii="Verdana" w:hAnsi="Verdana" w:cs="Calibri"/>
              </w:rPr>
            </w:pPr>
          </w:p>
        </w:tc>
      </w:tr>
      <w:tr w:rsidR="006E104E" w:rsidRPr="005C77E2" w14:paraId="3A5FE93A" w14:textId="77777777" w:rsidTr="0D2E47D2">
        <w:trPr>
          <w:cantSplit/>
          <w:trHeight w:val="1149"/>
        </w:trPr>
        <w:tc>
          <w:tcPr>
            <w:tcW w:w="6091" w:type="dxa"/>
            <w:gridSpan w:val="2"/>
          </w:tcPr>
          <w:p w14:paraId="65D4CF7D" w14:textId="42B79861"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lastRenderedPageBreak/>
              <w:t>La organización toma medidas para prevenir el uso de los equipos cuando los mismos se encuentran fuera de los parámetros de operación como resultado de las inspecciones en los mismos o las verificaciones y calibraciones.</w:t>
            </w:r>
            <w:r w:rsidR="00FE5DD9" w:rsidRPr="005C77E2">
              <w:rPr>
                <w:rFonts w:ascii="Verdana" w:hAnsi="Verdana" w:cs="Calibri"/>
              </w:rPr>
              <w:t xml:space="preserve"> (10.7 Protocolo)</w:t>
            </w:r>
          </w:p>
        </w:tc>
        <w:tc>
          <w:tcPr>
            <w:tcW w:w="1701" w:type="dxa"/>
          </w:tcPr>
          <w:sdt>
            <w:sdtPr>
              <w:rPr>
                <w:rFonts w:ascii="Verdana" w:eastAsia="Times New Roman" w:hAnsi="Verdana"/>
                <w:lang w:eastAsia="es-CO"/>
              </w:rPr>
              <w:alias w:val="Lista cumplimiento"/>
              <w:tag w:val="Lista cumplimiento"/>
              <w:id w:val="-1030336004"/>
              <w:placeholder>
                <w:docPart w:val="2391116017464617A62384DF65E6A6ED"/>
              </w:placeholder>
              <w:dropDownList>
                <w:listItem w:value="Elija un elemento."/>
                <w:listItem w:displayText="-" w:value="-"/>
                <w:listItem w:displayText="Cumple" w:value="Cumple"/>
                <w:listItem w:displayText="No Cumple" w:value="No Cumple"/>
                <w:listItem w:displayText="No aplica" w:value="No aplica"/>
              </w:dropDownList>
            </w:sdtPr>
            <w:sdtContent>
              <w:p w14:paraId="413BA4C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29A23963" w14:textId="12C363BE" w:rsidR="002F7CA1" w:rsidRPr="005C77E2" w:rsidRDefault="002F7CA1" w:rsidP="00706308">
            <w:pPr>
              <w:jc w:val="center"/>
              <w:rPr>
                <w:rFonts w:ascii="Verdana" w:hAnsi="Verdana" w:cs="Calibri"/>
                <w:bCs/>
              </w:rPr>
            </w:pPr>
          </w:p>
        </w:tc>
        <w:tc>
          <w:tcPr>
            <w:tcW w:w="5670" w:type="dxa"/>
            <w:gridSpan w:val="4"/>
          </w:tcPr>
          <w:p w14:paraId="388AA81B" w14:textId="7B0574A4" w:rsidR="002F7CA1" w:rsidRPr="005C77E2" w:rsidRDefault="002F7CA1" w:rsidP="00706308">
            <w:pPr>
              <w:rPr>
                <w:rFonts w:ascii="Verdana" w:hAnsi="Verdana" w:cs="Calibri"/>
              </w:rPr>
            </w:pPr>
          </w:p>
        </w:tc>
      </w:tr>
      <w:tr w:rsidR="006E104E" w:rsidRPr="005C77E2" w14:paraId="5A8AEB6E" w14:textId="77777777" w:rsidTr="0D2E47D2">
        <w:trPr>
          <w:cantSplit/>
          <w:trHeight w:val="671"/>
        </w:trPr>
        <w:tc>
          <w:tcPr>
            <w:tcW w:w="6091" w:type="dxa"/>
            <w:gridSpan w:val="2"/>
          </w:tcPr>
          <w:p w14:paraId="0C83329C" w14:textId="3D6BCD6D"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Se mantiene contraseñas confidenciales para todo el personal. Soportadas con actas de asignación o compromisos.</w:t>
            </w:r>
            <w:r w:rsidR="00FE5DD9" w:rsidRPr="005C77E2">
              <w:rPr>
                <w:rFonts w:ascii="Verdana" w:hAnsi="Verdana" w:cs="Calibri"/>
              </w:rPr>
              <w:t xml:space="preserve"> (10.7.2 Protocolo)</w:t>
            </w:r>
          </w:p>
        </w:tc>
        <w:tc>
          <w:tcPr>
            <w:tcW w:w="1701" w:type="dxa"/>
          </w:tcPr>
          <w:sdt>
            <w:sdtPr>
              <w:rPr>
                <w:rFonts w:ascii="Verdana" w:eastAsia="Times New Roman" w:hAnsi="Verdana"/>
                <w:lang w:eastAsia="es-CO"/>
              </w:rPr>
              <w:alias w:val="Lista cumplimiento"/>
              <w:tag w:val="Lista cumplimiento"/>
              <w:id w:val="2011552664"/>
              <w:placeholder>
                <w:docPart w:val="928E5653D7D24101BED06F97EF3078A7"/>
              </w:placeholder>
              <w:dropDownList>
                <w:listItem w:value="Elija un elemento."/>
                <w:listItem w:displayText="-" w:value="-"/>
                <w:listItem w:displayText="Cumple" w:value="Cumple"/>
                <w:listItem w:displayText="No Cumple" w:value="No Cumple"/>
                <w:listItem w:displayText="No aplica" w:value="No aplica"/>
              </w:dropDownList>
            </w:sdtPr>
            <w:sdtContent>
              <w:p w14:paraId="696F03DD"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50F213E1" w14:textId="48C87AA6" w:rsidR="002F7CA1" w:rsidRPr="005C77E2" w:rsidRDefault="002F7CA1" w:rsidP="00706308">
            <w:pPr>
              <w:jc w:val="center"/>
              <w:rPr>
                <w:rFonts w:ascii="Verdana" w:hAnsi="Verdana" w:cs="Calibri"/>
                <w:bCs/>
              </w:rPr>
            </w:pPr>
          </w:p>
        </w:tc>
        <w:tc>
          <w:tcPr>
            <w:tcW w:w="5670" w:type="dxa"/>
            <w:gridSpan w:val="4"/>
          </w:tcPr>
          <w:p w14:paraId="31BDD46B" w14:textId="3DC0113A" w:rsidR="002F7CA1" w:rsidRPr="005C77E2" w:rsidRDefault="002F7CA1" w:rsidP="00706308">
            <w:pPr>
              <w:rPr>
                <w:rFonts w:ascii="Verdana" w:hAnsi="Verdana" w:cs="Calibri"/>
              </w:rPr>
            </w:pPr>
          </w:p>
        </w:tc>
      </w:tr>
      <w:tr w:rsidR="006E104E" w:rsidRPr="005C77E2" w14:paraId="1E62D27E" w14:textId="77777777" w:rsidTr="0D2E47D2">
        <w:trPr>
          <w:cantSplit/>
          <w:trHeight w:val="889"/>
        </w:trPr>
        <w:tc>
          <w:tcPr>
            <w:tcW w:w="6091" w:type="dxa"/>
            <w:gridSpan w:val="2"/>
          </w:tcPr>
          <w:p w14:paraId="1E76BDA5"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os resultados de las pruebas corresponden a reportes impresos o digitales que cumplan todas las especificaciones dadas en las normas técnicas de referencia.</w:t>
            </w:r>
          </w:p>
        </w:tc>
        <w:tc>
          <w:tcPr>
            <w:tcW w:w="1701" w:type="dxa"/>
          </w:tcPr>
          <w:sdt>
            <w:sdtPr>
              <w:rPr>
                <w:rFonts w:ascii="Verdana" w:eastAsia="Times New Roman" w:hAnsi="Verdana"/>
                <w:lang w:eastAsia="es-CO"/>
              </w:rPr>
              <w:alias w:val="Lista cumplimiento"/>
              <w:tag w:val="Lista cumplimiento"/>
              <w:id w:val="-1383866842"/>
              <w:placeholder>
                <w:docPart w:val="C7DD3B53F298423CBAF4B28ADDE07B67"/>
              </w:placeholder>
              <w:dropDownList>
                <w:listItem w:value="Elija un elemento."/>
                <w:listItem w:displayText="-" w:value="-"/>
                <w:listItem w:displayText="Cumple" w:value="Cumple"/>
                <w:listItem w:displayText="No Cumple" w:value="No Cumple"/>
                <w:listItem w:displayText="No aplica" w:value="No aplica"/>
              </w:dropDownList>
            </w:sdtPr>
            <w:sdtContent>
              <w:p w14:paraId="5A7F27A6"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EEBA9EE" w14:textId="5091EAED" w:rsidR="002F7CA1" w:rsidRPr="005C77E2" w:rsidRDefault="002F7CA1" w:rsidP="00706308">
            <w:pPr>
              <w:jc w:val="center"/>
              <w:rPr>
                <w:rFonts w:ascii="Verdana" w:hAnsi="Verdana" w:cs="Calibri"/>
                <w:bCs/>
              </w:rPr>
            </w:pPr>
          </w:p>
        </w:tc>
        <w:tc>
          <w:tcPr>
            <w:tcW w:w="5670" w:type="dxa"/>
            <w:gridSpan w:val="4"/>
          </w:tcPr>
          <w:p w14:paraId="0D80B9C1" w14:textId="36C46B43" w:rsidR="002F7CA1" w:rsidRPr="005C77E2" w:rsidRDefault="002F7CA1" w:rsidP="00706308">
            <w:pPr>
              <w:rPr>
                <w:rFonts w:ascii="Verdana" w:hAnsi="Verdana" w:cs="Calibri"/>
              </w:rPr>
            </w:pPr>
          </w:p>
        </w:tc>
      </w:tr>
      <w:tr w:rsidR="006E104E" w:rsidRPr="005C77E2" w14:paraId="03998EB2" w14:textId="77777777" w:rsidTr="0D2E47D2">
        <w:trPr>
          <w:cantSplit/>
          <w:trHeight w:val="785"/>
        </w:trPr>
        <w:tc>
          <w:tcPr>
            <w:tcW w:w="6091" w:type="dxa"/>
            <w:gridSpan w:val="2"/>
          </w:tcPr>
          <w:p w14:paraId="2AE9E6E3" w14:textId="6053A80F"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Se cuenta con Descargue, manejo, entrega, etc., de la información contenida en los archivos de exportación de las pruebas de emisiones e informes de ensayo impresos (</w:t>
            </w:r>
            <w:proofErr w:type="gramStart"/>
            <w:r w:rsidRPr="005C77E2">
              <w:rPr>
                <w:rFonts w:ascii="Verdana" w:hAnsi="Verdana" w:cs="Calibri"/>
              </w:rPr>
              <w:t>en caso que</w:t>
            </w:r>
            <w:proofErr w:type="gramEnd"/>
            <w:r w:rsidRPr="005C77E2">
              <w:rPr>
                <w:rFonts w:ascii="Verdana" w:hAnsi="Verdana" w:cs="Calibri"/>
              </w:rPr>
              <w:t xml:space="preserve"> aplique </w:t>
            </w:r>
            <w:r w:rsidR="00354CDB" w:rsidRPr="005C77E2">
              <w:rPr>
                <w:rFonts w:ascii="Verdana" w:hAnsi="Verdana" w:cs="Calibri"/>
              </w:rPr>
              <w:t>de acuerdo con</w:t>
            </w:r>
            <w:r w:rsidRPr="005C77E2">
              <w:rPr>
                <w:rFonts w:ascii="Verdana" w:hAnsi="Verdana" w:cs="Calibri"/>
              </w:rPr>
              <w:t xml:space="preserve"> los trabajos realizados).</w:t>
            </w:r>
          </w:p>
        </w:tc>
        <w:tc>
          <w:tcPr>
            <w:tcW w:w="1701" w:type="dxa"/>
          </w:tcPr>
          <w:sdt>
            <w:sdtPr>
              <w:rPr>
                <w:rFonts w:ascii="Verdana" w:eastAsia="Times New Roman" w:hAnsi="Verdana"/>
                <w:lang w:eastAsia="es-CO"/>
              </w:rPr>
              <w:alias w:val="Lista cumplimiento"/>
              <w:tag w:val="Lista cumplimiento"/>
              <w:id w:val="1335723209"/>
              <w:placeholder>
                <w:docPart w:val="ABA9FA5808074021B7423A874A5C6CCB"/>
              </w:placeholder>
              <w:dropDownList>
                <w:listItem w:value="Elija un elemento."/>
                <w:listItem w:displayText="-" w:value="-"/>
                <w:listItem w:displayText="Cumple" w:value="Cumple"/>
                <w:listItem w:displayText="No Cumple" w:value="No Cumple"/>
                <w:listItem w:displayText="No aplica" w:value="No aplica"/>
              </w:dropDownList>
            </w:sdtPr>
            <w:sdtContent>
              <w:p w14:paraId="3DD2EBB1"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6A4B4AE2" w14:textId="77777777" w:rsidR="002F7CA1" w:rsidRPr="005C77E2" w:rsidRDefault="002F7CA1" w:rsidP="00706308">
            <w:pPr>
              <w:jc w:val="center"/>
              <w:rPr>
                <w:rFonts w:ascii="Verdana" w:hAnsi="Verdana" w:cs="Calibri"/>
                <w:bCs/>
              </w:rPr>
            </w:pPr>
          </w:p>
        </w:tc>
        <w:tc>
          <w:tcPr>
            <w:tcW w:w="5670" w:type="dxa"/>
            <w:gridSpan w:val="4"/>
          </w:tcPr>
          <w:p w14:paraId="2F87B0E2" w14:textId="77777777" w:rsidR="002F7CA1" w:rsidRPr="005C77E2" w:rsidRDefault="002F7CA1" w:rsidP="00706308">
            <w:pPr>
              <w:rPr>
                <w:rFonts w:ascii="Verdana" w:hAnsi="Verdana" w:cs="Calibri"/>
              </w:rPr>
            </w:pPr>
          </w:p>
        </w:tc>
      </w:tr>
      <w:tr w:rsidR="006E104E" w:rsidRPr="005C77E2" w14:paraId="517770B4" w14:textId="77777777" w:rsidTr="0D2E47D2">
        <w:trPr>
          <w:cantSplit/>
          <w:trHeight w:val="785"/>
        </w:trPr>
        <w:tc>
          <w:tcPr>
            <w:tcW w:w="6091" w:type="dxa"/>
            <w:gridSpan w:val="2"/>
          </w:tcPr>
          <w:p w14:paraId="5031FA26" w14:textId="7DC26046"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La Organización realiza periódicamente copias de respaldo de toda la información</w:t>
            </w:r>
            <w:r w:rsidR="00FE5DD9" w:rsidRPr="005C77E2">
              <w:rPr>
                <w:rFonts w:ascii="Verdana" w:hAnsi="Verdana" w:cs="Calibri"/>
              </w:rPr>
              <w:t>.</w:t>
            </w:r>
          </w:p>
        </w:tc>
        <w:tc>
          <w:tcPr>
            <w:tcW w:w="1701" w:type="dxa"/>
          </w:tcPr>
          <w:sdt>
            <w:sdtPr>
              <w:rPr>
                <w:rFonts w:ascii="Verdana" w:eastAsia="Times New Roman" w:hAnsi="Verdana"/>
                <w:lang w:eastAsia="es-CO"/>
              </w:rPr>
              <w:alias w:val="Lista cumplimiento"/>
              <w:tag w:val="Lista cumplimiento"/>
              <w:id w:val="-972371389"/>
              <w:placeholder>
                <w:docPart w:val="3BAB89618659459E85048A54269C886C"/>
              </w:placeholder>
              <w:dropDownList>
                <w:listItem w:value="Elija un elemento."/>
                <w:listItem w:displayText="-" w:value="-"/>
                <w:listItem w:displayText="Cumple" w:value="Cumple"/>
                <w:listItem w:displayText="No Cumple" w:value="No Cumple"/>
                <w:listItem w:displayText="No aplica" w:value="No aplica"/>
              </w:dropDownList>
            </w:sdtPr>
            <w:sdtContent>
              <w:p w14:paraId="6B84AF11"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144D94E0" w14:textId="311E312A" w:rsidR="002F7CA1" w:rsidRPr="005C77E2" w:rsidRDefault="002F7CA1" w:rsidP="00706308">
            <w:pPr>
              <w:jc w:val="center"/>
              <w:rPr>
                <w:rFonts w:ascii="Verdana" w:hAnsi="Verdana" w:cs="Calibri"/>
                <w:bCs/>
              </w:rPr>
            </w:pPr>
          </w:p>
        </w:tc>
        <w:tc>
          <w:tcPr>
            <w:tcW w:w="5670" w:type="dxa"/>
            <w:gridSpan w:val="4"/>
          </w:tcPr>
          <w:p w14:paraId="406276D1" w14:textId="0AEF312C" w:rsidR="002F7CA1" w:rsidRPr="005C77E2" w:rsidRDefault="002F7CA1" w:rsidP="00706308">
            <w:pPr>
              <w:rPr>
                <w:rFonts w:ascii="Verdana" w:hAnsi="Verdana" w:cs="Calibri"/>
              </w:rPr>
            </w:pPr>
          </w:p>
          <w:p w14:paraId="1C750CC4" w14:textId="5996A6E3" w:rsidR="002F7CA1" w:rsidRPr="005C77E2" w:rsidRDefault="002F7CA1" w:rsidP="00706308">
            <w:pPr>
              <w:rPr>
                <w:rFonts w:ascii="Verdana" w:hAnsi="Verdana" w:cs="Calibri"/>
              </w:rPr>
            </w:pPr>
          </w:p>
        </w:tc>
      </w:tr>
      <w:tr w:rsidR="006E104E" w:rsidRPr="005C77E2" w14:paraId="60180462" w14:textId="77777777" w:rsidTr="0D2E47D2">
        <w:trPr>
          <w:cantSplit/>
          <w:trHeight w:val="512"/>
        </w:trPr>
        <w:tc>
          <w:tcPr>
            <w:tcW w:w="6091" w:type="dxa"/>
            <w:gridSpan w:val="2"/>
          </w:tcPr>
          <w:p w14:paraId="6E2B7763"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Para cada equipo se mantiene una bitácora de las actividades realizadas.</w:t>
            </w:r>
          </w:p>
        </w:tc>
        <w:tc>
          <w:tcPr>
            <w:tcW w:w="1701" w:type="dxa"/>
          </w:tcPr>
          <w:sdt>
            <w:sdtPr>
              <w:rPr>
                <w:rFonts w:ascii="Verdana" w:eastAsia="Times New Roman" w:hAnsi="Verdana"/>
                <w:lang w:eastAsia="es-CO"/>
              </w:rPr>
              <w:alias w:val="Lista cumplimiento"/>
              <w:tag w:val="Lista cumplimiento"/>
              <w:id w:val="-1040662487"/>
              <w:placeholder>
                <w:docPart w:val="B606A9E02C1847E2969CA02E731FE002"/>
              </w:placeholder>
              <w:dropDownList>
                <w:listItem w:value="Elija un elemento."/>
                <w:listItem w:displayText="-" w:value="-"/>
                <w:listItem w:displayText="Cumple" w:value="Cumple"/>
                <w:listItem w:displayText="No Cumple" w:value="No Cumple"/>
                <w:listItem w:displayText="No aplica" w:value="No aplica"/>
              </w:dropDownList>
            </w:sdtPr>
            <w:sdtContent>
              <w:p w14:paraId="2D5CAF7B"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670CA78" w14:textId="70CBF087" w:rsidR="002F7CA1" w:rsidRPr="005C77E2" w:rsidRDefault="002F7CA1" w:rsidP="00706308">
            <w:pPr>
              <w:jc w:val="center"/>
              <w:rPr>
                <w:rFonts w:ascii="Verdana" w:hAnsi="Verdana" w:cs="Calibri"/>
                <w:bCs/>
              </w:rPr>
            </w:pPr>
          </w:p>
        </w:tc>
        <w:tc>
          <w:tcPr>
            <w:tcW w:w="5670" w:type="dxa"/>
            <w:gridSpan w:val="4"/>
          </w:tcPr>
          <w:p w14:paraId="4E063B26" w14:textId="296839A2" w:rsidR="002F7CA1" w:rsidRPr="005C77E2" w:rsidRDefault="002F7CA1" w:rsidP="00706308">
            <w:pPr>
              <w:rPr>
                <w:rFonts w:ascii="Verdana" w:hAnsi="Verdana" w:cs="Calibri"/>
              </w:rPr>
            </w:pPr>
          </w:p>
        </w:tc>
      </w:tr>
      <w:tr w:rsidR="006E104E" w:rsidRPr="005C77E2" w14:paraId="6DFCE1D5" w14:textId="77777777" w:rsidTr="0D2E47D2">
        <w:trPr>
          <w:cantSplit/>
          <w:trHeight w:val="785"/>
        </w:trPr>
        <w:tc>
          <w:tcPr>
            <w:tcW w:w="6091" w:type="dxa"/>
            <w:gridSpan w:val="2"/>
          </w:tcPr>
          <w:p w14:paraId="146D0CCE"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El profesional responsable mantiene y actualiza su respectiva bitácora de fallas de equipos y/o procedimientos.</w:t>
            </w:r>
          </w:p>
        </w:tc>
        <w:tc>
          <w:tcPr>
            <w:tcW w:w="1701" w:type="dxa"/>
          </w:tcPr>
          <w:sdt>
            <w:sdtPr>
              <w:rPr>
                <w:rFonts w:ascii="Verdana" w:eastAsia="Times New Roman" w:hAnsi="Verdana"/>
                <w:lang w:eastAsia="es-CO"/>
              </w:rPr>
              <w:alias w:val="Lista cumplimiento"/>
              <w:tag w:val="Lista cumplimiento"/>
              <w:id w:val="65474751"/>
              <w:placeholder>
                <w:docPart w:val="E96EB24AA50A42868B9D922067456C24"/>
              </w:placeholder>
              <w:dropDownList>
                <w:listItem w:value="Elija un elemento."/>
                <w:listItem w:displayText="-" w:value="-"/>
                <w:listItem w:displayText="Cumple" w:value="Cumple"/>
                <w:listItem w:displayText="No Cumple" w:value="No Cumple"/>
                <w:listItem w:displayText="No aplica" w:value="No aplica"/>
              </w:dropDownList>
            </w:sdtPr>
            <w:sdtContent>
              <w:p w14:paraId="664F86B6"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135C32E" w14:textId="7CC67E5C" w:rsidR="002F7CA1" w:rsidRPr="005C77E2" w:rsidRDefault="002F7CA1" w:rsidP="00706308">
            <w:pPr>
              <w:jc w:val="center"/>
              <w:rPr>
                <w:rFonts w:ascii="Verdana" w:hAnsi="Verdana" w:cs="Calibri"/>
                <w:bCs/>
              </w:rPr>
            </w:pPr>
          </w:p>
        </w:tc>
        <w:tc>
          <w:tcPr>
            <w:tcW w:w="5670" w:type="dxa"/>
            <w:gridSpan w:val="4"/>
          </w:tcPr>
          <w:p w14:paraId="3E16064F" w14:textId="3A92A23D" w:rsidR="002F7CA1" w:rsidRPr="005C77E2" w:rsidRDefault="002F7CA1" w:rsidP="00706308">
            <w:pPr>
              <w:pStyle w:val="Default"/>
              <w:jc w:val="both"/>
              <w:rPr>
                <w:rFonts w:ascii="Verdana" w:hAnsi="Verdana" w:cs="Calibri"/>
                <w:color w:val="auto"/>
                <w:sz w:val="22"/>
                <w:szCs w:val="22"/>
              </w:rPr>
            </w:pPr>
          </w:p>
        </w:tc>
      </w:tr>
      <w:tr w:rsidR="006E104E" w:rsidRPr="005C77E2" w14:paraId="2D1FAD0C" w14:textId="77777777" w:rsidTr="0D2E47D2">
        <w:trPr>
          <w:cantSplit/>
          <w:trHeight w:val="649"/>
        </w:trPr>
        <w:tc>
          <w:tcPr>
            <w:tcW w:w="6091" w:type="dxa"/>
            <w:gridSpan w:val="2"/>
          </w:tcPr>
          <w:p w14:paraId="1970A01E" w14:textId="77777777"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Se cuenta con procedimientos claros para la gestión de fallas en los equipos y su eventual seguimiento.</w:t>
            </w:r>
          </w:p>
        </w:tc>
        <w:tc>
          <w:tcPr>
            <w:tcW w:w="1701" w:type="dxa"/>
          </w:tcPr>
          <w:sdt>
            <w:sdtPr>
              <w:rPr>
                <w:rFonts w:ascii="Verdana" w:eastAsia="Times New Roman" w:hAnsi="Verdana"/>
                <w:lang w:eastAsia="es-CO"/>
              </w:rPr>
              <w:alias w:val="Lista cumplimiento"/>
              <w:tag w:val="Lista cumplimiento"/>
              <w:id w:val="-1333987781"/>
              <w:placeholder>
                <w:docPart w:val="60D1562B7619406884F2DE30E5A9EAD0"/>
              </w:placeholder>
              <w:dropDownList>
                <w:listItem w:value="Elija un elemento."/>
                <w:listItem w:displayText="-" w:value="-"/>
                <w:listItem w:displayText="Cumple" w:value="Cumple"/>
                <w:listItem w:displayText="No Cumple" w:value="No Cumple"/>
                <w:listItem w:displayText="No aplica" w:value="No aplica"/>
              </w:dropDownList>
            </w:sdtPr>
            <w:sdtContent>
              <w:p w14:paraId="4CF5DAD9"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EDAECF4" w14:textId="0EC39E4C" w:rsidR="002F7CA1" w:rsidRPr="005C77E2" w:rsidRDefault="002F7CA1" w:rsidP="00706308">
            <w:pPr>
              <w:jc w:val="center"/>
              <w:rPr>
                <w:rFonts w:ascii="Verdana" w:hAnsi="Verdana" w:cs="Calibri"/>
                <w:bCs/>
              </w:rPr>
            </w:pPr>
          </w:p>
        </w:tc>
        <w:tc>
          <w:tcPr>
            <w:tcW w:w="5670" w:type="dxa"/>
            <w:gridSpan w:val="4"/>
          </w:tcPr>
          <w:p w14:paraId="28DC7921" w14:textId="5A8C5869" w:rsidR="002F7CA1" w:rsidRPr="005C77E2" w:rsidRDefault="002F7CA1" w:rsidP="00706308">
            <w:pPr>
              <w:rPr>
                <w:rFonts w:ascii="Verdana" w:hAnsi="Verdana" w:cs="Calibri"/>
              </w:rPr>
            </w:pPr>
          </w:p>
        </w:tc>
      </w:tr>
      <w:tr w:rsidR="006E104E" w:rsidRPr="005C77E2" w14:paraId="5A060989" w14:textId="77777777" w:rsidTr="005C77E2">
        <w:trPr>
          <w:cantSplit/>
          <w:trHeight w:val="289"/>
        </w:trPr>
        <w:tc>
          <w:tcPr>
            <w:tcW w:w="13462" w:type="dxa"/>
            <w:gridSpan w:val="7"/>
            <w:shd w:val="clear" w:color="auto" w:fill="00C69B"/>
          </w:tcPr>
          <w:p w14:paraId="1BB06B03" w14:textId="13EBA5A0" w:rsidR="00706308" w:rsidRPr="005C77E2" w:rsidRDefault="00706308" w:rsidP="005E00A8">
            <w:pPr>
              <w:jc w:val="center"/>
              <w:rPr>
                <w:rFonts w:ascii="Verdana" w:hAnsi="Verdana" w:cs="Calibri"/>
                <w:b/>
              </w:rPr>
            </w:pPr>
            <w:r w:rsidRPr="005C77E2">
              <w:rPr>
                <w:rFonts w:ascii="Verdana" w:hAnsi="Verdana"/>
                <w:b/>
                <w:bCs/>
              </w:rPr>
              <w:t>REQUISITOS RESOLUCIÓN 105 DE 2022</w:t>
            </w:r>
          </w:p>
        </w:tc>
      </w:tr>
      <w:tr w:rsidR="006E104E" w:rsidRPr="005C77E2" w14:paraId="5925C9E0" w14:textId="77777777" w:rsidTr="0D2E47D2">
        <w:trPr>
          <w:cantSplit/>
          <w:trHeight w:val="649"/>
        </w:trPr>
        <w:tc>
          <w:tcPr>
            <w:tcW w:w="6091" w:type="dxa"/>
            <w:gridSpan w:val="2"/>
          </w:tcPr>
          <w:p w14:paraId="37BF7249" w14:textId="5827914A"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lastRenderedPageBreak/>
              <w:t xml:space="preserve">Se incluye en los informes la observación de: “Indicar claramente en todos los informes de resultados, que el contenido de </w:t>
            </w:r>
            <w:proofErr w:type="gramStart"/>
            <w:r w:rsidRPr="005C77E2">
              <w:rPr>
                <w:rFonts w:ascii="Verdana" w:hAnsi="Verdana" w:cs="Calibri"/>
              </w:rPr>
              <w:t>los mismos</w:t>
            </w:r>
            <w:proofErr w:type="gramEnd"/>
            <w:r w:rsidRPr="005C77E2">
              <w:rPr>
                <w:rFonts w:ascii="Verdana" w:hAnsi="Verdana" w:cs="Calibri"/>
              </w:rPr>
              <w:t xml:space="preserve"> no constituye o implica de alguna manera una aprobación o certificación por parte del IDEAM ni por cualquier otro organismo”</w:t>
            </w:r>
          </w:p>
        </w:tc>
        <w:tc>
          <w:tcPr>
            <w:tcW w:w="1701" w:type="dxa"/>
          </w:tcPr>
          <w:sdt>
            <w:sdtPr>
              <w:rPr>
                <w:rFonts w:ascii="Verdana" w:eastAsia="Times New Roman" w:hAnsi="Verdana"/>
                <w:lang w:eastAsia="es-CO"/>
              </w:rPr>
              <w:alias w:val="Lista cumplimiento"/>
              <w:tag w:val="Lista cumplimiento"/>
              <w:id w:val="-1660234105"/>
              <w:placeholder>
                <w:docPart w:val="61B4D69C15014E2A98288B694065CB56"/>
              </w:placeholder>
              <w:dropDownList>
                <w:listItem w:value="Elija un elemento."/>
                <w:listItem w:displayText="-" w:value="-"/>
                <w:listItem w:displayText="Cumple" w:value="Cumple"/>
                <w:listItem w:displayText="No Cumple" w:value="No Cumple"/>
                <w:listItem w:displayText="No aplica" w:value="No aplica"/>
              </w:dropDownList>
            </w:sdtPr>
            <w:sdtContent>
              <w:p w14:paraId="2A81BE07"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6902BAB" w14:textId="77777777" w:rsidR="002F7CA1" w:rsidRPr="005C77E2" w:rsidRDefault="002F7CA1" w:rsidP="00706308">
            <w:pPr>
              <w:jc w:val="center"/>
              <w:rPr>
                <w:rFonts w:ascii="Verdana" w:hAnsi="Verdana" w:cs="Calibri"/>
                <w:bCs/>
              </w:rPr>
            </w:pPr>
          </w:p>
        </w:tc>
        <w:tc>
          <w:tcPr>
            <w:tcW w:w="5670" w:type="dxa"/>
            <w:gridSpan w:val="4"/>
          </w:tcPr>
          <w:p w14:paraId="187199CB" w14:textId="77777777" w:rsidR="002F7CA1" w:rsidRPr="005C77E2" w:rsidRDefault="002F7CA1" w:rsidP="00706308">
            <w:pPr>
              <w:rPr>
                <w:rFonts w:ascii="Verdana" w:hAnsi="Verdana" w:cs="Calibri"/>
                <w:b/>
              </w:rPr>
            </w:pPr>
          </w:p>
        </w:tc>
      </w:tr>
      <w:tr w:rsidR="006E104E" w:rsidRPr="005C77E2" w14:paraId="2DDE18E8" w14:textId="77777777" w:rsidTr="0D2E47D2">
        <w:trPr>
          <w:cantSplit/>
          <w:trHeight w:val="649"/>
        </w:trPr>
        <w:tc>
          <w:tcPr>
            <w:tcW w:w="6091" w:type="dxa"/>
            <w:gridSpan w:val="2"/>
          </w:tcPr>
          <w:p w14:paraId="48CD31BC" w14:textId="23118418"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Cuenta con implementación de un procedimiento o mecanismo para la atención a quejas o reclamos y ponerlo en conocimiento de los clientes</w:t>
            </w:r>
          </w:p>
        </w:tc>
        <w:tc>
          <w:tcPr>
            <w:tcW w:w="1701" w:type="dxa"/>
          </w:tcPr>
          <w:sdt>
            <w:sdtPr>
              <w:rPr>
                <w:rFonts w:ascii="Verdana" w:eastAsia="Times New Roman" w:hAnsi="Verdana"/>
                <w:lang w:eastAsia="es-CO"/>
              </w:rPr>
              <w:alias w:val="Lista cumplimiento"/>
              <w:tag w:val="Lista cumplimiento"/>
              <w:id w:val="600920366"/>
              <w:placeholder>
                <w:docPart w:val="D349A078149D4815898F2E4E6B6FCD26"/>
              </w:placeholder>
              <w:dropDownList>
                <w:listItem w:value="Elija un elemento."/>
                <w:listItem w:displayText="-" w:value="-"/>
                <w:listItem w:displayText="Cumple" w:value="Cumple"/>
                <w:listItem w:displayText="No Cumple" w:value="No Cumple"/>
                <w:listItem w:displayText="No aplica" w:value="No aplica"/>
              </w:dropDownList>
            </w:sdtPr>
            <w:sdtContent>
              <w:p w14:paraId="537FEFAC"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02F9DE74" w14:textId="77777777" w:rsidR="002F7CA1" w:rsidRPr="005C77E2" w:rsidRDefault="002F7CA1" w:rsidP="00706308">
            <w:pPr>
              <w:jc w:val="center"/>
              <w:rPr>
                <w:rFonts w:ascii="Verdana" w:hAnsi="Verdana" w:cs="Calibri"/>
                <w:bCs/>
              </w:rPr>
            </w:pPr>
          </w:p>
        </w:tc>
        <w:tc>
          <w:tcPr>
            <w:tcW w:w="5670" w:type="dxa"/>
            <w:gridSpan w:val="4"/>
          </w:tcPr>
          <w:p w14:paraId="5E819FD8" w14:textId="77777777" w:rsidR="002F7CA1" w:rsidRPr="005C77E2" w:rsidRDefault="002F7CA1" w:rsidP="00706308">
            <w:pPr>
              <w:rPr>
                <w:rFonts w:ascii="Verdana" w:hAnsi="Verdana" w:cs="Calibri"/>
                <w:b/>
              </w:rPr>
            </w:pPr>
          </w:p>
        </w:tc>
      </w:tr>
      <w:tr w:rsidR="006E104E" w:rsidRPr="005C77E2" w14:paraId="3C967385" w14:textId="77777777" w:rsidTr="0D2E47D2">
        <w:trPr>
          <w:cantSplit/>
          <w:trHeight w:val="649"/>
        </w:trPr>
        <w:tc>
          <w:tcPr>
            <w:tcW w:w="6091" w:type="dxa"/>
            <w:gridSpan w:val="2"/>
          </w:tcPr>
          <w:p w14:paraId="35FD34A4" w14:textId="2A80A766"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Cuenta con ““acuerdos legalmente ejecutables con sus clientes que comprometa a éstos, cuando se requiera, a proporcionar acceso a los equipos de evaluación de los organismos de autorización para evaluar el desempeño del organismo de evaluación de la conformidad cuando se realicen actividades de evaluación de la conformidad”</w:t>
            </w:r>
          </w:p>
        </w:tc>
        <w:tc>
          <w:tcPr>
            <w:tcW w:w="1701" w:type="dxa"/>
          </w:tcPr>
          <w:sdt>
            <w:sdtPr>
              <w:rPr>
                <w:rFonts w:ascii="Verdana" w:eastAsia="Times New Roman" w:hAnsi="Verdana"/>
                <w:lang w:eastAsia="es-CO"/>
              </w:rPr>
              <w:alias w:val="Lista cumplimiento"/>
              <w:tag w:val="Lista cumplimiento"/>
              <w:id w:val="-98114056"/>
              <w:placeholder>
                <w:docPart w:val="187537739B9C416BBED23CFC31402D1E"/>
              </w:placeholder>
              <w:dropDownList>
                <w:listItem w:value="Elija un elemento."/>
                <w:listItem w:displayText="-" w:value="-"/>
                <w:listItem w:displayText="Cumple" w:value="Cumple"/>
                <w:listItem w:displayText="No Cumple" w:value="No Cumple"/>
                <w:listItem w:displayText="No aplica" w:value="No aplica"/>
              </w:dropDownList>
            </w:sdtPr>
            <w:sdtContent>
              <w:p w14:paraId="6023F0BE"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4DD9371E" w14:textId="77777777" w:rsidR="002F7CA1" w:rsidRPr="005C77E2" w:rsidRDefault="002F7CA1" w:rsidP="00706308">
            <w:pPr>
              <w:jc w:val="center"/>
              <w:rPr>
                <w:rFonts w:ascii="Verdana" w:hAnsi="Verdana" w:cs="Calibri"/>
                <w:bCs/>
              </w:rPr>
            </w:pPr>
          </w:p>
        </w:tc>
        <w:tc>
          <w:tcPr>
            <w:tcW w:w="5670" w:type="dxa"/>
            <w:gridSpan w:val="4"/>
          </w:tcPr>
          <w:p w14:paraId="09DB4944" w14:textId="77777777" w:rsidR="002F7CA1" w:rsidRPr="005C77E2" w:rsidRDefault="002F7CA1" w:rsidP="00706308">
            <w:pPr>
              <w:rPr>
                <w:rFonts w:ascii="Verdana" w:hAnsi="Verdana" w:cs="Calibri"/>
                <w:b/>
              </w:rPr>
            </w:pPr>
          </w:p>
        </w:tc>
      </w:tr>
      <w:tr w:rsidR="006E104E" w:rsidRPr="005C77E2" w14:paraId="0710D9C6" w14:textId="77777777" w:rsidTr="0D2E47D2">
        <w:trPr>
          <w:cantSplit/>
          <w:trHeight w:val="649"/>
        </w:trPr>
        <w:tc>
          <w:tcPr>
            <w:tcW w:w="6091" w:type="dxa"/>
            <w:gridSpan w:val="2"/>
          </w:tcPr>
          <w:p w14:paraId="0A839793" w14:textId="3795A74F" w:rsidR="002F7CA1" w:rsidRPr="005C77E2" w:rsidRDefault="002F7CA1" w:rsidP="00705371">
            <w:pPr>
              <w:numPr>
                <w:ilvl w:val="0"/>
                <w:numId w:val="1"/>
              </w:numPr>
              <w:spacing w:after="0" w:line="240" w:lineRule="auto"/>
              <w:ind w:left="192" w:hanging="192"/>
              <w:jc w:val="both"/>
              <w:rPr>
                <w:rFonts w:ascii="Verdana" w:hAnsi="Verdana" w:cs="Calibri"/>
              </w:rPr>
            </w:pPr>
            <w:r w:rsidRPr="005C77E2">
              <w:rPr>
                <w:rFonts w:ascii="Verdana" w:hAnsi="Verdana" w:cs="Calibri"/>
              </w:rPr>
              <w:t xml:space="preserve">Cumple con las políticas de Manual de uso del Logo de </w:t>
            </w:r>
            <w:proofErr w:type="spellStart"/>
            <w:r w:rsidRPr="005C77E2">
              <w:rPr>
                <w:rFonts w:ascii="Verdana" w:hAnsi="Verdana" w:cs="Calibri"/>
              </w:rPr>
              <w:t>Ideam</w:t>
            </w:r>
            <w:proofErr w:type="spellEnd"/>
          </w:p>
        </w:tc>
        <w:tc>
          <w:tcPr>
            <w:tcW w:w="1701" w:type="dxa"/>
          </w:tcPr>
          <w:sdt>
            <w:sdtPr>
              <w:rPr>
                <w:rFonts w:ascii="Verdana" w:eastAsia="Times New Roman" w:hAnsi="Verdana"/>
                <w:lang w:eastAsia="es-CO"/>
              </w:rPr>
              <w:alias w:val="Lista cumplimiento"/>
              <w:tag w:val="Lista cumplimiento"/>
              <w:id w:val="-626624036"/>
              <w:placeholder>
                <w:docPart w:val="A46242DFDF644B63A1F61A428B2A55E1"/>
              </w:placeholder>
              <w:dropDownList>
                <w:listItem w:value="Elija un elemento."/>
                <w:listItem w:displayText="-" w:value="-"/>
                <w:listItem w:displayText="Cumple" w:value="Cumple"/>
                <w:listItem w:displayText="No Cumple" w:value="No Cumple"/>
                <w:listItem w:displayText="No aplica" w:value="No aplica"/>
              </w:dropDownList>
            </w:sdtPr>
            <w:sdtContent>
              <w:p w14:paraId="2D65AED7" w14:textId="77777777" w:rsidR="002F7CA1" w:rsidRPr="005C77E2" w:rsidRDefault="002F7CA1" w:rsidP="002F7CA1">
                <w:pPr>
                  <w:spacing w:after="0" w:line="240" w:lineRule="auto"/>
                  <w:jc w:val="center"/>
                  <w:rPr>
                    <w:rFonts w:ascii="Verdana" w:eastAsia="Times New Roman" w:hAnsi="Verdana" w:cstheme="minorHAnsi"/>
                    <w:lang w:eastAsia="es-CO"/>
                  </w:rPr>
                </w:pPr>
                <w:r w:rsidRPr="005C77E2">
                  <w:rPr>
                    <w:rFonts w:ascii="Verdana" w:eastAsia="Times New Roman" w:hAnsi="Verdana" w:cstheme="minorHAnsi"/>
                    <w:lang w:eastAsia="es-CO"/>
                  </w:rPr>
                  <w:t>-</w:t>
                </w:r>
              </w:p>
            </w:sdtContent>
          </w:sdt>
          <w:p w14:paraId="755A9341" w14:textId="77777777" w:rsidR="002F7CA1" w:rsidRPr="005C77E2" w:rsidRDefault="002F7CA1" w:rsidP="00706308">
            <w:pPr>
              <w:jc w:val="center"/>
              <w:rPr>
                <w:rFonts w:ascii="Verdana" w:hAnsi="Verdana" w:cs="Calibri"/>
                <w:bCs/>
              </w:rPr>
            </w:pPr>
          </w:p>
        </w:tc>
        <w:tc>
          <w:tcPr>
            <w:tcW w:w="5670" w:type="dxa"/>
            <w:gridSpan w:val="4"/>
          </w:tcPr>
          <w:p w14:paraId="7ED9DD6F" w14:textId="77777777" w:rsidR="002F7CA1" w:rsidRPr="005C77E2" w:rsidRDefault="002F7CA1" w:rsidP="00706308">
            <w:pPr>
              <w:rPr>
                <w:rFonts w:ascii="Verdana" w:hAnsi="Verdana" w:cs="Calibri"/>
                <w:b/>
              </w:rPr>
            </w:pPr>
          </w:p>
        </w:tc>
      </w:tr>
      <w:tr w:rsidR="006E104E" w:rsidRPr="005C77E2" w14:paraId="7EAE4430" w14:textId="77777777" w:rsidTr="005C77E2">
        <w:trPr>
          <w:trHeight w:val="297"/>
        </w:trPr>
        <w:tc>
          <w:tcPr>
            <w:tcW w:w="13462" w:type="dxa"/>
            <w:gridSpan w:val="7"/>
            <w:shd w:val="clear" w:color="auto" w:fill="00C69B"/>
          </w:tcPr>
          <w:p w14:paraId="333E78D5" w14:textId="77777777" w:rsidR="00706308" w:rsidRPr="005C77E2" w:rsidRDefault="00706308" w:rsidP="005E00A8">
            <w:pPr>
              <w:jc w:val="center"/>
              <w:rPr>
                <w:rFonts w:ascii="Verdana" w:hAnsi="Verdana" w:cs="Calibri"/>
                <w:b/>
              </w:rPr>
            </w:pPr>
            <w:r w:rsidRPr="005C77E2">
              <w:rPr>
                <w:rFonts w:ascii="Verdana" w:hAnsi="Verdana" w:cs="Calibri"/>
                <w:b/>
              </w:rPr>
              <w:t>OBSERVACIONES GENERALES:</w:t>
            </w:r>
          </w:p>
        </w:tc>
      </w:tr>
      <w:tr w:rsidR="006E104E" w:rsidRPr="005C77E2" w14:paraId="392F560E" w14:textId="77777777" w:rsidTr="0D2E47D2">
        <w:trPr>
          <w:trHeight w:val="2991"/>
        </w:trPr>
        <w:tc>
          <w:tcPr>
            <w:tcW w:w="13462" w:type="dxa"/>
            <w:gridSpan w:val="7"/>
            <w:vAlign w:val="center"/>
          </w:tcPr>
          <w:p w14:paraId="32E93F54" w14:textId="03404F1B" w:rsidR="00706308" w:rsidRPr="005C77E2" w:rsidRDefault="00706308" w:rsidP="00706308">
            <w:pPr>
              <w:spacing w:after="200" w:line="276" w:lineRule="auto"/>
              <w:rPr>
                <w:rFonts w:ascii="Verdana" w:hAnsi="Verdana" w:cs="Calibri"/>
                <w:b/>
              </w:rPr>
            </w:pPr>
          </w:p>
        </w:tc>
      </w:tr>
      <w:tr w:rsidR="00706308" w:rsidRPr="005C77E2" w14:paraId="37D29A83" w14:textId="77777777" w:rsidTr="0D2E47D2">
        <w:trPr>
          <w:trHeight w:val="855"/>
        </w:trPr>
        <w:tc>
          <w:tcPr>
            <w:tcW w:w="13462" w:type="dxa"/>
            <w:gridSpan w:val="7"/>
          </w:tcPr>
          <w:p w14:paraId="4FA3E6B4" w14:textId="77777777" w:rsidR="00706308" w:rsidRPr="005C77E2" w:rsidRDefault="00706308" w:rsidP="00706308">
            <w:pPr>
              <w:spacing w:after="0"/>
              <w:rPr>
                <w:rFonts w:ascii="Verdana" w:hAnsi="Verdana" w:cs="Calibri"/>
                <w:b/>
              </w:rPr>
            </w:pPr>
          </w:p>
          <w:tbl>
            <w:tblPr>
              <w:tblStyle w:val="Tablaconcuadrcula"/>
              <w:tblW w:w="0" w:type="auto"/>
              <w:tblLayout w:type="fixed"/>
              <w:tblLook w:val="04A0" w:firstRow="1" w:lastRow="0" w:firstColumn="1" w:lastColumn="0" w:noHBand="0" w:noVBand="1"/>
            </w:tblPr>
            <w:tblGrid>
              <w:gridCol w:w="1621"/>
              <w:gridCol w:w="4962"/>
              <w:gridCol w:w="283"/>
              <w:gridCol w:w="992"/>
              <w:gridCol w:w="5402"/>
            </w:tblGrid>
            <w:tr w:rsidR="006E104E" w:rsidRPr="005C77E2" w14:paraId="473F52F7" w14:textId="77777777" w:rsidTr="00631A01">
              <w:tc>
                <w:tcPr>
                  <w:tcW w:w="6583" w:type="dxa"/>
                  <w:gridSpan w:val="2"/>
                </w:tcPr>
                <w:p w14:paraId="24C77508" w14:textId="5C62A396" w:rsidR="00706308" w:rsidRPr="005C77E2" w:rsidRDefault="00706308" w:rsidP="00706308">
                  <w:pPr>
                    <w:rPr>
                      <w:rFonts w:ascii="Verdana" w:hAnsi="Verdana" w:cs="Calibri"/>
                      <w:bCs/>
                    </w:rPr>
                  </w:pPr>
                  <w:r w:rsidRPr="005C77E2">
                    <w:rPr>
                      <w:rFonts w:ascii="Verdana" w:hAnsi="Verdana" w:cs="Calibri"/>
                      <w:bCs/>
                    </w:rPr>
                    <w:t>Personal responsable de la organización que presenta la evaluación</w:t>
                  </w:r>
                </w:p>
              </w:tc>
              <w:tc>
                <w:tcPr>
                  <w:tcW w:w="283" w:type="dxa"/>
                </w:tcPr>
                <w:p w14:paraId="12E16E34" w14:textId="77777777" w:rsidR="00706308" w:rsidRPr="005C77E2" w:rsidRDefault="00706308" w:rsidP="00706308">
                  <w:pPr>
                    <w:rPr>
                      <w:rFonts w:ascii="Verdana" w:hAnsi="Verdana" w:cs="Calibri"/>
                      <w:bCs/>
                    </w:rPr>
                  </w:pPr>
                </w:p>
              </w:tc>
              <w:tc>
                <w:tcPr>
                  <w:tcW w:w="6394" w:type="dxa"/>
                  <w:gridSpan w:val="2"/>
                </w:tcPr>
                <w:p w14:paraId="5147B6DE" w14:textId="65A319A1" w:rsidR="00706308" w:rsidRPr="005C77E2" w:rsidRDefault="00706308" w:rsidP="00706308">
                  <w:pPr>
                    <w:rPr>
                      <w:rFonts w:ascii="Verdana" w:hAnsi="Verdana" w:cs="Calibri"/>
                      <w:bCs/>
                    </w:rPr>
                  </w:pPr>
                  <w:r w:rsidRPr="005C77E2">
                    <w:rPr>
                      <w:rFonts w:ascii="Verdana" w:hAnsi="Verdana" w:cs="Calibri"/>
                      <w:bCs/>
                    </w:rPr>
                    <w:t>Evaluador del IDEAM</w:t>
                  </w:r>
                </w:p>
              </w:tc>
            </w:tr>
            <w:tr w:rsidR="006E104E" w:rsidRPr="005C77E2" w14:paraId="4767AECA" w14:textId="77777777" w:rsidTr="009D0463">
              <w:tc>
                <w:tcPr>
                  <w:tcW w:w="1621" w:type="dxa"/>
                </w:tcPr>
                <w:p w14:paraId="635EB248" w14:textId="3EB2B250" w:rsidR="00706308" w:rsidRPr="005C77E2" w:rsidRDefault="00706308" w:rsidP="00706308">
                  <w:pPr>
                    <w:rPr>
                      <w:rFonts w:ascii="Verdana" w:hAnsi="Verdana" w:cs="Calibri"/>
                      <w:bCs/>
                    </w:rPr>
                  </w:pPr>
                  <w:r w:rsidRPr="005C77E2">
                    <w:rPr>
                      <w:rFonts w:ascii="Verdana" w:hAnsi="Verdana" w:cs="Calibri"/>
                      <w:bCs/>
                    </w:rPr>
                    <w:t>Nombre:</w:t>
                  </w:r>
                </w:p>
              </w:tc>
              <w:tc>
                <w:tcPr>
                  <w:tcW w:w="4962" w:type="dxa"/>
                </w:tcPr>
                <w:p w14:paraId="42EA6B38" w14:textId="77777777" w:rsidR="00706308" w:rsidRPr="005C77E2" w:rsidRDefault="00706308" w:rsidP="00706308">
                  <w:pPr>
                    <w:rPr>
                      <w:rFonts w:ascii="Verdana" w:hAnsi="Verdana" w:cs="Calibri"/>
                      <w:bCs/>
                    </w:rPr>
                  </w:pPr>
                </w:p>
              </w:tc>
              <w:tc>
                <w:tcPr>
                  <w:tcW w:w="283" w:type="dxa"/>
                </w:tcPr>
                <w:p w14:paraId="36200EDF" w14:textId="77777777" w:rsidR="00706308" w:rsidRPr="005C77E2" w:rsidRDefault="00706308" w:rsidP="00706308">
                  <w:pPr>
                    <w:rPr>
                      <w:rFonts w:ascii="Verdana" w:hAnsi="Verdana" w:cs="Calibri"/>
                      <w:bCs/>
                    </w:rPr>
                  </w:pPr>
                </w:p>
              </w:tc>
              <w:tc>
                <w:tcPr>
                  <w:tcW w:w="992" w:type="dxa"/>
                </w:tcPr>
                <w:p w14:paraId="06E75E73" w14:textId="444BD3D3" w:rsidR="00706308" w:rsidRPr="005C77E2" w:rsidRDefault="00706308" w:rsidP="00706308">
                  <w:pPr>
                    <w:rPr>
                      <w:rFonts w:ascii="Verdana" w:hAnsi="Verdana" w:cs="Calibri"/>
                      <w:bCs/>
                    </w:rPr>
                  </w:pPr>
                  <w:r w:rsidRPr="005C77E2">
                    <w:rPr>
                      <w:rFonts w:ascii="Verdana" w:hAnsi="Verdana" w:cs="Calibri"/>
                      <w:bCs/>
                    </w:rPr>
                    <w:t>Nombre</w:t>
                  </w:r>
                </w:p>
              </w:tc>
              <w:tc>
                <w:tcPr>
                  <w:tcW w:w="5402" w:type="dxa"/>
                </w:tcPr>
                <w:p w14:paraId="751F28A8" w14:textId="77777777" w:rsidR="00706308" w:rsidRPr="005C77E2" w:rsidRDefault="00706308" w:rsidP="00706308">
                  <w:pPr>
                    <w:rPr>
                      <w:rFonts w:ascii="Verdana" w:hAnsi="Verdana" w:cs="Calibri"/>
                      <w:bCs/>
                    </w:rPr>
                  </w:pPr>
                </w:p>
              </w:tc>
            </w:tr>
            <w:tr w:rsidR="006E104E" w:rsidRPr="005C77E2" w14:paraId="4FCE30BA" w14:textId="77777777" w:rsidTr="009D0463">
              <w:tc>
                <w:tcPr>
                  <w:tcW w:w="1621" w:type="dxa"/>
                </w:tcPr>
                <w:p w14:paraId="6FA95BAA" w14:textId="4F114277" w:rsidR="00706308" w:rsidRPr="005C77E2" w:rsidRDefault="00706308" w:rsidP="00706308">
                  <w:pPr>
                    <w:rPr>
                      <w:rFonts w:ascii="Verdana" w:hAnsi="Verdana" w:cs="Calibri"/>
                      <w:bCs/>
                    </w:rPr>
                  </w:pPr>
                  <w:r w:rsidRPr="005C77E2">
                    <w:rPr>
                      <w:rFonts w:ascii="Verdana" w:hAnsi="Verdana" w:cs="Calibri"/>
                      <w:bCs/>
                    </w:rPr>
                    <w:t>Cargo</w:t>
                  </w:r>
                </w:p>
              </w:tc>
              <w:tc>
                <w:tcPr>
                  <w:tcW w:w="4962" w:type="dxa"/>
                </w:tcPr>
                <w:p w14:paraId="4F2E7242" w14:textId="77777777" w:rsidR="00706308" w:rsidRPr="005C77E2" w:rsidRDefault="00706308" w:rsidP="00706308">
                  <w:pPr>
                    <w:rPr>
                      <w:rFonts w:ascii="Verdana" w:hAnsi="Verdana" w:cs="Calibri"/>
                      <w:bCs/>
                    </w:rPr>
                  </w:pPr>
                </w:p>
              </w:tc>
              <w:tc>
                <w:tcPr>
                  <w:tcW w:w="283" w:type="dxa"/>
                </w:tcPr>
                <w:p w14:paraId="43E21E3A" w14:textId="77777777" w:rsidR="00706308" w:rsidRPr="005C77E2" w:rsidRDefault="00706308" w:rsidP="00706308">
                  <w:pPr>
                    <w:rPr>
                      <w:rFonts w:ascii="Verdana" w:hAnsi="Verdana" w:cs="Calibri"/>
                      <w:bCs/>
                    </w:rPr>
                  </w:pPr>
                </w:p>
              </w:tc>
              <w:tc>
                <w:tcPr>
                  <w:tcW w:w="992" w:type="dxa"/>
                </w:tcPr>
                <w:p w14:paraId="54AE5F27" w14:textId="0B0B0A3E" w:rsidR="00706308" w:rsidRPr="005C77E2" w:rsidRDefault="00706308" w:rsidP="00706308">
                  <w:pPr>
                    <w:rPr>
                      <w:rFonts w:ascii="Verdana" w:hAnsi="Verdana" w:cs="Calibri"/>
                      <w:bCs/>
                    </w:rPr>
                  </w:pPr>
                  <w:r w:rsidRPr="005C77E2">
                    <w:rPr>
                      <w:rFonts w:ascii="Verdana" w:hAnsi="Verdana" w:cs="Calibri"/>
                      <w:bCs/>
                    </w:rPr>
                    <w:t>Nombre</w:t>
                  </w:r>
                </w:p>
              </w:tc>
              <w:tc>
                <w:tcPr>
                  <w:tcW w:w="5402" w:type="dxa"/>
                </w:tcPr>
                <w:p w14:paraId="40852AF8" w14:textId="77777777" w:rsidR="00706308" w:rsidRPr="005C77E2" w:rsidRDefault="00706308" w:rsidP="00706308">
                  <w:pPr>
                    <w:rPr>
                      <w:rFonts w:ascii="Verdana" w:hAnsi="Verdana" w:cs="Calibri"/>
                      <w:bCs/>
                    </w:rPr>
                  </w:pPr>
                </w:p>
              </w:tc>
            </w:tr>
            <w:tr w:rsidR="006E104E" w:rsidRPr="005C77E2" w14:paraId="4904A0E0" w14:textId="77777777" w:rsidTr="009D0463">
              <w:tc>
                <w:tcPr>
                  <w:tcW w:w="1621" w:type="dxa"/>
                </w:tcPr>
                <w:p w14:paraId="34303819" w14:textId="77777777" w:rsidR="00706308" w:rsidRPr="005C77E2" w:rsidRDefault="00706308" w:rsidP="00706308">
                  <w:pPr>
                    <w:rPr>
                      <w:rFonts w:ascii="Verdana" w:hAnsi="Verdana" w:cs="Calibri"/>
                      <w:bCs/>
                    </w:rPr>
                  </w:pPr>
                </w:p>
              </w:tc>
              <w:tc>
                <w:tcPr>
                  <w:tcW w:w="4962" w:type="dxa"/>
                </w:tcPr>
                <w:p w14:paraId="38E4D978" w14:textId="77777777" w:rsidR="00706308" w:rsidRPr="005C77E2" w:rsidRDefault="00706308" w:rsidP="00706308">
                  <w:pPr>
                    <w:rPr>
                      <w:rFonts w:ascii="Verdana" w:hAnsi="Verdana" w:cs="Calibri"/>
                      <w:bCs/>
                    </w:rPr>
                  </w:pPr>
                </w:p>
              </w:tc>
              <w:tc>
                <w:tcPr>
                  <w:tcW w:w="283" w:type="dxa"/>
                </w:tcPr>
                <w:p w14:paraId="3E77A7E3" w14:textId="77777777" w:rsidR="00706308" w:rsidRPr="005C77E2" w:rsidRDefault="00706308" w:rsidP="00706308">
                  <w:pPr>
                    <w:rPr>
                      <w:rFonts w:ascii="Verdana" w:hAnsi="Verdana" w:cs="Calibri"/>
                      <w:bCs/>
                    </w:rPr>
                  </w:pPr>
                </w:p>
              </w:tc>
              <w:tc>
                <w:tcPr>
                  <w:tcW w:w="992" w:type="dxa"/>
                </w:tcPr>
                <w:p w14:paraId="0F707A65" w14:textId="77777777" w:rsidR="00706308" w:rsidRPr="005C77E2" w:rsidRDefault="00706308" w:rsidP="00706308">
                  <w:pPr>
                    <w:rPr>
                      <w:rFonts w:ascii="Verdana" w:hAnsi="Verdana" w:cs="Calibri"/>
                      <w:bCs/>
                    </w:rPr>
                  </w:pPr>
                </w:p>
              </w:tc>
              <w:tc>
                <w:tcPr>
                  <w:tcW w:w="5402" w:type="dxa"/>
                </w:tcPr>
                <w:p w14:paraId="691440BE" w14:textId="77777777" w:rsidR="00706308" w:rsidRPr="005C77E2" w:rsidRDefault="00706308" w:rsidP="00706308">
                  <w:pPr>
                    <w:rPr>
                      <w:rFonts w:ascii="Verdana" w:hAnsi="Verdana" w:cs="Calibri"/>
                      <w:bCs/>
                    </w:rPr>
                  </w:pPr>
                </w:p>
              </w:tc>
            </w:tr>
          </w:tbl>
          <w:p w14:paraId="02A519E5" w14:textId="77777777" w:rsidR="00706308" w:rsidRPr="005C77E2" w:rsidRDefault="00706308" w:rsidP="00706308">
            <w:pPr>
              <w:rPr>
                <w:rFonts w:ascii="Verdana" w:hAnsi="Verdana" w:cs="Calibri"/>
                <w:b/>
              </w:rPr>
            </w:pPr>
          </w:p>
          <w:p w14:paraId="16584ABC" w14:textId="77777777" w:rsidR="00706308" w:rsidRPr="005C77E2" w:rsidRDefault="00706308" w:rsidP="00706308">
            <w:pPr>
              <w:rPr>
                <w:rFonts w:ascii="Verdana" w:hAnsi="Verdana" w:cs="Calibri"/>
                <w:b/>
              </w:rPr>
            </w:pPr>
          </w:p>
          <w:p w14:paraId="7BA9C83C" w14:textId="77777777" w:rsidR="00706308" w:rsidRPr="005C77E2" w:rsidRDefault="00706308" w:rsidP="00706308">
            <w:pPr>
              <w:rPr>
                <w:rFonts w:ascii="Verdana" w:hAnsi="Verdana" w:cs="Calibri"/>
                <w:b/>
              </w:rPr>
            </w:pPr>
          </w:p>
          <w:p w14:paraId="4C35678E" w14:textId="77777777" w:rsidR="00706308" w:rsidRPr="005C77E2" w:rsidRDefault="00706308" w:rsidP="00706308">
            <w:pPr>
              <w:rPr>
                <w:rFonts w:ascii="Verdana" w:hAnsi="Verdana" w:cs="Calibri"/>
                <w:b/>
              </w:rPr>
            </w:pPr>
          </w:p>
        </w:tc>
      </w:tr>
    </w:tbl>
    <w:p w14:paraId="6B8731F2" w14:textId="77777777" w:rsidR="00AC64F2" w:rsidRPr="005C77E2" w:rsidRDefault="00AC64F2">
      <w:pPr>
        <w:rPr>
          <w:rFonts w:ascii="Verdana" w:hAnsi="Verdana"/>
        </w:rPr>
      </w:pPr>
    </w:p>
    <w:p w14:paraId="1FB643A9" w14:textId="77777777" w:rsidR="003B53E4" w:rsidRPr="005C77E2" w:rsidRDefault="003B53E4">
      <w:pPr>
        <w:rPr>
          <w:rFonts w:ascii="Verdana" w:hAnsi="Verdana"/>
        </w:rPr>
      </w:pPr>
    </w:p>
    <w:p w14:paraId="3D17126B" w14:textId="77777777" w:rsidR="00F02718" w:rsidRPr="005C77E2" w:rsidRDefault="00F02718">
      <w:pPr>
        <w:rPr>
          <w:rFonts w:ascii="Verdana" w:hAnsi="Verdana"/>
        </w:rPr>
      </w:pPr>
    </w:p>
    <w:p w14:paraId="2CA1C7E4" w14:textId="77777777" w:rsidR="00F02718" w:rsidRPr="005C77E2" w:rsidRDefault="00F02718">
      <w:pPr>
        <w:rPr>
          <w:rFonts w:ascii="Verdana" w:hAnsi="Verdana"/>
        </w:rPr>
      </w:pPr>
    </w:p>
    <w:p w14:paraId="6A5E5DCF" w14:textId="77777777" w:rsidR="00F02718" w:rsidRPr="005C77E2" w:rsidRDefault="00F02718">
      <w:pPr>
        <w:rPr>
          <w:rFonts w:ascii="Verdana" w:hAnsi="Verdana"/>
        </w:rPr>
      </w:pPr>
    </w:p>
    <w:p w14:paraId="0FEC4CE5" w14:textId="77777777" w:rsidR="00F02718" w:rsidRPr="005C77E2" w:rsidRDefault="00F02718">
      <w:pPr>
        <w:rPr>
          <w:rFonts w:ascii="Verdana" w:hAnsi="Verdana"/>
        </w:rPr>
      </w:pPr>
    </w:p>
    <w:p w14:paraId="6E25C2EA" w14:textId="77777777" w:rsidR="00F02718" w:rsidRPr="005C77E2" w:rsidRDefault="00F02718" w:rsidP="00F02718">
      <w:pPr>
        <w:pStyle w:val="Ttulo1"/>
        <w:spacing w:line="360" w:lineRule="auto"/>
        <w:rPr>
          <w:rFonts w:ascii="Verdana" w:hAnsi="Verdana" w:cstheme="minorHAnsi"/>
          <w:b/>
          <w:bCs/>
          <w:color w:val="auto"/>
          <w:sz w:val="22"/>
          <w:szCs w:val="22"/>
        </w:rPr>
      </w:pPr>
      <w:r w:rsidRPr="005C77E2">
        <w:rPr>
          <w:rFonts w:ascii="Verdana" w:hAnsi="Verdana" w:cstheme="minorHAnsi"/>
          <w:b/>
          <w:bCs/>
          <w:color w:val="auto"/>
          <w:sz w:val="22"/>
          <w:szCs w:val="22"/>
        </w:rPr>
        <w:t>Control de cambios</w:t>
      </w:r>
    </w:p>
    <w:p w14:paraId="50BEA00D" w14:textId="77777777" w:rsidR="00F02718" w:rsidRPr="005C77E2" w:rsidRDefault="00F02718" w:rsidP="00F02718">
      <w:pPr>
        <w:rPr>
          <w:rFonts w:ascii="Verdana" w:hAnsi="Verdana"/>
        </w:rPr>
      </w:pP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829"/>
        <w:gridCol w:w="5905"/>
      </w:tblGrid>
      <w:tr w:rsidR="006E104E" w:rsidRPr="005C77E2" w14:paraId="42A87692" w14:textId="77777777" w:rsidTr="001A2B94">
        <w:tc>
          <w:tcPr>
            <w:tcW w:w="1271" w:type="pct"/>
            <w:tcBorders>
              <w:top w:val="single" w:sz="4" w:space="0" w:color="auto"/>
              <w:left w:val="single" w:sz="4" w:space="0" w:color="auto"/>
              <w:bottom w:val="single" w:sz="4" w:space="0" w:color="auto"/>
              <w:right w:val="single" w:sz="4" w:space="0" w:color="auto"/>
            </w:tcBorders>
            <w:hideMark/>
          </w:tcPr>
          <w:p w14:paraId="39B37927" w14:textId="77777777" w:rsidR="00F02718" w:rsidRPr="005C77E2" w:rsidRDefault="00F02718" w:rsidP="001A2B94">
            <w:pPr>
              <w:rPr>
                <w:rFonts w:ascii="Verdana" w:hAnsi="Verdana"/>
                <w:b/>
              </w:rPr>
            </w:pPr>
            <w:r w:rsidRPr="005C77E2">
              <w:rPr>
                <w:rFonts w:ascii="Verdana" w:hAnsi="Verdana"/>
                <w:b/>
              </w:rPr>
              <w:t>VERSION</w:t>
            </w:r>
          </w:p>
        </w:tc>
        <w:tc>
          <w:tcPr>
            <w:tcW w:w="1467" w:type="pct"/>
            <w:tcBorders>
              <w:top w:val="single" w:sz="4" w:space="0" w:color="auto"/>
              <w:left w:val="single" w:sz="4" w:space="0" w:color="auto"/>
              <w:bottom w:val="single" w:sz="4" w:space="0" w:color="auto"/>
              <w:right w:val="single" w:sz="4" w:space="0" w:color="auto"/>
            </w:tcBorders>
            <w:hideMark/>
          </w:tcPr>
          <w:p w14:paraId="353BA79B" w14:textId="77777777" w:rsidR="00F02718" w:rsidRPr="005C77E2" w:rsidRDefault="00F02718" w:rsidP="001A2B94">
            <w:pPr>
              <w:rPr>
                <w:rFonts w:ascii="Verdana" w:hAnsi="Verdana"/>
                <w:b/>
              </w:rPr>
            </w:pPr>
            <w:r w:rsidRPr="005C77E2">
              <w:rPr>
                <w:rFonts w:ascii="Verdana" w:hAnsi="Verdana"/>
                <w:b/>
              </w:rPr>
              <w:t>FECHA</w:t>
            </w:r>
          </w:p>
        </w:tc>
        <w:tc>
          <w:tcPr>
            <w:tcW w:w="2262" w:type="pct"/>
            <w:tcBorders>
              <w:top w:val="single" w:sz="4" w:space="0" w:color="auto"/>
              <w:left w:val="single" w:sz="4" w:space="0" w:color="auto"/>
              <w:bottom w:val="single" w:sz="4" w:space="0" w:color="auto"/>
              <w:right w:val="single" w:sz="4" w:space="0" w:color="auto"/>
            </w:tcBorders>
            <w:hideMark/>
          </w:tcPr>
          <w:p w14:paraId="4C99C85D" w14:textId="77777777" w:rsidR="00F02718" w:rsidRPr="005C77E2" w:rsidRDefault="00F02718" w:rsidP="001A2B94">
            <w:pPr>
              <w:rPr>
                <w:rFonts w:ascii="Verdana" w:hAnsi="Verdana"/>
                <w:b/>
              </w:rPr>
            </w:pPr>
            <w:r w:rsidRPr="005C77E2">
              <w:rPr>
                <w:rFonts w:ascii="Verdana" w:hAnsi="Verdana"/>
                <w:b/>
              </w:rPr>
              <w:t>DESCRIPCION</w:t>
            </w:r>
          </w:p>
        </w:tc>
      </w:tr>
      <w:tr w:rsidR="006E104E" w:rsidRPr="005C77E2" w14:paraId="0B07F8AE"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53D99043" w14:textId="77777777" w:rsidR="00F02718" w:rsidRPr="005C77E2" w:rsidRDefault="00F02718" w:rsidP="001A2B94">
            <w:pPr>
              <w:jc w:val="center"/>
              <w:rPr>
                <w:rFonts w:ascii="Verdana" w:hAnsi="Verdana"/>
              </w:rPr>
            </w:pPr>
            <w:r w:rsidRPr="005C77E2">
              <w:rPr>
                <w:rFonts w:ascii="Verdana" w:hAnsi="Verdana"/>
              </w:rPr>
              <w:t>0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C803048" w14:textId="77777777" w:rsidR="00F02718" w:rsidRPr="005C77E2" w:rsidRDefault="00F02718" w:rsidP="001A2B94">
            <w:pPr>
              <w:jc w:val="center"/>
              <w:rPr>
                <w:rFonts w:ascii="Verdana" w:hAnsi="Verdana"/>
              </w:rPr>
            </w:pPr>
            <w:r w:rsidRPr="005C77E2">
              <w:rPr>
                <w:rFonts w:ascii="Verdana" w:hAnsi="Verdana"/>
              </w:rPr>
              <w:t>15/12/2017</w:t>
            </w:r>
          </w:p>
        </w:tc>
        <w:tc>
          <w:tcPr>
            <w:tcW w:w="2262" w:type="pct"/>
            <w:tcBorders>
              <w:top w:val="single" w:sz="4" w:space="0" w:color="auto"/>
              <w:left w:val="single" w:sz="4" w:space="0" w:color="auto"/>
              <w:bottom w:val="single" w:sz="4" w:space="0" w:color="auto"/>
              <w:right w:val="single" w:sz="4" w:space="0" w:color="auto"/>
            </w:tcBorders>
            <w:vAlign w:val="center"/>
            <w:hideMark/>
          </w:tcPr>
          <w:p w14:paraId="3CC9211C" w14:textId="77777777" w:rsidR="00F02718" w:rsidRPr="005C77E2" w:rsidRDefault="00F02718" w:rsidP="001A2B94">
            <w:pPr>
              <w:rPr>
                <w:rFonts w:ascii="Verdana" w:hAnsi="Verdana"/>
              </w:rPr>
            </w:pPr>
            <w:r w:rsidRPr="005C77E2">
              <w:rPr>
                <w:rFonts w:ascii="Verdana" w:hAnsi="Verdana"/>
              </w:rPr>
              <w:t>Creación del documento</w:t>
            </w:r>
          </w:p>
        </w:tc>
      </w:tr>
      <w:tr w:rsidR="006E104E" w:rsidRPr="005C77E2" w14:paraId="226C78B5"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4BDBE5F4" w14:textId="77777777" w:rsidR="00F02718" w:rsidRPr="005C77E2" w:rsidRDefault="00F02718" w:rsidP="001A2B94">
            <w:pPr>
              <w:jc w:val="center"/>
              <w:rPr>
                <w:rFonts w:ascii="Verdana" w:hAnsi="Verdana"/>
              </w:rPr>
            </w:pPr>
            <w:r w:rsidRPr="005C77E2">
              <w:rPr>
                <w:rFonts w:ascii="Verdana" w:hAnsi="Verdana"/>
              </w:rPr>
              <w:t>0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E11AB10" w14:textId="77777777" w:rsidR="00F02718" w:rsidRPr="005C77E2" w:rsidRDefault="00F02718" w:rsidP="001A2B94">
            <w:pPr>
              <w:jc w:val="center"/>
              <w:rPr>
                <w:rFonts w:ascii="Verdana" w:hAnsi="Verdana"/>
              </w:rPr>
            </w:pPr>
            <w:r w:rsidRPr="005C77E2">
              <w:rPr>
                <w:rFonts w:ascii="Verdana" w:hAnsi="Verdana"/>
              </w:rPr>
              <w:t>17/09/2020</w:t>
            </w:r>
          </w:p>
        </w:tc>
        <w:tc>
          <w:tcPr>
            <w:tcW w:w="2262" w:type="pct"/>
            <w:tcBorders>
              <w:top w:val="single" w:sz="4" w:space="0" w:color="auto"/>
              <w:left w:val="single" w:sz="4" w:space="0" w:color="auto"/>
              <w:bottom w:val="single" w:sz="4" w:space="0" w:color="auto"/>
              <w:right w:val="single" w:sz="4" w:space="0" w:color="auto"/>
            </w:tcBorders>
            <w:vAlign w:val="center"/>
            <w:hideMark/>
          </w:tcPr>
          <w:p w14:paraId="16DC7475" w14:textId="77777777" w:rsidR="00F02718" w:rsidRPr="005C77E2" w:rsidRDefault="00F02718" w:rsidP="001A2B94">
            <w:pPr>
              <w:rPr>
                <w:rFonts w:ascii="Verdana" w:hAnsi="Verdana"/>
              </w:rPr>
            </w:pPr>
            <w:r w:rsidRPr="005C77E2">
              <w:rPr>
                <w:rFonts w:ascii="Verdana" w:hAnsi="Verdana"/>
              </w:rPr>
              <w:t>Adaptación del formato para el diligenciamiento físico o digital</w:t>
            </w:r>
          </w:p>
        </w:tc>
      </w:tr>
      <w:tr w:rsidR="006E104E" w:rsidRPr="005C77E2" w14:paraId="65A24762"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365F872E" w14:textId="77777777" w:rsidR="00F02718" w:rsidRPr="005C77E2" w:rsidRDefault="00F02718" w:rsidP="001A2B94">
            <w:pPr>
              <w:jc w:val="center"/>
              <w:rPr>
                <w:rFonts w:ascii="Verdana" w:hAnsi="Verdana"/>
              </w:rPr>
            </w:pPr>
            <w:r w:rsidRPr="005C77E2">
              <w:rPr>
                <w:rFonts w:ascii="Verdana" w:hAnsi="Verdana"/>
              </w:rPr>
              <w:t>0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09D1B7DF" w14:textId="77777777" w:rsidR="00F02718" w:rsidRPr="005C77E2" w:rsidRDefault="00F02718" w:rsidP="001A2B94">
            <w:pPr>
              <w:jc w:val="center"/>
              <w:rPr>
                <w:rFonts w:ascii="Verdana" w:hAnsi="Verdana"/>
              </w:rPr>
            </w:pPr>
            <w:r w:rsidRPr="005C77E2">
              <w:rPr>
                <w:rFonts w:ascii="Verdana" w:hAnsi="Verdana"/>
              </w:rPr>
              <w:t>28/07/2022</w:t>
            </w:r>
          </w:p>
        </w:tc>
        <w:tc>
          <w:tcPr>
            <w:tcW w:w="2262" w:type="pct"/>
            <w:tcBorders>
              <w:top w:val="single" w:sz="4" w:space="0" w:color="auto"/>
              <w:left w:val="single" w:sz="4" w:space="0" w:color="auto"/>
              <w:bottom w:val="single" w:sz="4" w:space="0" w:color="auto"/>
              <w:right w:val="single" w:sz="4" w:space="0" w:color="auto"/>
            </w:tcBorders>
            <w:vAlign w:val="center"/>
            <w:hideMark/>
          </w:tcPr>
          <w:p w14:paraId="4D87966A" w14:textId="77777777" w:rsidR="00F02718" w:rsidRPr="005C77E2" w:rsidRDefault="00F02718" w:rsidP="001A2B94">
            <w:pPr>
              <w:rPr>
                <w:rFonts w:ascii="Verdana" w:hAnsi="Verdana"/>
              </w:rPr>
            </w:pPr>
            <w:r w:rsidRPr="005C77E2">
              <w:rPr>
                <w:rFonts w:ascii="Verdana" w:hAnsi="Verdana"/>
              </w:rPr>
              <w:t>Cambio de código por reasignación del Grupo de Acreditación al proceso de Servicios</w:t>
            </w:r>
          </w:p>
        </w:tc>
      </w:tr>
      <w:tr w:rsidR="006E104E" w:rsidRPr="005C77E2" w14:paraId="30322291"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1D996381" w14:textId="77777777" w:rsidR="00F02718" w:rsidRPr="005C77E2" w:rsidRDefault="00F02718" w:rsidP="001A2B94">
            <w:pPr>
              <w:jc w:val="center"/>
              <w:rPr>
                <w:rFonts w:ascii="Verdana" w:hAnsi="Verdana"/>
              </w:rPr>
            </w:pPr>
            <w:r w:rsidRPr="005C77E2">
              <w:rPr>
                <w:rFonts w:ascii="Verdana" w:hAnsi="Verdana"/>
              </w:rPr>
              <w:t>04</w:t>
            </w:r>
          </w:p>
        </w:tc>
        <w:tc>
          <w:tcPr>
            <w:tcW w:w="1467" w:type="pct"/>
            <w:tcBorders>
              <w:top w:val="single" w:sz="4" w:space="0" w:color="auto"/>
              <w:left w:val="single" w:sz="4" w:space="0" w:color="auto"/>
              <w:bottom w:val="single" w:sz="4" w:space="0" w:color="auto"/>
              <w:right w:val="single" w:sz="4" w:space="0" w:color="auto"/>
            </w:tcBorders>
            <w:vAlign w:val="center"/>
            <w:hideMark/>
          </w:tcPr>
          <w:p w14:paraId="208B0ABB" w14:textId="77777777" w:rsidR="00F02718" w:rsidRPr="005C77E2" w:rsidRDefault="00F02718" w:rsidP="001A2B94">
            <w:pPr>
              <w:jc w:val="center"/>
              <w:rPr>
                <w:rFonts w:ascii="Verdana" w:hAnsi="Verdana"/>
              </w:rPr>
            </w:pPr>
            <w:r w:rsidRPr="005C77E2">
              <w:rPr>
                <w:rFonts w:ascii="Verdana" w:hAnsi="Verdana"/>
              </w:rPr>
              <w:t>07/07/2025</w:t>
            </w:r>
          </w:p>
        </w:tc>
        <w:tc>
          <w:tcPr>
            <w:tcW w:w="2262" w:type="pct"/>
            <w:tcBorders>
              <w:top w:val="single" w:sz="4" w:space="0" w:color="auto"/>
              <w:left w:val="single" w:sz="4" w:space="0" w:color="auto"/>
              <w:bottom w:val="single" w:sz="4" w:space="0" w:color="auto"/>
              <w:right w:val="single" w:sz="4" w:space="0" w:color="auto"/>
            </w:tcBorders>
            <w:vAlign w:val="center"/>
          </w:tcPr>
          <w:p w14:paraId="11276A9F" w14:textId="77777777" w:rsidR="00F02718" w:rsidRPr="005C77E2" w:rsidRDefault="00F02718" w:rsidP="001A2B94">
            <w:pPr>
              <w:jc w:val="both"/>
              <w:rPr>
                <w:rFonts w:ascii="Verdana" w:hAnsi="Verdana"/>
              </w:rPr>
            </w:pPr>
            <w:r w:rsidRPr="005C77E2">
              <w:rPr>
                <w:rFonts w:ascii="Verdana" w:hAnsi="Verdana"/>
              </w:rPr>
              <w:t>Se actualiza el Formato de acuerdo con el memorando enviado por la OAP memorando 20251100097283 lineamientos para la actualización documental en el marco de la implementación del aplicativo suite visión. El código pasa de M-S-A-F021 a SAL-F021.</w:t>
            </w:r>
          </w:p>
        </w:tc>
      </w:tr>
      <w:tr w:rsidR="00F02718" w:rsidRPr="005C77E2" w14:paraId="5961BF38" w14:textId="77777777" w:rsidTr="001A2B94">
        <w:tc>
          <w:tcPr>
            <w:tcW w:w="1271" w:type="pct"/>
            <w:tcBorders>
              <w:top w:val="single" w:sz="4" w:space="0" w:color="auto"/>
              <w:left w:val="single" w:sz="4" w:space="0" w:color="auto"/>
              <w:bottom w:val="single" w:sz="4" w:space="0" w:color="auto"/>
              <w:right w:val="single" w:sz="4" w:space="0" w:color="auto"/>
            </w:tcBorders>
            <w:vAlign w:val="center"/>
          </w:tcPr>
          <w:p w14:paraId="0E64CF20" w14:textId="77777777" w:rsidR="00F02718" w:rsidRPr="005C77E2" w:rsidRDefault="00F02718" w:rsidP="001A2B94">
            <w:pPr>
              <w:jc w:val="center"/>
              <w:rPr>
                <w:rFonts w:ascii="Verdana" w:hAnsi="Verdana"/>
              </w:rPr>
            </w:pPr>
            <w:r w:rsidRPr="005C77E2">
              <w:rPr>
                <w:rFonts w:ascii="Verdana" w:hAnsi="Verdana"/>
              </w:rPr>
              <w:t>05</w:t>
            </w:r>
          </w:p>
        </w:tc>
        <w:tc>
          <w:tcPr>
            <w:tcW w:w="1467" w:type="pct"/>
            <w:tcBorders>
              <w:top w:val="single" w:sz="4" w:space="0" w:color="auto"/>
              <w:left w:val="single" w:sz="4" w:space="0" w:color="auto"/>
              <w:bottom w:val="single" w:sz="4" w:space="0" w:color="auto"/>
              <w:right w:val="single" w:sz="4" w:space="0" w:color="auto"/>
            </w:tcBorders>
            <w:vAlign w:val="center"/>
          </w:tcPr>
          <w:p w14:paraId="4C6AA5D0" w14:textId="05FC82CE" w:rsidR="00F02718" w:rsidRPr="005C77E2" w:rsidRDefault="00F02718" w:rsidP="001A2B94">
            <w:pPr>
              <w:jc w:val="center"/>
              <w:rPr>
                <w:rFonts w:ascii="Verdana" w:hAnsi="Verdana"/>
              </w:rPr>
            </w:pPr>
            <w:r w:rsidRPr="005C77E2">
              <w:rPr>
                <w:rFonts w:ascii="Verdana" w:hAnsi="Verdana"/>
              </w:rPr>
              <w:t>1</w:t>
            </w:r>
            <w:r w:rsidR="003C19AE" w:rsidRPr="005C77E2">
              <w:rPr>
                <w:rFonts w:ascii="Verdana" w:hAnsi="Verdana"/>
              </w:rPr>
              <w:t>8</w:t>
            </w:r>
            <w:r w:rsidRPr="005C77E2">
              <w:rPr>
                <w:rFonts w:ascii="Verdana" w:hAnsi="Verdana"/>
              </w:rPr>
              <w:t>/09/2025</w:t>
            </w:r>
          </w:p>
        </w:tc>
        <w:tc>
          <w:tcPr>
            <w:tcW w:w="2262" w:type="pct"/>
            <w:tcBorders>
              <w:top w:val="single" w:sz="4" w:space="0" w:color="auto"/>
              <w:left w:val="single" w:sz="4" w:space="0" w:color="auto"/>
              <w:bottom w:val="single" w:sz="4" w:space="0" w:color="auto"/>
              <w:right w:val="single" w:sz="4" w:space="0" w:color="auto"/>
            </w:tcBorders>
            <w:vAlign w:val="center"/>
          </w:tcPr>
          <w:p w14:paraId="3267F654" w14:textId="087996A7" w:rsidR="00F02718" w:rsidRPr="005C77E2" w:rsidRDefault="00F02718" w:rsidP="002B56E6">
            <w:pPr>
              <w:jc w:val="both"/>
              <w:rPr>
                <w:rFonts w:ascii="Verdana" w:hAnsi="Verdana"/>
              </w:rPr>
            </w:pPr>
            <w:r w:rsidRPr="005C77E2">
              <w:rPr>
                <w:rFonts w:ascii="Verdana" w:hAnsi="Verdana"/>
              </w:rPr>
              <w:t xml:space="preserve">Inclusión de opciones de selección, reorganización </w:t>
            </w:r>
            <w:r w:rsidR="00D23A5D" w:rsidRPr="005C77E2">
              <w:rPr>
                <w:rFonts w:ascii="Verdana" w:hAnsi="Verdana"/>
              </w:rPr>
              <w:t>ítems</w:t>
            </w:r>
            <w:r w:rsidRPr="005C77E2">
              <w:rPr>
                <w:rFonts w:ascii="Verdana" w:hAnsi="Verdana"/>
              </w:rPr>
              <w:t xml:space="preserve"> de evaluación</w:t>
            </w:r>
            <w:r w:rsidR="00887FFD" w:rsidRPr="005C77E2">
              <w:rPr>
                <w:rFonts w:ascii="Verdana" w:hAnsi="Verdana"/>
              </w:rPr>
              <w:t xml:space="preserve"> y se ajusta el nombre del formato</w:t>
            </w:r>
            <w:r w:rsidR="002B56E6" w:rsidRPr="005C77E2">
              <w:rPr>
                <w:rFonts w:ascii="Verdana" w:hAnsi="Verdana"/>
              </w:rPr>
              <w:t xml:space="preserve"> paso de (formato general de auditoría para </w:t>
            </w:r>
            <w:r w:rsidR="002B56E6" w:rsidRPr="005C77E2">
              <w:rPr>
                <w:rFonts w:ascii="Verdana" w:hAnsi="Verdana"/>
              </w:rPr>
              <w:lastRenderedPageBreak/>
              <w:t>organizaciones) a formato evaluación sistema de gestión de calidad organizaciones autorización</w:t>
            </w:r>
          </w:p>
        </w:tc>
      </w:tr>
    </w:tbl>
    <w:p w14:paraId="15F1A4DB" w14:textId="77777777" w:rsidR="00F02718" w:rsidRPr="005C77E2" w:rsidRDefault="00F02718" w:rsidP="00F02718">
      <w:pPr>
        <w:rPr>
          <w:rFonts w:ascii="Verdana" w:hAnsi="Verdana"/>
        </w:rPr>
      </w:pPr>
    </w:p>
    <w:p w14:paraId="14424E56" w14:textId="77777777" w:rsidR="003B53E4" w:rsidRPr="005C77E2" w:rsidRDefault="003B53E4">
      <w:pPr>
        <w:rPr>
          <w:rFonts w:ascii="Verdana" w:hAnsi="Verdana"/>
        </w:rPr>
      </w:pPr>
    </w:p>
    <w:p w14:paraId="47881220" w14:textId="77777777" w:rsidR="007A1421" w:rsidRPr="005C77E2" w:rsidRDefault="007A1421" w:rsidP="003B53E4">
      <w:pPr>
        <w:spacing w:after="0" w:line="360" w:lineRule="auto"/>
        <w:jc w:val="center"/>
        <w:rPr>
          <w:rFonts w:ascii="Verdana" w:hAnsi="Verdana" w:cstheme="minorHAnsi"/>
          <w:b/>
          <w:spacing w:val="2"/>
        </w:rPr>
      </w:pPr>
    </w:p>
    <w:p w14:paraId="1E4DA113" w14:textId="77777777" w:rsidR="007A1421" w:rsidRPr="005C77E2" w:rsidRDefault="007A1421" w:rsidP="003B53E4">
      <w:pPr>
        <w:spacing w:after="0" w:line="360" w:lineRule="auto"/>
        <w:jc w:val="center"/>
        <w:rPr>
          <w:rFonts w:ascii="Verdana" w:hAnsi="Verdana" w:cstheme="minorHAnsi"/>
          <w:b/>
          <w:spacing w:val="2"/>
        </w:rPr>
      </w:pPr>
    </w:p>
    <w:p w14:paraId="7A7047DA" w14:textId="77777777" w:rsidR="007A1421" w:rsidRPr="005C77E2" w:rsidRDefault="007A1421" w:rsidP="003B53E4">
      <w:pPr>
        <w:spacing w:after="0" w:line="360" w:lineRule="auto"/>
        <w:jc w:val="center"/>
        <w:rPr>
          <w:rFonts w:ascii="Verdana" w:hAnsi="Verdana" w:cstheme="minorHAnsi"/>
          <w:b/>
          <w:spacing w:val="2"/>
        </w:rPr>
      </w:pPr>
    </w:p>
    <w:p w14:paraId="41B37849" w14:textId="77777777" w:rsidR="007A1421" w:rsidRPr="005C77E2" w:rsidRDefault="007A1421" w:rsidP="003B53E4">
      <w:pPr>
        <w:spacing w:after="0" w:line="360" w:lineRule="auto"/>
        <w:jc w:val="center"/>
        <w:rPr>
          <w:rFonts w:ascii="Verdana" w:hAnsi="Verdana" w:cstheme="minorHAnsi"/>
          <w:b/>
          <w:spacing w:val="2"/>
        </w:rPr>
      </w:pPr>
    </w:p>
    <w:p w14:paraId="16BDE64C" w14:textId="77777777" w:rsidR="007A1421" w:rsidRPr="005C77E2" w:rsidRDefault="007A1421" w:rsidP="003B53E4">
      <w:pPr>
        <w:spacing w:after="0" w:line="360" w:lineRule="auto"/>
        <w:jc w:val="center"/>
        <w:rPr>
          <w:rFonts w:ascii="Verdana" w:hAnsi="Verdana" w:cstheme="minorHAnsi"/>
          <w:b/>
          <w:spacing w:val="2"/>
        </w:rPr>
      </w:pPr>
    </w:p>
    <w:p w14:paraId="2FB75C6E" w14:textId="77777777" w:rsidR="007A1421" w:rsidRPr="005C77E2" w:rsidRDefault="007A1421" w:rsidP="003B53E4">
      <w:pPr>
        <w:spacing w:after="0" w:line="360" w:lineRule="auto"/>
        <w:jc w:val="center"/>
        <w:rPr>
          <w:rFonts w:ascii="Verdana" w:hAnsi="Verdana" w:cstheme="minorHAnsi"/>
          <w:b/>
          <w:spacing w:val="2"/>
        </w:rPr>
      </w:pPr>
    </w:p>
    <w:p w14:paraId="486BD19F" w14:textId="77777777" w:rsidR="007A1421" w:rsidRPr="005C77E2" w:rsidRDefault="007A1421" w:rsidP="003B53E4">
      <w:pPr>
        <w:spacing w:after="0" w:line="360" w:lineRule="auto"/>
        <w:jc w:val="center"/>
        <w:rPr>
          <w:rFonts w:ascii="Verdana" w:hAnsi="Verdana" w:cstheme="minorHAnsi"/>
          <w:b/>
          <w:spacing w:val="2"/>
        </w:rPr>
      </w:pPr>
    </w:p>
    <w:p w14:paraId="6790D0E6" w14:textId="6B558EAF" w:rsidR="003B53E4" w:rsidRPr="005C77E2" w:rsidRDefault="003B53E4" w:rsidP="003B53E4">
      <w:pPr>
        <w:spacing w:after="0" w:line="360" w:lineRule="auto"/>
        <w:jc w:val="center"/>
        <w:rPr>
          <w:rFonts w:ascii="Verdana" w:hAnsi="Verdana" w:cstheme="minorHAnsi"/>
          <w:b/>
          <w:spacing w:val="2"/>
        </w:rPr>
      </w:pPr>
      <w:r w:rsidRPr="005C77E2">
        <w:rPr>
          <w:rFonts w:ascii="Verdana" w:hAnsi="Verdana" w:cstheme="minorHAnsi"/>
          <w:b/>
          <w:spacing w:val="2"/>
        </w:rPr>
        <w:t>INSTRUCCIONES PARA EL DILIGENCIAMIENTO.</w:t>
      </w:r>
    </w:p>
    <w:p w14:paraId="39AAEA63" w14:textId="77777777" w:rsidR="003B53E4" w:rsidRPr="005C77E2" w:rsidRDefault="003B53E4" w:rsidP="003B53E4">
      <w:pPr>
        <w:spacing w:after="0" w:line="360" w:lineRule="auto"/>
        <w:jc w:val="center"/>
        <w:rPr>
          <w:rFonts w:ascii="Verdana" w:hAnsi="Verdana" w:cstheme="minorHAnsi"/>
          <w:bCs/>
          <w:spacing w:val="2"/>
        </w:rPr>
      </w:pPr>
      <w:r w:rsidRPr="005C77E2">
        <w:rPr>
          <w:rFonts w:ascii="Verdana" w:hAnsi="Verdana" w:cstheme="minorHAnsi"/>
          <w:bCs/>
          <w:spacing w:val="2"/>
        </w:rPr>
        <w:t>(Estas no se imprimen y se eliminan una vez se convierta en registro)</w:t>
      </w:r>
    </w:p>
    <w:p w14:paraId="5C6D6E1D" w14:textId="6CEEA1D7" w:rsidR="003B53E4" w:rsidRPr="005C77E2" w:rsidRDefault="003B53E4">
      <w:pPr>
        <w:rPr>
          <w:rFonts w:ascii="Verdana" w:hAnsi="Verdana" w:cstheme="minorHAnsi"/>
          <w:b/>
          <w:bCs/>
        </w:rPr>
      </w:pPr>
    </w:p>
    <w:p w14:paraId="4142008B"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El formato aplicable a este instructivo consta de varias secciones como: identificación de la visita, datos asociados a la identificación de la organización o autoridad ambiental evaluada, aparatados correspondientes o asociados a los requisitos aplicables a evaluar, identificación de las actividades asociadas al proceso de autorización incluidas en la evaluación, así como requisitos regulatorios o normativos.</w:t>
      </w:r>
    </w:p>
    <w:p w14:paraId="1C1BA905"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De acuerdo con el tipo de campo y la sección, se debe identificar el tipo de llenado que debe realizarse, ya sea mediante texto libre, tales como nombres, direcciones, de fecha o de selección los cuales pueden ser de tipo SI/NO, o por ejemplo “</w:t>
      </w:r>
      <w:proofErr w:type="gramStart"/>
      <w:r w:rsidRPr="005C77E2">
        <w:rPr>
          <w:rFonts w:ascii="Verdana" w:eastAsiaTheme="majorEastAsia" w:hAnsi="Verdana" w:cstheme="minorHAnsi"/>
          <w:kern w:val="2"/>
          <w14:ligatures w14:val="standardContextual"/>
        </w:rPr>
        <w:t>-“</w:t>
      </w:r>
      <w:proofErr w:type="gramEnd"/>
      <w:r w:rsidRPr="005C77E2">
        <w:rPr>
          <w:rFonts w:ascii="Verdana" w:eastAsiaTheme="majorEastAsia" w:hAnsi="Verdana" w:cstheme="minorHAnsi"/>
          <w:kern w:val="2"/>
          <w14:ligatures w14:val="standardContextual"/>
        </w:rPr>
        <w:t>(sin diligenciar), “Cumple”, “No Cumple” o “No Aplica”.</w:t>
      </w:r>
    </w:p>
    <w:p w14:paraId="6C2FD418"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 xml:space="preserve">1. </w:t>
      </w:r>
      <w:r w:rsidRPr="005C77E2">
        <w:rPr>
          <w:rFonts w:ascii="Verdana" w:eastAsiaTheme="majorEastAsia" w:hAnsi="Verdana" w:cstheme="minorHAnsi"/>
          <w:b/>
          <w:bCs/>
          <w:kern w:val="2"/>
          <w14:ligatures w14:val="standardContextual"/>
        </w:rPr>
        <w:t>Identificación de la visita:</w:t>
      </w:r>
    </w:p>
    <w:p w14:paraId="01E88E2A"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lastRenderedPageBreak/>
        <w:t>De acuerdo con el campo que se diligencia, se debe escribir los nombres del equipo evaluador, la fecha de inicio y final de la evaluación seleccionado del formato preestablecido y seleccionar el tipo de visita.</w:t>
      </w:r>
    </w:p>
    <w:p w14:paraId="51A29508" w14:textId="77777777" w:rsidR="003B53E4" w:rsidRPr="005C77E2" w:rsidRDefault="003B53E4" w:rsidP="003B53E4">
      <w:pPr>
        <w:rPr>
          <w:rFonts w:ascii="Verdana" w:eastAsiaTheme="majorEastAsia" w:hAnsi="Verdana" w:cstheme="minorHAnsi"/>
          <w:b/>
          <w:bCs/>
          <w:kern w:val="2"/>
          <w14:ligatures w14:val="standardContextual"/>
        </w:rPr>
      </w:pPr>
      <w:r w:rsidRPr="005C77E2">
        <w:rPr>
          <w:rFonts w:ascii="Verdana" w:eastAsiaTheme="majorEastAsia" w:hAnsi="Verdana" w:cstheme="minorHAnsi"/>
          <w:b/>
          <w:bCs/>
          <w:kern w:val="2"/>
          <w14:ligatures w14:val="standardContextual"/>
        </w:rPr>
        <w:t>2. DATOS GENERALES – IDENTIFICACIÓN DE LA ORGANIZACIÓN:</w:t>
      </w:r>
    </w:p>
    <w:p w14:paraId="653C4174"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De acuerdo con la información solicitada en el formato, se debe diligenciar los datos requeridos en texto libre acorde con lo descrito en el registro formal (por ejemplo, cámara de comercio o Acto Administrativo), así como los datos proporcionados por la Autoridad Ambiental</w:t>
      </w:r>
    </w:p>
    <w:p w14:paraId="53A7DF0C" w14:textId="77777777" w:rsidR="003B53E4" w:rsidRPr="005C77E2" w:rsidRDefault="003B53E4" w:rsidP="003B53E4">
      <w:pPr>
        <w:rPr>
          <w:rFonts w:ascii="Verdana" w:eastAsiaTheme="majorEastAsia" w:hAnsi="Verdana" w:cstheme="minorHAnsi"/>
          <w:b/>
          <w:bCs/>
          <w:kern w:val="2"/>
          <w14:ligatures w14:val="standardContextual"/>
        </w:rPr>
      </w:pPr>
      <w:r w:rsidRPr="005C77E2">
        <w:rPr>
          <w:rFonts w:ascii="Verdana" w:eastAsiaTheme="majorEastAsia" w:hAnsi="Verdana" w:cstheme="minorHAnsi"/>
          <w:b/>
          <w:bCs/>
          <w:kern w:val="2"/>
          <w14:ligatures w14:val="standardContextual"/>
        </w:rPr>
        <w:t>3. REQUISITOS GENERALES A LA ORGANIZACIÓN:</w:t>
      </w:r>
    </w:p>
    <w:p w14:paraId="6A24BC61"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De acuerdo con la información solicitada en el formato, se debe diligenciar “Cumple”, “No Cumple” o “No Aplica”. En la casilla “observaciones” se debe</w:t>
      </w:r>
    </w:p>
    <w:p w14:paraId="1E5BBA18"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diligenciar la evidencia (o falta de ella si así fuese) que sustenta la afirmación indicada en el campo de evaluación.</w:t>
      </w:r>
    </w:p>
    <w:p w14:paraId="3FFEF0ED" w14:textId="77777777" w:rsidR="003B53E4" w:rsidRPr="005C77E2" w:rsidRDefault="003B53E4" w:rsidP="003B53E4">
      <w:pPr>
        <w:rPr>
          <w:rFonts w:ascii="Verdana" w:eastAsiaTheme="majorEastAsia" w:hAnsi="Verdana" w:cstheme="minorHAnsi"/>
          <w:b/>
          <w:bCs/>
          <w:kern w:val="2"/>
          <w14:ligatures w14:val="standardContextual"/>
        </w:rPr>
      </w:pPr>
      <w:r w:rsidRPr="005C77E2">
        <w:rPr>
          <w:rFonts w:ascii="Verdana" w:eastAsiaTheme="majorEastAsia" w:hAnsi="Verdana" w:cstheme="minorHAnsi"/>
          <w:b/>
          <w:bCs/>
          <w:kern w:val="2"/>
          <w14:ligatures w14:val="standardContextual"/>
        </w:rPr>
        <w:t>4. SECCIONES DE REQUISITOS.</w:t>
      </w:r>
    </w:p>
    <w:p w14:paraId="326D9581"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 xml:space="preserve">En el formato se encuentran diferentes secciones correspondientes a requisitos con los que debería cumplir la organización o dependencia que hace parte de una organización mayor, por ejemplo: control de documentos y registros, capacidad </w:t>
      </w:r>
      <w:proofErr w:type="spellStart"/>
      <w:r w:rsidRPr="005C77E2">
        <w:rPr>
          <w:rFonts w:ascii="Verdana" w:eastAsiaTheme="majorEastAsia" w:hAnsi="Verdana" w:cstheme="minorHAnsi"/>
          <w:kern w:val="2"/>
          <w14:ligatures w14:val="standardContextual"/>
        </w:rPr>
        <w:t>e</w:t>
      </w:r>
      <w:proofErr w:type="spellEnd"/>
      <w:r w:rsidRPr="005C77E2">
        <w:rPr>
          <w:rFonts w:ascii="Verdana" w:eastAsiaTheme="majorEastAsia" w:hAnsi="Verdana" w:cstheme="minorHAnsi"/>
          <w:kern w:val="2"/>
          <w14:ligatures w14:val="standardContextual"/>
        </w:rPr>
        <w:t xml:space="preserve"> la organización (o dependencia), procedimientos, requisitos de infraestructura, competencia de personal, equipos, materiales, mantenimiento, calibración, aseguramiento de la calidad y finalmente requisitos de la Resolución 105 de 2022.</w:t>
      </w:r>
    </w:p>
    <w:p w14:paraId="310D54CC"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En las secciones se encuentran diferentes filas asociadas a los requisitos en evaluación las cuales cuentan con un enunciado, para que en la columna y campo siguiente se diligencie principalmente y a manera de selección con “cumple” o “no cumple” de acuerdo con lo evidenciado por el auditor o evaluador. Solo en caso de que algún requisito no aplique deberá diligenciarse con “No Aplica” señalando la razón para la afirmación.</w:t>
      </w:r>
    </w:p>
    <w:p w14:paraId="677AF544"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En cada una de las filas se encuentra un campo para observaciones, las cuales deben diligenciarse con la evidencia que soporta el cumplimiento o incumplimiento si así fuese y comentarios del evaluador en caso de requerirse.</w:t>
      </w:r>
    </w:p>
    <w:p w14:paraId="732025C4" w14:textId="77777777" w:rsidR="003B53E4" w:rsidRPr="005C77E2" w:rsidRDefault="003B53E4" w:rsidP="003B53E4">
      <w:pPr>
        <w:rPr>
          <w:rFonts w:ascii="Verdana" w:eastAsiaTheme="majorEastAsia" w:hAnsi="Verdana" w:cstheme="minorHAnsi"/>
          <w:b/>
          <w:bCs/>
          <w:kern w:val="2"/>
          <w14:ligatures w14:val="standardContextual"/>
        </w:rPr>
      </w:pPr>
      <w:r w:rsidRPr="005C77E2">
        <w:rPr>
          <w:rFonts w:ascii="Verdana" w:eastAsiaTheme="majorEastAsia" w:hAnsi="Verdana" w:cstheme="minorHAnsi"/>
          <w:b/>
          <w:bCs/>
          <w:kern w:val="2"/>
          <w14:ligatures w14:val="standardContextual"/>
        </w:rPr>
        <w:t>5. NOMBRES DEL PERSONAL DE LA ORGANIZACIÓN Y EVALUADOR DEL IDEAM.</w:t>
      </w:r>
    </w:p>
    <w:p w14:paraId="3355B7E8"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lastRenderedPageBreak/>
        <w:t>Finalmente se encuentra un área para que el evaluador del IDEAM registre el nombre y cargo de las personas que presentan la evaluación del sistema de gestión por parte de la organización. En caso de que sea más de una persona, puede incluirse los nombres de las diferentes personas y los cargos dentro de la fila. En caso de que el espacio no sea suficiente, el evaluador puede agregar tantos campos de nombre como de cargo para diligenciar según corresponda.</w:t>
      </w:r>
    </w:p>
    <w:p w14:paraId="7A7D01BD" w14:textId="77777777" w:rsidR="003B53E4" w:rsidRPr="005C77E2" w:rsidRDefault="003B53E4" w:rsidP="003B53E4">
      <w:pPr>
        <w:rPr>
          <w:rFonts w:ascii="Verdana" w:eastAsiaTheme="majorEastAsia" w:hAnsi="Verdana" w:cstheme="minorHAnsi"/>
          <w:kern w:val="2"/>
          <w14:ligatures w14:val="standardContextual"/>
        </w:rPr>
      </w:pPr>
      <w:r w:rsidRPr="005C77E2">
        <w:rPr>
          <w:rFonts w:ascii="Verdana" w:eastAsiaTheme="majorEastAsia" w:hAnsi="Verdana" w:cstheme="minorHAnsi"/>
          <w:kern w:val="2"/>
          <w14:ligatures w14:val="standardContextual"/>
        </w:rPr>
        <w:t>También deben diligenciarse los campos del equipo evaluador que participa en la evaluación del sistema de gestión.</w:t>
      </w:r>
    </w:p>
    <w:p w14:paraId="6BAB5F43" w14:textId="77777777" w:rsidR="003B53E4" w:rsidRPr="005C77E2" w:rsidRDefault="003B53E4">
      <w:pPr>
        <w:rPr>
          <w:rFonts w:ascii="Verdana" w:eastAsiaTheme="majorEastAsia" w:hAnsi="Verdana" w:cstheme="minorHAnsi"/>
          <w:b/>
          <w:bCs/>
          <w:kern w:val="2"/>
          <w14:ligatures w14:val="standardContextual"/>
        </w:rPr>
      </w:pPr>
    </w:p>
    <w:p w14:paraId="71F7CA1E" w14:textId="77777777" w:rsidR="003B53E4" w:rsidRPr="005C77E2" w:rsidRDefault="003B53E4">
      <w:pPr>
        <w:rPr>
          <w:rFonts w:ascii="Verdana" w:eastAsiaTheme="majorEastAsia" w:hAnsi="Verdana" w:cstheme="minorHAnsi"/>
          <w:b/>
          <w:bCs/>
          <w:kern w:val="2"/>
          <w14:ligatures w14:val="standardContextual"/>
        </w:rPr>
      </w:pPr>
    </w:p>
    <w:p w14:paraId="2B9F0CA3" w14:textId="77777777" w:rsidR="003B53E4" w:rsidRPr="005C77E2" w:rsidRDefault="003B53E4">
      <w:pPr>
        <w:rPr>
          <w:rFonts w:ascii="Verdana" w:eastAsiaTheme="majorEastAsia" w:hAnsi="Verdana" w:cstheme="minorHAnsi"/>
          <w:b/>
          <w:bCs/>
          <w:kern w:val="2"/>
          <w14:ligatures w14:val="standardContextual"/>
        </w:rPr>
      </w:pPr>
    </w:p>
    <w:p w14:paraId="1FF440DB" w14:textId="77777777" w:rsidR="003B53E4" w:rsidRPr="005C77E2" w:rsidRDefault="003B53E4">
      <w:pPr>
        <w:rPr>
          <w:rFonts w:ascii="Verdana" w:eastAsiaTheme="majorEastAsia" w:hAnsi="Verdana" w:cstheme="minorHAnsi"/>
          <w:b/>
          <w:bCs/>
          <w:kern w:val="2"/>
          <w14:ligatures w14:val="standardContextual"/>
        </w:rPr>
      </w:pPr>
    </w:p>
    <w:p w14:paraId="67B78C4A" w14:textId="77777777" w:rsidR="003B53E4" w:rsidRPr="005C77E2" w:rsidRDefault="003B53E4">
      <w:pPr>
        <w:rPr>
          <w:rFonts w:ascii="Verdana" w:eastAsiaTheme="majorEastAsia" w:hAnsi="Verdana" w:cstheme="minorHAnsi"/>
          <w:b/>
          <w:bCs/>
          <w:kern w:val="2"/>
          <w14:ligatures w14:val="standardContextual"/>
        </w:rPr>
      </w:pPr>
    </w:p>
    <w:p w14:paraId="6BA7E52E" w14:textId="77777777" w:rsidR="003B53E4" w:rsidRPr="005C77E2" w:rsidRDefault="003B53E4">
      <w:pPr>
        <w:rPr>
          <w:rFonts w:ascii="Verdana" w:eastAsiaTheme="majorEastAsia" w:hAnsi="Verdana" w:cstheme="minorHAnsi"/>
          <w:b/>
          <w:bCs/>
          <w:kern w:val="2"/>
          <w14:ligatures w14:val="standardContextual"/>
        </w:rPr>
      </w:pPr>
    </w:p>
    <w:p w14:paraId="37CCEA4B" w14:textId="77777777" w:rsidR="003B53E4" w:rsidRPr="005C77E2" w:rsidRDefault="003B53E4">
      <w:pPr>
        <w:rPr>
          <w:rFonts w:ascii="Verdana" w:eastAsiaTheme="majorEastAsia" w:hAnsi="Verdana" w:cstheme="minorHAnsi"/>
          <w:b/>
          <w:bCs/>
          <w:kern w:val="2"/>
          <w14:ligatures w14:val="standardContextual"/>
        </w:rPr>
      </w:pPr>
    </w:p>
    <w:p w14:paraId="62512FEB" w14:textId="77777777" w:rsidR="003B53E4" w:rsidRPr="005C77E2" w:rsidRDefault="003B53E4" w:rsidP="003B53E4">
      <w:pPr>
        <w:rPr>
          <w:rFonts w:ascii="Verdana" w:hAnsi="Verdana"/>
        </w:rPr>
      </w:pPr>
    </w:p>
    <w:p w14:paraId="52BB2F25" w14:textId="77777777" w:rsidR="003B53E4" w:rsidRPr="005C77E2" w:rsidRDefault="003B53E4" w:rsidP="003B53E4">
      <w:pPr>
        <w:rPr>
          <w:rFonts w:ascii="Verdana" w:hAnsi="Verdana"/>
        </w:rPr>
      </w:pPr>
    </w:p>
    <w:p w14:paraId="665D7212" w14:textId="77777777" w:rsidR="003B53E4" w:rsidRPr="005C77E2" w:rsidRDefault="003B53E4" w:rsidP="003B53E4">
      <w:pPr>
        <w:rPr>
          <w:rFonts w:ascii="Verdana" w:hAnsi="Verdana"/>
        </w:rPr>
      </w:pPr>
    </w:p>
    <w:p w14:paraId="2E8C79CD" w14:textId="77777777" w:rsidR="003B53E4" w:rsidRPr="005C77E2" w:rsidRDefault="003B53E4" w:rsidP="003B53E4">
      <w:pPr>
        <w:rPr>
          <w:rFonts w:ascii="Verdana" w:hAnsi="Verdana"/>
        </w:rPr>
      </w:pPr>
    </w:p>
    <w:p w14:paraId="1BC0A43B" w14:textId="77777777" w:rsidR="00AC64F2" w:rsidRPr="005C77E2" w:rsidRDefault="00AC64F2">
      <w:pPr>
        <w:rPr>
          <w:rFonts w:ascii="Verdana" w:hAnsi="Verdana"/>
        </w:rPr>
      </w:pPr>
    </w:p>
    <w:p w14:paraId="2A096772" w14:textId="77777777" w:rsidR="00DB53CC" w:rsidRPr="005C77E2" w:rsidRDefault="00DB53CC">
      <w:pPr>
        <w:rPr>
          <w:rFonts w:ascii="Verdana" w:hAnsi="Verdana"/>
        </w:rPr>
      </w:pPr>
    </w:p>
    <w:p w14:paraId="0B9BA7F1" w14:textId="77777777" w:rsidR="00892561" w:rsidRPr="005C77E2" w:rsidRDefault="00892561">
      <w:pPr>
        <w:rPr>
          <w:rFonts w:ascii="Verdana" w:hAnsi="Verdana"/>
        </w:rPr>
      </w:pPr>
    </w:p>
    <w:p w14:paraId="2CBE7C42" w14:textId="77777777" w:rsidR="00DB53CC" w:rsidRPr="005C77E2" w:rsidRDefault="00DB53CC">
      <w:pPr>
        <w:rPr>
          <w:rFonts w:ascii="Verdana" w:hAnsi="Verdana"/>
          <w:lang w:val="es-ES"/>
        </w:rPr>
      </w:pPr>
    </w:p>
    <w:sectPr w:rsidR="00DB53CC" w:rsidRPr="005C77E2" w:rsidSect="00DB53CC">
      <w:headerReference w:type="default" r:id="rId11"/>
      <w:pgSz w:w="15840" w:h="12240"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ADDD" w14:textId="77777777" w:rsidR="007E1A11" w:rsidRPr="00D23A5D" w:rsidRDefault="007E1A11" w:rsidP="0021532F">
      <w:pPr>
        <w:spacing w:after="0" w:line="240" w:lineRule="auto"/>
      </w:pPr>
      <w:r w:rsidRPr="00D23A5D">
        <w:separator/>
      </w:r>
    </w:p>
  </w:endnote>
  <w:endnote w:type="continuationSeparator" w:id="0">
    <w:p w14:paraId="185BDF32" w14:textId="77777777" w:rsidR="007E1A11" w:rsidRPr="00D23A5D" w:rsidRDefault="007E1A11" w:rsidP="0021532F">
      <w:pPr>
        <w:spacing w:after="0" w:line="240" w:lineRule="auto"/>
      </w:pPr>
      <w:r w:rsidRPr="00D23A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0D85" w14:textId="77777777" w:rsidR="007E1A11" w:rsidRPr="00D23A5D" w:rsidRDefault="007E1A11" w:rsidP="0021532F">
      <w:pPr>
        <w:spacing w:after="0" w:line="240" w:lineRule="auto"/>
      </w:pPr>
      <w:r w:rsidRPr="00D23A5D">
        <w:separator/>
      </w:r>
    </w:p>
  </w:footnote>
  <w:footnote w:type="continuationSeparator" w:id="0">
    <w:p w14:paraId="6EEE7844" w14:textId="77777777" w:rsidR="007E1A11" w:rsidRPr="00D23A5D" w:rsidRDefault="007E1A11" w:rsidP="0021532F">
      <w:pPr>
        <w:spacing w:after="0" w:line="240" w:lineRule="auto"/>
      </w:pPr>
      <w:r w:rsidRPr="00D23A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398" w:type="dxa"/>
      <w:tblInd w:w="-5" w:type="dxa"/>
      <w:tblLook w:val="04A0" w:firstRow="1" w:lastRow="0" w:firstColumn="1" w:lastColumn="0" w:noHBand="0" w:noVBand="1"/>
    </w:tblPr>
    <w:tblGrid>
      <w:gridCol w:w="1764"/>
      <w:gridCol w:w="8637"/>
      <w:gridCol w:w="2997"/>
    </w:tblGrid>
    <w:tr w:rsidR="003F6A28" w:rsidRPr="003F6A28" w14:paraId="74F3C07C" w14:textId="77777777" w:rsidTr="006E104E">
      <w:trPr>
        <w:trHeight w:val="1169"/>
      </w:trPr>
      <w:tc>
        <w:tcPr>
          <w:tcW w:w="1764" w:type="dxa"/>
          <w:vAlign w:val="center"/>
        </w:tcPr>
        <w:p w14:paraId="4F1A4435" w14:textId="0AC3918F" w:rsidR="003F6A28" w:rsidRPr="003F6A28" w:rsidRDefault="003F6A28" w:rsidP="006E104E">
          <w:pPr>
            <w:pStyle w:val="Encabezado"/>
            <w:jc w:val="center"/>
            <w:rPr>
              <w:rFonts w:ascii="Verdana" w:hAnsi="Verdana"/>
            </w:rPr>
          </w:pPr>
          <w:bookmarkStart w:id="0" w:name="_Hlk209606148"/>
          <w:r w:rsidRPr="003F6A28">
            <w:rPr>
              <w:rFonts w:ascii="Verdana" w:hAnsi="Verdana"/>
              <w:noProof/>
            </w:rPr>
            <w:drawing>
              <wp:inline distT="0" distB="0" distL="0" distR="0" wp14:anchorId="35F33A8F" wp14:editId="5138CAA9">
                <wp:extent cx="457200" cy="457200"/>
                <wp:effectExtent l="0" t="0" r="0" b="0"/>
                <wp:docPr id="145335128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37" w:type="dxa"/>
          <w:vAlign w:val="center"/>
        </w:tcPr>
        <w:p w14:paraId="3DB7914D" w14:textId="77777777" w:rsidR="003F6A28" w:rsidRPr="003F6A28" w:rsidRDefault="003F6A28" w:rsidP="003F6A28">
          <w:pPr>
            <w:pStyle w:val="Encabezado"/>
            <w:jc w:val="center"/>
            <w:rPr>
              <w:rFonts w:ascii="Verdana" w:hAnsi="Verdana"/>
              <w:b/>
              <w:bCs/>
            </w:rPr>
          </w:pPr>
          <w:r w:rsidRPr="003F6A28">
            <w:rPr>
              <w:rFonts w:ascii="Verdana" w:hAnsi="Verdana"/>
              <w:b/>
              <w:bCs/>
            </w:rPr>
            <w:t>Servicios - Acreditación de Laboratorios</w:t>
          </w:r>
          <w:bookmarkStart w:id="1" w:name="_Hlk208415697"/>
        </w:p>
        <w:p w14:paraId="464E0DF7" w14:textId="16C01F18" w:rsidR="003F6A28" w:rsidRPr="003F6A28" w:rsidRDefault="003F6A28" w:rsidP="003F6A28">
          <w:pPr>
            <w:pStyle w:val="Encabezado"/>
            <w:jc w:val="center"/>
            <w:rPr>
              <w:rFonts w:ascii="Verdana" w:hAnsi="Verdana"/>
              <w:b/>
              <w:bCs/>
            </w:rPr>
          </w:pPr>
          <w:r w:rsidRPr="003F6A28">
            <w:rPr>
              <w:rFonts w:ascii="Verdana" w:hAnsi="Verdana"/>
              <w:b/>
              <w:bCs/>
            </w:rPr>
            <w:t>Formato evaluación Sistema de Gestión de Calidad Organizaciones Autorización</w:t>
          </w:r>
          <w:bookmarkEnd w:id="1"/>
        </w:p>
      </w:tc>
      <w:tc>
        <w:tcPr>
          <w:tcW w:w="2997" w:type="dxa"/>
          <w:vAlign w:val="center"/>
        </w:tcPr>
        <w:p w14:paraId="3B7A9226" w14:textId="77777777" w:rsidR="003F6A28" w:rsidRPr="003F6A28" w:rsidRDefault="003F6A28" w:rsidP="003F6A28">
          <w:pPr>
            <w:pStyle w:val="Encabezado"/>
            <w:rPr>
              <w:rFonts w:ascii="Verdana" w:hAnsi="Verdana"/>
            </w:rPr>
          </w:pPr>
          <w:r w:rsidRPr="003F6A28">
            <w:rPr>
              <w:rFonts w:ascii="Verdana" w:hAnsi="Verdana"/>
            </w:rPr>
            <w:t>Código: SAL-F021</w:t>
          </w:r>
        </w:p>
        <w:p w14:paraId="68459857" w14:textId="77777777" w:rsidR="003F6A28" w:rsidRPr="003F6A28" w:rsidRDefault="003F6A28" w:rsidP="003F6A28">
          <w:pPr>
            <w:pStyle w:val="Encabezado"/>
            <w:rPr>
              <w:rFonts w:ascii="Verdana" w:hAnsi="Verdana"/>
            </w:rPr>
          </w:pPr>
          <w:r w:rsidRPr="003F6A28">
            <w:rPr>
              <w:rFonts w:ascii="Verdana" w:hAnsi="Verdana"/>
            </w:rPr>
            <w:t xml:space="preserve">Versión: 05 </w:t>
          </w:r>
        </w:p>
        <w:p w14:paraId="50F227F5" w14:textId="6A5DE794" w:rsidR="003F6A28" w:rsidRPr="003F6A28" w:rsidRDefault="003F6A28" w:rsidP="003F6A28">
          <w:pPr>
            <w:pStyle w:val="Encabezado"/>
            <w:rPr>
              <w:rFonts w:ascii="Verdana" w:hAnsi="Verdana"/>
            </w:rPr>
          </w:pPr>
          <w:r w:rsidRPr="003F6A28">
            <w:rPr>
              <w:rFonts w:ascii="Verdana" w:hAnsi="Verdana"/>
            </w:rPr>
            <w:t xml:space="preserve">Fecha: </w:t>
          </w:r>
          <w:r w:rsidR="002B56E6">
            <w:rPr>
              <w:rFonts w:ascii="Verdana" w:hAnsi="Verdana"/>
            </w:rPr>
            <w:t>2</w:t>
          </w:r>
          <w:r w:rsidR="002E7D0F">
            <w:rPr>
              <w:rFonts w:ascii="Verdana" w:hAnsi="Verdana"/>
            </w:rPr>
            <w:t>2</w:t>
          </w:r>
          <w:r w:rsidRPr="003F6A28">
            <w:rPr>
              <w:rFonts w:ascii="Verdana" w:hAnsi="Verdana"/>
            </w:rPr>
            <w:t xml:space="preserve">/09/2025 </w:t>
          </w:r>
        </w:p>
      </w:tc>
    </w:tr>
    <w:bookmarkEnd w:id="0"/>
  </w:tbl>
  <w:p w14:paraId="09836DB9" w14:textId="77777777" w:rsidR="0021532F" w:rsidRPr="003F6A28" w:rsidRDefault="0021532F">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5E6"/>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014B"/>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7725C"/>
    <w:multiLevelType w:val="multilevel"/>
    <w:tmpl w:val="92E4C40C"/>
    <w:lvl w:ilvl="0">
      <w:start w:val="1"/>
      <w:numFmt w:val="decimal"/>
      <w:lvlText w:val="%1."/>
      <w:lvlJc w:val="left"/>
      <w:pPr>
        <w:ind w:left="360" w:hanging="360"/>
      </w:pPr>
      <w:rPr>
        <w:rFonts w:hint="default"/>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 w15:restartNumberingAfterBreak="0">
    <w:nsid w:val="5A507C0C"/>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44E75"/>
    <w:multiLevelType w:val="hybridMultilevel"/>
    <w:tmpl w:val="12BAC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58413783">
    <w:abstractNumId w:val="3"/>
  </w:num>
  <w:num w:numId="2" w16cid:durableId="1250656007">
    <w:abstractNumId w:val="2"/>
  </w:num>
  <w:num w:numId="3" w16cid:durableId="204803973">
    <w:abstractNumId w:val="6"/>
  </w:num>
  <w:num w:numId="4" w16cid:durableId="262693862">
    <w:abstractNumId w:val="0"/>
  </w:num>
  <w:num w:numId="5" w16cid:durableId="856386947">
    <w:abstractNumId w:val="5"/>
  </w:num>
  <w:num w:numId="6" w16cid:durableId="1381126022">
    <w:abstractNumId w:val="1"/>
  </w:num>
  <w:num w:numId="7" w16cid:durableId="2116320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CC"/>
    <w:rsid w:val="00057166"/>
    <w:rsid w:val="000D1471"/>
    <w:rsid w:val="001025CF"/>
    <w:rsid w:val="00110AC0"/>
    <w:rsid w:val="00112DB9"/>
    <w:rsid w:val="00112E52"/>
    <w:rsid w:val="00114837"/>
    <w:rsid w:val="00116F1C"/>
    <w:rsid w:val="00171C0C"/>
    <w:rsid w:val="00174FDF"/>
    <w:rsid w:val="00180BF7"/>
    <w:rsid w:val="00187A25"/>
    <w:rsid w:val="001E452A"/>
    <w:rsid w:val="001F7BB6"/>
    <w:rsid w:val="0021532F"/>
    <w:rsid w:val="002252BA"/>
    <w:rsid w:val="00237019"/>
    <w:rsid w:val="0028292C"/>
    <w:rsid w:val="002B1FAC"/>
    <w:rsid w:val="002B56E6"/>
    <w:rsid w:val="002B6AC2"/>
    <w:rsid w:val="002E7D0F"/>
    <w:rsid w:val="002F7CA1"/>
    <w:rsid w:val="003063FF"/>
    <w:rsid w:val="0031182E"/>
    <w:rsid w:val="00313941"/>
    <w:rsid w:val="00326503"/>
    <w:rsid w:val="00341F02"/>
    <w:rsid w:val="00354CDB"/>
    <w:rsid w:val="00385565"/>
    <w:rsid w:val="00393A94"/>
    <w:rsid w:val="00395DAE"/>
    <w:rsid w:val="003A42FD"/>
    <w:rsid w:val="003B53E4"/>
    <w:rsid w:val="003C19AE"/>
    <w:rsid w:val="003F6A28"/>
    <w:rsid w:val="00431522"/>
    <w:rsid w:val="004405E0"/>
    <w:rsid w:val="0049653D"/>
    <w:rsid w:val="004E7C1F"/>
    <w:rsid w:val="00502D89"/>
    <w:rsid w:val="00511F0A"/>
    <w:rsid w:val="005C77E2"/>
    <w:rsid w:val="005E00A8"/>
    <w:rsid w:val="005E1026"/>
    <w:rsid w:val="005F082C"/>
    <w:rsid w:val="005F31B8"/>
    <w:rsid w:val="00633AFD"/>
    <w:rsid w:val="00647188"/>
    <w:rsid w:val="006C7BDA"/>
    <w:rsid w:val="006E104E"/>
    <w:rsid w:val="006F1304"/>
    <w:rsid w:val="0070061D"/>
    <w:rsid w:val="007006D5"/>
    <w:rsid w:val="00705371"/>
    <w:rsid w:val="00706308"/>
    <w:rsid w:val="00710041"/>
    <w:rsid w:val="00730C46"/>
    <w:rsid w:val="00737C38"/>
    <w:rsid w:val="007457DE"/>
    <w:rsid w:val="00772172"/>
    <w:rsid w:val="007A1421"/>
    <w:rsid w:val="007C5361"/>
    <w:rsid w:val="007E1A11"/>
    <w:rsid w:val="008311A3"/>
    <w:rsid w:val="00852677"/>
    <w:rsid w:val="00887FFD"/>
    <w:rsid w:val="00892561"/>
    <w:rsid w:val="008E7AD7"/>
    <w:rsid w:val="0091324A"/>
    <w:rsid w:val="00922638"/>
    <w:rsid w:val="0094131D"/>
    <w:rsid w:val="00950A33"/>
    <w:rsid w:val="00982DA7"/>
    <w:rsid w:val="009A3C4E"/>
    <w:rsid w:val="009D0463"/>
    <w:rsid w:val="00A01B03"/>
    <w:rsid w:val="00A247DF"/>
    <w:rsid w:val="00A5084B"/>
    <w:rsid w:val="00AA166C"/>
    <w:rsid w:val="00AC64F2"/>
    <w:rsid w:val="00AC7D0E"/>
    <w:rsid w:val="00B06A48"/>
    <w:rsid w:val="00B21E2D"/>
    <w:rsid w:val="00B57226"/>
    <w:rsid w:val="00B76BA0"/>
    <w:rsid w:val="00B804B5"/>
    <w:rsid w:val="00BD1AA3"/>
    <w:rsid w:val="00BD2EB4"/>
    <w:rsid w:val="00BD46D7"/>
    <w:rsid w:val="00BD4AB2"/>
    <w:rsid w:val="00BE6930"/>
    <w:rsid w:val="00BF5768"/>
    <w:rsid w:val="00C04951"/>
    <w:rsid w:val="00C13730"/>
    <w:rsid w:val="00C854E6"/>
    <w:rsid w:val="00CD2D74"/>
    <w:rsid w:val="00CD34F2"/>
    <w:rsid w:val="00D00890"/>
    <w:rsid w:val="00D23A5D"/>
    <w:rsid w:val="00D2607F"/>
    <w:rsid w:val="00D2620C"/>
    <w:rsid w:val="00D662A8"/>
    <w:rsid w:val="00DB53CC"/>
    <w:rsid w:val="00DD33A4"/>
    <w:rsid w:val="00DD4B85"/>
    <w:rsid w:val="00DF37DB"/>
    <w:rsid w:val="00E02D30"/>
    <w:rsid w:val="00E54789"/>
    <w:rsid w:val="00E81D57"/>
    <w:rsid w:val="00EA383C"/>
    <w:rsid w:val="00F004BF"/>
    <w:rsid w:val="00F02718"/>
    <w:rsid w:val="00F15E46"/>
    <w:rsid w:val="00F2441C"/>
    <w:rsid w:val="00F71491"/>
    <w:rsid w:val="00F76477"/>
    <w:rsid w:val="00F84C28"/>
    <w:rsid w:val="00FE5DD9"/>
    <w:rsid w:val="0D2E47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F0B4"/>
  <w15:chartTrackingRefBased/>
  <w15:docId w15:val="{3E08A8B3-03CB-4DEF-A887-FD77D45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CC"/>
    <w:rPr>
      <w:kern w:val="0"/>
      <w14:ligatures w14:val="none"/>
    </w:rPr>
  </w:style>
  <w:style w:type="paragraph" w:styleId="Ttulo1">
    <w:name w:val="heading 1"/>
    <w:basedOn w:val="Normal"/>
    <w:next w:val="Normal"/>
    <w:link w:val="Ttulo1Car"/>
    <w:uiPriority w:val="9"/>
    <w:qFormat/>
    <w:rsid w:val="00DB53C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B53C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B53C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B53C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DB53C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DB53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B53CC"/>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B53CC"/>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B53CC"/>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3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3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3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3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3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3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3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3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3CC"/>
    <w:rPr>
      <w:rFonts w:eastAsiaTheme="majorEastAsia" w:cstheme="majorBidi"/>
      <w:color w:val="272727" w:themeColor="text1" w:themeTint="D8"/>
    </w:rPr>
  </w:style>
  <w:style w:type="paragraph" w:styleId="Ttulo">
    <w:name w:val="Title"/>
    <w:basedOn w:val="Normal"/>
    <w:next w:val="Normal"/>
    <w:link w:val="TtuloCar"/>
    <w:uiPriority w:val="10"/>
    <w:qFormat/>
    <w:rsid w:val="00DB53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B53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3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B53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3CC"/>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B53CC"/>
    <w:rPr>
      <w:i/>
      <w:iCs/>
      <w:color w:val="404040" w:themeColor="text1" w:themeTint="BF"/>
    </w:rPr>
  </w:style>
  <w:style w:type="paragraph" w:styleId="Prrafodelista">
    <w:name w:val="List Paragraph"/>
    <w:basedOn w:val="Normal"/>
    <w:uiPriority w:val="34"/>
    <w:qFormat/>
    <w:rsid w:val="00DB53CC"/>
    <w:pPr>
      <w:ind w:left="720"/>
      <w:contextualSpacing/>
    </w:pPr>
    <w:rPr>
      <w:kern w:val="2"/>
      <w14:ligatures w14:val="standardContextual"/>
    </w:rPr>
  </w:style>
  <w:style w:type="character" w:styleId="nfasisintenso">
    <w:name w:val="Intense Emphasis"/>
    <w:basedOn w:val="Fuentedeprrafopredeter"/>
    <w:uiPriority w:val="21"/>
    <w:qFormat/>
    <w:rsid w:val="00DB53CC"/>
    <w:rPr>
      <w:i/>
      <w:iCs/>
      <w:color w:val="0F4761" w:themeColor="accent1" w:themeShade="BF"/>
    </w:rPr>
  </w:style>
  <w:style w:type="paragraph" w:styleId="Citadestacada">
    <w:name w:val="Intense Quote"/>
    <w:basedOn w:val="Normal"/>
    <w:next w:val="Normal"/>
    <w:link w:val="CitadestacadaCar"/>
    <w:uiPriority w:val="30"/>
    <w:qFormat/>
    <w:rsid w:val="00DB5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DB53CC"/>
    <w:rPr>
      <w:i/>
      <w:iCs/>
      <w:color w:val="0F4761" w:themeColor="accent1" w:themeShade="BF"/>
    </w:rPr>
  </w:style>
  <w:style w:type="character" w:styleId="Referenciaintensa">
    <w:name w:val="Intense Reference"/>
    <w:basedOn w:val="Fuentedeprrafopredeter"/>
    <w:uiPriority w:val="32"/>
    <w:qFormat/>
    <w:rsid w:val="00DB53CC"/>
    <w:rPr>
      <w:b/>
      <w:bCs/>
      <w:smallCaps/>
      <w:color w:val="0F4761" w:themeColor="accent1" w:themeShade="BF"/>
      <w:spacing w:val="5"/>
    </w:rPr>
  </w:style>
  <w:style w:type="character" w:styleId="Textodelmarcadordeposicin">
    <w:name w:val="Placeholder Text"/>
    <w:basedOn w:val="Fuentedeprrafopredeter"/>
    <w:uiPriority w:val="99"/>
    <w:semiHidden/>
    <w:rsid w:val="00DB53CC"/>
    <w:rPr>
      <w:color w:val="666666"/>
    </w:rPr>
  </w:style>
  <w:style w:type="paragraph" w:styleId="Encabezado">
    <w:name w:val="header"/>
    <w:basedOn w:val="Normal"/>
    <w:link w:val="EncabezadoCar"/>
    <w:uiPriority w:val="99"/>
    <w:unhideWhenUsed/>
    <w:rsid w:val="00215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32F"/>
    <w:rPr>
      <w:kern w:val="0"/>
      <w14:ligatures w14:val="none"/>
    </w:rPr>
  </w:style>
  <w:style w:type="paragraph" w:styleId="Piedepgina">
    <w:name w:val="footer"/>
    <w:basedOn w:val="Normal"/>
    <w:link w:val="PiedepginaCar"/>
    <w:uiPriority w:val="99"/>
    <w:unhideWhenUsed/>
    <w:rsid w:val="00215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32F"/>
    <w:rPr>
      <w:kern w:val="0"/>
      <w14:ligatures w14:val="none"/>
    </w:rPr>
  </w:style>
  <w:style w:type="table" w:styleId="Tablaconcuadrcula">
    <w:name w:val="Table Grid"/>
    <w:basedOn w:val="Tablanormal"/>
    <w:uiPriority w:val="39"/>
    <w:rsid w:val="0021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F2"/>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70B68CB3647B289AA88E5A16E5815"/>
        <w:category>
          <w:name w:val="General"/>
          <w:gallery w:val="placeholder"/>
        </w:category>
        <w:types>
          <w:type w:val="bbPlcHdr"/>
        </w:types>
        <w:behaviors>
          <w:behavior w:val="content"/>
        </w:behaviors>
        <w:guid w:val="{03971693-D86B-4362-A716-B5ECD8AF2EFC}"/>
      </w:docPartPr>
      <w:docPartBody>
        <w:p w:rsidR="00757A5B" w:rsidRDefault="00187A25" w:rsidP="00187A25">
          <w:pPr>
            <w:pStyle w:val="1EA70B68CB3647B289AA88E5A16E58153"/>
          </w:pPr>
          <w:r w:rsidRPr="00C94AA1">
            <w:rPr>
              <w:rStyle w:val="Textodelmarcadordeposicin"/>
              <w:sz w:val="18"/>
              <w:szCs w:val="18"/>
            </w:rPr>
            <w:t>Haga clic o pulse aquí para escribir texto.</w:t>
          </w:r>
        </w:p>
      </w:docPartBody>
    </w:docPart>
    <w:docPart>
      <w:docPartPr>
        <w:name w:val="A365A3D3464A422CB9D0E73B573A0E99"/>
        <w:category>
          <w:name w:val="General"/>
          <w:gallery w:val="placeholder"/>
        </w:category>
        <w:types>
          <w:type w:val="bbPlcHdr"/>
        </w:types>
        <w:behaviors>
          <w:behavior w:val="content"/>
        </w:behaviors>
        <w:guid w:val="{17C9A47B-A555-4CF3-B638-EBFC230DFC2A}"/>
      </w:docPartPr>
      <w:docPartBody>
        <w:p w:rsidR="00757A5B" w:rsidRDefault="00187A25" w:rsidP="00187A25">
          <w:pPr>
            <w:pStyle w:val="A365A3D3464A422CB9D0E73B573A0E99"/>
          </w:pPr>
          <w:r w:rsidRPr="000B37C4">
            <w:rPr>
              <w:rStyle w:val="Textodelmarcadordeposicin"/>
            </w:rPr>
            <w:t>Haga clic aquí o pulse para escribir una fecha.</w:t>
          </w:r>
        </w:p>
      </w:docPartBody>
    </w:docPart>
    <w:docPart>
      <w:docPartPr>
        <w:name w:val="38B2B48B128C41C7A2B91CFFEB869A26"/>
        <w:category>
          <w:name w:val="General"/>
          <w:gallery w:val="placeholder"/>
        </w:category>
        <w:types>
          <w:type w:val="bbPlcHdr"/>
        </w:types>
        <w:behaviors>
          <w:behavior w:val="content"/>
        </w:behaviors>
        <w:guid w:val="{570EC62B-E075-401B-BFD6-ABA426F7E30D}"/>
      </w:docPartPr>
      <w:docPartBody>
        <w:p w:rsidR="00757A5B" w:rsidRDefault="00187A25" w:rsidP="00187A25">
          <w:pPr>
            <w:pStyle w:val="38B2B48B128C41C7A2B91CFFEB869A26"/>
          </w:pPr>
          <w:r w:rsidRPr="00F00BC4">
            <w:rPr>
              <w:rStyle w:val="Textodelmarcadordeposicin"/>
            </w:rPr>
            <w:t>Haga clic aquí o pulse para escribir una fecha.</w:t>
          </w:r>
        </w:p>
      </w:docPartBody>
    </w:docPart>
    <w:docPart>
      <w:docPartPr>
        <w:name w:val="44E7080C7A5441808E5EC06370CFE047"/>
        <w:category>
          <w:name w:val="General"/>
          <w:gallery w:val="placeholder"/>
        </w:category>
        <w:types>
          <w:type w:val="bbPlcHdr"/>
        </w:types>
        <w:behaviors>
          <w:behavior w:val="content"/>
        </w:behaviors>
        <w:guid w:val="{DA218713-8B4E-4E7F-B76B-C4720AE2A796}"/>
      </w:docPartPr>
      <w:docPartBody>
        <w:p w:rsidR="00757A5B" w:rsidRDefault="00187A25" w:rsidP="00187A25">
          <w:pPr>
            <w:pStyle w:val="44E7080C7A5441808E5EC06370CFE047"/>
          </w:pPr>
          <w:r w:rsidRPr="00F00BC4">
            <w:rPr>
              <w:rStyle w:val="Textodelmarcadordeposicin"/>
            </w:rPr>
            <w:t>Elija un elemento.</w:t>
          </w:r>
        </w:p>
      </w:docPartBody>
    </w:docPart>
    <w:docPart>
      <w:docPartPr>
        <w:name w:val="104AA47854C74155A77F4147B5AECCD5"/>
        <w:category>
          <w:name w:val="General"/>
          <w:gallery w:val="placeholder"/>
        </w:category>
        <w:types>
          <w:type w:val="bbPlcHdr"/>
        </w:types>
        <w:behaviors>
          <w:behavior w:val="content"/>
        </w:behaviors>
        <w:guid w:val="{881AE725-6AB2-4D3B-A9F6-F8D75B6609EE}"/>
      </w:docPartPr>
      <w:docPartBody>
        <w:p w:rsidR="00757A5B" w:rsidRDefault="00187A25" w:rsidP="00187A25">
          <w:pPr>
            <w:pStyle w:val="104AA47854C74155A77F4147B5AECCD5"/>
          </w:pPr>
          <w:r w:rsidRPr="00F00BC4">
            <w:rPr>
              <w:rStyle w:val="Textodelmarcadordeposicin"/>
            </w:rPr>
            <w:t>Elija un elemento.</w:t>
          </w:r>
        </w:p>
      </w:docPartBody>
    </w:docPart>
    <w:docPart>
      <w:docPartPr>
        <w:name w:val="6A8C982315E544F28E02655F6A0F09F2"/>
        <w:category>
          <w:name w:val="General"/>
          <w:gallery w:val="placeholder"/>
        </w:category>
        <w:types>
          <w:type w:val="bbPlcHdr"/>
        </w:types>
        <w:behaviors>
          <w:behavior w:val="content"/>
        </w:behaviors>
        <w:guid w:val="{1A0426E0-2256-43DF-A1A1-26C8965835FA}"/>
      </w:docPartPr>
      <w:docPartBody>
        <w:p w:rsidR="0028292C" w:rsidRDefault="00D2620C" w:rsidP="00D2620C">
          <w:pPr>
            <w:pStyle w:val="6A8C982315E544F28E02655F6A0F09F2"/>
          </w:pPr>
          <w:r w:rsidRPr="002D7477">
            <w:rPr>
              <w:rStyle w:val="Textodelmarcadordeposicin"/>
            </w:rPr>
            <w:t>Elija un elemento.</w:t>
          </w:r>
        </w:p>
      </w:docPartBody>
    </w:docPart>
    <w:docPart>
      <w:docPartPr>
        <w:name w:val="F009D89B22FA49A3993CB92F8889F24A"/>
        <w:category>
          <w:name w:val="General"/>
          <w:gallery w:val="placeholder"/>
        </w:category>
        <w:types>
          <w:type w:val="bbPlcHdr"/>
        </w:types>
        <w:behaviors>
          <w:behavior w:val="content"/>
        </w:behaviors>
        <w:guid w:val="{0DCA4088-830C-42A4-9438-D99EEF8EB8A1}"/>
      </w:docPartPr>
      <w:docPartBody>
        <w:p w:rsidR="0028292C" w:rsidRDefault="00D2620C" w:rsidP="00D2620C">
          <w:pPr>
            <w:pStyle w:val="F009D89B22FA49A3993CB92F8889F24A"/>
          </w:pPr>
          <w:r w:rsidRPr="002D7477">
            <w:rPr>
              <w:rStyle w:val="Textodelmarcadordeposicin"/>
            </w:rPr>
            <w:t>Elija un elemento.</w:t>
          </w:r>
        </w:p>
      </w:docPartBody>
    </w:docPart>
    <w:docPart>
      <w:docPartPr>
        <w:name w:val="33FBE1B7177443DCBA5E752DAF0C0AA6"/>
        <w:category>
          <w:name w:val="General"/>
          <w:gallery w:val="placeholder"/>
        </w:category>
        <w:types>
          <w:type w:val="bbPlcHdr"/>
        </w:types>
        <w:behaviors>
          <w:behavior w:val="content"/>
        </w:behaviors>
        <w:guid w:val="{2803753E-B247-4101-8C32-7D2D3F2C0188}"/>
      </w:docPartPr>
      <w:docPartBody>
        <w:p w:rsidR="0028292C" w:rsidRDefault="00D2620C" w:rsidP="00D2620C">
          <w:pPr>
            <w:pStyle w:val="33FBE1B7177443DCBA5E752DAF0C0AA6"/>
          </w:pPr>
          <w:r w:rsidRPr="002D7477">
            <w:rPr>
              <w:rStyle w:val="Textodelmarcadordeposicin"/>
            </w:rPr>
            <w:t>Elija un elemento.</w:t>
          </w:r>
        </w:p>
      </w:docPartBody>
    </w:docPart>
    <w:docPart>
      <w:docPartPr>
        <w:name w:val="48AD3B031E1A48A193524D1CFB1BCA2D"/>
        <w:category>
          <w:name w:val="General"/>
          <w:gallery w:val="placeholder"/>
        </w:category>
        <w:types>
          <w:type w:val="bbPlcHdr"/>
        </w:types>
        <w:behaviors>
          <w:behavior w:val="content"/>
        </w:behaviors>
        <w:guid w:val="{194C5126-F357-4583-8A41-B0812A77E9AF}"/>
      </w:docPartPr>
      <w:docPartBody>
        <w:p w:rsidR="00077185" w:rsidRDefault="0028292C" w:rsidP="0028292C">
          <w:pPr>
            <w:pStyle w:val="48AD3B031E1A48A193524D1CFB1BCA2D"/>
          </w:pPr>
          <w:r w:rsidRPr="002D7477">
            <w:rPr>
              <w:rStyle w:val="Textodelmarcadordeposicin"/>
            </w:rPr>
            <w:t>Elija un elemento.</w:t>
          </w:r>
        </w:p>
      </w:docPartBody>
    </w:docPart>
    <w:docPart>
      <w:docPartPr>
        <w:name w:val="6A6189EA1C994B87B1273E6F461A3D55"/>
        <w:category>
          <w:name w:val="General"/>
          <w:gallery w:val="placeholder"/>
        </w:category>
        <w:types>
          <w:type w:val="bbPlcHdr"/>
        </w:types>
        <w:behaviors>
          <w:behavior w:val="content"/>
        </w:behaviors>
        <w:guid w:val="{42C80663-6B7C-4A21-82A0-C720B98E0A17}"/>
      </w:docPartPr>
      <w:docPartBody>
        <w:p w:rsidR="00077185" w:rsidRDefault="0028292C" w:rsidP="0028292C">
          <w:pPr>
            <w:pStyle w:val="6A6189EA1C994B87B1273E6F461A3D55"/>
          </w:pPr>
          <w:r w:rsidRPr="002D7477">
            <w:rPr>
              <w:rStyle w:val="Textodelmarcadordeposicin"/>
            </w:rPr>
            <w:t>Elija un elemento.</w:t>
          </w:r>
        </w:p>
      </w:docPartBody>
    </w:docPart>
    <w:docPart>
      <w:docPartPr>
        <w:name w:val="064023E3BE6246EBBED35894E979551D"/>
        <w:category>
          <w:name w:val="General"/>
          <w:gallery w:val="placeholder"/>
        </w:category>
        <w:types>
          <w:type w:val="bbPlcHdr"/>
        </w:types>
        <w:behaviors>
          <w:behavior w:val="content"/>
        </w:behaviors>
        <w:guid w:val="{41BC5CF8-4BF8-4165-BF70-5394377DFD4A}"/>
      </w:docPartPr>
      <w:docPartBody>
        <w:p w:rsidR="00077185" w:rsidRDefault="0028292C" w:rsidP="0028292C">
          <w:pPr>
            <w:pStyle w:val="064023E3BE6246EBBED35894E979551D"/>
          </w:pPr>
          <w:r w:rsidRPr="002D7477">
            <w:rPr>
              <w:rStyle w:val="Textodelmarcadordeposicin"/>
            </w:rPr>
            <w:t>Elija un elemento.</w:t>
          </w:r>
        </w:p>
      </w:docPartBody>
    </w:docPart>
    <w:docPart>
      <w:docPartPr>
        <w:name w:val="E27B8530C0B64FADBC173C3980FD8BE9"/>
        <w:category>
          <w:name w:val="General"/>
          <w:gallery w:val="placeholder"/>
        </w:category>
        <w:types>
          <w:type w:val="bbPlcHdr"/>
        </w:types>
        <w:behaviors>
          <w:behavior w:val="content"/>
        </w:behaviors>
        <w:guid w:val="{0B27DB9A-5896-492D-908F-C4E084F7B3E2}"/>
      </w:docPartPr>
      <w:docPartBody>
        <w:p w:rsidR="00077185" w:rsidRDefault="0028292C" w:rsidP="0028292C">
          <w:pPr>
            <w:pStyle w:val="E27B8530C0B64FADBC173C3980FD8BE9"/>
          </w:pPr>
          <w:r w:rsidRPr="002D7477">
            <w:rPr>
              <w:rStyle w:val="Textodelmarcadordeposicin"/>
            </w:rPr>
            <w:t>Elija un elemento.</w:t>
          </w:r>
        </w:p>
      </w:docPartBody>
    </w:docPart>
    <w:docPart>
      <w:docPartPr>
        <w:name w:val="790ED78ECF01485F86EEF2D46EB5E757"/>
        <w:category>
          <w:name w:val="General"/>
          <w:gallery w:val="placeholder"/>
        </w:category>
        <w:types>
          <w:type w:val="bbPlcHdr"/>
        </w:types>
        <w:behaviors>
          <w:behavior w:val="content"/>
        </w:behaviors>
        <w:guid w:val="{DF10FEE7-3F86-44C6-A0C2-A3F7E222DFC1}"/>
      </w:docPartPr>
      <w:docPartBody>
        <w:p w:rsidR="00077185" w:rsidRDefault="0028292C" w:rsidP="0028292C">
          <w:pPr>
            <w:pStyle w:val="790ED78ECF01485F86EEF2D46EB5E757"/>
          </w:pPr>
          <w:r w:rsidRPr="002D7477">
            <w:rPr>
              <w:rStyle w:val="Textodelmarcadordeposicin"/>
            </w:rPr>
            <w:t>Elija un elemento.</w:t>
          </w:r>
        </w:p>
      </w:docPartBody>
    </w:docPart>
    <w:docPart>
      <w:docPartPr>
        <w:name w:val="666A54B86CF5423DACEC997F4973BB60"/>
        <w:category>
          <w:name w:val="General"/>
          <w:gallery w:val="placeholder"/>
        </w:category>
        <w:types>
          <w:type w:val="bbPlcHdr"/>
        </w:types>
        <w:behaviors>
          <w:behavior w:val="content"/>
        </w:behaviors>
        <w:guid w:val="{A10FD951-43CF-4212-BE96-34099F63C8B8}"/>
      </w:docPartPr>
      <w:docPartBody>
        <w:p w:rsidR="00077185" w:rsidRDefault="0028292C" w:rsidP="0028292C">
          <w:pPr>
            <w:pStyle w:val="666A54B86CF5423DACEC997F4973BB60"/>
          </w:pPr>
          <w:r w:rsidRPr="002D7477">
            <w:rPr>
              <w:rStyle w:val="Textodelmarcadordeposicin"/>
            </w:rPr>
            <w:t>Elija un elemento.</w:t>
          </w:r>
        </w:p>
      </w:docPartBody>
    </w:docPart>
    <w:docPart>
      <w:docPartPr>
        <w:name w:val="B7A9FB4D10D7444CB86467BB0EBCC3EB"/>
        <w:category>
          <w:name w:val="General"/>
          <w:gallery w:val="placeholder"/>
        </w:category>
        <w:types>
          <w:type w:val="bbPlcHdr"/>
        </w:types>
        <w:behaviors>
          <w:behavior w:val="content"/>
        </w:behaviors>
        <w:guid w:val="{FE6AECD3-A589-4F68-B091-064D2BBEFCA6}"/>
      </w:docPartPr>
      <w:docPartBody>
        <w:p w:rsidR="00077185" w:rsidRDefault="0028292C" w:rsidP="0028292C">
          <w:pPr>
            <w:pStyle w:val="B7A9FB4D10D7444CB86467BB0EBCC3EB"/>
          </w:pPr>
          <w:r w:rsidRPr="002D7477">
            <w:rPr>
              <w:rStyle w:val="Textodelmarcadordeposicin"/>
            </w:rPr>
            <w:t>Elija un elemento.</w:t>
          </w:r>
        </w:p>
      </w:docPartBody>
    </w:docPart>
    <w:docPart>
      <w:docPartPr>
        <w:name w:val="4995551FEEA343019A088B2E2BF9DA23"/>
        <w:category>
          <w:name w:val="General"/>
          <w:gallery w:val="placeholder"/>
        </w:category>
        <w:types>
          <w:type w:val="bbPlcHdr"/>
        </w:types>
        <w:behaviors>
          <w:behavior w:val="content"/>
        </w:behaviors>
        <w:guid w:val="{235EEC44-0584-46F6-A99E-6676706C332E}"/>
      </w:docPartPr>
      <w:docPartBody>
        <w:p w:rsidR="00077185" w:rsidRDefault="0028292C" w:rsidP="0028292C">
          <w:pPr>
            <w:pStyle w:val="4995551FEEA343019A088B2E2BF9DA23"/>
          </w:pPr>
          <w:r w:rsidRPr="002D7477">
            <w:rPr>
              <w:rStyle w:val="Textodelmarcadordeposicin"/>
            </w:rPr>
            <w:t>Elija un elemento.</w:t>
          </w:r>
        </w:p>
      </w:docPartBody>
    </w:docPart>
    <w:docPart>
      <w:docPartPr>
        <w:name w:val="4A14FD7BF3074B0A89C3393696618311"/>
        <w:category>
          <w:name w:val="General"/>
          <w:gallery w:val="placeholder"/>
        </w:category>
        <w:types>
          <w:type w:val="bbPlcHdr"/>
        </w:types>
        <w:behaviors>
          <w:behavior w:val="content"/>
        </w:behaviors>
        <w:guid w:val="{2DD974F7-B6AF-4FDB-98C1-F3CE984829D8}"/>
      </w:docPartPr>
      <w:docPartBody>
        <w:p w:rsidR="00077185" w:rsidRDefault="0028292C" w:rsidP="0028292C">
          <w:pPr>
            <w:pStyle w:val="4A14FD7BF3074B0A89C3393696618311"/>
          </w:pPr>
          <w:r w:rsidRPr="002D7477">
            <w:rPr>
              <w:rStyle w:val="Textodelmarcadordeposicin"/>
            </w:rPr>
            <w:t>Elija un elemento.</w:t>
          </w:r>
        </w:p>
      </w:docPartBody>
    </w:docPart>
    <w:docPart>
      <w:docPartPr>
        <w:name w:val="E7DE211160ED417EB9BC26218184C428"/>
        <w:category>
          <w:name w:val="General"/>
          <w:gallery w:val="placeholder"/>
        </w:category>
        <w:types>
          <w:type w:val="bbPlcHdr"/>
        </w:types>
        <w:behaviors>
          <w:behavior w:val="content"/>
        </w:behaviors>
        <w:guid w:val="{2E37FA6D-5998-4E73-85B2-450328CE13C3}"/>
      </w:docPartPr>
      <w:docPartBody>
        <w:p w:rsidR="00077185" w:rsidRDefault="0028292C" w:rsidP="0028292C">
          <w:pPr>
            <w:pStyle w:val="E7DE211160ED417EB9BC26218184C428"/>
          </w:pPr>
          <w:r w:rsidRPr="002D7477">
            <w:rPr>
              <w:rStyle w:val="Textodelmarcadordeposicin"/>
            </w:rPr>
            <w:t>Elija un elemento.</w:t>
          </w:r>
        </w:p>
      </w:docPartBody>
    </w:docPart>
    <w:docPart>
      <w:docPartPr>
        <w:name w:val="7A4FDE5BA7C649C5A42B56D83C2A4977"/>
        <w:category>
          <w:name w:val="General"/>
          <w:gallery w:val="placeholder"/>
        </w:category>
        <w:types>
          <w:type w:val="bbPlcHdr"/>
        </w:types>
        <w:behaviors>
          <w:behavior w:val="content"/>
        </w:behaviors>
        <w:guid w:val="{632B621A-D45B-41A2-B198-AF9B87FF9CDB}"/>
      </w:docPartPr>
      <w:docPartBody>
        <w:p w:rsidR="00077185" w:rsidRDefault="0028292C" w:rsidP="0028292C">
          <w:pPr>
            <w:pStyle w:val="7A4FDE5BA7C649C5A42B56D83C2A4977"/>
          </w:pPr>
          <w:r w:rsidRPr="002D7477">
            <w:rPr>
              <w:rStyle w:val="Textodelmarcadordeposicin"/>
            </w:rPr>
            <w:t>Elija un elemento.</w:t>
          </w:r>
        </w:p>
      </w:docPartBody>
    </w:docPart>
    <w:docPart>
      <w:docPartPr>
        <w:name w:val="D16C5C0330E7438183F1E664D8E61EB3"/>
        <w:category>
          <w:name w:val="General"/>
          <w:gallery w:val="placeholder"/>
        </w:category>
        <w:types>
          <w:type w:val="bbPlcHdr"/>
        </w:types>
        <w:behaviors>
          <w:behavior w:val="content"/>
        </w:behaviors>
        <w:guid w:val="{EB2D73C7-D1BF-4A4C-A4EC-6BC98D2B1538}"/>
      </w:docPartPr>
      <w:docPartBody>
        <w:p w:rsidR="00077185" w:rsidRDefault="0028292C" w:rsidP="0028292C">
          <w:pPr>
            <w:pStyle w:val="D16C5C0330E7438183F1E664D8E61EB3"/>
          </w:pPr>
          <w:r w:rsidRPr="002D7477">
            <w:rPr>
              <w:rStyle w:val="Textodelmarcadordeposicin"/>
            </w:rPr>
            <w:t>Elija un elemento.</w:t>
          </w:r>
        </w:p>
      </w:docPartBody>
    </w:docPart>
    <w:docPart>
      <w:docPartPr>
        <w:name w:val="0817541B18D44B33BF807C02EA571317"/>
        <w:category>
          <w:name w:val="General"/>
          <w:gallery w:val="placeholder"/>
        </w:category>
        <w:types>
          <w:type w:val="bbPlcHdr"/>
        </w:types>
        <w:behaviors>
          <w:behavior w:val="content"/>
        </w:behaviors>
        <w:guid w:val="{1F3EF0F6-79B1-4FD4-9312-71D8A2220B74}"/>
      </w:docPartPr>
      <w:docPartBody>
        <w:p w:rsidR="00077185" w:rsidRDefault="0028292C" w:rsidP="0028292C">
          <w:pPr>
            <w:pStyle w:val="0817541B18D44B33BF807C02EA571317"/>
          </w:pPr>
          <w:r w:rsidRPr="002D7477">
            <w:rPr>
              <w:rStyle w:val="Textodelmarcadordeposicin"/>
            </w:rPr>
            <w:t>Elija un elemento.</w:t>
          </w:r>
        </w:p>
      </w:docPartBody>
    </w:docPart>
    <w:docPart>
      <w:docPartPr>
        <w:name w:val="B99B0003C7DD4653AE4640A5EE12A11D"/>
        <w:category>
          <w:name w:val="General"/>
          <w:gallery w:val="placeholder"/>
        </w:category>
        <w:types>
          <w:type w:val="bbPlcHdr"/>
        </w:types>
        <w:behaviors>
          <w:behavior w:val="content"/>
        </w:behaviors>
        <w:guid w:val="{D25FBD7E-584C-49B1-A1D8-D2FAD2F0C641}"/>
      </w:docPartPr>
      <w:docPartBody>
        <w:p w:rsidR="00077185" w:rsidRDefault="0028292C" w:rsidP="0028292C">
          <w:pPr>
            <w:pStyle w:val="B99B0003C7DD4653AE4640A5EE12A11D"/>
          </w:pPr>
          <w:r w:rsidRPr="002D7477">
            <w:rPr>
              <w:rStyle w:val="Textodelmarcadordeposicin"/>
            </w:rPr>
            <w:t>Elija un elemento.</w:t>
          </w:r>
        </w:p>
      </w:docPartBody>
    </w:docPart>
    <w:docPart>
      <w:docPartPr>
        <w:name w:val="E56D38CA129B41CD8BC79B9A407B2060"/>
        <w:category>
          <w:name w:val="General"/>
          <w:gallery w:val="placeholder"/>
        </w:category>
        <w:types>
          <w:type w:val="bbPlcHdr"/>
        </w:types>
        <w:behaviors>
          <w:behavior w:val="content"/>
        </w:behaviors>
        <w:guid w:val="{F6E4B31F-F6B8-4746-8EBA-D8E7871EA39C}"/>
      </w:docPartPr>
      <w:docPartBody>
        <w:p w:rsidR="00077185" w:rsidRDefault="0028292C" w:rsidP="0028292C">
          <w:pPr>
            <w:pStyle w:val="E56D38CA129B41CD8BC79B9A407B2060"/>
          </w:pPr>
          <w:r w:rsidRPr="002D7477">
            <w:rPr>
              <w:rStyle w:val="Textodelmarcadordeposicin"/>
            </w:rPr>
            <w:t>Elija un elemento.</w:t>
          </w:r>
        </w:p>
      </w:docPartBody>
    </w:docPart>
    <w:docPart>
      <w:docPartPr>
        <w:name w:val="029B483DC71F4AE699E95FFC9BCAB2E6"/>
        <w:category>
          <w:name w:val="General"/>
          <w:gallery w:val="placeholder"/>
        </w:category>
        <w:types>
          <w:type w:val="bbPlcHdr"/>
        </w:types>
        <w:behaviors>
          <w:behavior w:val="content"/>
        </w:behaviors>
        <w:guid w:val="{F8756265-2553-468E-8042-43535FBE5F8A}"/>
      </w:docPartPr>
      <w:docPartBody>
        <w:p w:rsidR="00077185" w:rsidRDefault="0028292C" w:rsidP="0028292C">
          <w:pPr>
            <w:pStyle w:val="029B483DC71F4AE699E95FFC9BCAB2E6"/>
          </w:pPr>
          <w:r w:rsidRPr="002D7477">
            <w:rPr>
              <w:rStyle w:val="Textodelmarcadordeposicin"/>
            </w:rPr>
            <w:t>Elija un elemento.</w:t>
          </w:r>
        </w:p>
      </w:docPartBody>
    </w:docPart>
    <w:docPart>
      <w:docPartPr>
        <w:name w:val="B1CB35CFF0FF4207ADFE7A7D6A1B90F9"/>
        <w:category>
          <w:name w:val="General"/>
          <w:gallery w:val="placeholder"/>
        </w:category>
        <w:types>
          <w:type w:val="bbPlcHdr"/>
        </w:types>
        <w:behaviors>
          <w:behavior w:val="content"/>
        </w:behaviors>
        <w:guid w:val="{0C977893-03CF-4462-977F-B91157F42322}"/>
      </w:docPartPr>
      <w:docPartBody>
        <w:p w:rsidR="00077185" w:rsidRDefault="0028292C" w:rsidP="0028292C">
          <w:pPr>
            <w:pStyle w:val="B1CB35CFF0FF4207ADFE7A7D6A1B90F9"/>
          </w:pPr>
          <w:r w:rsidRPr="002D7477">
            <w:rPr>
              <w:rStyle w:val="Textodelmarcadordeposicin"/>
            </w:rPr>
            <w:t>Elija un elemento.</w:t>
          </w:r>
        </w:p>
      </w:docPartBody>
    </w:docPart>
    <w:docPart>
      <w:docPartPr>
        <w:name w:val="E8F043A245C442CFB61E6F18D2E0CE3F"/>
        <w:category>
          <w:name w:val="General"/>
          <w:gallery w:val="placeholder"/>
        </w:category>
        <w:types>
          <w:type w:val="bbPlcHdr"/>
        </w:types>
        <w:behaviors>
          <w:behavior w:val="content"/>
        </w:behaviors>
        <w:guid w:val="{E87743ED-E142-4899-A788-3526B01DCE30}"/>
      </w:docPartPr>
      <w:docPartBody>
        <w:p w:rsidR="00077185" w:rsidRDefault="0028292C" w:rsidP="0028292C">
          <w:pPr>
            <w:pStyle w:val="E8F043A245C442CFB61E6F18D2E0CE3F"/>
          </w:pPr>
          <w:r w:rsidRPr="002D7477">
            <w:rPr>
              <w:rStyle w:val="Textodelmarcadordeposicin"/>
            </w:rPr>
            <w:t>Elija un elemento.</w:t>
          </w:r>
        </w:p>
      </w:docPartBody>
    </w:docPart>
    <w:docPart>
      <w:docPartPr>
        <w:name w:val="08B5E67A9A5543B18CCC1D07D02802BB"/>
        <w:category>
          <w:name w:val="General"/>
          <w:gallery w:val="placeholder"/>
        </w:category>
        <w:types>
          <w:type w:val="bbPlcHdr"/>
        </w:types>
        <w:behaviors>
          <w:behavior w:val="content"/>
        </w:behaviors>
        <w:guid w:val="{EB004C85-EAD8-494D-B758-7341F6E64A8A}"/>
      </w:docPartPr>
      <w:docPartBody>
        <w:p w:rsidR="00077185" w:rsidRDefault="0028292C" w:rsidP="0028292C">
          <w:pPr>
            <w:pStyle w:val="08B5E67A9A5543B18CCC1D07D02802BB"/>
          </w:pPr>
          <w:r w:rsidRPr="002D7477">
            <w:rPr>
              <w:rStyle w:val="Textodelmarcadordeposicin"/>
            </w:rPr>
            <w:t>Elija un elemento.</w:t>
          </w:r>
        </w:p>
      </w:docPartBody>
    </w:docPart>
    <w:docPart>
      <w:docPartPr>
        <w:name w:val="7D5A8B06547B446EBC77A0570334B8D4"/>
        <w:category>
          <w:name w:val="General"/>
          <w:gallery w:val="placeholder"/>
        </w:category>
        <w:types>
          <w:type w:val="bbPlcHdr"/>
        </w:types>
        <w:behaviors>
          <w:behavior w:val="content"/>
        </w:behaviors>
        <w:guid w:val="{4E759A54-FAFB-40BB-9557-166349D705B1}"/>
      </w:docPartPr>
      <w:docPartBody>
        <w:p w:rsidR="00077185" w:rsidRDefault="0028292C" w:rsidP="0028292C">
          <w:pPr>
            <w:pStyle w:val="7D5A8B06547B446EBC77A0570334B8D4"/>
          </w:pPr>
          <w:r w:rsidRPr="002D7477">
            <w:rPr>
              <w:rStyle w:val="Textodelmarcadordeposicin"/>
            </w:rPr>
            <w:t>Elija un elemento.</w:t>
          </w:r>
        </w:p>
      </w:docPartBody>
    </w:docPart>
    <w:docPart>
      <w:docPartPr>
        <w:name w:val="BAAABF157A50493E8CFD26365FCBF13B"/>
        <w:category>
          <w:name w:val="General"/>
          <w:gallery w:val="placeholder"/>
        </w:category>
        <w:types>
          <w:type w:val="bbPlcHdr"/>
        </w:types>
        <w:behaviors>
          <w:behavior w:val="content"/>
        </w:behaviors>
        <w:guid w:val="{E2EE093E-4D1D-46BE-AB2F-03966CCB14B1}"/>
      </w:docPartPr>
      <w:docPartBody>
        <w:p w:rsidR="00077185" w:rsidRDefault="0028292C" w:rsidP="0028292C">
          <w:pPr>
            <w:pStyle w:val="BAAABF157A50493E8CFD26365FCBF13B"/>
          </w:pPr>
          <w:r w:rsidRPr="002D7477">
            <w:rPr>
              <w:rStyle w:val="Textodelmarcadordeposicin"/>
            </w:rPr>
            <w:t>Elija un elemento.</w:t>
          </w:r>
        </w:p>
      </w:docPartBody>
    </w:docPart>
    <w:docPart>
      <w:docPartPr>
        <w:name w:val="7674A9F59C1E47E6AFDEB3F2346762C9"/>
        <w:category>
          <w:name w:val="General"/>
          <w:gallery w:val="placeholder"/>
        </w:category>
        <w:types>
          <w:type w:val="bbPlcHdr"/>
        </w:types>
        <w:behaviors>
          <w:behavior w:val="content"/>
        </w:behaviors>
        <w:guid w:val="{EA429F83-C054-46B2-ACB8-D20821C2BB78}"/>
      </w:docPartPr>
      <w:docPartBody>
        <w:p w:rsidR="00077185" w:rsidRDefault="0028292C" w:rsidP="0028292C">
          <w:pPr>
            <w:pStyle w:val="7674A9F59C1E47E6AFDEB3F2346762C9"/>
          </w:pPr>
          <w:r w:rsidRPr="002D7477">
            <w:rPr>
              <w:rStyle w:val="Textodelmarcadordeposicin"/>
            </w:rPr>
            <w:t>Elija un elemento.</w:t>
          </w:r>
        </w:p>
      </w:docPartBody>
    </w:docPart>
    <w:docPart>
      <w:docPartPr>
        <w:name w:val="B6DE5A010F25402FB43682792A4D5AC0"/>
        <w:category>
          <w:name w:val="General"/>
          <w:gallery w:val="placeholder"/>
        </w:category>
        <w:types>
          <w:type w:val="bbPlcHdr"/>
        </w:types>
        <w:behaviors>
          <w:behavior w:val="content"/>
        </w:behaviors>
        <w:guid w:val="{DF304A9C-DC36-454B-A9F5-960FF5276C5E}"/>
      </w:docPartPr>
      <w:docPartBody>
        <w:p w:rsidR="00077185" w:rsidRDefault="0028292C" w:rsidP="0028292C">
          <w:pPr>
            <w:pStyle w:val="B6DE5A010F25402FB43682792A4D5AC0"/>
          </w:pPr>
          <w:r w:rsidRPr="002D7477">
            <w:rPr>
              <w:rStyle w:val="Textodelmarcadordeposicin"/>
            </w:rPr>
            <w:t>Elija un elemento.</w:t>
          </w:r>
        </w:p>
      </w:docPartBody>
    </w:docPart>
    <w:docPart>
      <w:docPartPr>
        <w:name w:val="2A0E8F57FA94433E848C2797FB22A8F3"/>
        <w:category>
          <w:name w:val="General"/>
          <w:gallery w:val="placeholder"/>
        </w:category>
        <w:types>
          <w:type w:val="bbPlcHdr"/>
        </w:types>
        <w:behaviors>
          <w:behavior w:val="content"/>
        </w:behaviors>
        <w:guid w:val="{BB9D1EFC-7AB0-45CA-86B5-338EF7C852A8}"/>
      </w:docPartPr>
      <w:docPartBody>
        <w:p w:rsidR="00077185" w:rsidRDefault="0028292C" w:rsidP="0028292C">
          <w:pPr>
            <w:pStyle w:val="2A0E8F57FA94433E848C2797FB22A8F3"/>
          </w:pPr>
          <w:r w:rsidRPr="002D7477">
            <w:rPr>
              <w:rStyle w:val="Textodelmarcadordeposicin"/>
            </w:rPr>
            <w:t>Elija un elemento.</w:t>
          </w:r>
        </w:p>
      </w:docPartBody>
    </w:docPart>
    <w:docPart>
      <w:docPartPr>
        <w:name w:val="9E9910F74D7449029F4BFE7D696091FE"/>
        <w:category>
          <w:name w:val="General"/>
          <w:gallery w:val="placeholder"/>
        </w:category>
        <w:types>
          <w:type w:val="bbPlcHdr"/>
        </w:types>
        <w:behaviors>
          <w:behavior w:val="content"/>
        </w:behaviors>
        <w:guid w:val="{13BC2087-32B8-43E2-98E3-D48B4292D2C6}"/>
      </w:docPartPr>
      <w:docPartBody>
        <w:p w:rsidR="00077185" w:rsidRDefault="0028292C" w:rsidP="0028292C">
          <w:pPr>
            <w:pStyle w:val="9E9910F74D7449029F4BFE7D696091FE"/>
          </w:pPr>
          <w:r w:rsidRPr="002D7477">
            <w:rPr>
              <w:rStyle w:val="Textodelmarcadordeposicin"/>
            </w:rPr>
            <w:t>Elija un elemento.</w:t>
          </w:r>
        </w:p>
      </w:docPartBody>
    </w:docPart>
    <w:docPart>
      <w:docPartPr>
        <w:name w:val="9F9E8AC4F66C4C1382069D05CD086C5C"/>
        <w:category>
          <w:name w:val="General"/>
          <w:gallery w:val="placeholder"/>
        </w:category>
        <w:types>
          <w:type w:val="bbPlcHdr"/>
        </w:types>
        <w:behaviors>
          <w:behavior w:val="content"/>
        </w:behaviors>
        <w:guid w:val="{9506AADE-0785-43A6-8C81-56F5B610B0E3}"/>
      </w:docPartPr>
      <w:docPartBody>
        <w:p w:rsidR="00077185" w:rsidRDefault="0028292C" w:rsidP="0028292C">
          <w:pPr>
            <w:pStyle w:val="9F9E8AC4F66C4C1382069D05CD086C5C"/>
          </w:pPr>
          <w:r w:rsidRPr="002D7477">
            <w:rPr>
              <w:rStyle w:val="Textodelmarcadordeposicin"/>
            </w:rPr>
            <w:t>Elija un elemento.</w:t>
          </w:r>
        </w:p>
      </w:docPartBody>
    </w:docPart>
    <w:docPart>
      <w:docPartPr>
        <w:name w:val="1BEE6826B491407185297C287B4F6482"/>
        <w:category>
          <w:name w:val="General"/>
          <w:gallery w:val="placeholder"/>
        </w:category>
        <w:types>
          <w:type w:val="bbPlcHdr"/>
        </w:types>
        <w:behaviors>
          <w:behavior w:val="content"/>
        </w:behaviors>
        <w:guid w:val="{177EAF98-DE26-4D30-AABB-3D8244386A17}"/>
      </w:docPartPr>
      <w:docPartBody>
        <w:p w:rsidR="00077185" w:rsidRDefault="0028292C" w:rsidP="0028292C">
          <w:pPr>
            <w:pStyle w:val="1BEE6826B491407185297C287B4F6482"/>
          </w:pPr>
          <w:r w:rsidRPr="002D7477">
            <w:rPr>
              <w:rStyle w:val="Textodelmarcadordeposicin"/>
            </w:rPr>
            <w:t>Elija un elemento.</w:t>
          </w:r>
        </w:p>
      </w:docPartBody>
    </w:docPart>
    <w:docPart>
      <w:docPartPr>
        <w:name w:val="9C614CA18BE645A9A8EDDF6B0DA81CA8"/>
        <w:category>
          <w:name w:val="General"/>
          <w:gallery w:val="placeholder"/>
        </w:category>
        <w:types>
          <w:type w:val="bbPlcHdr"/>
        </w:types>
        <w:behaviors>
          <w:behavior w:val="content"/>
        </w:behaviors>
        <w:guid w:val="{8746596B-2019-4C10-870E-07C3551BB2FF}"/>
      </w:docPartPr>
      <w:docPartBody>
        <w:p w:rsidR="00077185" w:rsidRDefault="0028292C" w:rsidP="0028292C">
          <w:pPr>
            <w:pStyle w:val="9C614CA18BE645A9A8EDDF6B0DA81CA8"/>
          </w:pPr>
          <w:r w:rsidRPr="002D7477">
            <w:rPr>
              <w:rStyle w:val="Textodelmarcadordeposicin"/>
            </w:rPr>
            <w:t>Elija un elemento.</w:t>
          </w:r>
        </w:p>
      </w:docPartBody>
    </w:docPart>
    <w:docPart>
      <w:docPartPr>
        <w:name w:val="A4C1D6E78F574911A1A63668D38CDB66"/>
        <w:category>
          <w:name w:val="General"/>
          <w:gallery w:val="placeholder"/>
        </w:category>
        <w:types>
          <w:type w:val="bbPlcHdr"/>
        </w:types>
        <w:behaviors>
          <w:behavior w:val="content"/>
        </w:behaviors>
        <w:guid w:val="{03165D0B-AFAC-4A01-878E-4589954C736D}"/>
      </w:docPartPr>
      <w:docPartBody>
        <w:p w:rsidR="00077185" w:rsidRDefault="0028292C" w:rsidP="0028292C">
          <w:pPr>
            <w:pStyle w:val="A4C1D6E78F574911A1A63668D38CDB66"/>
          </w:pPr>
          <w:r w:rsidRPr="002D7477">
            <w:rPr>
              <w:rStyle w:val="Textodelmarcadordeposicin"/>
            </w:rPr>
            <w:t>Elija un elemento.</w:t>
          </w:r>
        </w:p>
      </w:docPartBody>
    </w:docPart>
    <w:docPart>
      <w:docPartPr>
        <w:name w:val="1A416E6DFC81486790A00AB574D5856B"/>
        <w:category>
          <w:name w:val="General"/>
          <w:gallery w:val="placeholder"/>
        </w:category>
        <w:types>
          <w:type w:val="bbPlcHdr"/>
        </w:types>
        <w:behaviors>
          <w:behavior w:val="content"/>
        </w:behaviors>
        <w:guid w:val="{8CD9911B-A057-4DED-B5A4-927F1EA02909}"/>
      </w:docPartPr>
      <w:docPartBody>
        <w:p w:rsidR="00077185" w:rsidRDefault="0028292C" w:rsidP="0028292C">
          <w:pPr>
            <w:pStyle w:val="1A416E6DFC81486790A00AB574D5856B"/>
          </w:pPr>
          <w:r w:rsidRPr="002D7477">
            <w:rPr>
              <w:rStyle w:val="Textodelmarcadordeposicin"/>
            </w:rPr>
            <w:t>Elija un elemento.</w:t>
          </w:r>
        </w:p>
      </w:docPartBody>
    </w:docPart>
    <w:docPart>
      <w:docPartPr>
        <w:name w:val="B247413B19B54203BBB4B51B589946E6"/>
        <w:category>
          <w:name w:val="General"/>
          <w:gallery w:val="placeholder"/>
        </w:category>
        <w:types>
          <w:type w:val="bbPlcHdr"/>
        </w:types>
        <w:behaviors>
          <w:behavior w:val="content"/>
        </w:behaviors>
        <w:guid w:val="{73C312A3-8B90-42EF-9164-FE77BEF8218D}"/>
      </w:docPartPr>
      <w:docPartBody>
        <w:p w:rsidR="00077185" w:rsidRDefault="0028292C" w:rsidP="0028292C">
          <w:pPr>
            <w:pStyle w:val="B247413B19B54203BBB4B51B589946E6"/>
          </w:pPr>
          <w:r w:rsidRPr="002D7477">
            <w:rPr>
              <w:rStyle w:val="Textodelmarcadordeposicin"/>
            </w:rPr>
            <w:t>Elija un elemento.</w:t>
          </w:r>
        </w:p>
      </w:docPartBody>
    </w:docPart>
    <w:docPart>
      <w:docPartPr>
        <w:name w:val="17A2AEE25FB748BEACCF0D3C372A2B7D"/>
        <w:category>
          <w:name w:val="General"/>
          <w:gallery w:val="placeholder"/>
        </w:category>
        <w:types>
          <w:type w:val="bbPlcHdr"/>
        </w:types>
        <w:behaviors>
          <w:behavior w:val="content"/>
        </w:behaviors>
        <w:guid w:val="{9C554B0B-6B5C-4826-882E-20ADF055C664}"/>
      </w:docPartPr>
      <w:docPartBody>
        <w:p w:rsidR="00077185" w:rsidRDefault="0028292C" w:rsidP="0028292C">
          <w:pPr>
            <w:pStyle w:val="17A2AEE25FB748BEACCF0D3C372A2B7D"/>
          </w:pPr>
          <w:r w:rsidRPr="002D7477">
            <w:rPr>
              <w:rStyle w:val="Textodelmarcadordeposicin"/>
            </w:rPr>
            <w:t>Elija un elemento.</w:t>
          </w:r>
        </w:p>
      </w:docPartBody>
    </w:docPart>
    <w:docPart>
      <w:docPartPr>
        <w:name w:val="79CA641118B04BE58D7F24ED080B4E5D"/>
        <w:category>
          <w:name w:val="General"/>
          <w:gallery w:val="placeholder"/>
        </w:category>
        <w:types>
          <w:type w:val="bbPlcHdr"/>
        </w:types>
        <w:behaviors>
          <w:behavior w:val="content"/>
        </w:behaviors>
        <w:guid w:val="{527547FE-2896-4AEC-8534-19CC4B02FFA3}"/>
      </w:docPartPr>
      <w:docPartBody>
        <w:p w:rsidR="00077185" w:rsidRDefault="0028292C" w:rsidP="0028292C">
          <w:pPr>
            <w:pStyle w:val="79CA641118B04BE58D7F24ED080B4E5D"/>
          </w:pPr>
          <w:r w:rsidRPr="002D7477">
            <w:rPr>
              <w:rStyle w:val="Textodelmarcadordeposicin"/>
            </w:rPr>
            <w:t>Elija un elemento.</w:t>
          </w:r>
        </w:p>
      </w:docPartBody>
    </w:docPart>
    <w:docPart>
      <w:docPartPr>
        <w:name w:val="A32EDAF522AF449F85470A60AD6FF722"/>
        <w:category>
          <w:name w:val="General"/>
          <w:gallery w:val="placeholder"/>
        </w:category>
        <w:types>
          <w:type w:val="bbPlcHdr"/>
        </w:types>
        <w:behaviors>
          <w:behavior w:val="content"/>
        </w:behaviors>
        <w:guid w:val="{7C81929D-4E60-45E9-B386-E0AF9B5507F5}"/>
      </w:docPartPr>
      <w:docPartBody>
        <w:p w:rsidR="00077185" w:rsidRDefault="0028292C" w:rsidP="0028292C">
          <w:pPr>
            <w:pStyle w:val="A32EDAF522AF449F85470A60AD6FF722"/>
          </w:pPr>
          <w:r w:rsidRPr="002D7477">
            <w:rPr>
              <w:rStyle w:val="Textodelmarcadordeposicin"/>
            </w:rPr>
            <w:t>Elija un elemento.</w:t>
          </w:r>
        </w:p>
      </w:docPartBody>
    </w:docPart>
    <w:docPart>
      <w:docPartPr>
        <w:name w:val="8A68DF034E1C4B1D9889984D6A864670"/>
        <w:category>
          <w:name w:val="General"/>
          <w:gallery w:val="placeholder"/>
        </w:category>
        <w:types>
          <w:type w:val="bbPlcHdr"/>
        </w:types>
        <w:behaviors>
          <w:behavior w:val="content"/>
        </w:behaviors>
        <w:guid w:val="{C4BBF7D6-DAD9-4CB0-982C-41DC8D3874CD}"/>
      </w:docPartPr>
      <w:docPartBody>
        <w:p w:rsidR="00077185" w:rsidRDefault="0028292C" w:rsidP="0028292C">
          <w:pPr>
            <w:pStyle w:val="8A68DF034E1C4B1D9889984D6A864670"/>
          </w:pPr>
          <w:r w:rsidRPr="002D7477">
            <w:rPr>
              <w:rStyle w:val="Textodelmarcadordeposicin"/>
            </w:rPr>
            <w:t>Elija un elemento.</w:t>
          </w:r>
        </w:p>
      </w:docPartBody>
    </w:docPart>
    <w:docPart>
      <w:docPartPr>
        <w:name w:val="D755898E6DE743C895E39377CAAB9715"/>
        <w:category>
          <w:name w:val="General"/>
          <w:gallery w:val="placeholder"/>
        </w:category>
        <w:types>
          <w:type w:val="bbPlcHdr"/>
        </w:types>
        <w:behaviors>
          <w:behavior w:val="content"/>
        </w:behaviors>
        <w:guid w:val="{1FA3E1B7-BB6F-450D-8A88-115FDF789D51}"/>
      </w:docPartPr>
      <w:docPartBody>
        <w:p w:rsidR="00077185" w:rsidRDefault="0028292C" w:rsidP="0028292C">
          <w:pPr>
            <w:pStyle w:val="D755898E6DE743C895E39377CAAB9715"/>
          </w:pPr>
          <w:r w:rsidRPr="002D7477">
            <w:rPr>
              <w:rStyle w:val="Textodelmarcadordeposicin"/>
            </w:rPr>
            <w:t>Elija un elemento.</w:t>
          </w:r>
        </w:p>
      </w:docPartBody>
    </w:docPart>
    <w:docPart>
      <w:docPartPr>
        <w:name w:val="2391116017464617A62384DF65E6A6ED"/>
        <w:category>
          <w:name w:val="General"/>
          <w:gallery w:val="placeholder"/>
        </w:category>
        <w:types>
          <w:type w:val="bbPlcHdr"/>
        </w:types>
        <w:behaviors>
          <w:behavior w:val="content"/>
        </w:behaviors>
        <w:guid w:val="{ED3CF398-4842-4108-AAC8-B77BA7D8E8CF}"/>
      </w:docPartPr>
      <w:docPartBody>
        <w:p w:rsidR="00077185" w:rsidRDefault="0028292C" w:rsidP="0028292C">
          <w:pPr>
            <w:pStyle w:val="2391116017464617A62384DF65E6A6ED"/>
          </w:pPr>
          <w:r w:rsidRPr="002D7477">
            <w:rPr>
              <w:rStyle w:val="Textodelmarcadordeposicin"/>
            </w:rPr>
            <w:t>Elija un elemento.</w:t>
          </w:r>
        </w:p>
      </w:docPartBody>
    </w:docPart>
    <w:docPart>
      <w:docPartPr>
        <w:name w:val="928E5653D7D24101BED06F97EF3078A7"/>
        <w:category>
          <w:name w:val="General"/>
          <w:gallery w:val="placeholder"/>
        </w:category>
        <w:types>
          <w:type w:val="bbPlcHdr"/>
        </w:types>
        <w:behaviors>
          <w:behavior w:val="content"/>
        </w:behaviors>
        <w:guid w:val="{09D29CB7-6073-4340-92D5-604B254C5FF7}"/>
      </w:docPartPr>
      <w:docPartBody>
        <w:p w:rsidR="00077185" w:rsidRDefault="0028292C" w:rsidP="0028292C">
          <w:pPr>
            <w:pStyle w:val="928E5653D7D24101BED06F97EF3078A7"/>
          </w:pPr>
          <w:r w:rsidRPr="002D7477">
            <w:rPr>
              <w:rStyle w:val="Textodelmarcadordeposicin"/>
            </w:rPr>
            <w:t>Elija un elemento.</w:t>
          </w:r>
        </w:p>
      </w:docPartBody>
    </w:docPart>
    <w:docPart>
      <w:docPartPr>
        <w:name w:val="C7DD3B53F298423CBAF4B28ADDE07B67"/>
        <w:category>
          <w:name w:val="General"/>
          <w:gallery w:val="placeholder"/>
        </w:category>
        <w:types>
          <w:type w:val="bbPlcHdr"/>
        </w:types>
        <w:behaviors>
          <w:behavior w:val="content"/>
        </w:behaviors>
        <w:guid w:val="{CDA91C8C-3179-47B7-B65E-1F05838995E8}"/>
      </w:docPartPr>
      <w:docPartBody>
        <w:p w:rsidR="00077185" w:rsidRDefault="0028292C" w:rsidP="0028292C">
          <w:pPr>
            <w:pStyle w:val="C7DD3B53F298423CBAF4B28ADDE07B67"/>
          </w:pPr>
          <w:r w:rsidRPr="002D7477">
            <w:rPr>
              <w:rStyle w:val="Textodelmarcadordeposicin"/>
            </w:rPr>
            <w:t>Elija un elemento.</w:t>
          </w:r>
        </w:p>
      </w:docPartBody>
    </w:docPart>
    <w:docPart>
      <w:docPartPr>
        <w:name w:val="ABA9FA5808074021B7423A874A5C6CCB"/>
        <w:category>
          <w:name w:val="General"/>
          <w:gallery w:val="placeholder"/>
        </w:category>
        <w:types>
          <w:type w:val="bbPlcHdr"/>
        </w:types>
        <w:behaviors>
          <w:behavior w:val="content"/>
        </w:behaviors>
        <w:guid w:val="{06FB902A-6BDE-4A2E-89FC-34653536E055}"/>
      </w:docPartPr>
      <w:docPartBody>
        <w:p w:rsidR="00077185" w:rsidRDefault="0028292C" w:rsidP="0028292C">
          <w:pPr>
            <w:pStyle w:val="ABA9FA5808074021B7423A874A5C6CCB"/>
          </w:pPr>
          <w:r w:rsidRPr="002D7477">
            <w:rPr>
              <w:rStyle w:val="Textodelmarcadordeposicin"/>
            </w:rPr>
            <w:t>Elija un elemento.</w:t>
          </w:r>
        </w:p>
      </w:docPartBody>
    </w:docPart>
    <w:docPart>
      <w:docPartPr>
        <w:name w:val="3BAB89618659459E85048A54269C886C"/>
        <w:category>
          <w:name w:val="General"/>
          <w:gallery w:val="placeholder"/>
        </w:category>
        <w:types>
          <w:type w:val="bbPlcHdr"/>
        </w:types>
        <w:behaviors>
          <w:behavior w:val="content"/>
        </w:behaviors>
        <w:guid w:val="{3E24BD30-2EC3-48CB-AAC6-80467283E45A}"/>
      </w:docPartPr>
      <w:docPartBody>
        <w:p w:rsidR="00077185" w:rsidRDefault="0028292C" w:rsidP="0028292C">
          <w:pPr>
            <w:pStyle w:val="3BAB89618659459E85048A54269C886C"/>
          </w:pPr>
          <w:r w:rsidRPr="002D7477">
            <w:rPr>
              <w:rStyle w:val="Textodelmarcadordeposicin"/>
            </w:rPr>
            <w:t>Elija un elemento.</w:t>
          </w:r>
        </w:p>
      </w:docPartBody>
    </w:docPart>
    <w:docPart>
      <w:docPartPr>
        <w:name w:val="B606A9E02C1847E2969CA02E731FE002"/>
        <w:category>
          <w:name w:val="General"/>
          <w:gallery w:val="placeholder"/>
        </w:category>
        <w:types>
          <w:type w:val="bbPlcHdr"/>
        </w:types>
        <w:behaviors>
          <w:behavior w:val="content"/>
        </w:behaviors>
        <w:guid w:val="{5389CE2A-6BAD-4B0F-BCE2-84547733CA08}"/>
      </w:docPartPr>
      <w:docPartBody>
        <w:p w:rsidR="00077185" w:rsidRDefault="0028292C" w:rsidP="0028292C">
          <w:pPr>
            <w:pStyle w:val="B606A9E02C1847E2969CA02E731FE002"/>
          </w:pPr>
          <w:r w:rsidRPr="002D7477">
            <w:rPr>
              <w:rStyle w:val="Textodelmarcadordeposicin"/>
            </w:rPr>
            <w:t>Elija un elemento.</w:t>
          </w:r>
        </w:p>
      </w:docPartBody>
    </w:docPart>
    <w:docPart>
      <w:docPartPr>
        <w:name w:val="E96EB24AA50A42868B9D922067456C24"/>
        <w:category>
          <w:name w:val="General"/>
          <w:gallery w:val="placeholder"/>
        </w:category>
        <w:types>
          <w:type w:val="bbPlcHdr"/>
        </w:types>
        <w:behaviors>
          <w:behavior w:val="content"/>
        </w:behaviors>
        <w:guid w:val="{2BE5810B-A7C1-445A-8B9D-38DA090488AD}"/>
      </w:docPartPr>
      <w:docPartBody>
        <w:p w:rsidR="00077185" w:rsidRDefault="0028292C" w:rsidP="0028292C">
          <w:pPr>
            <w:pStyle w:val="E96EB24AA50A42868B9D922067456C24"/>
          </w:pPr>
          <w:r w:rsidRPr="002D7477">
            <w:rPr>
              <w:rStyle w:val="Textodelmarcadordeposicin"/>
            </w:rPr>
            <w:t>Elija un elemento.</w:t>
          </w:r>
        </w:p>
      </w:docPartBody>
    </w:docPart>
    <w:docPart>
      <w:docPartPr>
        <w:name w:val="60D1562B7619406884F2DE30E5A9EAD0"/>
        <w:category>
          <w:name w:val="General"/>
          <w:gallery w:val="placeholder"/>
        </w:category>
        <w:types>
          <w:type w:val="bbPlcHdr"/>
        </w:types>
        <w:behaviors>
          <w:behavior w:val="content"/>
        </w:behaviors>
        <w:guid w:val="{7A10456E-1EF0-4270-9DA6-7F2CB9EE4154}"/>
      </w:docPartPr>
      <w:docPartBody>
        <w:p w:rsidR="00077185" w:rsidRDefault="0028292C" w:rsidP="0028292C">
          <w:pPr>
            <w:pStyle w:val="60D1562B7619406884F2DE30E5A9EAD0"/>
          </w:pPr>
          <w:r w:rsidRPr="002D7477">
            <w:rPr>
              <w:rStyle w:val="Textodelmarcadordeposicin"/>
            </w:rPr>
            <w:t>Elija un elemento.</w:t>
          </w:r>
        </w:p>
      </w:docPartBody>
    </w:docPart>
    <w:docPart>
      <w:docPartPr>
        <w:name w:val="61B4D69C15014E2A98288B694065CB56"/>
        <w:category>
          <w:name w:val="General"/>
          <w:gallery w:val="placeholder"/>
        </w:category>
        <w:types>
          <w:type w:val="bbPlcHdr"/>
        </w:types>
        <w:behaviors>
          <w:behavior w:val="content"/>
        </w:behaviors>
        <w:guid w:val="{1FF50866-7BCD-446E-BB29-9CB30604C1EF}"/>
      </w:docPartPr>
      <w:docPartBody>
        <w:p w:rsidR="00077185" w:rsidRDefault="0028292C" w:rsidP="0028292C">
          <w:pPr>
            <w:pStyle w:val="61B4D69C15014E2A98288B694065CB56"/>
          </w:pPr>
          <w:r w:rsidRPr="002D7477">
            <w:rPr>
              <w:rStyle w:val="Textodelmarcadordeposicin"/>
            </w:rPr>
            <w:t>Elija un elemento.</w:t>
          </w:r>
        </w:p>
      </w:docPartBody>
    </w:docPart>
    <w:docPart>
      <w:docPartPr>
        <w:name w:val="D349A078149D4815898F2E4E6B6FCD26"/>
        <w:category>
          <w:name w:val="General"/>
          <w:gallery w:val="placeholder"/>
        </w:category>
        <w:types>
          <w:type w:val="bbPlcHdr"/>
        </w:types>
        <w:behaviors>
          <w:behavior w:val="content"/>
        </w:behaviors>
        <w:guid w:val="{CFCEC503-1120-452D-A266-8059A0417EE8}"/>
      </w:docPartPr>
      <w:docPartBody>
        <w:p w:rsidR="00077185" w:rsidRDefault="0028292C" w:rsidP="0028292C">
          <w:pPr>
            <w:pStyle w:val="D349A078149D4815898F2E4E6B6FCD26"/>
          </w:pPr>
          <w:r w:rsidRPr="002D7477">
            <w:rPr>
              <w:rStyle w:val="Textodelmarcadordeposicin"/>
            </w:rPr>
            <w:t>Elija un elemento.</w:t>
          </w:r>
        </w:p>
      </w:docPartBody>
    </w:docPart>
    <w:docPart>
      <w:docPartPr>
        <w:name w:val="187537739B9C416BBED23CFC31402D1E"/>
        <w:category>
          <w:name w:val="General"/>
          <w:gallery w:val="placeholder"/>
        </w:category>
        <w:types>
          <w:type w:val="bbPlcHdr"/>
        </w:types>
        <w:behaviors>
          <w:behavior w:val="content"/>
        </w:behaviors>
        <w:guid w:val="{722BED77-478C-4E6D-ADBB-438901110C58}"/>
      </w:docPartPr>
      <w:docPartBody>
        <w:p w:rsidR="00077185" w:rsidRDefault="0028292C" w:rsidP="0028292C">
          <w:pPr>
            <w:pStyle w:val="187537739B9C416BBED23CFC31402D1E"/>
          </w:pPr>
          <w:r w:rsidRPr="002D7477">
            <w:rPr>
              <w:rStyle w:val="Textodelmarcadordeposicin"/>
            </w:rPr>
            <w:t>Elija un elemento.</w:t>
          </w:r>
        </w:p>
      </w:docPartBody>
    </w:docPart>
    <w:docPart>
      <w:docPartPr>
        <w:name w:val="A46242DFDF644B63A1F61A428B2A55E1"/>
        <w:category>
          <w:name w:val="General"/>
          <w:gallery w:val="placeholder"/>
        </w:category>
        <w:types>
          <w:type w:val="bbPlcHdr"/>
        </w:types>
        <w:behaviors>
          <w:behavior w:val="content"/>
        </w:behaviors>
        <w:guid w:val="{B42F8D25-41FA-4F09-A787-7B4118A4E533}"/>
      </w:docPartPr>
      <w:docPartBody>
        <w:p w:rsidR="00077185" w:rsidRDefault="0028292C" w:rsidP="0028292C">
          <w:pPr>
            <w:pStyle w:val="A46242DFDF644B63A1F61A428B2A55E1"/>
          </w:pPr>
          <w:r w:rsidRPr="002D74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F"/>
    <w:rsid w:val="00030951"/>
    <w:rsid w:val="00077185"/>
    <w:rsid w:val="00116F1C"/>
    <w:rsid w:val="00171C0C"/>
    <w:rsid w:val="00174FDF"/>
    <w:rsid w:val="0018701B"/>
    <w:rsid w:val="00187A25"/>
    <w:rsid w:val="00195C2B"/>
    <w:rsid w:val="002252BA"/>
    <w:rsid w:val="00237019"/>
    <w:rsid w:val="0028292C"/>
    <w:rsid w:val="00287474"/>
    <w:rsid w:val="002A7A3C"/>
    <w:rsid w:val="003628D8"/>
    <w:rsid w:val="00365588"/>
    <w:rsid w:val="00433752"/>
    <w:rsid w:val="004E7C1F"/>
    <w:rsid w:val="00633AFD"/>
    <w:rsid w:val="006F1304"/>
    <w:rsid w:val="00757A5B"/>
    <w:rsid w:val="00772172"/>
    <w:rsid w:val="007933A7"/>
    <w:rsid w:val="007F39B8"/>
    <w:rsid w:val="00852677"/>
    <w:rsid w:val="008E4515"/>
    <w:rsid w:val="008F4FA3"/>
    <w:rsid w:val="00905159"/>
    <w:rsid w:val="00982DA7"/>
    <w:rsid w:val="009A7FFD"/>
    <w:rsid w:val="00A5084B"/>
    <w:rsid w:val="00AE32A6"/>
    <w:rsid w:val="00B06A48"/>
    <w:rsid w:val="00B30B8A"/>
    <w:rsid w:val="00B54DD2"/>
    <w:rsid w:val="00BE6930"/>
    <w:rsid w:val="00BF5768"/>
    <w:rsid w:val="00C0642C"/>
    <w:rsid w:val="00C942BF"/>
    <w:rsid w:val="00CC280C"/>
    <w:rsid w:val="00D2620C"/>
    <w:rsid w:val="00DB40EF"/>
    <w:rsid w:val="00DD33A4"/>
    <w:rsid w:val="00DF37DB"/>
    <w:rsid w:val="00E07C9D"/>
    <w:rsid w:val="00E673B9"/>
    <w:rsid w:val="00E81D57"/>
    <w:rsid w:val="00EC1243"/>
    <w:rsid w:val="00ED2879"/>
    <w:rsid w:val="00EE7D20"/>
    <w:rsid w:val="00F764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3752"/>
    <w:rPr>
      <w:color w:val="666666"/>
    </w:rPr>
  </w:style>
  <w:style w:type="paragraph" w:customStyle="1" w:styleId="F20574B666D94A148DC8A3BCD54A0680">
    <w:name w:val="F20574B666D94A148DC8A3BCD54A0680"/>
    <w:rsid w:val="00DB40EF"/>
  </w:style>
  <w:style w:type="paragraph" w:customStyle="1" w:styleId="B7DB172F1D63468395EADDE543B14C1B">
    <w:name w:val="B7DB172F1D63468395EADDE543B14C1B"/>
    <w:rsid w:val="00DB40EF"/>
    <w:pPr>
      <w:spacing w:line="259" w:lineRule="auto"/>
    </w:pPr>
    <w:rPr>
      <w:rFonts w:eastAsiaTheme="minorHAnsi"/>
      <w:kern w:val="0"/>
      <w:sz w:val="22"/>
      <w:szCs w:val="22"/>
      <w:lang w:eastAsia="en-US"/>
      <w14:ligatures w14:val="none"/>
    </w:rPr>
  </w:style>
  <w:style w:type="paragraph" w:customStyle="1" w:styleId="D1325C191A07484FBAB03720CFE3DDF3">
    <w:name w:val="D1325C191A07484FBAB03720CFE3DDF3"/>
    <w:rsid w:val="003628D8"/>
  </w:style>
  <w:style w:type="paragraph" w:customStyle="1" w:styleId="C4B6E85A80EE4654ADAFB4B6B664D339">
    <w:name w:val="C4B6E85A80EE4654ADAFB4B6B664D339"/>
    <w:rsid w:val="003628D8"/>
  </w:style>
  <w:style w:type="paragraph" w:customStyle="1" w:styleId="4B90BE1E1B514D3491A4DA8C911D784D">
    <w:name w:val="4B90BE1E1B514D3491A4DA8C911D784D"/>
    <w:rsid w:val="003628D8"/>
  </w:style>
  <w:style w:type="paragraph" w:customStyle="1" w:styleId="7CD4B59DEDC849169C26E1E7697BD5B9">
    <w:name w:val="7CD4B59DEDC849169C26E1E7697BD5B9"/>
    <w:rsid w:val="003628D8"/>
  </w:style>
  <w:style w:type="paragraph" w:customStyle="1" w:styleId="50A0BD478CB4453294E6D8540EE3615F">
    <w:name w:val="50A0BD478CB4453294E6D8540EE3615F"/>
    <w:rsid w:val="003628D8"/>
  </w:style>
  <w:style w:type="paragraph" w:customStyle="1" w:styleId="1A5A0D1FE458403E973CFB70C797F3EC">
    <w:name w:val="1A5A0D1FE458403E973CFB70C797F3EC"/>
    <w:rsid w:val="003628D8"/>
  </w:style>
  <w:style w:type="paragraph" w:customStyle="1" w:styleId="1615487D9ABD4D90968F246A73E6F03B">
    <w:name w:val="1615487D9ABD4D90968F246A73E6F03B"/>
    <w:rsid w:val="003628D8"/>
  </w:style>
  <w:style w:type="paragraph" w:customStyle="1" w:styleId="6EB0B521B32F480394C2BC00A2345D23">
    <w:name w:val="6EB0B521B32F480394C2BC00A2345D23"/>
    <w:rsid w:val="003628D8"/>
  </w:style>
  <w:style w:type="paragraph" w:customStyle="1" w:styleId="63916A78B3694D99A94A1C7353305A68">
    <w:name w:val="63916A78B3694D99A94A1C7353305A68"/>
    <w:rsid w:val="003628D8"/>
  </w:style>
  <w:style w:type="paragraph" w:customStyle="1" w:styleId="A59B1831DF3246988116278039A8006B">
    <w:name w:val="A59B1831DF3246988116278039A8006B"/>
    <w:rsid w:val="003628D8"/>
  </w:style>
  <w:style w:type="paragraph" w:customStyle="1" w:styleId="B5C29C59C6964DFD8EF391BD37D998F4">
    <w:name w:val="B5C29C59C6964DFD8EF391BD37D998F4"/>
    <w:rsid w:val="003628D8"/>
  </w:style>
  <w:style w:type="paragraph" w:customStyle="1" w:styleId="9074F872E2E344E8852FAC0AA3F32EC6">
    <w:name w:val="9074F872E2E344E8852FAC0AA3F32EC6"/>
    <w:rsid w:val="003628D8"/>
  </w:style>
  <w:style w:type="paragraph" w:customStyle="1" w:styleId="24E85F44D2F64498AACFC239A0BEA692">
    <w:name w:val="24E85F44D2F64498AACFC239A0BEA692"/>
    <w:rsid w:val="003628D8"/>
  </w:style>
  <w:style w:type="paragraph" w:customStyle="1" w:styleId="4F0EC563BE3D43F083984840155F0397">
    <w:name w:val="4F0EC563BE3D43F083984840155F0397"/>
    <w:rsid w:val="003628D8"/>
  </w:style>
  <w:style w:type="paragraph" w:customStyle="1" w:styleId="A4B5EEEFBD874D03A96F5D2C6261A4E1">
    <w:name w:val="A4B5EEEFBD874D03A96F5D2C6261A4E1"/>
    <w:rsid w:val="003628D8"/>
  </w:style>
  <w:style w:type="paragraph" w:customStyle="1" w:styleId="AB1EF99735BB4E48A8E59C2A27AF339C">
    <w:name w:val="AB1EF99735BB4E48A8E59C2A27AF339C"/>
    <w:rsid w:val="003628D8"/>
  </w:style>
  <w:style w:type="paragraph" w:customStyle="1" w:styleId="EF772CD7F81A40B0BCB13647A3485911">
    <w:name w:val="EF772CD7F81A40B0BCB13647A3485911"/>
    <w:rsid w:val="003628D8"/>
  </w:style>
  <w:style w:type="paragraph" w:customStyle="1" w:styleId="1FBBC71A23234A41BFFF20C90769A7E6">
    <w:name w:val="1FBBC71A23234A41BFFF20C90769A7E6"/>
    <w:rsid w:val="003628D8"/>
  </w:style>
  <w:style w:type="paragraph" w:customStyle="1" w:styleId="CE1E26C7440D49C69BD16F5C5659ED3A">
    <w:name w:val="CE1E26C7440D49C69BD16F5C5659ED3A"/>
    <w:rsid w:val="003628D8"/>
  </w:style>
  <w:style w:type="paragraph" w:customStyle="1" w:styleId="B2DBB7DF93104C93AA60CC2CE2A5F81E">
    <w:name w:val="B2DBB7DF93104C93AA60CC2CE2A5F81E"/>
    <w:rsid w:val="003628D8"/>
  </w:style>
  <w:style w:type="paragraph" w:customStyle="1" w:styleId="5BADA9A718CB48FBA699DED42213DB0C">
    <w:name w:val="5BADA9A718CB48FBA699DED42213DB0C"/>
    <w:rsid w:val="003628D8"/>
  </w:style>
  <w:style w:type="paragraph" w:customStyle="1" w:styleId="900D8A6A85044C8CA89B881CF2956845">
    <w:name w:val="900D8A6A85044C8CA89B881CF2956845"/>
    <w:rsid w:val="003628D8"/>
  </w:style>
  <w:style w:type="paragraph" w:customStyle="1" w:styleId="B74306BEF8CA48C68124FEFF877833B0">
    <w:name w:val="B74306BEF8CA48C68124FEFF877833B0"/>
    <w:rsid w:val="003628D8"/>
  </w:style>
  <w:style w:type="paragraph" w:customStyle="1" w:styleId="2A6E1270C0E548EB8680C058E0F8A3DA">
    <w:name w:val="2A6E1270C0E548EB8680C058E0F8A3DA"/>
    <w:rsid w:val="003628D8"/>
  </w:style>
  <w:style w:type="paragraph" w:customStyle="1" w:styleId="FF9DE7F19615449DB20B3CE67D5808E6">
    <w:name w:val="FF9DE7F19615449DB20B3CE67D5808E6"/>
    <w:rsid w:val="003628D8"/>
  </w:style>
  <w:style w:type="paragraph" w:customStyle="1" w:styleId="71620057580444F0AA8095E91AFAEB2A">
    <w:name w:val="71620057580444F0AA8095E91AFAEB2A"/>
    <w:rsid w:val="003628D8"/>
  </w:style>
  <w:style w:type="paragraph" w:customStyle="1" w:styleId="797519978DF4498B908026D73198D701">
    <w:name w:val="797519978DF4498B908026D73198D701"/>
    <w:rsid w:val="003628D8"/>
  </w:style>
  <w:style w:type="paragraph" w:customStyle="1" w:styleId="B6FED3E683E14340914F5E8413823E79">
    <w:name w:val="B6FED3E683E14340914F5E8413823E79"/>
    <w:rsid w:val="003628D8"/>
  </w:style>
  <w:style w:type="paragraph" w:customStyle="1" w:styleId="D7A08C8E33F64B6EA90BBFF7FEE185C1">
    <w:name w:val="D7A08C8E33F64B6EA90BBFF7FEE185C1"/>
    <w:rsid w:val="003628D8"/>
  </w:style>
  <w:style w:type="paragraph" w:customStyle="1" w:styleId="7A9E8ADFD5E74EC3BA6CAA4CD80C37DE">
    <w:name w:val="7A9E8ADFD5E74EC3BA6CAA4CD80C37DE"/>
    <w:rsid w:val="003628D8"/>
  </w:style>
  <w:style w:type="paragraph" w:customStyle="1" w:styleId="3A515B51BCF04728AD32A551C37E0FAA">
    <w:name w:val="3A515B51BCF04728AD32A551C37E0FAA"/>
    <w:rsid w:val="003628D8"/>
  </w:style>
  <w:style w:type="paragraph" w:customStyle="1" w:styleId="216E58B13AFE406AA082E41200BEF408">
    <w:name w:val="216E58B13AFE406AA082E41200BEF408"/>
    <w:rsid w:val="003628D8"/>
  </w:style>
  <w:style w:type="paragraph" w:customStyle="1" w:styleId="908DDA7BD32542E8922AE42B8A220A5B">
    <w:name w:val="908DDA7BD32542E8922AE42B8A220A5B"/>
    <w:rsid w:val="003628D8"/>
  </w:style>
  <w:style w:type="paragraph" w:customStyle="1" w:styleId="C824E3F40B9C458C864C5612E3B7E51B">
    <w:name w:val="C824E3F40B9C458C864C5612E3B7E51B"/>
    <w:rsid w:val="003628D8"/>
  </w:style>
  <w:style w:type="paragraph" w:customStyle="1" w:styleId="45E96643E1484ABDA4678FAA0D8CDF6D">
    <w:name w:val="45E96643E1484ABDA4678FAA0D8CDF6D"/>
    <w:rsid w:val="003628D8"/>
  </w:style>
  <w:style w:type="paragraph" w:customStyle="1" w:styleId="A5C065BE9C4F40A1949C0BBC44AE68F2">
    <w:name w:val="A5C065BE9C4F40A1949C0BBC44AE68F2"/>
    <w:rsid w:val="003628D8"/>
  </w:style>
  <w:style w:type="paragraph" w:customStyle="1" w:styleId="E3A54ABA58CC482A8FB63882F90CB545">
    <w:name w:val="E3A54ABA58CC482A8FB63882F90CB545"/>
    <w:rsid w:val="003628D8"/>
  </w:style>
  <w:style w:type="paragraph" w:customStyle="1" w:styleId="F76E28E79F804079818EE8AB06DAA304">
    <w:name w:val="F76E28E79F804079818EE8AB06DAA304"/>
    <w:rsid w:val="003628D8"/>
  </w:style>
  <w:style w:type="paragraph" w:customStyle="1" w:styleId="F323794C02F64F52B9EE74CB5140B4A6">
    <w:name w:val="F323794C02F64F52B9EE74CB5140B4A6"/>
    <w:rsid w:val="003628D8"/>
  </w:style>
  <w:style w:type="paragraph" w:customStyle="1" w:styleId="DC19342B9B0A47C68A2A88A9E40F27A4">
    <w:name w:val="DC19342B9B0A47C68A2A88A9E40F27A4"/>
    <w:rsid w:val="003628D8"/>
  </w:style>
  <w:style w:type="paragraph" w:customStyle="1" w:styleId="C8340251DC704DB18178557D18A6BC03">
    <w:name w:val="C8340251DC704DB18178557D18A6BC03"/>
    <w:rsid w:val="003628D8"/>
  </w:style>
  <w:style w:type="paragraph" w:customStyle="1" w:styleId="289B7A5D38F240FA8F66BC6CF3A64933">
    <w:name w:val="289B7A5D38F240FA8F66BC6CF3A64933"/>
    <w:rsid w:val="003628D8"/>
  </w:style>
  <w:style w:type="paragraph" w:customStyle="1" w:styleId="7E618E44854B4C66AC02CAFF30310820">
    <w:name w:val="7E618E44854B4C66AC02CAFF30310820"/>
    <w:rsid w:val="003628D8"/>
  </w:style>
  <w:style w:type="paragraph" w:customStyle="1" w:styleId="DD207192AD3C46CAAABB273CB9A75D80">
    <w:name w:val="DD207192AD3C46CAAABB273CB9A75D80"/>
    <w:rsid w:val="003628D8"/>
  </w:style>
  <w:style w:type="paragraph" w:customStyle="1" w:styleId="54ADD87558D94B0A876CD75176AA44C4">
    <w:name w:val="54ADD87558D94B0A876CD75176AA44C4"/>
    <w:rsid w:val="003628D8"/>
  </w:style>
  <w:style w:type="paragraph" w:customStyle="1" w:styleId="E301C954696E4285BE00D002B0FF0D16">
    <w:name w:val="E301C954696E4285BE00D002B0FF0D16"/>
    <w:rsid w:val="003628D8"/>
  </w:style>
  <w:style w:type="paragraph" w:customStyle="1" w:styleId="83E774F409664178B066F842D1E7B250">
    <w:name w:val="83E774F409664178B066F842D1E7B250"/>
    <w:rsid w:val="003628D8"/>
  </w:style>
  <w:style w:type="paragraph" w:customStyle="1" w:styleId="FCCF54D7846845A4BD0426B919B3E094">
    <w:name w:val="FCCF54D7846845A4BD0426B919B3E094"/>
    <w:rsid w:val="003628D8"/>
  </w:style>
  <w:style w:type="paragraph" w:customStyle="1" w:styleId="67564FABC5FC48FA80CD805BD37B95DD">
    <w:name w:val="67564FABC5FC48FA80CD805BD37B95DD"/>
    <w:rsid w:val="003628D8"/>
  </w:style>
  <w:style w:type="paragraph" w:customStyle="1" w:styleId="CF6C9D1536B64EF5B1BCA78D0940B9D4">
    <w:name w:val="CF6C9D1536B64EF5B1BCA78D0940B9D4"/>
    <w:rsid w:val="003628D8"/>
  </w:style>
  <w:style w:type="paragraph" w:customStyle="1" w:styleId="A365A3D3464A422CB9D0E73B573A0E99">
    <w:name w:val="A365A3D3464A422CB9D0E73B573A0E99"/>
    <w:rsid w:val="00187A25"/>
    <w:pPr>
      <w:spacing w:line="259" w:lineRule="auto"/>
    </w:pPr>
    <w:rPr>
      <w:kern w:val="0"/>
      <w:sz w:val="22"/>
      <w:szCs w:val="22"/>
      <w14:ligatures w14:val="none"/>
    </w:rPr>
  </w:style>
  <w:style w:type="paragraph" w:customStyle="1" w:styleId="38B2B48B128C41C7A2B91CFFEB869A26">
    <w:name w:val="38B2B48B128C41C7A2B91CFFEB869A26"/>
    <w:rsid w:val="00187A25"/>
    <w:pPr>
      <w:spacing w:line="259" w:lineRule="auto"/>
    </w:pPr>
    <w:rPr>
      <w:kern w:val="0"/>
      <w:sz w:val="22"/>
      <w:szCs w:val="22"/>
      <w14:ligatures w14:val="none"/>
    </w:rPr>
  </w:style>
  <w:style w:type="paragraph" w:customStyle="1" w:styleId="44E7080C7A5441808E5EC06370CFE047">
    <w:name w:val="44E7080C7A5441808E5EC06370CFE047"/>
    <w:rsid w:val="00187A25"/>
    <w:pPr>
      <w:spacing w:line="259" w:lineRule="auto"/>
    </w:pPr>
    <w:rPr>
      <w:kern w:val="0"/>
      <w:sz w:val="22"/>
      <w:szCs w:val="22"/>
      <w14:ligatures w14:val="none"/>
    </w:rPr>
  </w:style>
  <w:style w:type="paragraph" w:customStyle="1" w:styleId="104AA47854C74155A77F4147B5AECCD5">
    <w:name w:val="104AA47854C74155A77F4147B5AECCD5"/>
    <w:rsid w:val="00187A25"/>
    <w:pPr>
      <w:spacing w:line="259" w:lineRule="auto"/>
    </w:pPr>
    <w:rPr>
      <w:rFonts w:eastAsiaTheme="minorHAnsi"/>
      <w:kern w:val="0"/>
      <w:sz w:val="22"/>
      <w:szCs w:val="22"/>
      <w:lang w:eastAsia="en-US"/>
      <w14:ligatures w14:val="none"/>
    </w:rPr>
  </w:style>
  <w:style w:type="paragraph" w:customStyle="1" w:styleId="1EA70B68CB3647B289AA88E5A16E58153">
    <w:name w:val="1EA70B68CB3647B289AA88E5A16E58153"/>
    <w:rsid w:val="00187A25"/>
    <w:pPr>
      <w:spacing w:line="259" w:lineRule="auto"/>
    </w:pPr>
    <w:rPr>
      <w:rFonts w:eastAsiaTheme="minorHAnsi"/>
      <w:kern w:val="0"/>
      <w:sz w:val="22"/>
      <w:szCs w:val="22"/>
      <w:lang w:eastAsia="en-US"/>
      <w14:ligatures w14:val="none"/>
    </w:rPr>
  </w:style>
  <w:style w:type="paragraph" w:customStyle="1" w:styleId="6A8C982315E544F28E02655F6A0F09F2">
    <w:name w:val="6A8C982315E544F28E02655F6A0F09F2"/>
    <w:rsid w:val="00D2620C"/>
    <w:pPr>
      <w:spacing w:line="259" w:lineRule="auto"/>
    </w:pPr>
    <w:rPr>
      <w:kern w:val="0"/>
      <w:sz w:val="22"/>
      <w:szCs w:val="22"/>
      <w14:ligatures w14:val="none"/>
    </w:rPr>
  </w:style>
  <w:style w:type="paragraph" w:customStyle="1" w:styleId="F009D89B22FA49A3993CB92F8889F24A">
    <w:name w:val="F009D89B22FA49A3993CB92F8889F24A"/>
    <w:rsid w:val="00D2620C"/>
    <w:pPr>
      <w:spacing w:line="259" w:lineRule="auto"/>
    </w:pPr>
    <w:rPr>
      <w:kern w:val="0"/>
      <w:sz w:val="22"/>
      <w:szCs w:val="22"/>
      <w14:ligatures w14:val="none"/>
    </w:rPr>
  </w:style>
  <w:style w:type="paragraph" w:customStyle="1" w:styleId="33FBE1B7177443DCBA5E752DAF0C0AA6">
    <w:name w:val="33FBE1B7177443DCBA5E752DAF0C0AA6"/>
    <w:rsid w:val="00D2620C"/>
    <w:pPr>
      <w:spacing w:line="259" w:lineRule="auto"/>
    </w:pPr>
    <w:rPr>
      <w:kern w:val="0"/>
      <w:sz w:val="22"/>
      <w:szCs w:val="22"/>
      <w14:ligatures w14:val="none"/>
    </w:rPr>
  </w:style>
  <w:style w:type="paragraph" w:customStyle="1" w:styleId="48AD3B031E1A48A193524D1CFB1BCA2D">
    <w:name w:val="48AD3B031E1A48A193524D1CFB1BCA2D"/>
    <w:rsid w:val="0028292C"/>
  </w:style>
  <w:style w:type="paragraph" w:customStyle="1" w:styleId="6A6189EA1C994B87B1273E6F461A3D55">
    <w:name w:val="6A6189EA1C994B87B1273E6F461A3D55"/>
    <w:rsid w:val="0028292C"/>
  </w:style>
  <w:style w:type="paragraph" w:customStyle="1" w:styleId="064023E3BE6246EBBED35894E979551D">
    <w:name w:val="064023E3BE6246EBBED35894E979551D"/>
    <w:rsid w:val="0028292C"/>
  </w:style>
  <w:style w:type="paragraph" w:customStyle="1" w:styleId="E27B8530C0B64FADBC173C3980FD8BE9">
    <w:name w:val="E27B8530C0B64FADBC173C3980FD8BE9"/>
    <w:rsid w:val="0028292C"/>
  </w:style>
  <w:style w:type="paragraph" w:customStyle="1" w:styleId="790ED78ECF01485F86EEF2D46EB5E757">
    <w:name w:val="790ED78ECF01485F86EEF2D46EB5E757"/>
    <w:rsid w:val="0028292C"/>
  </w:style>
  <w:style w:type="paragraph" w:customStyle="1" w:styleId="666A54B86CF5423DACEC997F4973BB60">
    <w:name w:val="666A54B86CF5423DACEC997F4973BB60"/>
    <w:rsid w:val="0028292C"/>
  </w:style>
  <w:style w:type="paragraph" w:customStyle="1" w:styleId="B7A9FB4D10D7444CB86467BB0EBCC3EB">
    <w:name w:val="B7A9FB4D10D7444CB86467BB0EBCC3EB"/>
    <w:rsid w:val="0028292C"/>
  </w:style>
  <w:style w:type="paragraph" w:customStyle="1" w:styleId="4995551FEEA343019A088B2E2BF9DA23">
    <w:name w:val="4995551FEEA343019A088B2E2BF9DA23"/>
    <w:rsid w:val="0028292C"/>
  </w:style>
  <w:style w:type="paragraph" w:customStyle="1" w:styleId="4A14FD7BF3074B0A89C3393696618311">
    <w:name w:val="4A14FD7BF3074B0A89C3393696618311"/>
    <w:rsid w:val="0028292C"/>
  </w:style>
  <w:style w:type="paragraph" w:customStyle="1" w:styleId="E7DE211160ED417EB9BC26218184C428">
    <w:name w:val="E7DE211160ED417EB9BC26218184C428"/>
    <w:rsid w:val="0028292C"/>
  </w:style>
  <w:style w:type="paragraph" w:customStyle="1" w:styleId="7A4FDE5BA7C649C5A42B56D83C2A4977">
    <w:name w:val="7A4FDE5BA7C649C5A42B56D83C2A4977"/>
    <w:rsid w:val="0028292C"/>
  </w:style>
  <w:style w:type="paragraph" w:customStyle="1" w:styleId="D16C5C0330E7438183F1E664D8E61EB3">
    <w:name w:val="D16C5C0330E7438183F1E664D8E61EB3"/>
    <w:rsid w:val="0028292C"/>
  </w:style>
  <w:style w:type="paragraph" w:customStyle="1" w:styleId="0817541B18D44B33BF807C02EA571317">
    <w:name w:val="0817541B18D44B33BF807C02EA571317"/>
    <w:rsid w:val="0028292C"/>
  </w:style>
  <w:style w:type="paragraph" w:customStyle="1" w:styleId="B99B0003C7DD4653AE4640A5EE12A11D">
    <w:name w:val="B99B0003C7DD4653AE4640A5EE12A11D"/>
    <w:rsid w:val="0028292C"/>
  </w:style>
  <w:style w:type="paragraph" w:customStyle="1" w:styleId="E56D38CA129B41CD8BC79B9A407B2060">
    <w:name w:val="E56D38CA129B41CD8BC79B9A407B2060"/>
    <w:rsid w:val="0028292C"/>
  </w:style>
  <w:style w:type="paragraph" w:customStyle="1" w:styleId="029B483DC71F4AE699E95FFC9BCAB2E6">
    <w:name w:val="029B483DC71F4AE699E95FFC9BCAB2E6"/>
    <w:rsid w:val="0028292C"/>
  </w:style>
  <w:style w:type="paragraph" w:customStyle="1" w:styleId="B1CB35CFF0FF4207ADFE7A7D6A1B90F9">
    <w:name w:val="B1CB35CFF0FF4207ADFE7A7D6A1B90F9"/>
    <w:rsid w:val="0028292C"/>
  </w:style>
  <w:style w:type="paragraph" w:customStyle="1" w:styleId="E8F043A245C442CFB61E6F18D2E0CE3F">
    <w:name w:val="E8F043A245C442CFB61E6F18D2E0CE3F"/>
    <w:rsid w:val="0028292C"/>
  </w:style>
  <w:style w:type="paragraph" w:customStyle="1" w:styleId="08B5E67A9A5543B18CCC1D07D02802BB">
    <w:name w:val="08B5E67A9A5543B18CCC1D07D02802BB"/>
    <w:rsid w:val="0028292C"/>
  </w:style>
  <w:style w:type="paragraph" w:customStyle="1" w:styleId="7D5A8B06547B446EBC77A0570334B8D4">
    <w:name w:val="7D5A8B06547B446EBC77A0570334B8D4"/>
    <w:rsid w:val="0028292C"/>
  </w:style>
  <w:style w:type="paragraph" w:customStyle="1" w:styleId="BAAABF157A50493E8CFD26365FCBF13B">
    <w:name w:val="BAAABF157A50493E8CFD26365FCBF13B"/>
    <w:rsid w:val="0028292C"/>
  </w:style>
  <w:style w:type="paragraph" w:customStyle="1" w:styleId="7674A9F59C1E47E6AFDEB3F2346762C9">
    <w:name w:val="7674A9F59C1E47E6AFDEB3F2346762C9"/>
    <w:rsid w:val="0028292C"/>
  </w:style>
  <w:style w:type="paragraph" w:customStyle="1" w:styleId="B6DE5A010F25402FB43682792A4D5AC0">
    <w:name w:val="B6DE5A010F25402FB43682792A4D5AC0"/>
    <w:rsid w:val="0028292C"/>
  </w:style>
  <w:style w:type="paragraph" w:customStyle="1" w:styleId="2A0E8F57FA94433E848C2797FB22A8F3">
    <w:name w:val="2A0E8F57FA94433E848C2797FB22A8F3"/>
    <w:rsid w:val="0028292C"/>
  </w:style>
  <w:style w:type="paragraph" w:customStyle="1" w:styleId="9E9910F74D7449029F4BFE7D696091FE">
    <w:name w:val="9E9910F74D7449029F4BFE7D696091FE"/>
    <w:rsid w:val="0028292C"/>
  </w:style>
  <w:style w:type="paragraph" w:customStyle="1" w:styleId="9F9E8AC4F66C4C1382069D05CD086C5C">
    <w:name w:val="9F9E8AC4F66C4C1382069D05CD086C5C"/>
    <w:rsid w:val="0028292C"/>
  </w:style>
  <w:style w:type="paragraph" w:customStyle="1" w:styleId="1BEE6826B491407185297C287B4F6482">
    <w:name w:val="1BEE6826B491407185297C287B4F6482"/>
    <w:rsid w:val="0028292C"/>
  </w:style>
  <w:style w:type="paragraph" w:customStyle="1" w:styleId="9C614CA18BE645A9A8EDDF6B0DA81CA8">
    <w:name w:val="9C614CA18BE645A9A8EDDF6B0DA81CA8"/>
    <w:rsid w:val="0028292C"/>
  </w:style>
  <w:style w:type="paragraph" w:customStyle="1" w:styleId="A4C1D6E78F574911A1A63668D38CDB66">
    <w:name w:val="A4C1D6E78F574911A1A63668D38CDB66"/>
    <w:rsid w:val="0028292C"/>
  </w:style>
  <w:style w:type="paragraph" w:customStyle="1" w:styleId="1A416E6DFC81486790A00AB574D5856B">
    <w:name w:val="1A416E6DFC81486790A00AB574D5856B"/>
    <w:rsid w:val="0028292C"/>
  </w:style>
  <w:style w:type="paragraph" w:customStyle="1" w:styleId="B247413B19B54203BBB4B51B589946E6">
    <w:name w:val="B247413B19B54203BBB4B51B589946E6"/>
    <w:rsid w:val="0028292C"/>
  </w:style>
  <w:style w:type="paragraph" w:customStyle="1" w:styleId="17A2AEE25FB748BEACCF0D3C372A2B7D">
    <w:name w:val="17A2AEE25FB748BEACCF0D3C372A2B7D"/>
    <w:rsid w:val="0028292C"/>
  </w:style>
  <w:style w:type="paragraph" w:customStyle="1" w:styleId="79CA641118B04BE58D7F24ED080B4E5D">
    <w:name w:val="79CA641118B04BE58D7F24ED080B4E5D"/>
    <w:rsid w:val="0028292C"/>
  </w:style>
  <w:style w:type="paragraph" w:customStyle="1" w:styleId="A32EDAF522AF449F85470A60AD6FF722">
    <w:name w:val="A32EDAF522AF449F85470A60AD6FF722"/>
    <w:rsid w:val="0028292C"/>
  </w:style>
  <w:style w:type="paragraph" w:customStyle="1" w:styleId="8A68DF034E1C4B1D9889984D6A864670">
    <w:name w:val="8A68DF034E1C4B1D9889984D6A864670"/>
    <w:rsid w:val="0028292C"/>
  </w:style>
  <w:style w:type="paragraph" w:customStyle="1" w:styleId="D755898E6DE743C895E39377CAAB9715">
    <w:name w:val="D755898E6DE743C895E39377CAAB9715"/>
    <w:rsid w:val="0028292C"/>
  </w:style>
  <w:style w:type="paragraph" w:customStyle="1" w:styleId="2391116017464617A62384DF65E6A6ED">
    <w:name w:val="2391116017464617A62384DF65E6A6ED"/>
    <w:rsid w:val="0028292C"/>
  </w:style>
  <w:style w:type="paragraph" w:customStyle="1" w:styleId="928E5653D7D24101BED06F97EF3078A7">
    <w:name w:val="928E5653D7D24101BED06F97EF3078A7"/>
    <w:rsid w:val="0028292C"/>
  </w:style>
  <w:style w:type="paragraph" w:customStyle="1" w:styleId="C7DD3B53F298423CBAF4B28ADDE07B67">
    <w:name w:val="C7DD3B53F298423CBAF4B28ADDE07B67"/>
    <w:rsid w:val="0028292C"/>
  </w:style>
  <w:style w:type="paragraph" w:customStyle="1" w:styleId="ABA9FA5808074021B7423A874A5C6CCB">
    <w:name w:val="ABA9FA5808074021B7423A874A5C6CCB"/>
    <w:rsid w:val="0028292C"/>
  </w:style>
  <w:style w:type="paragraph" w:customStyle="1" w:styleId="3BAB89618659459E85048A54269C886C">
    <w:name w:val="3BAB89618659459E85048A54269C886C"/>
    <w:rsid w:val="0028292C"/>
  </w:style>
  <w:style w:type="paragraph" w:customStyle="1" w:styleId="B606A9E02C1847E2969CA02E731FE002">
    <w:name w:val="B606A9E02C1847E2969CA02E731FE002"/>
    <w:rsid w:val="0028292C"/>
  </w:style>
  <w:style w:type="paragraph" w:customStyle="1" w:styleId="E96EB24AA50A42868B9D922067456C24">
    <w:name w:val="E96EB24AA50A42868B9D922067456C24"/>
    <w:rsid w:val="0028292C"/>
  </w:style>
  <w:style w:type="paragraph" w:customStyle="1" w:styleId="60D1562B7619406884F2DE30E5A9EAD0">
    <w:name w:val="60D1562B7619406884F2DE30E5A9EAD0"/>
    <w:rsid w:val="0028292C"/>
  </w:style>
  <w:style w:type="paragraph" w:customStyle="1" w:styleId="61B4D69C15014E2A98288B694065CB56">
    <w:name w:val="61B4D69C15014E2A98288B694065CB56"/>
    <w:rsid w:val="0028292C"/>
  </w:style>
  <w:style w:type="paragraph" w:customStyle="1" w:styleId="D349A078149D4815898F2E4E6B6FCD26">
    <w:name w:val="D349A078149D4815898F2E4E6B6FCD26"/>
    <w:rsid w:val="0028292C"/>
  </w:style>
  <w:style w:type="paragraph" w:customStyle="1" w:styleId="187537739B9C416BBED23CFC31402D1E">
    <w:name w:val="187537739B9C416BBED23CFC31402D1E"/>
    <w:rsid w:val="0028292C"/>
  </w:style>
  <w:style w:type="paragraph" w:customStyle="1" w:styleId="A46242DFDF644B63A1F61A428B2A55E1">
    <w:name w:val="A46242DFDF644B63A1F61A428B2A55E1"/>
    <w:rsid w:val="0028292C"/>
  </w:style>
  <w:style w:type="paragraph" w:customStyle="1" w:styleId="85B7FBF1A41149C79C03C35CD10AD4BD">
    <w:name w:val="85B7FBF1A41149C79C03C35CD10AD4BD"/>
    <w:rsid w:val="00433752"/>
  </w:style>
  <w:style w:type="paragraph" w:customStyle="1" w:styleId="04ECE0A74C704EAC89B9531A0D4B70BA">
    <w:name w:val="04ECE0A74C704EAC89B9531A0D4B70BA"/>
    <w:rsid w:val="00433752"/>
  </w:style>
  <w:style w:type="paragraph" w:customStyle="1" w:styleId="1BCE0C6BD48D4F4C961B0FF21BD10B36">
    <w:name w:val="1BCE0C6BD48D4F4C961B0FF21BD10B36"/>
    <w:rsid w:val="0043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BB1E5-54E5-497F-AF24-60A39A48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4340-76C1-4B45-9C38-1FFF7ECF3D5E}">
  <ds:schemaRefs>
    <ds:schemaRef ds:uri="http://schemas.microsoft.com/office/2006/metadata/properties"/>
    <ds:schemaRef ds:uri="http://schemas.microsoft.com/office/infopath/2007/PartnerControls"/>
    <ds:schemaRef ds:uri="e6e4f839-7cba-4a18-9a5e-4c4acf887f10"/>
  </ds:schemaRefs>
</ds:datastoreItem>
</file>

<file path=customXml/itemProps3.xml><?xml version="1.0" encoding="utf-8"?>
<ds:datastoreItem xmlns:ds="http://schemas.openxmlformats.org/officeDocument/2006/customXml" ds:itemID="{559CB839-7192-4632-84CB-4BC1BEBDC4B6}">
  <ds:schemaRefs>
    <ds:schemaRef ds:uri="http://schemas.openxmlformats.org/officeDocument/2006/bibliography"/>
  </ds:schemaRefs>
</ds:datastoreItem>
</file>

<file path=customXml/itemProps4.xml><?xml version="1.0" encoding="utf-8"?>
<ds:datastoreItem xmlns:ds="http://schemas.openxmlformats.org/officeDocument/2006/customXml" ds:itemID="{1E15A809-EE82-478C-8EE3-77074C740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319</Words>
  <Characters>12756</Characters>
  <Application>Microsoft Office Word</Application>
  <DocSecurity>0</DocSecurity>
  <Lines>106</Lines>
  <Paragraphs>30</Paragraphs>
  <ScaleCrop>false</ScaleCrop>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dena Osorio</dc:creator>
  <cp:keywords/>
  <dc:description/>
  <cp:lastModifiedBy>Natalia Andrea Fique Gutiérrez</cp:lastModifiedBy>
  <cp:revision>11</cp:revision>
  <dcterms:created xsi:type="dcterms:W3CDTF">2025-09-24T15:38:00Z</dcterms:created>
  <dcterms:modified xsi:type="dcterms:W3CDTF">2026-0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F63C7ACAF14983ABB1C64629FC1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4T15:37: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0cbc9682-6431-4d16-84d9-55d115443f6b</vt:lpwstr>
  </property>
  <property fmtid="{D5CDD505-2E9C-101B-9397-08002B2CF9AE}" pid="10" name="MSIP_Label_defa4170-0d19-0005-0004-bc88714345d2_ContentBits">
    <vt:lpwstr>0</vt:lpwstr>
  </property>
</Properties>
</file>